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A97B" w14:textId="77777777" w:rsidR="00FE523E" w:rsidRPr="006E1E36" w:rsidRDefault="00E644C8" w:rsidP="00A769B4">
      <w:pPr>
        <w:pStyle w:val="Ttulo1"/>
        <w:jc w:val="center"/>
        <w:rPr>
          <w:b/>
          <w:bCs/>
          <w:sz w:val="40"/>
          <w:szCs w:val="40"/>
        </w:rPr>
      </w:pPr>
      <w:bookmarkStart w:id="0" w:name="_Hlk112889417"/>
      <w:bookmarkEnd w:id="0"/>
      <w:r w:rsidRPr="006E1E36">
        <w:rPr>
          <w:b/>
          <w:bCs/>
          <w:sz w:val="40"/>
          <w:szCs w:val="40"/>
        </w:rPr>
        <w:t>GitHub para organização dos projetos</w:t>
      </w:r>
    </w:p>
    <w:p w14:paraId="432D88A9" w14:textId="77777777" w:rsidR="00E644C8" w:rsidRDefault="00E644C8" w:rsidP="006E1E36">
      <w:pPr>
        <w:spacing w:before="0" w:after="0" w:line="240" w:lineRule="auto"/>
        <w:jc w:val="both"/>
      </w:pPr>
    </w:p>
    <w:p w14:paraId="44E08A7B" w14:textId="77777777" w:rsidR="00E644C8" w:rsidRPr="006D53E5" w:rsidRDefault="00E644C8" w:rsidP="006E1E36">
      <w:pPr>
        <w:pStyle w:val="Subttulo"/>
        <w:spacing w:after="0"/>
        <w:jc w:val="both"/>
        <w:rPr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aps/>
          <w:color w:val="B86C00" w:themeColor="accent3" w:themeShade="BF"/>
        </w:rPr>
        <w:t>Introdução</w:t>
      </w:r>
      <w:r w:rsidRPr="006D53E5">
        <w:rPr>
          <w:b/>
          <w:bCs/>
          <w:color w:val="B86C00" w:themeColor="accent3" w:themeShade="BF"/>
        </w:rPr>
        <w:t>:</w:t>
      </w:r>
    </w:p>
    <w:p w14:paraId="752D72FD" w14:textId="02FE1757" w:rsidR="00E644C8" w:rsidRDefault="00E644C8" w:rsidP="006E1E36">
      <w:pPr>
        <w:spacing w:before="0" w:after="0" w:line="240" w:lineRule="auto"/>
        <w:jc w:val="both"/>
      </w:pPr>
      <w:r>
        <w:t xml:space="preserve">GIT é uma ferramenta de gerenciamento de versões </w:t>
      </w:r>
      <w:r w:rsidR="00A769B4">
        <w:t>(Versionamento</w:t>
      </w:r>
      <w:r>
        <w:t xml:space="preserve"> de código</w:t>
      </w:r>
      <w:r w:rsidR="00437A9F">
        <w:t xml:space="preserve"> / Software de controle de versão [VCS</w:t>
      </w:r>
      <w:r w:rsidR="00A769B4">
        <w:t>])</w:t>
      </w:r>
    </w:p>
    <w:p w14:paraId="6BA139BC" w14:textId="4E6CAAFA" w:rsidR="00E644C8" w:rsidRPr="00A769B4" w:rsidRDefault="00307EE7" w:rsidP="006E1E36">
      <w:pPr>
        <w:pStyle w:val="Subttulo"/>
        <w:spacing w:after="0"/>
        <w:jc w:val="both"/>
        <w:rPr>
          <w:rFonts w:eastAsiaTheme="minorHAnsi"/>
          <w:color w:val="auto"/>
          <w:spacing w:val="0"/>
        </w:rPr>
      </w:pPr>
      <w:r w:rsidRPr="00A769B4">
        <w:rPr>
          <w:rFonts w:eastAsiaTheme="minorHAnsi"/>
          <w:caps w:val="0"/>
          <w:color w:val="auto"/>
          <w:spacing w:val="0"/>
        </w:rPr>
        <w:t>Usado para gerenciar códigos grandes, vários usuários utilizando o mesmo código e versões paralelas (testes e produção)</w:t>
      </w:r>
    </w:p>
    <w:p w14:paraId="6D5C2ADF" w14:textId="77777777" w:rsidR="008D581C" w:rsidRDefault="008D581C" w:rsidP="006E1E36">
      <w:pPr>
        <w:spacing w:before="0" w:after="0" w:line="240" w:lineRule="auto"/>
        <w:jc w:val="both"/>
        <w:rPr>
          <w:rStyle w:val="SubttuloChar"/>
        </w:rPr>
      </w:pPr>
    </w:p>
    <w:p w14:paraId="58B4DB16" w14:textId="6A1972F6" w:rsidR="001375A2" w:rsidRPr="006D53E5" w:rsidRDefault="001375A2" w:rsidP="006E1E36">
      <w:pPr>
        <w:pStyle w:val="Subttulo"/>
        <w:spacing w:after="0"/>
        <w:jc w:val="both"/>
        <w:rPr>
          <w:rStyle w:val="SubttuloChar"/>
          <w:b/>
          <w:bCs/>
          <w:caps/>
          <w:color w:val="B86C00" w:themeColor="accent3" w:themeShade="BF"/>
        </w:rPr>
      </w:pPr>
      <w:r w:rsidRPr="006D53E5">
        <w:rPr>
          <w:rStyle w:val="SubttuloChar"/>
          <w:b/>
          <w:bCs/>
          <w:caps/>
          <w:color w:val="B86C00" w:themeColor="accent3" w:themeShade="BF"/>
        </w:rPr>
        <w:t>Tipos de Sistemas de Controle de Versão:</w:t>
      </w:r>
    </w:p>
    <w:p w14:paraId="169E7D8A" w14:textId="2747B104" w:rsidR="0018770D" w:rsidRDefault="007D73E1" w:rsidP="00307EE7">
      <w:pPr>
        <w:pStyle w:val="PargrafodaLista"/>
        <w:numPr>
          <w:ilvl w:val="0"/>
          <w:numId w:val="10"/>
        </w:numPr>
        <w:spacing w:before="0" w:after="0" w:line="240" w:lineRule="auto"/>
        <w:jc w:val="both"/>
      </w:pPr>
      <w:r>
        <w:t xml:space="preserve">Software de controle de versão - </w:t>
      </w:r>
      <w:r w:rsidR="001375A2">
        <w:t>Local</w:t>
      </w:r>
      <w:r w:rsidR="007D6108">
        <w:t xml:space="preserve"> / Linear</w:t>
      </w:r>
    </w:p>
    <w:p w14:paraId="3982B872" w14:textId="1EABD3B9" w:rsidR="001375A2" w:rsidRDefault="001375A2" w:rsidP="006E1E36">
      <w:pPr>
        <w:spacing w:before="0" w:after="0" w:line="240" w:lineRule="auto"/>
        <w:jc w:val="both"/>
      </w:pPr>
      <w:r w:rsidRPr="001375A2">
        <w:rPr>
          <w:u w:val="single"/>
        </w:rPr>
        <w:t>Exemplo</w:t>
      </w:r>
      <w:r>
        <w:t xml:space="preserve">s: </w:t>
      </w:r>
      <w:r w:rsidR="008D581C" w:rsidRPr="00307EE7">
        <w:rPr>
          <w:sz w:val="16"/>
          <w:szCs w:val="16"/>
        </w:rPr>
        <w:t>SOURCE CODE CONTROL SYSTEM (SCCS) E REVISION CONTROL SYSTEM (RCS) – OPEN SOURCE</w:t>
      </w:r>
    </w:p>
    <w:p w14:paraId="40E61482" w14:textId="77777777" w:rsidR="0018770D" w:rsidRDefault="0018770D" w:rsidP="006E1E36">
      <w:pPr>
        <w:spacing w:before="0" w:after="0" w:line="240" w:lineRule="auto"/>
        <w:jc w:val="both"/>
      </w:pPr>
    </w:p>
    <w:p w14:paraId="744F1E3A" w14:textId="2301C553" w:rsidR="0018770D" w:rsidRDefault="007D73E1" w:rsidP="00307EE7">
      <w:pPr>
        <w:pStyle w:val="PargrafodaLista"/>
        <w:numPr>
          <w:ilvl w:val="0"/>
          <w:numId w:val="10"/>
        </w:numPr>
        <w:spacing w:before="0" w:after="0" w:line="240" w:lineRule="auto"/>
        <w:jc w:val="both"/>
      </w:pPr>
      <w:r>
        <w:t xml:space="preserve">Software de controle de versão - </w:t>
      </w:r>
      <w:r w:rsidR="001375A2">
        <w:t>Centralizado / Linear (Cliente-Servidor)</w:t>
      </w:r>
    </w:p>
    <w:p w14:paraId="1267B487" w14:textId="55AD90D3" w:rsidR="001375A2" w:rsidRPr="00307EE7" w:rsidRDefault="001375A2" w:rsidP="006E1E36">
      <w:pPr>
        <w:spacing w:before="0" w:after="0" w:line="240" w:lineRule="auto"/>
        <w:jc w:val="both"/>
        <w:rPr>
          <w:sz w:val="16"/>
          <w:szCs w:val="16"/>
        </w:rPr>
      </w:pPr>
      <w:r w:rsidRPr="001375A2">
        <w:rPr>
          <w:u w:val="single"/>
        </w:rPr>
        <w:t>Exemplos</w:t>
      </w:r>
      <w:r>
        <w:t xml:space="preserve">: </w:t>
      </w:r>
      <w:r w:rsidR="008D581C" w:rsidRPr="00307EE7">
        <w:rPr>
          <w:sz w:val="16"/>
          <w:szCs w:val="16"/>
        </w:rPr>
        <w:t xml:space="preserve">CA SOFTWARE CHANGE MANAGER (CCC), </w:t>
      </w:r>
      <w:r w:rsidR="008D581C" w:rsidRPr="00307EE7">
        <w:rPr>
          <w:b/>
          <w:bCs/>
          <w:sz w:val="16"/>
          <w:szCs w:val="16"/>
        </w:rPr>
        <w:t>PERFORCE</w:t>
      </w:r>
      <w:r w:rsidR="008D581C" w:rsidRPr="00307EE7">
        <w:rPr>
          <w:sz w:val="16"/>
          <w:szCs w:val="16"/>
        </w:rPr>
        <w:t xml:space="preserve">, PANVALET, </w:t>
      </w:r>
      <w:r w:rsidR="008D581C" w:rsidRPr="00307EE7">
        <w:rPr>
          <w:b/>
          <w:bCs/>
          <w:sz w:val="16"/>
          <w:szCs w:val="16"/>
        </w:rPr>
        <w:t>CONCURRENT</w:t>
      </w:r>
      <w:r w:rsidR="008D581C" w:rsidRPr="00307EE7">
        <w:rPr>
          <w:sz w:val="16"/>
          <w:szCs w:val="16"/>
        </w:rPr>
        <w:t xml:space="preserve"> </w:t>
      </w:r>
      <w:r w:rsidR="008D581C" w:rsidRPr="00307EE7">
        <w:rPr>
          <w:b/>
          <w:bCs/>
          <w:sz w:val="16"/>
          <w:szCs w:val="16"/>
        </w:rPr>
        <w:t>VERSION</w:t>
      </w:r>
      <w:r w:rsidR="008D581C" w:rsidRPr="00307EE7">
        <w:rPr>
          <w:sz w:val="16"/>
          <w:szCs w:val="16"/>
        </w:rPr>
        <w:t xml:space="preserve"> </w:t>
      </w:r>
      <w:r w:rsidR="008D581C" w:rsidRPr="00307EE7">
        <w:rPr>
          <w:b/>
          <w:bCs/>
          <w:sz w:val="16"/>
          <w:szCs w:val="16"/>
        </w:rPr>
        <w:t>SYSTEM (CVS), APACHE SUBVERSION (SVN),</w:t>
      </w:r>
      <w:r w:rsidR="008D581C" w:rsidRPr="00307EE7">
        <w:rPr>
          <w:sz w:val="16"/>
          <w:szCs w:val="16"/>
        </w:rPr>
        <w:t xml:space="preserve"> CLEAR CASE E VISUAL SOURCESAFE. </w:t>
      </w:r>
    </w:p>
    <w:p w14:paraId="7E99C112" w14:textId="77777777" w:rsidR="0018770D" w:rsidRDefault="0018770D" w:rsidP="006E1E36">
      <w:pPr>
        <w:spacing w:before="0" w:after="0" w:line="240" w:lineRule="auto"/>
        <w:jc w:val="both"/>
      </w:pPr>
    </w:p>
    <w:p w14:paraId="2C5F0AB4" w14:textId="57BDA57E" w:rsidR="0018770D" w:rsidRDefault="007D73E1" w:rsidP="00307EE7">
      <w:pPr>
        <w:pStyle w:val="PargrafodaLista"/>
        <w:numPr>
          <w:ilvl w:val="0"/>
          <w:numId w:val="10"/>
        </w:numPr>
        <w:spacing w:before="0" w:after="0" w:line="240" w:lineRule="auto"/>
        <w:jc w:val="both"/>
      </w:pPr>
      <w:r>
        <w:t xml:space="preserve">Software de controle de versão </w:t>
      </w:r>
      <w:r w:rsidR="001375A2">
        <w:t xml:space="preserve">Distribuído </w:t>
      </w:r>
    </w:p>
    <w:p w14:paraId="0EE31000" w14:textId="20A585C3" w:rsidR="001375A2" w:rsidRPr="007D73E1" w:rsidRDefault="001375A2" w:rsidP="006E1E36">
      <w:pPr>
        <w:spacing w:before="0" w:after="0" w:line="240" w:lineRule="auto"/>
        <w:jc w:val="both"/>
        <w:rPr>
          <w:sz w:val="16"/>
          <w:szCs w:val="16"/>
        </w:rPr>
      </w:pPr>
      <w:r w:rsidRPr="007D6108">
        <w:rPr>
          <w:u w:val="single"/>
        </w:rPr>
        <w:t>Exemplos</w:t>
      </w:r>
      <w:r>
        <w:t xml:space="preserve">: </w:t>
      </w:r>
      <w:r w:rsidR="008D581C" w:rsidRPr="00307EE7">
        <w:rPr>
          <w:b/>
          <w:bCs/>
          <w:sz w:val="16"/>
          <w:szCs w:val="16"/>
        </w:rPr>
        <w:t>MERCURIAL</w:t>
      </w:r>
      <w:r w:rsidR="007D73E1" w:rsidRPr="007D73E1">
        <w:rPr>
          <w:sz w:val="16"/>
          <w:szCs w:val="16"/>
        </w:rPr>
        <w:t xml:space="preserve"> (DELTA)</w:t>
      </w:r>
      <w:r w:rsidR="008D581C" w:rsidRPr="007D73E1">
        <w:rPr>
          <w:sz w:val="16"/>
          <w:szCs w:val="16"/>
        </w:rPr>
        <w:t xml:space="preserve">, </w:t>
      </w:r>
      <w:r w:rsidR="008D581C" w:rsidRPr="00307EE7">
        <w:rPr>
          <w:b/>
          <w:bCs/>
          <w:sz w:val="16"/>
          <w:szCs w:val="16"/>
        </w:rPr>
        <w:t>BAZAAR</w:t>
      </w:r>
      <w:r w:rsidR="007D73E1" w:rsidRPr="007D73E1">
        <w:rPr>
          <w:sz w:val="16"/>
          <w:szCs w:val="16"/>
        </w:rPr>
        <w:t xml:space="preserve"> (SNAPSHOT)</w:t>
      </w:r>
      <w:r w:rsidR="008D581C" w:rsidRPr="007D73E1">
        <w:rPr>
          <w:sz w:val="16"/>
          <w:szCs w:val="16"/>
        </w:rPr>
        <w:t xml:space="preserve">, </w:t>
      </w:r>
      <w:r w:rsidR="007D73E1" w:rsidRPr="00307EE7">
        <w:rPr>
          <w:b/>
          <w:bCs/>
          <w:sz w:val="16"/>
          <w:szCs w:val="16"/>
        </w:rPr>
        <w:t>DARCS</w:t>
      </w:r>
      <w:r w:rsidR="007D73E1" w:rsidRPr="007D73E1">
        <w:rPr>
          <w:sz w:val="16"/>
          <w:szCs w:val="16"/>
        </w:rPr>
        <w:t xml:space="preserve"> (DELTA), </w:t>
      </w:r>
      <w:r w:rsidR="008D581C" w:rsidRPr="007D73E1">
        <w:rPr>
          <w:sz w:val="16"/>
          <w:szCs w:val="16"/>
        </w:rPr>
        <w:t xml:space="preserve">CODE CO-OP, GNVARCH, MONOTONE, FOSSIL, </w:t>
      </w:r>
      <w:r w:rsidR="008D581C" w:rsidRPr="00307EE7">
        <w:rPr>
          <w:b/>
          <w:bCs/>
          <w:sz w:val="16"/>
          <w:szCs w:val="16"/>
        </w:rPr>
        <w:t>BITKEEPER</w:t>
      </w:r>
      <w:r w:rsidR="008D581C" w:rsidRPr="007D73E1">
        <w:rPr>
          <w:sz w:val="16"/>
          <w:szCs w:val="16"/>
        </w:rPr>
        <w:t xml:space="preserve"> </w:t>
      </w:r>
      <w:r w:rsidR="00307EE7">
        <w:rPr>
          <w:sz w:val="16"/>
          <w:szCs w:val="16"/>
        </w:rPr>
        <w:t>(</w:t>
      </w:r>
      <w:r w:rsidR="00307EE7" w:rsidRPr="007D73E1">
        <w:rPr>
          <w:sz w:val="16"/>
          <w:szCs w:val="16"/>
        </w:rPr>
        <w:t>SNAPSHOT</w:t>
      </w:r>
      <w:r w:rsidR="00307EE7">
        <w:rPr>
          <w:sz w:val="16"/>
          <w:szCs w:val="16"/>
        </w:rPr>
        <w:t xml:space="preserve">) </w:t>
      </w:r>
      <w:r w:rsidR="008D581C" w:rsidRPr="007D73E1">
        <w:rPr>
          <w:sz w:val="16"/>
          <w:szCs w:val="16"/>
        </w:rPr>
        <w:t xml:space="preserve">E </w:t>
      </w:r>
      <w:r w:rsidR="008D581C" w:rsidRPr="00307EE7">
        <w:rPr>
          <w:b/>
          <w:bCs/>
          <w:sz w:val="16"/>
          <w:szCs w:val="16"/>
        </w:rPr>
        <w:t>GIT</w:t>
      </w:r>
      <w:r w:rsidR="00307EE7">
        <w:rPr>
          <w:sz w:val="16"/>
          <w:szCs w:val="16"/>
        </w:rPr>
        <w:t xml:space="preserve"> (</w:t>
      </w:r>
      <w:r w:rsidR="00307EE7" w:rsidRPr="007D73E1">
        <w:rPr>
          <w:sz w:val="16"/>
          <w:szCs w:val="16"/>
        </w:rPr>
        <w:t>SNAPSHOT</w:t>
      </w:r>
      <w:r w:rsidR="00307EE7">
        <w:rPr>
          <w:sz w:val="16"/>
          <w:szCs w:val="16"/>
        </w:rPr>
        <w:t>)</w:t>
      </w:r>
      <w:r w:rsidR="008D581C" w:rsidRPr="007D73E1">
        <w:rPr>
          <w:sz w:val="16"/>
          <w:szCs w:val="16"/>
        </w:rPr>
        <w:t>.</w:t>
      </w:r>
    </w:p>
    <w:p w14:paraId="5861AFCB" w14:textId="77777777" w:rsidR="0018770D" w:rsidRDefault="0018770D" w:rsidP="006E1E36">
      <w:pPr>
        <w:spacing w:before="0" w:after="0" w:line="240" w:lineRule="auto"/>
        <w:jc w:val="both"/>
      </w:pPr>
    </w:p>
    <w:p w14:paraId="28CE22DC" w14:textId="77777777" w:rsidR="001375A2" w:rsidRDefault="001375A2" w:rsidP="001375A2">
      <w:pPr>
        <w:jc w:val="center"/>
      </w:pPr>
      <w:r>
        <w:rPr>
          <w:noProof/>
        </w:rPr>
        <w:drawing>
          <wp:inline distT="0" distB="0" distL="0" distR="0" wp14:anchorId="6166B263" wp14:editId="3BD678AD">
            <wp:extent cx="4884695" cy="1242350"/>
            <wp:effectExtent l="38100" t="38100" r="30480" b="342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723" cy="125507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74CFCA" w14:textId="77777777" w:rsidR="001375A2" w:rsidRDefault="001375A2" w:rsidP="001375A2">
      <w:pPr>
        <w:jc w:val="center"/>
      </w:pPr>
      <w:r>
        <w:rPr>
          <w:noProof/>
        </w:rPr>
        <w:drawing>
          <wp:inline distT="0" distB="0" distL="0" distR="0" wp14:anchorId="2DE0503A" wp14:editId="11729093">
            <wp:extent cx="3828299" cy="1896843"/>
            <wp:effectExtent l="38100" t="38100" r="39370" b="463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250" cy="191267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F4C8A8F" w14:textId="136B0318" w:rsidR="00E644C8" w:rsidRPr="0018770D" w:rsidRDefault="00E644C8" w:rsidP="00F73201">
      <w:pPr>
        <w:pStyle w:val="Subttulo"/>
        <w:spacing w:after="0"/>
        <w:jc w:val="both"/>
        <w:rPr>
          <w:color w:val="0070C0"/>
        </w:rPr>
      </w:pPr>
      <w:r w:rsidRPr="006D53E5">
        <w:rPr>
          <w:rStyle w:val="SubttuloChar"/>
          <w:b/>
          <w:bCs/>
          <w:caps/>
          <w:color w:val="B86C00" w:themeColor="accent3" w:themeShade="BF"/>
        </w:rPr>
        <w:t xml:space="preserve">Repositório Online/Remoto: </w:t>
      </w:r>
      <w:r w:rsidRPr="00F73201">
        <w:rPr>
          <w:caps w:val="0"/>
          <w:color w:val="auto"/>
          <w:spacing w:val="0"/>
          <w:sz w:val="20"/>
          <w:szCs w:val="20"/>
        </w:rPr>
        <w:t>Pasta onde fica os códigos criados no GitHub</w:t>
      </w:r>
      <w:r w:rsidR="00F73201">
        <w:rPr>
          <w:caps w:val="0"/>
          <w:color w:val="auto"/>
          <w:spacing w:val="0"/>
          <w:sz w:val="20"/>
          <w:szCs w:val="20"/>
        </w:rPr>
        <w:t xml:space="preserve">. </w:t>
      </w:r>
      <w:r w:rsidRPr="00F73201">
        <w:rPr>
          <w:caps w:val="0"/>
          <w:color w:val="auto"/>
          <w:spacing w:val="0"/>
          <w:sz w:val="20"/>
          <w:szCs w:val="20"/>
        </w:rPr>
        <w:t>Site =</w:t>
      </w:r>
      <w:r>
        <w:t xml:space="preserve"> </w:t>
      </w:r>
      <w:hyperlink r:id="rId10" w:history="1">
        <w:r w:rsidRPr="00F73201">
          <w:rPr>
            <w:rStyle w:val="Hyperlink"/>
            <w:caps w:val="0"/>
            <w:color w:val="0070C0"/>
            <w:spacing w:val="0"/>
            <w:sz w:val="20"/>
            <w:szCs w:val="20"/>
          </w:rPr>
          <w:t>https://github.com</w:t>
        </w:r>
      </w:hyperlink>
    </w:p>
    <w:p w14:paraId="066C3D96" w14:textId="77777777" w:rsidR="00E644C8" w:rsidRDefault="00E644C8" w:rsidP="006E1E36">
      <w:pPr>
        <w:pStyle w:val="PargrafodaLista"/>
        <w:numPr>
          <w:ilvl w:val="0"/>
          <w:numId w:val="1"/>
        </w:numPr>
        <w:spacing w:before="0" w:after="0" w:line="240" w:lineRule="auto"/>
        <w:jc w:val="both"/>
      </w:pPr>
      <w:r>
        <w:t xml:space="preserve">Login = </w:t>
      </w:r>
      <w:proofErr w:type="spellStart"/>
      <w:r w:rsidRPr="00E644C8">
        <w:t>FernandaGClemente</w:t>
      </w:r>
      <w:proofErr w:type="spellEnd"/>
    </w:p>
    <w:p w14:paraId="0183485C" w14:textId="77777777" w:rsidR="00E644C8" w:rsidRDefault="00E644C8" w:rsidP="006E1E36">
      <w:pPr>
        <w:pStyle w:val="PargrafodaLista"/>
        <w:numPr>
          <w:ilvl w:val="0"/>
          <w:numId w:val="1"/>
        </w:numPr>
        <w:spacing w:before="0" w:after="0" w:line="240" w:lineRule="auto"/>
        <w:jc w:val="both"/>
      </w:pPr>
      <w:r>
        <w:t>Senha = Branca25102007</w:t>
      </w:r>
    </w:p>
    <w:p w14:paraId="247BB2FC" w14:textId="77777777" w:rsidR="00E644C8" w:rsidRDefault="00E644C8" w:rsidP="00F73201">
      <w:pPr>
        <w:pStyle w:val="Subttulo"/>
        <w:spacing w:after="0"/>
      </w:pPr>
    </w:p>
    <w:p w14:paraId="44C14666" w14:textId="3D1586F9" w:rsidR="00E644C8" w:rsidRPr="00064D23" w:rsidRDefault="006D53E5" w:rsidP="00F73201">
      <w:pPr>
        <w:pStyle w:val="Subttulo"/>
        <w:spacing w:after="0"/>
        <w:jc w:val="both"/>
        <w:rPr>
          <w:caps w:val="0"/>
          <w:color w:val="auto"/>
          <w:spacing w:val="0"/>
          <w:sz w:val="20"/>
          <w:szCs w:val="20"/>
        </w:rPr>
      </w:pPr>
      <w:r w:rsidRPr="006D53E5">
        <w:rPr>
          <w:rStyle w:val="SubttuloChar"/>
          <w:b/>
          <w:bCs/>
          <w:caps/>
          <w:color w:val="B86C00" w:themeColor="accent3" w:themeShade="BF"/>
        </w:rPr>
        <w:t>REPOSITÓRIO LOCAL/OFFLINE:</w:t>
      </w:r>
      <w:r w:rsidR="00064D23">
        <w:rPr>
          <w:rStyle w:val="SubttuloChar"/>
          <w:b/>
          <w:bCs/>
          <w:caps/>
          <w:color w:val="B86C00" w:themeColor="accent3" w:themeShade="BF"/>
        </w:rPr>
        <w:t xml:space="preserve"> </w:t>
      </w:r>
      <w:r w:rsidR="00E644C8" w:rsidRPr="00064D23">
        <w:rPr>
          <w:caps w:val="0"/>
          <w:color w:val="auto"/>
          <w:spacing w:val="0"/>
          <w:sz w:val="20"/>
          <w:szCs w:val="20"/>
        </w:rPr>
        <w:t>Pasta onde fica os códigos criados n</w:t>
      </w:r>
      <w:r w:rsidR="00F73201">
        <w:rPr>
          <w:caps w:val="0"/>
          <w:color w:val="auto"/>
          <w:spacing w:val="0"/>
          <w:sz w:val="20"/>
          <w:szCs w:val="20"/>
        </w:rPr>
        <w:t xml:space="preserve">o </w:t>
      </w:r>
      <w:r w:rsidR="00E644C8" w:rsidRPr="00064D23">
        <w:rPr>
          <w:caps w:val="0"/>
          <w:color w:val="auto"/>
          <w:spacing w:val="0"/>
          <w:sz w:val="20"/>
          <w:szCs w:val="20"/>
        </w:rPr>
        <w:t>computador.</w:t>
      </w:r>
      <w:r w:rsidR="00064D23">
        <w:rPr>
          <w:caps w:val="0"/>
          <w:color w:val="auto"/>
          <w:spacing w:val="0"/>
          <w:sz w:val="20"/>
          <w:szCs w:val="20"/>
        </w:rPr>
        <w:t xml:space="preserve"> </w:t>
      </w:r>
      <w:r w:rsidR="00E644C8" w:rsidRPr="00064D23">
        <w:rPr>
          <w:caps w:val="0"/>
          <w:color w:val="auto"/>
          <w:spacing w:val="0"/>
          <w:sz w:val="20"/>
          <w:szCs w:val="20"/>
        </w:rPr>
        <w:t>Baixar =</w:t>
      </w:r>
      <w:r w:rsidR="00F73201">
        <w:rPr>
          <w:caps w:val="0"/>
          <w:color w:val="auto"/>
          <w:spacing w:val="0"/>
          <w:sz w:val="20"/>
          <w:szCs w:val="20"/>
        </w:rPr>
        <w:t xml:space="preserve"> </w:t>
      </w:r>
      <w:hyperlink r:id="rId11" w:history="1">
        <w:r w:rsidR="00E644C8" w:rsidRPr="00064D23">
          <w:rPr>
            <w:rStyle w:val="Hyperlink"/>
            <w:caps w:val="0"/>
            <w:color w:val="0070C0"/>
            <w:spacing w:val="0"/>
            <w:sz w:val="20"/>
            <w:szCs w:val="20"/>
          </w:rPr>
          <w:t>https://desktop.github.com</w:t>
        </w:r>
      </w:hyperlink>
    </w:p>
    <w:p w14:paraId="45B68FFF" w14:textId="6B5EB718" w:rsidR="00E644C8" w:rsidRDefault="00E644C8" w:rsidP="006E1E36">
      <w:pPr>
        <w:spacing w:before="0" w:after="0" w:line="240" w:lineRule="auto"/>
        <w:jc w:val="both"/>
      </w:pPr>
    </w:p>
    <w:p w14:paraId="2BA30A7B" w14:textId="53372BD2" w:rsidR="00545C29" w:rsidRPr="006D53E5" w:rsidRDefault="006D53E5" w:rsidP="006E1E36">
      <w:pPr>
        <w:pStyle w:val="Subttulo"/>
        <w:spacing w:after="0"/>
        <w:jc w:val="both"/>
        <w:rPr>
          <w:rStyle w:val="SubttuloChar"/>
          <w:b/>
          <w:bCs/>
          <w:caps/>
          <w:color w:val="B86C00" w:themeColor="accent3" w:themeShade="BF"/>
        </w:rPr>
      </w:pPr>
      <w:r w:rsidRPr="006D53E5">
        <w:rPr>
          <w:rStyle w:val="SubttuloChar"/>
          <w:b/>
          <w:bCs/>
          <w:caps/>
          <w:color w:val="B86C00" w:themeColor="accent3" w:themeShade="BF"/>
        </w:rPr>
        <w:t>PRINCIPAIS VANTAGENS DO GIT:</w:t>
      </w:r>
    </w:p>
    <w:p w14:paraId="13D70945" w14:textId="49E6B121" w:rsidR="00545C29" w:rsidRDefault="00545C29" w:rsidP="006E1E36">
      <w:pPr>
        <w:pStyle w:val="PargrafodaLista"/>
        <w:numPr>
          <w:ilvl w:val="0"/>
          <w:numId w:val="3"/>
        </w:numPr>
        <w:spacing w:before="0" w:after="0" w:line="240" w:lineRule="auto"/>
        <w:jc w:val="both"/>
      </w:pPr>
      <w:r>
        <w:t>Controle de histórico</w:t>
      </w:r>
    </w:p>
    <w:p w14:paraId="32262976" w14:textId="6AC01ECF" w:rsidR="00545C29" w:rsidRDefault="003D6170" w:rsidP="006E1E36">
      <w:pPr>
        <w:pStyle w:val="PargrafodaLista"/>
        <w:numPr>
          <w:ilvl w:val="0"/>
          <w:numId w:val="3"/>
        </w:numPr>
        <w:spacing w:before="0" w:after="0" w:line="240" w:lineRule="auto"/>
        <w:jc w:val="both"/>
      </w:pPr>
      <w:r>
        <w:t>Trabalho em equipe</w:t>
      </w:r>
    </w:p>
    <w:p w14:paraId="676AE541" w14:textId="1BAEF4BC" w:rsidR="003D6170" w:rsidRDefault="003D6170" w:rsidP="006E1E36">
      <w:pPr>
        <w:pStyle w:val="PargrafodaLista"/>
        <w:numPr>
          <w:ilvl w:val="0"/>
          <w:numId w:val="3"/>
        </w:numPr>
        <w:spacing w:before="0" w:after="0" w:line="240" w:lineRule="auto"/>
        <w:jc w:val="both"/>
      </w:pPr>
      <w:r>
        <w:t>Ramificação do projeto</w:t>
      </w:r>
    </w:p>
    <w:p w14:paraId="21EF96E2" w14:textId="3D5600D1" w:rsidR="003D6170" w:rsidRDefault="003D6170" w:rsidP="006E1E36">
      <w:pPr>
        <w:pStyle w:val="PargrafodaLista"/>
        <w:numPr>
          <w:ilvl w:val="0"/>
          <w:numId w:val="3"/>
        </w:numPr>
        <w:spacing w:before="0" w:after="0" w:line="240" w:lineRule="auto"/>
        <w:jc w:val="both"/>
      </w:pPr>
      <w:r>
        <w:t xml:space="preserve">Segurança </w:t>
      </w:r>
    </w:p>
    <w:p w14:paraId="276A2207" w14:textId="53EDCF9B" w:rsidR="003D6170" w:rsidRDefault="003D6170" w:rsidP="006E1E36">
      <w:pPr>
        <w:pStyle w:val="PargrafodaLista"/>
        <w:numPr>
          <w:ilvl w:val="0"/>
          <w:numId w:val="3"/>
        </w:numPr>
        <w:spacing w:before="0" w:after="0" w:line="240" w:lineRule="auto"/>
        <w:jc w:val="both"/>
      </w:pPr>
      <w:r>
        <w:t>Organização</w:t>
      </w:r>
    </w:p>
    <w:p w14:paraId="654244D3" w14:textId="4055962B" w:rsidR="003D6170" w:rsidRDefault="003D6170" w:rsidP="006E1E36">
      <w:pPr>
        <w:spacing w:before="0" w:after="0" w:line="240" w:lineRule="auto"/>
        <w:jc w:val="both"/>
      </w:pPr>
    </w:p>
    <w:p w14:paraId="2E6ECCE9" w14:textId="733FC9A8" w:rsidR="003D6170" w:rsidRPr="006E1E36" w:rsidRDefault="006E1E36" w:rsidP="006E1E36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E1E36">
        <w:rPr>
          <w:rStyle w:val="SubttuloChar"/>
          <w:b/>
          <w:bCs/>
          <w:color w:val="B86C00" w:themeColor="accent3" w:themeShade="BF"/>
        </w:rPr>
        <w:t>PRINCIPAIS VANTAGENS DO GITHUB:</w:t>
      </w:r>
    </w:p>
    <w:p w14:paraId="0248F08B" w14:textId="5B586073" w:rsidR="003D6170" w:rsidRDefault="003D6170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>Repositórios ilimitados</w:t>
      </w:r>
    </w:p>
    <w:p w14:paraId="6878F7B6" w14:textId="03293437" w:rsidR="003D6170" w:rsidRDefault="003D6170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>Hospedagem de código-fonte</w:t>
      </w:r>
    </w:p>
    <w:p w14:paraId="5EC4C9D7" w14:textId="31FA086E" w:rsidR="003D6170" w:rsidRDefault="003D6170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>Características de Rede Social</w:t>
      </w:r>
    </w:p>
    <w:p w14:paraId="60223601" w14:textId="1FDE7C2B" w:rsidR="003D6170" w:rsidRDefault="00A769B4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 xml:space="preserve">Página </w:t>
      </w:r>
      <w:r w:rsidR="003D6170">
        <w:t>G</w:t>
      </w:r>
      <w:r>
        <w:t>ITHUB</w:t>
      </w:r>
      <w:r w:rsidR="003D6170">
        <w:t xml:space="preserve"> integrad</w:t>
      </w:r>
      <w:r>
        <w:t>a</w:t>
      </w:r>
    </w:p>
    <w:p w14:paraId="5692010F" w14:textId="22B4A372" w:rsidR="003D6170" w:rsidRDefault="003D6170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>Colaboração</w:t>
      </w:r>
    </w:p>
    <w:p w14:paraId="06EF15EC" w14:textId="75DEE558" w:rsidR="003D6170" w:rsidRDefault="003D6170" w:rsidP="006E1E36">
      <w:pPr>
        <w:pStyle w:val="PargrafodaLista"/>
        <w:numPr>
          <w:ilvl w:val="0"/>
          <w:numId w:val="4"/>
        </w:numPr>
        <w:spacing w:before="0" w:after="0" w:line="240" w:lineRule="auto"/>
        <w:jc w:val="both"/>
      </w:pPr>
      <w:r>
        <w:t>F</w:t>
      </w:r>
      <w:r w:rsidR="00A769B4">
        <w:t>ORKS</w:t>
      </w:r>
    </w:p>
    <w:p w14:paraId="31032ED2" w14:textId="30E1571D" w:rsidR="00545C29" w:rsidRDefault="00545C29" w:rsidP="006E1E36">
      <w:pPr>
        <w:spacing w:before="0" w:after="0" w:line="240" w:lineRule="auto"/>
        <w:jc w:val="both"/>
      </w:pPr>
    </w:p>
    <w:p w14:paraId="4FD7CB0D" w14:textId="0D1BF473" w:rsidR="003D6170" w:rsidRPr="006D53E5" w:rsidRDefault="006E1E36" w:rsidP="006E1E36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OUTROS REPOSITÓRIOS PÚBLICOS:</w:t>
      </w:r>
    </w:p>
    <w:p w14:paraId="3B36473F" w14:textId="171952D3" w:rsidR="003D6170" w:rsidRDefault="00D220BB" w:rsidP="006E1E36">
      <w:pPr>
        <w:pStyle w:val="PargrafodaLista"/>
        <w:numPr>
          <w:ilvl w:val="0"/>
          <w:numId w:val="5"/>
        </w:numPr>
        <w:spacing w:before="0" w:after="0" w:line="240" w:lineRule="auto"/>
        <w:jc w:val="both"/>
      </w:pPr>
      <w:r>
        <w:t>GITLAB</w:t>
      </w:r>
    </w:p>
    <w:p w14:paraId="7233EDF5" w14:textId="11EDE237" w:rsidR="003D6170" w:rsidRDefault="00D220BB" w:rsidP="006E1E36">
      <w:pPr>
        <w:pStyle w:val="PargrafodaLista"/>
        <w:numPr>
          <w:ilvl w:val="0"/>
          <w:numId w:val="5"/>
        </w:numPr>
        <w:spacing w:before="0" w:after="0" w:line="240" w:lineRule="auto"/>
        <w:jc w:val="both"/>
      </w:pPr>
      <w:r>
        <w:t>BITBUCKET</w:t>
      </w:r>
    </w:p>
    <w:p w14:paraId="3E15AFCC" w14:textId="5E122555" w:rsidR="003D6170" w:rsidRDefault="00D220BB" w:rsidP="006E1E36">
      <w:pPr>
        <w:pStyle w:val="PargrafodaLista"/>
        <w:numPr>
          <w:ilvl w:val="0"/>
          <w:numId w:val="5"/>
        </w:numPr>
        <w:spacing w:before="0" w:after="0" w:line="240" w:lineRule="auto"/>
        <w:jc w:val="both"/>
      </w:pPr>
      <w:r>
        <w:t>PHABRICATOR</w:t>
      </w:r>
    </w:p>
    <w:p w14:paraId="13A76138" w14:textId="1CC669D4" w:rsidR="003D6170" w:rsidRDefault="00D220BB" w:rsidP="006E1E36">
      <w:pPr>
        <w:pStyle w:val="PargrafodaLista"/>
        <w:numPr>
          <w:ilvl w:val="0"/>
          <w:numId w:val="5"/>
        </w:numPr>
        <w:spacing w:before="0" w:after="0" w:line="240" w:lineRule="auto"/>
        <w:jc w:val="both"/>
      </w:pPr>
      <w:r>
        <w:t>GOGS</w:t>
      </w:r>
    </w:p>
    <w:p w14:paraId="572D7A8C" w14:textId="7FEBAADA" w:rsidR="003D6170" w:rsidRDefault="00D220BB" w:rsidP="006E1E36">
      <w:pPr>
        <w:pStyle w:val="PargrafodaLista"/>
        <w:numPr>
          <w:ilvl w:val="0"/>
          <w:numId w:val="5"/>
        </w:numPr>
        <w:spacing w:before="0" w:after="0" w:line="240" w:lineRule="auto"/>
        <w:jc w:val="both"/>
      </w:pPr>
      <w:r>
        <w:t>KALLITHEA</w:t>
      </w:r>
    </w:p>
    <w:p w14:paraId="38B79CE4" w14:textId="041747A0" w:rsidR="003D6170" w:rsidRDefault="003D6170" w:rsidP="006E1E36">
      <w:pPr>
        <w:spacing w:before="0" w:after="0" w:line="240" w:lineRule="auto"/>
        <w:jc w:val="both"/>
      </w:pPr>
    </w:p>
    <w:p w14:paraId="299A1C5B" w14:textId="05192196" w:rsidR="0051528C" w:rsidRPr="00F73201" w:rsidRDefault="006E1E36" w:rsidP="00F73201">
      <w:pPr>
        <w:pStyle w:val="Subttulo"/>
        <w:spacing w:after="0"/>
        <w:jc w:val="both"/>
        <w:rPr>
          <w:b/>
          <w:bCs/>
          <w:caps w:val="0"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SISTEMA DE TRÊS ESTADOS:</w:t>
      </w:r>
      <w:r w:rsidR="00F73201">
        <w:rPr>
          <w:rStyle w:val="SubttuloChar"/>
          <w:b/>
          <w:bCs/>
          <w:color w:val="B86C00" w:themeColor="accent3" w:themeShade="BF"/>
        </w:rPr>
        <w:t xml:space="preserve"> </w:t>
      </w:r>
      <w:r w:rsidR="0051528C" w:rsidRPr="00F73201">
        <w:rPr>
          <w:caps w:val="0"/>
          <w:color w:val="auto"/>
          <w:spacing w:val="0"/>
          <w:sz w:val="20"/>
          <w:szCs w:val="20"/>
        </w:rPr>
        <w:t>Existem três estados nos quais um código pode se encontrar:</w:t>
      </w:r>
    </w:p>
    <w:p w14:paraId="0027574C" w14:textId="3AE2DD58" w:rsidR="0051528C" w:rsidRDefault="00841F30" w:rsidP="006E1E36">
      <w:pPr>
        <w:pStyle w:val="PargrafodaLista"/>
        <w:numPr>
          <w:ilvl w:val="0"/>
          <w:numId w:val="12"/>
        </w:numPr>
        <w:spacing w:before="0" w:after="0" w:line="240" w:lineRule="auto"/>
        <w:jc w:val="both"/>
      </w:pPr>
      <w:r>
        <w:rPr>
          <w:rStyle w:val="SubttuloChar"/>
          <w:b/>
          <w:bCs/>
          <w:color w:val="B86C00" w:themeColor="accent3" w:themeShade="BF"/>
        </w:rPr>
        <w:t xml:space="preserve">1° - </w:t>
      </w:r>
      <w:r w:rsidR="0051528C" w:rsidRPr="00841F30">
        <w:rPr>
          <w:rStyle w:val="SubttuloChar"/>
          <w:b/>
          <w:bCs/>
          <w:color w:val="B86C00" w:themeColor="accent3" w:themeShade="BF"/>
        </w:rPr>
        <w:t xml:space="preserve">Estado </w:t>
      </w:r>
      <w:r w:rsidR="00427929" w:rsidRPr="00841F30">
        <w:rPr>
          <w:rStyle w:val="SubttuloChar"/>
          <w:b/>
          <w:bCs/>
          <w:color w:val="B86C00" w:themeColor="accent3" w:themeShade="BF"/>
        </w:rPr>
        <w:t>M</w:t>
      </w:r>
      <w:r w:rsidR="0051528C" w:rsidRPr="00841F30">
        <w:rPr>
          <w:rStyle w:val="SubttuloChar"/>
          <w:b/>
          <w:bCs/>
          <w:color w:val="B86C00" w:themeColor="accent3" w:themeShade="BF"/>
        </w:rPr>
        <w:t>odificado</w:t>
      </w:r>
      <w:r w:rsidR="0051528C">
        <w:t xml:space="preserve"> – </w:t>
      </w:r>
      <w:r w:rsidR="00427929">
        <w:t xml:space="preserve">Indica que um arquivo sofreu alterações e que estão diferentes em relação a última versão que está armazenada no banco de dados. </w:t>
      </w:r>
      <w:r w:rsidRPr="00841F30">
        <w:rPr>
          <w:b/>
          <w:bCs/>
          <w:color w:val="FF0000"/>
        </w:rPr>
        <w:t>SNAPSHOT ATUAL</w:t>
      </w:r>
      <w:r w:rsidRPr="00841F30">
        <w:rPr>
          <w:color w:val="FF0000"/>
        </w:rPr>
        <w:t xml:space="preserve"> </w:t>
      </w:r>
      <w:r w:rsidR="0051528C">
        <w:t xml:space="preserve">no qual o trabalho é feito no momento. </w:t>
      </w:r>
      <w:r w:rsidR="00427929">
        <w:t>São a</w:t>
      </w:r>
      <w:r w:rsidR="0051528C">
        <w:t xml:space="preserve">rquivos </w:t>
      </w:r>
      <w:r w:rsidR="00427929">
        <w:t xml:space="preserve">adicionados, modificados ou removidos </w:t>
      </w:r>
      <w:r w:rsidR="0051528C">
        <w:t>no diretório de trabalho</w:t>
      </w:r>
      <w:r>
        <w:t xml:space="preserve"> (</w:t>
      </w:r>
      <w:r w:rsidRPr="00841F30">
        <w:rPr>
          <w:b/>
          <w:bCs/>
          <w:color w:val="FF0000"/>
        </w:rPr>
        <w:t>WORKING AREA</w:t>
      </w:r>
      <w:r>
        <w:t>)</w:t>
      </w:r>
      <w:r w:rsidR="0051528C">
        <w:t>.</w:t>
      </w:r>
      <w:r w:rsidR="00427929">
        <w:t xml:space="preserve"> </w:t>
      </w:r>
      <w:r w:rsidR="00C920EC" w:rsidRPr="00C920EC">
        <w:rPr>
          <w:b/>
          <w:bCs/>
          <w:color w:val="00B050"/>
        </w:rPr>
        <w:t>(STATUS MODIFIED</w:t>
      </w:r>
      <w:r>
        <w:rPr>
          <w:b/>
          <w:bCs/>
          <w:color w:val="00B050"/>
        </w:rPr>
        <w:t xml:space="preserve"> </w:t>
      </w:r>
      <w:r w:rsidR="00E036F8">
        <w:rPr>
          <w:b/>
          <w:bCs/>
          <w:color w:val="00B050"/>
        </w:rPr>
        <w:t>- Modificado</w:t>
      </w:r>
      <w:r>
        <w:rPr>
          <w:b/>
          <w:bCs/>
          <w:color w:val="00B050"/>
        </w:rPr>
        <w:t>/</w:t>
      </w:r>
      <w:r w:rsidR="00731702" w:rsidRPr="00C920EC">
        <w:rPr>
          <w:b/>
          <w:bCs/>
          <w:color w:val="00B050"/>
        </w:rPr>
        <w:t xml:space="preserve"> UNTRACKED</w:t>
      </w:r>
      <w:r w:rsidR="00E036F8">
        <w:rPr>
          <w:b/>
          <w:bCs/>
          <w:color w:val="00B050"/>
        </w:rPr>
        <w:t xml:space="preserve"> – Não rastreado</w:t>
      </w:r>
      <w:r w:rsidR="00731702" w:rsidRPr="00C920EC">
        <w:rPr>
          <w:b/>
          <w:bCs/>
          <w:color w:val="00B050"/>
        </w:rPr>
        <w:t>)</w:t>
      </w:r>
    </w:p>
    <w:p w14:paraId="63F8A2C6" w14:textId="34CC5BAE" w:rsidR="0051528C" w:rsidRDefault="00841F30" w:rsidP="00B460CD">
      <w:pPr>
        <w:pStyle w:val="PargrafodaLista"/>
        <w:numPr>
          <w:ilvl w:val="0"/>
          <w:numId w:val="12"/>
        </w:numPr>
        <w:spacing w:before="0" w:after="0" w:line="240" w:lineRule="auto"/>
        <w:jc w:val="both"/>
      </w:pPr>
      <w:r>
        <w:rPr>
          <w:rStyle w:val="SubttuloChar"/>
          <w:b/>
          <w:bCs/>
          <w:color w:val="B86C00" w:themeColor="accent3" w:themeShade="BF"/>
        </w:rPr>
        <w:t xml:space="preserve">2° - </w:t>
      </w:r>
      <w:r w:rsidR="0051528C" w:rsidRPr="00841F30">
        <w:rPr>
          <w:rStyle w:val="SubttuloChar"/>
          <w:b/>
          <w:bCs/>
          <w:color w:val="B86C00" w:themeColor="accent3" w:themeShade="BF"/>
        </w:rPr>
        <w:t>Estado Preparado</w:t>
      </w:r>
      <w:r w:rsidR="0051528C">
        <w:t xml:space="preserve"> – Os arquivos modificados são marcados em sua versão atual, pronta para ser armazenada no banco de dados. </w:t>
      </w:r>
      <w:r w:rsidR="00427929">
        <w:t xml:space="preserve">Os arquivos entram neste estado após uma instrução GIT ADD. </w:t>
      </w:r>
      <w:r w:rsidR="0051528C">
        <w:t xml:space="preserve">Arquivos no </w:t>
      </w:r>
      <w:r w:rsidR="003118FC" w:rsidRPr="00841F30">
        <w:rPr>
          <w:b/>
          <w:bCs/>
          <w:color w:val="FF0000"/>
        </w:rPr>
        <w:t>STAGING AREA</w:t>
      </w:r>
      <w:r>
        <w:t xml:space="preserve"> ou </w:t>
      </w:r>
      <w:r w:rsidRPr="00841F30">
        <w:rPr>
          <w:b/>
          <w:bCs/>
          <w:color w:val="FF0000"/>
        </w:rPr>
        <w:t>INDEX</w:t>
      </w:r>
      <w:r w:rsidR="003118FC">
        <w:t xml:space="preserve"> </w:t>
      </w:r>
      <w:r w:rsidR="00427929">
        <w:t>(Área de preparação antes de ser consolidado)</w:t>
      </w:r>
      <w:r w:rsidR="0051528C">
        <w:t>.</w:t>
      </w:r>
      <w:r w:rsidR="00427929">
        <w:t xml:space="preserve"> </w:t>
      </w:r>
      <w:r w:rsidR="00731702">
        <w:t>(</w:t>
      </w:r>
      <w:r w:rsidR="00731702" w:rsidRPr="00C920EC">
        <w:rPr>
          <w:b/>
          <w:bCs/>
          <w:color w:val="00B050"/>
        </w:rPr>
        <w:t>STATUS STAGED</w:t>
      </w:r>
      <w:r w:rsidR="00731702">
        <w:rPr>
          <w:b/>
          <w:bCs/>
          <w:color w:val="00B050"/>
        </w:rPr>
        <w:t>)</w:t>
      </w:r>
      <w:r w:rsidR="001B280C">
        <w:rPr>
          <w:b/>
          <w:bCs/>
          <w:color w:val="00B050"/>
        </w:rPr>
        <w:t xml:space="preserve"> </w:t>
      </w:r>
      <w:r w:rsidR="001B280C" w:rsidRPr="001B280C">
        <w:rPr>
          <w:b/>
          <w:bCs/>
          <w:color w:val="FF0000"/>
        </w:rPr>
        <w:t>OBS:</w:t>
      </w:r>
      <w:r w:rsidR="001B280C">
        <w:rPr>
          <w:b/>
          <w:bCs/>
          <w:color w:val="00B050"/>
        </w:rPr>
        <w:t xml:space="preserve"> </w:t>
      </w:r>
      <w:r w:rsidR="001B280C" w:rsidRPr="001B280C">
        <w:t>Para retornar para o estado modificado, escreva:</w:t>
      </w:r>
      <w:r w:rsidR="001B280C">
        <w:rPr>
          <w:b/>
          <w:bCs/>
          <w:color w:val="00B050"/>
        </w:rPr>
        <w:t xml:space="preserve"> GIT RM - - CACHED </w:t>
      </w:r>
      <w:r w:rsidR="001B280C" w:rsidRPr="001B280C">
        <w:t>&lt;</w:t>
      </w:r>
      <w:r w:rsidR="001B280C">
        <w:t xml:space="preserve"> “</w:t>
      </w:r>
      <w:proofErr w:type="spellStart"/>
      <w:r w:rsidR="001B280C">
        <w:t>Arquivo.extensão</w:t>
      </w:r>
      <w:proofErr w:type="spellEnd"/>
      <w:r w:rsidR="001B280C">
        <w:t xml:space="preserve">” </w:t>
      </w:r>
      <w:r w:rsidR="001B280C" w:rsidRPr="001B280C">
        <w:t>&gt;</w:t>
      </w:r>
      <w:r>
        <w:t xml:space="preserve"> </w:t>
      </w:r>
    </w:p>
    <w:p w14:paraId="25305807" w14:textId="7A65095F" w:rsidR="0051528C" w:rsidRDefault="00841F30" w:rsidP="006E1E36">
      <w:pPr>
        <w:pStyle w:val="PargrafodaLista"/>
        <w:numPr>
          <w:ilvl w:val="0"/>
          <w:numId w:val="12"/>
        </w:numPr>
        <w:spacing w:before="0" w:after="0" w:line="240" w:lineRule="auto"/>
        <w:jc w:val="both"/>
      </w:pPr>
      <w:r>
        <w:rPr>
          <w:rStyle w:val="SubttuloChar"/>
          <w:b/>
          <w:bCs/>
          <w:color w:val="B86C00" w:themeColor="accent3" w:themeShade="BF"/>
        </w:rPr>
        <w:t xml:space="preserve">3° - </w:t>
      </w:r>
      <w:r w:rsidR="00E166AB" w:rsidRPr="00841F30">
        <w:rPr>
          <w:rStyle w:val="SubttuloChar"/>
          <w:b/>
          <w:bCs/>
          <w:caps w:val="0"/>
          <w:color w:val="B86C00" w:themeColor="accent3" w:themeShade="BF"/>
        </w:rPr>
        <w:t xml:space="preserve">ESTADO </w:t>
      </w:r>
      <w:r w:rsidR="0051528C" w:rsidRPr="00841F30">
        <w:rPr>
          <w:rStyle w:val="SubttuloChar"/>
          <w:b/>
          <w:bCs/>
          <w:color w:val="B86C00" w:themeColor="accent3" w:themeShade="BF"/>
        </w:rPr>
        <w:t>Consolidado</w:t>
      </w:r>
      <w:r w:rsidR="0051528C">
        <w:t xml:space="preserve"> – Dados são salvos no </w:t>
      </w:r>
      <w:r w:rsidRPr="00841F30">
        <w:rPr>
          <w:b/>
          <w:bCs/>
          <w:color w:val="FF0000"/>
        </w:rPr>
        <w:t>REPOSITÓRIO</w:t>
      </w:r>
      <w:r w:rsidRPr="00841F30">
        <w:rPr>
          <w:color w:val="FF0000"/>
        </w:rPr>
        <w:t xml:space="preserve"> </w:t>
      </w:r>
      <w:r w:rsidR="0051528C">
        <w:t>(Banco de Dados) onde o histórico é armazenado</w:t>
      </w:r>
      <w:r w:rsidR="00427929">
        <w:t xml:space="preserve"> (Contendo o estado dos arquivos salvos), após a execução de uma instrução GIT COMMIT. Este estado é compartilhado. Arquivos no diretório do GIT. </w:t>
      </w:r>
      <w:r w:rsidR="00B460CD" w:rsidRPr="00C920EC">
        <w:rPr>
          <w:b/>
          <w:bCs/>
          <w:color w:val="00B050"/>
        </w:rPr>
        <w:t>(STATUS UNMODIFIED)</w:t>
      </w:r>
    </w:p>
    <w:p w14:paraId="5D4BF0E4" w14:textId="77777777" w:rsidR="00427929" w:rsidRDefault="00427929" w:rsidP="006E1E36">
      <w:pPr>
        <w:pStyle w:val="PargrafodaLista"/>
        <w:spacing w:before="0" w:after="0" w:line="240" w:lineRule="auto"/>
        <w:jc w:val="both"/>
      </w:pPr>
    </w:p>
    <w:p w14:paraId="4ACCCD23" w14:textId="074A02EE" w:rsidR="00427929" w:rsidRDefault="00427929" w:rsidP="006E1E36">
      <w:pPr>
        <w:spacing w:before="0" w:after="0" w:line="240" w:lineRule="auto"/>
        <w:jc w:val="both"/>
      </w:pPr>
      <w:r>
        <w:t xml:space="preserve">O comando </w:t>
      </w:r>
      <w:r w:rsidRPr="003118FC">
        <w:rPr>
          <w:b/>
          <w:bCs/>
          <w:color w:val="00B050"/>
        </w:rPr>
        <w:t xml:space="preserve">GIT STATUS </w:t>
      </w:r>
      <w:r w:rsidR="003118FC" w:rsidRPr="003118FC">
        <w:rPr>
          <w:b/>
          <w:bCs/>
          <w:color w:val="00B050"/>
        </w:rPr>
        <w:t>+ ENTER</w:t>
      </w:r>
      <w:r w:rsidR="003118FC">
        <w:rPr>
          <w:color w:val="00B050"/>
        </w:rPr>
        <w:t xml:space="preserve"> </w:t>
      </w:r>
      <w:r>
        <w:t>mostra o estado no qual os arquivos se encontram no momento.</w:t>
      </w:r>
      <w:r w:rsidR="00836F78">
        <w:t xml:space="preserve"> (Aparecerá algumas informações, como: Quais arquivos já estão no GitHub, quais arquivos não estão e se algum arquivo foi </w:t>
      </w:r>
      <w:r w:rsidR="003118FC">
        <w:t>atualizado</w:t>
      </w:r>
      <w:r w:rsidR="00836F78">
        <w:t>)</w:t>
      </w:r>
    </w:p>
    <w:p w14:paraId="14CAE29E" w14:textId="6AF1D98F" w:rsidR="00C920EC" w:rsidRDefault="00C920EC" w:rsidP="006E1E36">
      <w:pPr>
        <w:spacing w:before="0" w:after="0" w:line="240" w:lineRule="auto"/>
        <w:jc w:val="both"/>
      </w:pPr>
    </w:p>
    <w:p w14:paraId="5B34349D" w14:textId="197AFBF4" w:rsidR="00841F30" w:rsidRDefault="00841F30" w:rsidP="00841F3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FEB341F" wp14:editId="4F97D4EE">
            <wp:extent cx="4163695" cy="2603662"/>
            <wp:effectExtent l="38100" t="38100" r="46355" b="444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53" cy="2608513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08434" w14:textId="77777777" w:rsidR="00841F30" w:rsidRDefault="00841F30" w:rsidP="00841F30">
      <w:pPr>
        <w:spacing w:before="0" w:after="0" w:line="240" w:lineRule="auto"/>
        <w:jc w:val="center"/>
      </w:pPr>
    </w:p>
    <w:p w14:paraId="4DDE4E4D" w14:textId="49AFE433" w:rsidR="00427929" w:rsidRPr="006D53E5" w:rsidRDefault="006E1E36" w:rsidP="006E1E36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FLUXO DE OPERAÇÃO DO GIT:</w:t>
      </w:r>
    </w:p>
    <w:p w14:paraId="56EB4301" w14:textId="3CF97190" w:rsidR="00427929" w:rsidRDefault="00427929" w:rsidP="006E1E36">
      <w:pPr>
        <w:pStyle w:val="PargrafodaLista"/>
        <w:numPr>
          <w:ilvl w:val="0"/>
          <w:numId w:val="13"/>
        </w:numPr>
        <w:spacing w:before="0" w:after="0" w:line="240" w:lineRule="auto"/>
        <w:jc w:val="both"/>
      </w:pPr>
      <w:r>
        <w:t>Os arquivos são criados, modificados ou excluídos</w:t>
      </w:r>
      <w:r w:rsidR="00F73201">
        <w:t>;</w:t>
      </w:r>
    </w:p>
    <w:p w14:paraId="78EF9D20" w14:textId="7F6A22B7" w:rsidR="00427929" w:rsidRDefault="00427929" w:rsidP="006E1E36">
      <w:pPr>
        <w:pStyle w:val="PargrafodaLista"/>
        <w:numPr>
          <w:ilvl w:val="0"/>
          <w:numId w:val="13"/>
        </w:numPr>
        <w:spacing w:before="0" w:after="0" w:line="240" w:lineRule="auto"/>
        <w:jc w:val="both"/>
      </w:pPr>
      <w:r>
        <w:t>Arquivos que serão incluídos no SNAPSHOT são adicionados na área de STAGING</w:t>
      </w:r>
      <w:r w:rsidR="00F73201">
        <w:t>;</w:t>
      </w:r>
    </w:p>
    <w:p w14:paraId="72A77FDD" w14:textId="48867096" w:rsidR="00427929" w:rsidRDefault="00427929" w:rsidP="006E1E36">
      <w:pPr>
        <w:pStyle w:val="PargrafodaLista"/>
        <w:numPr>
          <w:ilvl w:val="0"/>
          <w:numId w:val="13"/>
        </w:numPr>
        <w:spacing w:before="0" w:after="0" w:line="240" w:lineRule="auto"/>
        <w:jc w:val="both"/>
      </w:pPr>
      <w:r>
        <w:t>Snapshot é criado</w:t>
      </w:r>
      <w:r w:rsidR="00F73201">
        <w:t>;</w:t>
      </w:r>
    </w:p>
    <w:p w14:paraId="397568A6" w14:textId="689A0B13" w:rsidR="00427929" w:rsidRDefault="00427929" w:rsidP="006E1E36">
      <w:pPr>
        <w:pStyle w:val="PargrafodaLista"/>
        <w:numPr>
          <w:ilvl w:val="0"/>
          <w:numId w:val="13"/>
        </w:numPr>
        <w:spacing w:before="0" w:after="0" w:line="240" w:lineRule="auto"/>
        <w:jc w:val="both"/>
      </w:pPr>
      <w:r>
        <w:t>Adicionar modificações ao banco de dados</w:t>
      </w:r>
      <w:r w:rsidR="00F73201">
        <w:t>;</w:t>
      </w:r>
    </w:p>
    <w:p w14:paraId="12DA16BE" w14:textId="6B74EB95" w:rsidR="00427929" w:rsidRDefault="00427929" w:rsidP="006E1E36">
      <w:pPr>
        <w:pStyle w:val="PargrafodaLista"/>
        <w:numPr>
          <w:ilvl w:val="0"/>
          <w:numId w:val="13"/>
        </w:numPr>
        <w:spacing w:before="0" w:after="0" w:line="240" w:lineRule="auto"/>
        <w:jc w:val="both"/>
      </w:pPr>
      <w:r>
        <w:t>Um arquivo vai do estado modificado para STAGED e estão para COMMITED</w:t>
      </w:r>
      <w:r w:rsidR="00F73201">
        <w:t>;</w:t>
      </w:r>
    </w:p>
    <w:p w14:paraId="7CFCAA1E" w14:textId="77777777" w:rsidR="0051528C" w:rsidRDefault="0051528C" w:rsidP="006E1E36">
      <w:pPr>
        <w:spacing w:before="0" w:after="0" w:line="240" w:lineRule="auto"/>
        <w:jc w:val="both"/>
      </w:pPr>
    </w:p>
    <w:p w14:paraId="07BEF46B" w14:textId="7EBA9AAB" w:rsidR="00E644C8" w:rsidRPr="006D53E5" w:rsidRDefault="006E1E36" w:rsidP="006E1E36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CRIAÇÃO DO REPOSITÓRIO REMOTO NO GITHUB:</w:t>
      </w:r>
    </w:p>
    <w:p w14:paraId="43B36AFD" w14:textId="77777777" w:rsidR="00E644C8" w:rsidRDefault="00B05ECF" w:rsidP="00A769B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3314273" wp14:editId="24D866F2">
            <wp:extent cx="5171440" cy="1913749"/>
            <wp:effectExtent l="38100" t="38100" r="29210" b="298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35" cy="191482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35A3" w14:textId="77777777" w:rsidR="00B05ECF" w:rsidRDefault="00B05ECF" w:rsidP="006E1E36">
      <w:pPr>
        <w:spacing w:before="0" w:after="0" w:line="240" w:lineRule="auto"/>
        <w:jc w:val="both"/>
      </w:pPr>
    </w:p>
    <w:p w14:paraId="3642A43A" w14:textId="77777777" w:rsidR="00B05ECF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>Entre no site do GitHub</w:t>
      </w:r>
    </w:p>
    <w:p w14:paraId="35A32222" w14:textId="77777777" w:rsidR="00B05ECF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 xml:space="preserve">Clique no </w:t>
      </w:r>
      <w:r w:rsidR="00437A9F">
        <w:t xml:space="preserve">PERFIL </w:t>
      </w:r>
      <w:r>
        <w:t xml:space="preserve">(Seta do lado da foto) </w:t>
      </w:r>
      <w:r>
        <w:sym w:font="Wingdings" w:char="F0E0"/>
      </w:r>
      <w:r>
        <w:t xml:space="preserve"> Clique em </w:t>
      </w:r>
      <w:r w:rsidR="00437A9F">
        <w:t>YOUR PROFILE</w:t>
      </w:r>
    </w:p>
    <w:p w14:paraId="4E613CC1" w14:textId="77777777" w:rsidR="00B05ECF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 xml:space="preserve">Clique em </w:t>
      </w:r>
      <w:r w:rsidR="00437A9F">
        <w:t>REPOSITORIES</w:t>
      </w:r>
    </w:p>
    <w:p w14:paraId="0364A01E" w14:textId="77777777" w:rsidR="00B05ECF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 xml:space="preserve">Clique em </w:t>
      </w:r>
      <w:r w:rsidR="00437A9F">
        <w:t>NEW</w:t>
      </w:r>
    </w:p>
    <w:p w14:paraId="529476C9" w14:textId="77777777" w:rsidR="00B05ECF" w:rsidRDefault="00B05ECF" w:rsidP="00A769B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37BF51" wp14:editId="2945AC0D">
            <wp:extent cx="6030533" cy="2132968"/>
            <wp:effectExtent l="38100" t="38100" r="46990" b="387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95" cy="2134369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DEBB1" w14:textId="77777777" w:rsidR="00B05ECF" w:rsidRDefault="00B05ECF" w:rsidP="006E1E36">
      <w:pPr>
        <w:spacing w:before="0" w:after="0" w:line="240" w:lineRule="auto"/>
        <w:jc w:val="both"/>
      </w:pPr>
    </w:p>
    <w:p w14:paraId="5967A3A4" w14:textId="6FF456CC" w:rsidR="00E644C8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 xml:space="preserve">Informe </w:t>
      </w:r>
      <w:r w:rsidR="00437A9F">
        <w:t xml:space="preserve">o </w:t>
      </w:r>
      <w:r>
        <w:t xml:space="preserve">nome </w:t>
      </w:r>
      <w:r w:rsidR="00437A9F">
        <w:t xml:space="preserve">do repositório </w:t>
      </w:r>
      <w:r>
        <w:t>no campo “</w:t>
      </w:r>
      <w:r w:rsidR="00B813F8">
        <w:t>REPOSITOR NAME</w:t>
      </w:r>
      <w:r>
        <w:t xml:space="preserve">”, a </w:t>
      </w:r>
      <w:r w:rsidR="00437A9F">
        <w:t xml:space="preserve">descrição no campo </w:t>
      </w:r>
      <w:r>
        <w:t>“</w:t>
      </w:r>
      <w:r w:rsidR="00B813F8">
        <w:t>DESCRIPTION</w:t>
      </w:r>
      <w:r>
        <w:t xml:space="preserve">”, selecione se o repositório será </w:t>
      </w:r>
      <w:r w:rsidR="00437A9F">
        <w:t>P</w:t>
      </w:r>
      <w:r>
        <w:t xml:space="preserve">articular ou </w:t>
      </w:r>
      <w:r w:rsidR="00437A9F">
        <w:t>P</w:t>
      </w:r>
      <w:r>
        <w:t>úblico, marque “</w:t>
      </w:r>
      <w:r w:rsidR="00B813F8">
        <w:t>ADD A</w:t>
      </w:r>
      <w:r>
        <w:t xml:space="preserve"> README </w:t>
      </w:r>
      <w:r w:rsidR="00B813F8">
        <w:t>FILE</w:t>
      </w:r>
      <w:r>
        <w:t xml:space="preserve">” e deixe como NONE </w:t>
      </w:r>
      <w:r w:rsidR="00437A9F">
        <w:t xml:space="preserve">os campos </w:t>
      </w:r>
      <w:r>
        <w:t>“</w:t>
      </w:r>
      <w:r w:rsidR="00B813F8">
        <w:t>ADD</w:t>
      </w:r>
      <w:r>
        <w:t>.</w:t>
      </w:r>
      <w:r w:rsidR="00B813F8">
        <w:t>GITIGNORE</w:t>
      </w:r>
      <w:r>
        <w:t>” e “</w:t>
      </w:r>
      <w:r w:rsidR="00B813F8">
        <w:t>CHOOSE A LICENSE</w:t>
      </w:r>
      <w:r>
        <w:t>”</w:t>
      </w:r>
    </w:p>
    <w:p w14:paraId="77FDA936" w14:textId="77777777" w:rsidR="00B05ECF" w:rsidRDefault="00B05ECF" w:rsidP="006E1E36">
      <w:pPr>
        <w:pStyle w:val="PargrafodaLista"/>
        <w:numPr>
          <w:ilvl w:val="0"/>
          <w:numId w:val="2"/>
        </w:numPr>
        <w:spacing w:before="0" w:after="0" w:line="240" w:lineRule="auto"/>
        <w:jc w:val="both"/>
      </w:pPr>
      <w:r>
        <w:t xml:space="preserve">Clique em </w:t>
      </w:r>
      <w:r w:rsidR="00437A9F">
        <w:t>CREATE REPOSITORY</w:t>
      </w:r>
    </w:p>
    <w:p w14:paraId="59516644" w14:textId="77777777" w:rsidR="00437A9F" w:rsidRDefault="00437A9F" w:rsidP="006E1E36">
      <w:pPr>
        <w:spacing w:before="0" w:after="0" w:line="240" w:lineRule="auto"/>
        <w:jc w:val="both"/>
      </w:pPr>
    </w:p>
    <w:p w14:paraId="22CD1D0A" w14:textId="1E6D123C" w:rsidR="00437A9F" w:rsidRPr="00A769B4" w:rsidRDefault="006E1E36" w:rsidP="006D53E5">
      <w:pPr>
        <w:pStyle w:val="Subttulo"/>
        <w:spacing w:after="120"/>
      </w:pPr>
      <w:r w:rsidRPr="006D53E5">
        <w:rPr>
          <w:rStyle w:val="SubttuloChar"/>
          <w:b/>
          <w:bCs/>
          <w:color w:val="B86C00" w:themeColor="accent3" w:themeShade="BF"/>
        </w:rPr>
        <w:t>CRIAÇÃO DO REPOSITÓRIO LOCAL NO GIT</w:t>
      </w:r>
      <w:r w:rsidRPr="00A769B4">
        <w:rPr>
          <w:caps w:val="0"/>
        </w:rPr>
        <w:t>:</w:t>
      </w:r>
    </w:p>
    <w:p w14:paraId="66A998F2" w14:textId="41753E03" w:rsidR="003D6170" w:rsidRDefault="003D6170" w:rsidP="00A76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30B0" wp14:editId="45C4B77D">
                <wp:simplePos x="0" y="0"/>
                <wp:positionH relativeFrom="column">
                  <wp:posOffset>449580</wp:posOffset>
                </wp:positionH>
                <wp:positionV relativeFrom="paragraph">
                  <wp:posOffset>46355</wp:posOffset>
                </wp:positionV>
                <wp:extent cx="323850" cy="180975"/>
                <wp:effectExtent l="19050" t="19050" r="38100" b="476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282A" id="Retângulo 4" o:spid="_x0000_s1026" style="position:absolute;margin-left:35.4pt;margin-top:3.65pt;width:25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9A65E2D" wp14:editId="29B5656A">
            <wp:extent cx="6372225" cy="1242264"/>
            <wp:effectExtent l="38100" t="38100" r="28575" b="342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629"/>
                    <a:stretch/>
                  </pic:blipFill>
                  <pic:spPr bwMode="auto">
                    <a:xfrm>
                      <a:off x="0" y="0"/>
                      <a:ext cx="6407070" cy="124905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D16E" w14:textId="5C037B74" w:rsidR="00980A8E" w:rsidRDefault="00980A8E" w:rsidP="00A769B4">
      <w:pPr>
        <w:jc w:val="center"/>
      </w:pPr>
      <w:r>
        <w:rPr>
          <w:noProof/>
        </w:rPr>
        <w:drawing>
          <wp:inline distT="0" distB="0" distL="0" distR="0" wp14:anchorId="0E7D073E" wp14:editId="465DE42D">
            <wp:extent cx="4661302" cy="1267016"/>
            <wp:effectExtent l="38100" t="38100" r="44450" b="476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825" cy="128455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99F4A2" w14:textId="48627327" w:rsidR="00980A8E" w:rsidRDefault="00980A8E" w:rsidP="00A769B4">
      <w:pPr>
        <w:jc w:val="center"/>
      </w:pPr>
      <w:r>
        <w:rPr>
          <w:noProof/>
        </w:rPr>
        <w:drawing>
          <wp:inline distT="0" distB="0" distL="0" distR="0" wp14:anchorId="03E8684D" wp14:editId="0256FC26">
            <wp:extent cx="2120088" cy="2400300"/>
            <wp:effectExtent l="38100" t="38100" r="33020" b="381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999" cy="242171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083D64" w14:textId="648FB7AB" w:rsidR="00980A8E" w:rsidRDefault="00980A8E" w:rsidP="006E1E36">
      <w:pPr>
        <w:pStyle w:val="PargrafodaLista"/>
        <w:numPr>
          <w:ilvl w:val="0"/>
          <w:numId w:val="14"/>
        </w:numPr>
        <w:spacing w:before="0" w:after="0" w:line="240" w:lineRule="auto"/>
        <w:jc w:val="both"/>
      </w:pPr>
      <w:r>
        <w:lastRenderedPageBreak/>
        <w:t>Clique em FILE e depois em NEW REPOSITORY. Informe o nome do repositório, uma descrição e o caminho da pas</w:t>
      </w:r>
      <w:r w:rsidR="00922E9E">
        <w:t>ta onde os códigos estão (Clicando em CHOOSE), marque “INITIALIZE THIS REPOSITOR WITH A README” e deixe nos campos GIT IGNORE e LICENSE a opção NONE &gt; CREATE REPOSITORY</w:t>
      </w:r>
    </w:p>
    <w:p w14:paraId="0FA6E59F" w14:textId="5DF92495" w:rsidR="009A53EC" w:rsidRDefault="009A53EC" w:rsidP="006E1E36">
      <w:pPr>
        <w:pStyle w:val="PargrafodaLista"/>
        <w:numPr>
          <w:ilvl w:val="0"/>
          <w:numId w:val="14"/>
        </w:numPr>
        <w:spacing w:before="0" w:after="0" w:line="240" w:lineRule="auto"/>
        <w:jc w:val="both"/>
      </w:pPr>
      <w:r>
        <w:t>Na aba HISTORY aparecerá a informação da criação do repositório local. Essa ação (processo) chamará de INITIAL COMMIT (Compromisso inicial) &gt; Vinculou a pasta onde estão os códigos como repositório local &gt; Será gerado dentro da pasta, 3 ou 4 arquivos:</w:t>
      </w:r>
    </w:p>
    <w:p w14:paraId="48E5C278" w14:textId="17FF4A00" w:rsidR="009A53EC" w:rsidRDefault="009A53EC" w:rsidP="006E1E36">
      <w:pPr>
        <w:pStyle w:val="PargrafodaLista"/>
        <w:numPr>
          <w:ilvl w:val="0"/>
          <w:numId w:val="8"/>
        </w:numPr>
        <w:spacing w:before="0" w:after="0" w:line="240" w:lineRule="auto"/>
        <w:jc w:val="both"/>
      </w:pPr>
      <w:r>
        <w:t>Uma pasta (</w:t>
      </w:r>
      <w:r w:rsidR="006A0C5C">
        <w:t>.</w:t>
      </w:r>
      <w:r>
        <w:t>GIT) &gt; Ela poderá estar oculta</w:t>
      </w:r>
    </w:p>
    <w:p w14:paraId="1B966191" w14:textId="38C21664" w:rsidR="009A53EC" w:rsidRDefault="009A53EC" w:rsidP="006E1E36">
      <w:pPr>
        <w:pStyle w:val="PargrafodaLista"/>
        <w:numPr>
          <w:ilvl w:val="0"/>
          <w:numId w:val="8"/>
        </w:numPr>
        <w:spacing w:before="0" w:after="0" w:line="240" w:lineRule="auto"/>
        <w:jc w:val="both"/>
      </w:pPr>
      <w:r>
        <w:t>Documentos de texto (</w:t>
      </w:r>
      <w:r w:rsidR="00754AAC">
        <w:t>*</w:t>
      </w:r>
      <w:r w:rsidR="00B813F8">
        <w:t>GITATTRIBUTES</w:t>
      </w:r>
      <w:r>
        <w:t>)</w:t>
      </w:r>
    </w:p>
    <w:p w14:paraId="278FF35A" w14:textId="77777777" w:rsidR="009A53EC" w:rsidRDefault="009A53EC" w:rsidP="006E1E36">
      <w:pPr>
        <w:pStyle w:val="PargrafodaLista"/>
        <w:numPr>
          <w:ilvl w:val="0"/>
          <w:numId w:val="8"/>
        </w:numPr>
        <w:spacing w:before="0" w:after="0" w:line="240" w:lineRule="auto"/>
        <w:jc w:val="both"/>
      </w:pPr>
      <w:r>
        <w:t>Arquivo MD (Readme.md)</w:t>
      </w:r>
    </w:p>
    <w:p w14:paraId="0C18AA2C" w14:textId="20EBE2BB" w:rsidR="009A53EC" w:rsidRDefault="009A53EC" w:rsidP="006E1E36">
      <w:pPr>
        <w:pStyle w:val="PargrafodaLista"/>
        <w:numPr>
          <w:ilvl w:val="0"/>
          <w:numId w:val="8"/>
        </w:numPr>
        <w:spacing w:before="0" w:after="0" w:line="240" w:lineRule="auto"/>
        <w:jc w:val="both"/>
      </w:pPr>
      <w:r>
        <w:t xml:space="preserve">Caso tenha informado alguma licença na criação do repositório (LICENSE) </w:t>
      </w:r>
    </w:p>
    <w:p w14:paraId="70A6D9C5" w14:textId="3DEE6EE5" w:rsidR="006D0065" w:rsidRDefault="009A53EC" w:rsidP="00667223">
      <w:pPr>
        <w:pStyle w:val="PargrafodaLista"/>
        <w:numPr>
          <w:ilvl w:val="0"/>
          <w:numId w:val="14"/>
        </w:numPr>
        <w:spacing w:before="0" w:after="0" w:line="240" w:lineRule="auto"/>
        <w:jc w:val="both"/>
      </w:pPr>
      <w:r>
        <w:t xml:space="preserve">Clique em PUBLISH REPOSITORY &gt; Vinculou o </w:t>
      </w:r>
      <w:r w:rsidR="00C23397">
        <w:t>repositório</w:t>
      </w:r>
      <w:r>
        <w:t xml:space="preserve"> local </w:t>
      </w:r>
      <w:r w:rsidR="00C23397">
        <w:t xml:space="preserve">(GIT) </w:t>
      </w:r>
      <w:r>
        <w:t xml:space="preserve">com o </w:t>
      </w:r>
      <w:r w:rsidR="00C23397">
        <w:t>repositório</w:t>
      </w:r>
      <w:r>
        <w:t xml:space="preserve"> remoto</w:t>
      </w:r>
      <w:r w:rsidR="00C23397">
        <w:t xml:space="preserve"> (GITHUB) &gt; Desmarque “KEEP THIS CODE PRIVATE” &gt; PUBLISH REPOSITORY</w:t>
      </w:r>
    </w:p>
    <w:p w14:paraId="7F21188F" w14:textId="2180807A" w:rsidR="006E1E36" w:rsidRDefault="006E1E36" w:rsidP="00667223">
      <w:pPr>
        <w:pStyle w:val="Subttulo"/>
        <w:spacing w:after="0"/>
        <w:jc w:val="both"/>
      </w:pPr>
    </w:p>
    <w:p w14:paraId="69F81A35" w14:textId="2A8F08C4" w:rsidR="004A5A93" w:rsidRPr="00064D23" w:rsidRDefault="004A5A93" w:rsidP="004A5A93">
      <w:pPr>
        <w:spacing w:before="0" w:after="0" w:line="240" w:lineRule="auto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>
        <w:rPr>
          <w:rStyle w:val="SubttuloChar"/>
          <w:b/>
          <w:bCs/>
          <w:color w:val="B86C00" w:themeColor="accent3" w:themeShade="BF"/>
        </w:rPr>
        <w:t>CRIANDO UM ARQUIVO DE TEXTO QUALQUER DENTRO DO REPOSITORIO:</w:t>
      </w:r>
      <w:r w:rsidR="00064D23">
        <w:rPr>
          <w:rStyle w:val="SubttuloChar"/>
          <w:b/>
          <w:bCs/>
          <w:color w:val="B86C00" w:themeColor="accent3" w:themeShade="BF"/>
        </w:rPr>
        <w:t xml:space="preserve"> </w:t>
      </w:r>
      <w:r w:rsidRPr="00230F79">
        <w:rPr>
          <w:b/>
          <w:bCs/>
          <w:u w:val="single"/>
        </w:rPr>
        <w:t>Sintaxe:</w:t>
      </w:r>
      <w:r>
        <w:t xml:space="preserve"> </w:t>
      </w:r>
      <w:r w:rsidRPr="00230F79">
        <w:rPr>
          <w:b/>
          <w:bCs/>
          <w:color w:val="00B050"/>
        </w:rPr>
        <w:t>TOUCH</w:t>
      </w:r>
      <w:r>
        <w:rPr>
          <w:b/>
          <w:bCs/>
          <w:color w:val="00B050"/>
        </w:rPr>
        <w:t xml:space="preserve"> </w:t>
      </w:r>
      <w:r w:rsidRPr="004A5A93">
        <w:t>&lt; “NomeDoArquivo.txt” &gt;</w:t>
      </w:r>
    </w:p>
    <w:p w14:paraId="65DC3103" w14:textId="77777777" w:rsidR="001B280C" w:rsidRDefault="001B280C" w:rsidP="004A5A93">
      <w:pPr>
        <w:spacing w:before="0" w:after="0" w:line="240" w:lineRule="auto"/>
      </w:pPr>
    </w:p>
    <w:p w14:paraId="7B43998E" w14:textId="77777777" w:rsidR="00064D23" w:rsidRDefault="001B280C" w:rsidP="004A5A93">
      <w:pPr>
        <w:spacing w:before="0" w:after="0" w:line="240" w:lineRule="auto"/>
        <w:rPr>
          <w:rStyle w:val="SubttuloChar"/>
          <w:b/>
          <w:bCs/>
          <w:color w:val="B86C00" w:themeColor="accent3" w:themeShade="BF"/>
        </w:rPr>
      </w:pPr>
      <w:r w:rsidRPr="001B280C">
        <w:rPr>
          <w:rStyle w:val="SubttuloChar"/>
          <w:b/>
          <w:bCs/>
          <w:color w:val="B86C00" w:themeColor="accent3" w:themeShade="BF"/>
        </w:rPr>
        <w:t>ESCREVENDO NO ARQUIVO</w:t>
      </w:r>
      <w:r w:rsidR="00064D23">
        <w:rPr>
          <w:rStyle w:val="SubttuloChar"/>
          <w:b/>
          <w:bCs/>
          <w:color w:val="B86C00" w:themeColor="accent3" w:themeShade="BF"/>
        </w:rPr>
        <w:t>.TXT</w:t>
      </w:r>
      <w:r w:rsidRPr="001B280C">
        <w:rPr>
          <w:rStyle w:val="SubttuloChar"/>
          <w:b/>
          <w:bCs/>
          <w:color w:val="B86C00" w:themeColor="accent3" w:themeShade="BF"/>
        </w:rPr>
        <w:t xml:space="preserve"> CRIADO</w:t>
      </w:r>
      <w:r w:rsidR="00064D23">
        <w:rPr>
          <w:rStyle w:val="SubttuloChar"/>
          <w:b/>
          <w:bCs/>
          <w:color w:val="B86C00" w:themeColor="accent3" w:themeShade="BF"/>
        </w:rPr>
        <w:t xml:space="preserve">: </w:t>
      </w:r>
    </w:p>
    <w:p w14:paraId="22DCC93D" w14:textId="4005290E" w:rsidR="001555D5" w:rsidRPr="00064D23" w:rsidRDefault="001B280C" w:rsidP="004A5A93">
      <w:pPr>
        <w:spacing w:before="0" w:after="0" w:line="240" w:lineRule="auto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230F79">
        <w:rPr>
          <w:b/>
          <w:bCs/>
          <w:u w:val="single"/>
        </w:rPr>
        <w:t>Sintaxe:</w:t>
      </w:r>
      <w:r>
        <w:t xml:space="preserve"> </w:t>
      </w:r>
      <w:r w:rsidR="00064D23">
        <w:t xml:space="preserve"> </w:t>
      </w:r>
      <w:r w:rsidR="001555D5" w:rsidRPr="001555D5">
        <w:rPr>
          <w:b/>
          <w:bCs/>
          <w:color w:val="00B050"/>
        </w:rPr>
        <w:t>START NOTEPAD</w:t>
      </w:r>
      <w:r w:rsidR="001555D5">
        <w:t xml:space="preserve"> </w:t>
      </w:r>
      <w:r w:rsidR="001555D5" w:rsidRPr="004A5A93">
        <w:t>&lt; “Arquivo.txt” &gt;</w:t>
      </w:r>
      <w:r>
        <w:t xml:space="preserve"> ou </w:t>
      </w:r>
      <w:r w:rsidRPr="001555D5">
        <w:rPr>
          <w:b/>
          <w:bCs/>
          <w:color w:val="00B050"/>
        </w:rPr>
        <w:t>START NOTEPAD</w:t>
      </w:r>
      <w:r w:rsidRPr="001B280C">
        <w:rPr>
          <w:b/>
          <w:bCs/>
          <w:color w:val="00B050"/>
        </w:rPr>
        <w:t>++</w:t>
      </w:r>
      <w:r>
        <w:t xml:space="preserve"> </w:t>
      </w:r>
      <w:r w:rsidRPr="004A5A93">
        <w:t>&lt; “Arquivo.txt” &gt;</w:t>
      </w:r>
      <w:r w:rsidR="00064D23">
        <w:t xml:space="preserve"> ou </w:t>
      </w:r>
      <w:r w:rsidR="00064D23">
        <w:rPr>
          <w:b/>
          <w:bCs/>
          <w:color w:val="00B050"/>
        </w:rPr>
        <w:t>VIM</w:t>
      </w:r>
      <w:r w:rsidR="00064D23">
        <w:t xml:space="preserve"> </w:t>
      </w:r>
      <w:r w:rsidR="00064D23" w:rsidRPr="004A5A93">
        <w:t>&lt; “Arquivo.txt” &gt;</w:t>
      </w:r>
      <w:r w:rsidR="00064D23">
        <w:t xml:space="preserve"> </w:t>
      </w:r>
    </w:p>
    <w:p w14:paraId="75CE54EF" w14:textId="079D5362" w:rsidR="001555D5" w:rsidRDefault="001555D5" w:rsidP="004A5A93">
      <w:pPr>
        <w:spacing w:before="0" w:after="0" w:line="240" w:lineRule="auto"/>
      </w:pPr>
    </w:p>
    <w:p w14:paraId="45040914" w14:textId="6BCF0748" w:rsidR="001B280C" w:rsidRPr="00064D23" w:rsidRDefault="001555D5" w:rsidP="001B280C">
      <w:pPr>
        <w:spacing w:before="0" w:after="0" w:line="240" w:lineRule="auto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1B280C">
        <w:rPr>
          <w:rStyle w:val="SubttuloChar"/>
          <w:b/>
          <w:bCs/>
          <w:color w:val="B86C00" w:themeColor="accent3" w:themeShade="BF"/>
        </w:rPr>
        <w:t>RENOMEAR UM ARQUIVO</w:t>
      </w:r>
      <w:r w:rsidR="00064D23">
        <w:rPr>
          <w:rStyle w:val="SubttuloChar"/>
          <w:b/>
          <w:bCs/>
          <w:color w:val="B86C00" w:themeColor="accent3" w:themeShade="BF"/>
        </w:rPr>
        <w:t xml:space="preserve">: </w:t>
      </w:r>
      <w:r w:rsidRPr="001555D5">
        <w:rPr>
          <w:b/>
          <w:bCs/>
          <w:u w:val="single"/>
        </w:rPr>
        <w:t>Sintaxe:</w:t>
      </w:r>
      <w:r w:rsidR="00064D23">
        <w:rPr>
          <w:b/>
          <w:bCs/>
          <w:caps/>
          <w:color w:val="B86C00" w:themeColor="accent3" w:themeShade="BF"/>
          <w:spacing w:val="10"/>
          <w:sz w:val="21"/>
          <w:szCs w:val="21"/>
        </w:rPr>
        <w:t xml:space="preserve"> </w:t>
      </w:r>
      <w:r w:rsidR="001B280C" w:rsidRPr="001B280C">
        <w:rPr>
          <w:b/>
          <w:bCs/>
          <w:color w:val="00B050"/>
        </w:rPr>
        <w:t>MV</w:t>
      </w:r>
      <w:r w:rsidR="001B280C">
        <w:t xml:space="preserve"> &lt; “</w:t>
      </w:r>
      <w:proofErr w:type="spellStart"/>
      <w:r w:rsidR="001B280C">
        <w:t>NomeAntigoDoArquivo.extensão</w:t>
      </w:r>
      <w:proofErr w:type="spellEnd"/>
      <w:r w:rsidR="001B280C">
        <w:t>” &gt; &lt; “</w:t>
      </w:r>
      <w:proofErr w:type="spellStart"/>
      <w:r w:rsidR="001B280C">
        <w:t>NomeNovoDoArquivo.extensao</w:t>
      </w:r>
      <w:proofErr w:type="spellEnd"/>
      <w:r w:rsidR="001B280C">
        <w:t>” &gt;</w:t>
      </w:r>
    </w:p>
    <w:p w14:paraId="542B22C4" w14:textId="77777777" w:rsidR="001555D5" w:rsidRDefault="001555D5" w:rsidP="00230F79">
      <w:pPr>
        <w:spacing w:before="0" w:after="0" w:line="240" w:lineRule="auto"/>
        <w:rPr>
          <w:rStyle w:val="SubttuloChar"/>
          <w:b/>
          <w:bCs/>
          <w:color w:val="B86C00" w:themeColor="accent3" w:themeShade="BF"/>
        </w:rPr>
      </w:pPr>
    </w:p>
    <w:p w14:paraId="59CD9D10" w14:textId="06E202D7" w:rsidR="00230F79" w:rsidRPr="00230F79" w:rsidRDefault="00230F79" w:rsidP="00230F79">
      <w:pPr>
        <w:spacing w:before="0" w:after="0" w:line="240" w:lineRule="auto"/>
        <w:rPr>
          <w:rStyle w:val="SubttuloChar"/>
          <w:b/>
          <w:bCs/>
          <w:color w:val="B86C00" w:themeColor="accent3" w:themeShade="BF"/>
        </w:rPr>
      </w:pPr>
      <w:r w:rsidRPr="00230F79">
        <w:rPr>
          <w:rStyle w:val="SubttuloChar"/>
          <w:b/>
          <w:bCs/>
          <w:color w:val="B86C00" w:themeColor="accent3" w:themeShade="BF"/>
        </w:rPr>
        <w:t>GIT IGNORE</w:t>
      </w:r>
      <w:r w:rsidR="003118FC">
        <w:rPr>
          <w:rStyle w:val="SubttuloChar"/>
          <w:b/>
          <w:bCs/>
          <w:color w:val="B86C00" w:themeColor="accent3" w:themeShade="BF"/>
        </w:rPr>
        <w:t xml:space="preserve"> USANDO CÓDIGO</w:t>
      </w:r>
      <w:r w:rsidRPr="00230F79">
        <w:rPr>
          <w:rStyle w:val="SubttuloChar"/>
          <w:b/>
          <w:bCs/>
          <w:color w:val="B86C00" w:themeColor="accent3" w:themeShade="BF"/>
        </w:rPr>
        <w:t>:</w:t>
      </w:r>
    </w:p>
    <w:p w14:paraId="496BC0B6" w14:textId="68758ACD" w:rsidR="00230F79" w:rsidRPr="00064D23" w:rsidRDefault="00230F79" w:rsidP="00230F79">
      <w:pPr>
        <w:spacing w:before="0" w:after="0" w:line="240" w:lineRule="auto"/>
      </w:pPr>
      <w:r>
        <w:t>Será criado um arquivo de texto “</w:t>
      </w:r>
      <w:r w:rsidR="00754AAC">
        <w:t>*</w:t>
      </w:r>
      <w:r>
        <w:t>GITIGNORE” e nele será listado os nomes dos arquivos que não serão adicionados no repositório online.</w:t>
      </w:r>
      <w:r w:rsidR="00761212">
        <w:t xml:space="preserve"> </w:t>
      </w:r>
      <w:r w:rsidR="00064D23">
        <w:t xml:space="preserve"> </w:t>
      </w:r>
      <w:r w:rsidRPr="00230F79">
        <w:rPr>
          <w:b/>
          <w:bCs/>
          <w:u w:val="single"/>
        </w:rPr>
        <w:t>Sintaxe:</w:t>
      </w:r>
      <w:r>
        <w:t xml:space="preserve"> </w:t>
      </w:r>
      <w:r w:rsidRPr="00230F79">
        <w:rPr>
          <w:b/>
          <w:bCs/>
          <w:color w:val="00B050"/>
        </w:rPr>
        <w:t>TOUCH.GITIGNORE</w:t>
      </w:r>
    </w:p>
    <w:p w14:paraId="34221120" w14:textId="77777777" w:rsidR="004A5A93" w:rsidRPr="00754AAC" w:rsidRDefault="004A5A93" w:rsidP="00230F79">
      <w:pPr>
        <w:spacing w:before="0" w:after="0" w:line="240" w:lineRule="auto"/>
      </w:pPr>
    </w:p>
    <w:p w14:paraId="4BF24373" w14:textId="3CFC950C" w:rsidR="00754AAC" w:rsidRPr="00754AAC" w:rsidRDefault="004A5A93" w:rsidP="004A5A93">
      <w:pPr>
        <w:spacing w:before="0" w:after="0" w:line="240" w:lineRule="auto"/>
        <w:jc w:val="both"/>
      </w:pPr>
      <w:r>
        <w:t xml:space="preserve">Para </w:t>
      </w:r>
      <w:r w:rsidR="00754AAC" w:rsidRPr="00754AAC">
        <w:t>adicion</w:t>
      </w:r>
      <w:r>
        <w:t>ar</w:t>
      </w:r>
      <w:r w:rsidR="00754AAC" w:rsidRPr="00754AAC">
        <w:t xml:space="preserve"> o arquivo IGNORE</w:t>
      </w:r>
      <w:r>
        <w:t>.txt</w:t>
      </w:r>
      <w:r w:rsidR="00754AAC" w:rsidRPr="00754AAC">
        <w:t xml:space="preserve"> </w:t>
      </w:r>
      <w:r>
        <w:t>n</w:t>
      </w:r>
      <w:r w:rsidR="00754AAC">
        <w:t xml:space="preserve">a BRANCH, </w:t>
      </w:r>
      <w:r w:rsidR="00754AAC" w:rsidRPr="00754AAC">
        <w:t>u</w:t>
      </w:r>
      <w:r>
        <w:t>tilize</w:t>
      </w:r>
      <w:r w:rsidR="00754AAC" w:rsidRPr="00754AAC">
        <w:t xml:space="preserve"> o código </w:t>
      </w:r>
      <w:r w:rsidR="00754AAC" w:rsidRPr="004A5A93">
        <w:rPr>
          <w:b/>
          <w:bCs/>
          <w:color w:val="00B050"/>
        </w:rPr>
        <w:t>GIT ADD *</w:t>
      </w:r>
      <w:r w:rsidR="00754AAC" w:rsidRPr="004A5A93">
        <w:rPr>
          <w:color w:val="00B050"/>
        </w:rPr>
        <w:t xml:space="preserve"> </w:t>
      </w:r>
      <w:r w:rsidR="00754AAC" w:rsidRPr="00754AAC">
        <w:t xml:space="preserve">e </w:t>
      </w:r>
      <w:r>
        <w:t>para fazer</w:t>
      </w:r>
      <w:r w:rsidR="00754AAC" w:rsidRPr="00754AAC">
        <w:t xml:space="preserve"> um COMMIT</w:t>
      </w:r>
      <w:r w:rsidR="00384507">
        <w:t xml:space="preserve"> para gravar a adição do arquivo</w:t>
      </w:r>
      <w:r w:rsidR="00754AAC" w:rsidRPr="00754AAC">
        <w:t xml:space="preserve"> (</w:t>
      </w:r>
      <w:r w:rsidR="00754AAC" w:rsidRPr="004A5A93">
        <w:rPr>
          <w:b/>
          <w:bCs/>
          <w:color w:val="00B050"/>
        </w:rPr>
        <w:t>GIT COMMIT -M</w:t>
      </w:r>
      <w:r w:rsidR="00754AAC" w:rsidRPr="004A5A93">
        <w:rPr>
          <w:color w:val="00B050"/>
        </w:rPr>
        <w:t xml:space="preserve"> </w:t>
      </w:r>
      <w:r w:rsidR="00754AAC" w:rsidRPr="00754AAC">
        <w:t>“</w:t>
      </w:r>
      <w:proofErr w:type="spellStart"/>
      <w:r w:rsidR="00754AAC" w:rsidRPr="00754AAC">
        <w:t>TituloDaVersão</w:t>
      </w:r>
      <w:proofErr w:type="spellEnd"/>
      <w:r w:rsidR="00754AAC" w:rsidRPr="00754AAC">
        <w:t>”). Para finalizar</w:t>
      </w:r>
      <w:r>
        <w:t>,</w:t>
      </w:r>
      <w:r w:rsidR="00754AAC" w:rsidRPr="00754AAC">
        <w:t xml:space="preserve"> faça um PUSH (</w:t>
      </w:r>
      <w:r w:rsidR="00754AAC" w:rsidRPr="00064D23">
        <w:rPr>
          <w:b/>
          <w:bCs/>
          <w:color w:val="00B050"/>
        </w:rPr>
        <w:t>GIT PUSH</w:t>
      </w:r>
      <w:r w:rsidR="00754AAC" w:rsidRPr="00754AAC">
        <w:t>)</w:t>
      </w:r>
      <w:r w:rsidR="00384507">
        <w:t xml:space="preserve"> para salvar no repositório online</w:t>
      </w:r>
      <w:r w:rsidR="00064D23">
        <w:t>/remoto</w:t>
      </w:r>
      <w:r w:rsidR="00384507">
        <w:t>.</w:t>
      </w:r>
    </w:p>
    <w:p w14:paraId="202F26DA" w14:textId="77777777" w:rsidR="00754AAC" w:rsidRDefault="00754AAC" w:rsidP="00230F79">
      <w:pPr>
        <w:spacing w:before="0" w:after="0" w:line="240" w:lineRule="auto"/>
        <w:rPr>
          <w:color w:val="FF0000"/>
        </w:rPr>
      </w:pPr>
    </w:p>
    <w:p w14:paraId="58CE8C1C" w14:textId="7D87F8CD" w:rsidR="004A5A93" w:rsidRPr="00064D23" w:rsidRDefault="00761212" w:rsidP="00230F79">
      <w:pPr>
        <w:pStyle w:val="PargrafodaLista"/>
        <w:numPr>
          <w:ilvl w:val="0"/>
          <w:numId w:val="35"/>
        </w:numPr>
        <w:spacing w:before="0" w:after="0" w:line="240" w:lineRule="auto"/>
        <w:rPr>
          <w:color w:val="FF0000"/>
        </w:rPr>
      </w:pPr>
      <w:r w:rsidRPr="00064D23">
        <w:rPr>
          <w:color w:val="FF0000"/>
        </w:rPr>
        <w:t xml:space="preserve">Se for uma pasta, escreva </w:t>
      </w:r>
      <w:r w:rsidR="004A5A93" w:rsidRPr="00064D23">
        <w:rPr>
          <w:color w:val="FF0000"/>
        </w:rPr>
        <w:t>dentro d</w:t>
      </w:r>
      <w:r w:rsidRPr="00064D23">
        <w:rPr>
          <w:color w:val="FF0000"/>
        </w:rPr>
        <w:t xml:space="preserve">o arquivo de texto: </w:t>
      </w:r>
      <w:proofErr w:type="spellStart"/>
      <w:r w:rsidRPr="00064D23">
        <w:rPr>
          <w:color w:val="FF0000"/>
        </w:rPr>
        <w:t>NomeDaPasta</w:t>
      </w:r>
      <w:proofErr w:type="spellEnd"/>
      <w:r w:rsidRPr="00064D23">
        <w:rPr>
          <w:color w:val="FF0000"/>
        </w:rPr>
        <w:t xml:space="preserve">/ </w:t>
      </w:r>
      <w:r w:rsidR="004A5A93" w:rsidRPr="00064D23">
        <w:rPr>
          <w:color w:val="FF0000"/>
        </w:rPr>
        <w:t xml:space="preserve">pule uma </w:t>
      </w:r>
      <w:r w:rsidRPr="00064D23">
        <w:rPr>
          <w:color w:val="FF0000"/>
        </w:rPr>
        <w:t xml:space="preserve">linha </w:t>
      </w:r>
      <w:r w:rsidR="004A5A93" w:rsidRPr="00064D23">
        <w:rPr>
          <w:color w:val="FF0000"/>
        </w:rPr>
        <w:t xml:space="preserve">e </w:t>
      </w:r>
      <w:r w:rsidRPr="00064D23">
        <w:rPr>
          <w:color w:val="FF0000"/>
        </w:rPr>
        <w:t>informe “</w:t>
      </w:r>
      <w:proofErr w:type="spellStart"/>
      <w:r w:rsidRPr="00064D23">
        <w:rPr>
          <w:color w:val="FF0000"/>
        </w:rPr>
        <w:t>Arquivo.extensão</w:t>
      </w:r>
      <w:proofErr w:type="spellEnd"/>
      <w:r w:rsidRPr="00064D23">
        <w:rPr>
          <w:color w:val="FF0000"/>
        </w:rPr>
        <w:t>” e assim por diante</w:t>
      </w:r>
      <w:r w:rsidR="00754AAC" w:rsidRPr="00064D23">
        <w:rPr>
          <w:color w:val="FF0000"/>
        </w:rPr>
        <w:t>.</w:t>
      </w:r>
    </w:p>
    <w:p w14:paraId="526706E1" w14:textId="33B1DFAC" w:rsidR="00754AAC" w:rsidRPr="00064D23" w:rsidRDefault="00754AAC" w:rsidP="00230F79">
      <w:pPr>
        <w:pStyle w:val="PargrafodaLista"/>
        <w:numPr>
          <w:ilvl w:val="0"/>
          <w:numId w:val="35"/>
        </w:numPr>
        <w:spacing w:before="0" w:after="0" w:line="240" w:lineRule="auto"/>
        <w:rPr>
          <w:color w:val="FF0000"/>
        </w:rPr>
      </w:pPr>
      <w:r w:rsidRPr="00064D23">
        <w:rPr>
          <w:color w:val="FF0000"/>
        </w:rPr>
        <w:t>Editar o arquivo.txt (*GITIGNORE), usando o editor VIM/VI *GITIGNORE</w:t>
      </w:r>
    </w:p>
    <w:p w14:paraId="646A3832" w14:textId="09439C65" w:rsidR="00E166AB" w:rsidRPr="00064D23" w:rsidRDefault="00E166AB" w:rsidP="00064D23">
      <w:pPr>
        <w:pStyle w:val="PargrafodaLista"/>
        <w:numPr>
          <w:ilvl w:val="0"/>
          <w:numId w:val="35"/>
        </w:numPr>
        <w:spacing w:before="0" w:after="0" w:line="240" w:lineRule="auto"/>
        <w:rPr>
          <w:color w:val="FF0000"/>
        </w:rPr>
      </w:pPr>
      <w:r w:rsidRPr="00064D23">
        <w:rPr>
          <w:color w:val="FF0000"/>
        </w:rPr>
        <w:t xml:space="preserve">Caso queira adicionar um arquivo que está listado no GIT IGNORE, escreva: </w:t>
      </w:r>
      <w:r w:rsidRPr="00064D23">
        <w:rPr>
          <w:b/>
          <w:bCs/>
          <w:color w:val="00B050"/>
        </w:rPr>
        <w:t xml:space="preserve">GIT ADD </w:t>
      </w:r>
      <w:r w:rsidRPr="00E166AB">
        <w:t>&lt; “Pasta/</w:t>
      </w:r>
      <w:proofErr w:type="spellStart"/>
      <w:r w:rsidRPr="00E166AB">
        <w:t>Arquivo.extensão</w:t>
      </w:r>
      <w:proofErr w:type="spellEnd"/>
      <w:r w:rsidRPr="00E166AB">
        <w:t>” &gt;</w:t>
      </w:r>
      <w:r w:rsidRPr="00064D23">
        <w:rPr>
          <w:color w:val="FF0000"/>
        </w:rPr>
        <w:t xml:space="preserve"> </w:t>
      </w:r>
      <w:r w:rsidRPr="00064D23">
        <w:rPr>
          <w:b/>
          <w:bCs/>
          <w:color w:val="00B050"/>
        </w:rPr>
        <w:t>-F</w:t>
      </w:r>
    </w:p>
    <w:p w14:paraId="2E7B4C15" w14:textId="77777777" w:rsidR="00E166AB" w:rsidRDefault="00E166AB" w:rsidP="00230F79">
      <w:pPr>
        <w:spacing w:before="0" w:after="0" w:line="240" w:lineRule="auto"/>
        <w:rPr>
          <w:color w:val="FF0000"/>
        </w:rPr>
      </w:pPr>
    </w:p>
    <w:p w14:paraId="6FE2CDF6" w14:textId="7A0C9464" w:rsidR="003118FC" w:rsidRPr="00064D23" w:rsidRDefault="00754AAC" w:rsidP="00064D23">
      <w:pPr>
        <w:spacing w:before="0" w:after="0" w:line="240" w:lineRule="auto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754AAC">
        <w:rPr>
          <w:rStyle w:val="SubttuloChar"/>
          <w:b/>
          <w:bCs/>
          <w:caps w:val="0"/>
          <w:color w:val="B86C00" w:themeColor="accent3" w:themeShade="BF"/>
        </w:rPr>
        <w:t>EDITAR</w:t>
      </w:r>
      <w:r w:rsidRPr="00754AAC">
        <w:rPr>
          <w:rStyle w:val="SubttuloChar"/>
          <w:b/>
          <w:bCs/>
          <w:color w:val="B86C00" w:themeColor="accent3" w:themeShade="BF"/>
        </w:rPr>
        <w:t xml:space="preserve"> O </w:t>
      </w:r>
      <w:r w:rsidRPr="00754AAC">
        <w:rPr>
          <w:rStyle w:val="SubttuloChar"/>
          <w:b/>
          <w:bCs/>
          <w:caps w:val="0"/>
          <w:color w:val="B86C00" w:themeColor="accent3" w:themeShade="BF"/>
        </w:rPr>
        <w:t>README</w:t>
      </w:r>
      <w:r w:rsidRPr="00754AAC">
        <w:rPr>
          <w:rStyle w:val="SubttuloChar"/>
          <w:b/>
          <w:bCs/>
          <w:color w:val="B86C00" w:themeColor="accent3" w:themeShade="BF"/>
        </w:rPr>
        <w:t xml:space="preserve">.md </w:t>
      </w:r>
      <w:r>
        <w:rPr>
          <w:rStyle w:val="SubttuloChar"/>
          <w:b/>
          <w:bCs/>
          <w:color w:val="B86C00" w:themeColor="accent3" w:themeShade="BF"/>
        </w:rPr>
        <w:t>USANDO CÓDIGO:</w:t>
      </w:r>
      <w:r w:rsidR="00064D23">
        <w:rPr>
          <w:rStyle w:val="SubttuloChar"/>
          <w:b/>
          <w:bCs/>
          <w:color w:val="B86C00" w:themeColor="accent3" w:themeShade="BF"/>
        </w:rPr>
        <w:t xml:space="preserve"> </w:t>
      </w:r>
      <w:r w:rsidR="003118FC" w:rsidRPr="00667223">
        <w:rPr>
          <w:b/>
          <w:bCs/>
          <w:u w:val="single"/>
        </w:rPr>
        <w:t>Sintaxe:</w:t>
      </w:r>
      <w:r w:rsidR="00064D23">
        <w:rPr>
          <w:b/>
          <w:bCs/>
          <w:caps/>
          <w:color w:val="B86C00" w:themeColor="accent3" w:themeShade="BF"/>
          <w:spacing w:val="10"/>
          <w:sz w:val="21"/>
          <w:szCs w:val="21"/>
        </w:rPr>
        <w:t xml:space="preserve"> </w:t>
      </w:r>
      <w:r w:rsidR="003118FC" w:rsidRPr="003118FC">
        <w:rPr>
          <w:b/>
          <w:bCs/>
          <w:color w:val="00B050"/>
        </w:rPr>
        <w:t>VI</w:t>
      </w:r>
      <w:r w:rsidR="00064D23">
        <w:rPr>
          <w:b/>
          <w:bCs/>
          <w:color w:val="00B050"/>
        </w:rPr>
        <w:t>M</w:t>
      </w:r>
      <w:r w:rsidR="003118FC">
        <w:t xml:space="preserve"> README.md </w:t>
      </w:r>
      <w:r w:rsidR="003118FC" w:rsidRPr="003118FC">
        <w:rPr>
          <w:b/>
          <w:bCs/>
          <w:color w:val="00B050"/>
        </w:rPr>
        <w:t>+ ENTER</w:t>
      </w:r>
    </w:p>
    <w:p w14:paraId="4A591E8E" w14:textId="4BABA83D" w:rsidR="003118FC" w:rsidRDefault="003118FC" w:rsidP="003118FC">
      <w:pPr>
        <w:spacing w:before="0" w:after="0" w:line="240" w:lineRule="auto"/>
        <w:jc w:val="both"/>
      </w:pPr>
      <w:r w:rsidRPr="003118FC">
        <w:rPr>
          <w:b/>
          <w:bCs/>
          <w:color w:val="00B050"/>
        </w:rPr>
        <w:t>Aperte a letra i</w:t>
      </w:r>
      <w:r>
        <w:t xml:space="preserve"> (Aparecerá INSERT na parte inferior) </w:t>
      </w:r>
      <w:r>
        <w:rPr>
          <w:rFonts w:cstheme="minorHAnsi"/>
        </w:rPr>
        <w:t>&gt;</w:t>
      </w:r>
      <w:r>
        <w:t xml:space="preserve"> Edite o arquivo &gt; Para sair do modo edição, aperte </w:t>
      </w:r>
      <w:proofErr w:type="gramStart"/>
      <w:r w:rsidRPr="003118FC">
        <w:rPr>
          <w:b/>
          <w:bCs/>
          <w:color w:val="00B050"/>
        </w:rPr>
        <w:t>ESC :</w:t>
      </w:r>
      <w:proofErr w:type="gramEnd"/>
      <w:r w:rsidRPr="003118FC">
        <w:rPr>
          <w:b/>
          <w:bCs/>
          <w:color w:val="00B050"/>
        </w:rPr>
        <w:t xml:space="preserve"> W Q + ENTER</w:t>
      </w:r>
    </w:p>
    <w:p w14:paraId="50D42823" w14:textId="178CF5B0" w:rsidR="00761212" w:rsidRDefault="00761212" w:rsidP="00230F79">
      <w:pPr>
        <w:spacing w:before="0" w:after="0" w:line="240" w:lineRule="auto"/>
        <w:rPr>
          <w:color w:val="FF0000"/>
        </w:rPr>
      </w:pPr>
    </w:p>
    <w:p w14:paraId="4CA76767" w14:textId="215EFC17" w:rsidR="00667223" w:rsidRPr="00667223" w:rsidRDefault="00DD462F" w:rsidP="00667223">
      <w:pPr>
        <w:pStyle w:val="Subttulo"/>
        <w:spacing w:after="0"/>
        <w:jc w:val="both"/>
        <w:rPr>
          <w:b/>
          <w:bCs/>
          <w:caps w:val="0"/>
          <w:color w:val="B86C00" w:themeColor="accent3" w:themeShade="BF"/>
        </w:rPr>
      </w:pPr>
      <w:r w:rsidRPr="00DD462F">
        <w:rPr>
          <w:rStyle w:val="SubttuloChar"/>
          <w:b/>
          <w:bCs/>
          <w:color w:val="B86C00" w:themeColor="accent3" w:themeShade="BF"/>
        </w:rPr>
        <w:t>COMO FAZER UM REPOSITÓRIO USANDO CÓDIGO:</w:t>
      </w:r>
    </w:p>
    <w:p w14:paraId="0FCCFBD8" w14:textId="2F1A5E22" w:rsidR="008E79BF" w:rsidRDefault="008E79BF" w:rsidP="00667223">
      <w:pPr>
        <w:spacing w:before="0" w:after="0" w:line="240" w:lineRule="auto"/>
        <w:jc w:val="both"/>
      </w:pPr>
      <w:r>
        <w:t>N</w:t>
      </w:r>
      <w:r w:rsidR="00575296">
        <w:t xml:space="preserve">o diretório </w:t>
      </w:r>
      <w:r>
        <w:t xml:space="preserve">onde ficará o repositório dos códigos, clique com o botão direito do mouse. Abrirá um menu, clique em </w:t>
      </w:r>
      <w:r w:rsidRPr="00F73201">
        <w:rPr>
          <w:b/>
          <w:bCs/>
          <w:color w:val="00B050"/>
        </w:rPr>
        <w:t>GIT BASH HERE</w:t>
      </w:r>
      <w:r>
        <w:t>.</w:t>
      </w:r>
    </w:p>
    <w:p w14:paraId="241F3AE1" w14:textId="16A56049" w:rsidR="008E79BF" w:rsidRDefault="008E79BF" w:rsidP="008E79BF">
      <w:pPr>
        <w:spacing w:before="0" w:after="0" w:line="240" w:lineRule="auto"/>
        <w:jc w:val="both"/>
      </w:pPr>
      <w:r>
        <w:t>Abrirá um prompt de comando e escreva</w:t>
      </w:r>
      <w:r w:rsidR="00575296">
        <w:t xml:space="preserve"> o código abaixo para criar a pasta onde ficará os códigos do projeto</w:t>
      </w:r>
      <w:r>
        <w:t xml:space="preserve">: </w:t>
      </w:r>
    </w:p>
    <w:p w14:paraId="3B2B479C" w14:textId="041C197C" w:rsidR="008E79BF" w:rsidRPr="00F73201" w:rsidRDefault="008E79BF" w:rsidP="008E79BF">
      <w:pPr>
        <w:spacing w:before="0" w:after="0" w:line="240" w:lineRule="auto"/>
        <w:jc w:val="both"/>
        <w:rPr>
          <w:b/>
          <w:bCs/>
          <w:u w:val="single"/>
        </w:rPr>
      </w:pPr>
      <w:r w:rsidRPr="00667223">
        <w:rPr>
          <w:b/>
          <w:bCs/>
          <w:u w:val="single"/>
        </w:rPr>
        <w:t>Sintaxe:</w:t>
      </w:r>
      <w:r w:rsidR="00F73201" w:rsidRPr="00F73201">
        <w:t xml:space="preserve"> </w:t>
      </w:r>
      <w:r w:rsidRPr="006A0C5C">
        <w:rPr>
          <w:b/>
          <w:bCs/>
          <w:color w:val="00B050"/>
        </w:rPr>
        <w:t>MKDIR</w:t>
      </w:r>
      <w:r w:rsidRPr="006A0C5C">
        <w:rPr>
          <w:color w:val="00B050"/>
        </w:rPr>
        <w:t xml:space="preserve"> </w:t>
      </w:r>
      <w:r w:rsidR="0038396D" w:rsidRPr="0038396D">
        <w:t xml:space="preserve">&lt; </w:t>
      </w:r>
      <w:r>
        <w:t>“</w:t>
      </w:r>
      <w:proofErr w:type="spellStart"/>
      <w:r>
        <w:t>NomeDaPasta</w:t>
      </w:r>
      <w:proofErr w:type="spellEnd"/>
      <w:r>
        <w:t>”</w:t>
      </w:r>
      <w:r w:rsidR="0038396D">
        <w:t xml:space="preserve"> &gt;</w:t>
      </w:r>
      <w:r>
        <w:t xml:space="preserve"> </w:t>
      </w:r>
    </w:p>
    <w:p w14:paraId="0F628CF1" w14:textId="77777777" w:rsidR="00575296" w:rsidRDefault="00575296" w:rsidP="008E79BF">
      <w:pPr>
        <w:spacing w:before="0" w:after="0" w:line="240" w:lineRule="auto"/>
        <w:jc w:val="both"/>
      </w:pPr>
    </w:p>
    <w:p w14:paraId="766B9351" w14:textId="24719690" w:rsidR="008E79BF" w:rsidRDefault="00575296" w:rsidP="008E79BF">
      <w:pPr>
        <w:spacing w:before="0" w:after="0" w:line="240" w:lineRule="auto"/>
        <w:jc w:val="both"/>
      </w:pPr>
      <w:r w:rsidRPr="00575296">
        <w:rPr>
          <w:b/>
          <w:bCs/>
          <w:color w:val="FF0000"/>
        </w:rPr>
        <w:t xml:space="preserve">OBS: </w:t>
      </w:r>
      <w:r w:rsidRPr="00575296">
        <w:t>O comando</w:t>
      </w:r>
      <w:r>
        <w:rPr>
          <w:b/>
          <w:bCs/>
          <w:color w:val="00B050"/>
        </w:rPr>
        <w:t xml:space="preserve"> </w:t>
      </w:r>
      <w:r w:rsidR="008E79BF" w:rsidRPr="006A0C5C">
        <w:rPr>
          <w:b/>
          <w:bCs/>
          <w:color w:val="00B050"/>
        </w:rPr>
        <w:t>CD</w:t>
      </w:r>
      <w:r w:rsidR="008E79BF" w:rsidRPr="006A0C5C">
        <w:rPr>
          <w:color w:val="00B050"/>
        </w:rPr>
        <w:t xml:space="preserve"> </w:t>
      </w:r>
      <w:r w:rsidR="0038396D" w:rsidRPr="0038396D">
        <w:t>&lt;</w:t>
      </w:r>
      <w:r w:rsidR="0038396D">
        <w:t xml:space="preserve"> </w:t>
      </w:r>
      <w:r w:rsidR="008E79BF">
        <w:t>“</w:t>
      </w:r>
      <w:proofErr w:type="spellStart"/>
      <w:r w:rsidR="008E79BF">
        <w:t>NomeDaPasta</w:t>
      </w:r>
      <w:proofErr w:type="spellEnd"/>
      <w:r w:rsidR="008E79BF">
        <w:t>”</w:t>
      </w:r>
      <w:r w:rsidR="0038396D">
        <w:t xml:space="preserve"> &gt;</w:t>
      </w:r>
      <w:r>
        <w:t xml:space="preserve"> é usado para ir até uma pasta específica.</w:t>
      </w:r>
      <w:r w:rsidR="008E79BF">
        <w:t xml:space="preserve"> </w:t>
      </w:r>
    </w:p>
    <w:p w14:paraId="2B046159" w14:textId="3781E5A2" w:rsidR="008E79BF" w:rsidRDefault="008E79BF" w:rsidP="00667223">
      <w:pPr>
        <w:spacing w:before="0" w:after="0" w:line="240" w:lineRule="auto"/>
        <w:jc w:val="both"/>
      </w:pPr>
    </w:p>
    <w:p w14:paraId="6460E11A" w14:textId="1A3A5559" w:rsidR="008E79BF" w:rsidRDefault="008E79BF" w:rsidP="008E79BF">
      <w:pPr>
        <w:spacing w:before="0" w:after="0" w:line="24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357A55" wp14:editId="068F024B">
            <wp:extent cx="1447103" cy="2038577"/>
            <wp:effectExtent l="38100" t="38100" r="39370" b="381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5017" cy="206381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E8F1A0" w14:textId="77777777" w:rsidR="00F63CC3" w:rsidRDefault="00F63CC3" w:rsidP="008E79BF">
      <w:pPr>
        <w:spacing w:before="0" w:after="0" w:line="240" w:lineRule="auto"/>
        <w:jc w:val="center"/>
        <w:rPr>
          <w:b/>
          <w:bCs/>
          <w:u w:val="single"/>
        </w:rPr>
      </w:pPr>
    </w:p>
    <w:p w14:paraId="524ACA29" w14:textId="7DB2F90F" w:rsidR="00F63CC3" w:rsidRPr="00F73201" w:rsidRDefault="00F63CC3" w:rsidP="00F63CC3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  <w:r>
        <w:rPr>
          <w:rStyle w:val="SubttuloChar"/>
          <w:b/>
          <w:bCs/>
          <w:caps w:val="0"/>
          <w:color w:val="B86C00" w:themeColor="accent3" w:themeShade="BF"/>
        </w:rPr>
        <w:t>EXCLUIR A PASTA DO REPOSITÓRIO CRIADO</w:t>
      </w:r>
      <w:r w:rsidR="00F73201">
        <w:rPr>
          <w:rStyle w:val="SubttuloChar"/>
          <w:b/>
          <w:bCs/>
          <w:caps w:val="0"/>
          <w:color w:val="B86C00" w:themeColor="accent3" w:themeShade="BF"/>
        </w:rPr>
        <w:t xml:space="preserve">: </w:t>
      </w:r>
      <w:r w:rsidRPr="00667223">
        <w:rPr>
          <w:b/>
          <w:bCs/>
          <w:u w:val="single"/>
        </w:rPr>
        <w:t>Sintaxe:</w:t>
      </w:r>
      <w:r w:rsidRPr="00F63CC3">
        <w:t xml:space="preserve"> </w:t>
      </w:r>
      <w:r w:rsidRPr="00F63CC3">
        <w:rPr>
          <w:b/>
          <w:bCs/>
          <w:color w:val="00B050"/>
        </w:rPr>
        <w:t>RM -RF</w:t>
      </w:r>
      <w:r>
        <w:rPr>
          <w:rStyle w:val="SubttuloChar"/>
          <w:b/>
          <w:bCs/>
          <w:caps w:val="0"/>
          <w:color w:val="B86C00" w:themeColor="accent3" w:themeShade="BF"/>
        </w:rPr>
        <w:t xml:space="preserve"> </w:t>
      </w:r>
      <w:r w:rsidRPr="00F63CC3">
        <w:rPr>
          <w:rStyle w:val="SubttuloChar"/>
          <w:caps w:val="0"/>
          <w:color w:val="auto"/>
        </w:rPr>
        <w:t xml:space="preserve">&lt; </w:t>
      </w:r>
      <w:r w:rsidRPr="00F63CC3">
        <w:t>“</w:t>
      </w:r>
      <w:proofErr w:type="spellStart"/>
      <w:r w:rsidRPr="00F63CC3">
        <w:t>Nome</w:t>
      </w:r>
      <w:r>
        <w:t>Do</w:t>
      </w:r>
      <w:r w:rsidRPr="00F63CC3">
        <w:t>Repositório</w:t>
      </w:r>
      <w:proofErr w:type="spellEnd"/>
      <w:r w:rsidRPr="00F63CC3">
        <w:t>/”</w:t>
      </w:r>
      <w:r w:rsidR="00F73201">
        <w:t xml:space="preserve"> </w:t>
      </w:r>
      <w:r w:rsidRPr="00F63CC3">
        <w:t>&gt;</w:t>
      </w:r>
      <w:r w:rsidR="00811AF0">
        <w:t xml:space="preserve"> ou </w:t>
      </w:r>
      <w:proofErr w:type="gramStart"/>
      <w:r w:rsidR="00811AF0">
        <w:t>&lt; .</w:t>
      </w:r>
      <w:proofErr w:type="gramEnd"/>
      <w:r w:rsidR="00811AF0">
        <w:t xml:space="preserve"> </w:t>
      </w:r>
      <w:proofErr w:type="spellStart"/>
      <w:r w:rsidR="00811AF0">
        <w:t>git</w:t>
      </w:r>
      <w:proofErr w:type="spellEnd"/>
      <w:r w:rsidR="00811AF0">
        <w:t>/ &gt;</w:t>
      </w:r>
    </w:p>
    <w:p w14:paraId="51EE946C" w14:textId="7F080055" w:rsidR="00667223" w:rsidRDefault="00667223" w:rsidP="00667223">
      <w:pPr>
        <w:spacing w:before="0" w:after="0" w:line="240" w:lineRule="auto"/>
        <w:jc w:val="both"/>
      </w:pPr>
    </w:p>
    <w:p w14:paraId="09C163C9" w14:textId="77777777" w:rsidR="00F73201" w:rsidRDefault="00F73201" w:rsidP="006672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2306C4F2" w14:textId="77777777" w:rsidR="00F73201" w:rsidRDefault="00F73201" w:rsidP="006672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7E790BA1" w14:textId="77777777" w:rsidR="00F73201" w:rsidRDefault="00F73201" w:rsidP="006672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5B1F08F1" w14:textId="77777777" w:rsidR="00F73201" w:rsidRDefault="00F73201" w:rsidP="006672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7101C41F" w14:textId="04C02A2F" w:rsidR="009A179B" w:rsidRDefault="009A179B" w:rsidP="00667223">
      <w:pPr>
        <w:spacing w:before="0" w:after="0" w:line="240" w:lineRule="auto"/>
        <w:jc w:val="both"/>
      </w:pPr>
      <w:r w:rsidRPr="009A179B">
        <w:rPr>
          <w:rStyle w:val="SubttuloChar"/>
          <w:b/>
          <w:bCs/>
          <w:color w:val="B86C00" w:themeColor="accent3" w:themeShade="BF"/>
        </w:rPr>
        <w:lastRenderedPageBreak/>
        <w:t>CONFIGURAR O GIT NO COM</w:t>
      </w:r>
      <w:r w:rsidRPr="009A179B">
        <w:rPr>
          <w:rStyle w:val="SubttuloChar"/>
          <w:b/>
          <w:bCs/>
          <w:caps w:val="0"/>
          <w:color w:val="B86C00" w:themeColor="accent3" w:themeShade="BF"/>
        </w:rPr>
        <w:t>PUTADOR</w:t>
      </w:r>
      <w:r w:rsidRPr="009A179B">
        <w:rPr>
          <w:rStyle w:val="SubttuloChar"/>
          <w:b/>
          <w:bCs/>
          <w:color w:val="B86C00" w:themeColor="accent3" w:themeShade="BF"/>
        </w:rPr>
        <w:t>:</w:t>
      </w:r>
    </w:p>
    <w:p w14:paraId="672293D8" w14:textId="25EEC190" w:rsidR="009A179B" w:rsidRPr="009A179B" w:rsidRDefault="009A179B" w:rsidP="00667223">
      <w:pPr>
        <w:spacing w:before="0" w:after="0" w:line="240" w:lineRule="auto"/>
        <w:jc w:val="both"/>
        <w:rPr>
          <w:b/>
          <w:bCs/>
          <w:u w:val="single"/>
        </w:rPr>
      </w:pPr>
      <w:r w:rsidRPr="009A179B">
        <w:rPr>
          <w:b/>
          <w:bCs/>
          <w:u w:val="single"/>
        </w:rPr>
        <w:t>Sintaxe:</w:t>
      </w:r>
    </w:p>
    <w:p w14:paraId="53848A1A" w14:textId="633776C9" w:rsidR="009A179B" w:rsidRDefault="009A179B" w:rsidP="00667223">
      <w:pPr>
        <w:spacing w:before="0" w:after="0" w:line="240" w:lineRule="auto"/>
        <w:jc w:val="both"/>
      </w:pPr>
      <w:r w:rsidRPr="009A179B">
        <w:rPr>
          <w:b/>
          <w:bCs/>
          <w:color w:val="00B050"/>
        </w:rPr>
        <w:t>GIT CONFIG...- -GLOBAL USER.NAME</w:t>
      </w:r>
      <w:r>
        <w:t xml:space="preserve"> </w:t>
      </w:r>
      <w:r w:rsidR="0038396D">
        <w:t xml:space="preserve">&lt; </w:t>
      </w:r>
      <w:r>
        <w:t>“</w:t>
      </w:r>
      <w:proofErr w:type="spellStart"/>
      <w:r>
        <w:t>NomeCompleto</w:t>
      </w:r>
      <w:proofErr w:type="spellEnd"/>
      <w:r>
        <w:t>”</w:t>
      </w:r>
      <w:r w:rsidR="0038396D">
        <w:t xml:space="preserve"> &gt;</w:t>
      </w:r>
      <w:r>
        <w:t xml:space="preserve"> </w:t>
      </w:r>
      <w:r w:rsidRPr="009A179B">
        <w:rPr>
          <w:b/>
          <w:bCs/>
          <w:color w:val="00B050"/>
        </w:rPr>
        <w:t>+ ENTER</w:t>
      </w:r>
    </w:p>
    <w:p w14:paraId="27C28435" w14:textId="06D63838" w:rsidR="009A179B" w:rsidRDefault="009A179B" w:rsidP="009A179B">
      <w:pPr>
        <w:spacing w:before="0" w:after="0" w:line="240" w:lineRule="auto"/>
        <w:jc w:val="both"/>
      </w:pPr>
      <w:r w:rsidRPr="009A179B">
        <w:rPr>
          <w:b/>
          <w:bCs/>
          <w:color w:val="00B050"/>
        </w:rPr>
        <w:t>GIT CONFIG...- -GLOBAL USER.EMAIL</w:t>
      </w:r>
      <w:r>
        <w:t xml:space="preserve"> </w:t>
      </w:r>
      <w:r w:rsidR="0038396D">
        <w:t xml:space="preserve">&lt; </w:t>
      </w:r>
      <w:r>
        <w:t>“</w:t>
      </w:r>
      <w:proofErr w:type="spellStart"/>
      <w:r>
        <w:t>LoginDoGitHub</w:t>
      </w:r>
      <w:proofErr w:type="spellEnd"/>
      <w:r>
        <w:t>”</w:t>
      </w:r>
      <w:r w:rsidR="0038396D">
        <w:t xml:space="preserve"> &gt;</w:t>
      </w:r>
      <w:r>
        <w:t xml:space="preserve"> </w:t>
      </w:r>
      <w:r w:rsidRPr="009A179B">
        <w:rPr>
          <w:b/>
          <w:bCs/>
          <w:color w:val="00B050"/>
        </w:rPr>
        <w:t>+ ENTER</w:t>
      </w:r>
    </w:p>
    <w:p w14:paraId="6C56B773" w14:textId="4FA84E72" w:rsidR="009A179B" w:rsidRDefault="009A179B" w:rsidP="009A179B">
      <w:pPr>
        <w:spacing w:before="0" w:after="0" w:line="240" w:lineRule="auto"/>
        <w:jc w:val="both"/>
      </w:pPr>
      <w:r w:rsidRPr="009A179B">
        <w:rPr>
          <w:b/>
          <w:bCs/>
          <w:color w:val="00B050"/>
        </w:rPr>
        <w:t>GIT CONFIG...- -GLOBAL CORE.EDITOR</w:t>
      </w:r>
      <w:r>
        <w:t xml:space="preserve"> </w:t>
      </w:r>
      <w:r w:rsidR="0038396D">
        <w:t>&lt; “</w:t>
      </w:r>
      <w:r>
        <w:t>VIM,</w:t>
      </w:r>
      <w:r w:rsidR="00E2102C">
        <w:t xml:space="preserve"> </w:t>
      </w:r>
      <w:r>
        <w:t>S ou EMACS</w:t>
      </w:r>
      <w:r w:rsidR="0038396D">
        <w:t>” &gt;</w:t>
      </w:r>
      <w:r>
        <w:t xml:space="preserve"> </w:t>
      </w:r>
      <w:r w:rsidRPr="009A179B">
        <w:rPr>
          <w:b/>
          <w:bCs/>
          <w:color w:val="00B050"/>
        </w:rPr>
        <w:t>+ ENTER</w:t>
      </w:r>
      <w:r>
        <w:rPr>
          <w:b/>
          <w:bCs/>
          <w:color w:val="00B050"/>
        </w:rPr>
        <w:t xml:space="preserve"> </w:t>
      </w:r>
      <w:r w:rsidRPr="009A179B">
        <w:t>(</w:t>
      </w:r>
      <w:r>
        <w:t>Por padrão é o VIM</w:t>
      </w:r>
      <w:r w:rsidRPr="009A179B">
        <w:t>)</w:t>
      </w:r>
    </w:p>
    <w:p w14:paraId="7B1446B9" w14:textId="5C053AA9" w:rsidR="00E2102C" w:rsidRDefault="004D03F1" w:rsidP="009A179B">
      <w:pPr>
        <w:spacing w:before="0" w:after="0" w:line="240" w:lineRule="auto"/>
        <w:jc w:val="both"/>
        <w:rPr>
          <w:b/>
          <w:bCs/>
          <w:color w:val="00B050"/>
        </w:rPr>
      </w:pPr>
      <w:r w:rsidRPr="009A179B">
        <w:rPr>
          <w:b/>
          <w:bCs/>
          <w:color w:val="00B050"/>
        </w:rPr>
        <w:t>GIT CONFIG...- -GLOBAL</w:t>
      </w:r>
      <w:r>
        <w:rPr>
          <w:b/>
          <w:bCs/>
          <w:color w:val="00B050"/>
        </w:rPr>
        <w:t xml:space="preserve"> </w:t>
      </w:r>
      <w:r w:rsidR="004A5A93">
        <w:rPr>
          <w:b/>
          <w:bCs/>
          <w:color w:val="00B050"/>
        </w:rPr>
        <w:t>ALIAS.</w:t>
      </w:r>
      <w:r w:rsidR="004A5A93" w:rsidRPr="001A179C">
        <w:t xml:space="preserve"> “</w:t>
      </w:r>
      <w:r w:rsidR="001A179C" w:rsidRPr="001A179C">
        <w:t>NOME_ATALHO” &lt; “Comando” &gt;</w:t>
      </w:r>
      <w:r w:rsidR="001A179C">
        <w:t xml:space="preserve"> </w:t>
      </w:r>
      <w:r w:rsidR="001A179C" w:rsidRPr="001A179C">
        <w:rPr>
          <w:b/>
          <w:bCs/>
          <w:color w:val="00B050"/>
        </w:rPr>
        <w:t>+ ENTER</w:t>
      </w:r>
    </w:p>
    <w:p w14:paraId="55D63081" w14:textId="22F9963C" w:rsidR="00F2295B" w:rsidRDefault="00F2295B" w:rsidP="009A179B">
      <w:pPr>
        <w:spacing w:before="0" w:after="0" w:line="240" w:lineRule="auto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GIT CONFIG...- -GLOBAL HELP.AUTOCORRECT 1 </w:t>
      </w:r>
    </w:p>
    <w:p w14:paraId="3D7BA85C" w14:textId="4DD94359" w:rsidR="00F2295B" w:rsidRDefault="00F2295B" w:rsidP="009A179B">
      <w:pPr>
        <w:spacing w:before="0"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00B050"/>
        </w:rPr>
        <w:t>GIT CONFIG...- -GLOBAL HELP.AUTOCORRECT TRUE</w:t>
      </w:r>
    </w:p>
    <w:p w14:paraId="697AF9A3" w14:textId="76D4D3B5" w:rsidR="006D6A41" w:rsidRDefault="009C074E" w:rsidP="009A179B">
      <w:pPr>
        <w:spacing w:before="0" w:after="0" w:line="240" w:lineRule="auto"/>
        <w:jc w:val="both"/>
        <w:rPr>
          <w:b/>
          <w:bCs/>
          <w:color w:val="FF0000"/>
        </w:rPr>
      </w:pPr>
      <w:r w:rsidRPr="006D6A41">
        <w:rPr>
          <w:b/>
          <w:bCs/>
          <w:color w:val="00B050"/>
        </w:rPr>
        <w:t>GIT CONFIG...</w:t>
      </w:r>
      <w:r w:rsidR="006D6A41">
        <w:rPr>
          <w:b/>
          <w:bCs/>
          <w:color w:val="00B050"/>
        </w:rPr>
        <w:t>- -</w:t>
      </w:r>
      <w:r w:rsidRPr="006D6A41">
        <w:rPr>
          <w:b/>
          <w:bCs/>
          <w:color w:val="00B050"/>
        </w:rPr>
        <w:t>GLOBAL</w:t>
      </w:r>
      <w:r w:rsidR="006D6A41" w:rsidRPr="006D6A41">
        <w:rPr>
          <w:b/>
          <w:bCs/>
          <w:color w:val="00B050"/>
        </w:rPr>
        <w:t xml:space="preserve"> INIT.DEFAULTBRACH</w:t>
      </w:r>
      <w:r w:rsidR="006D6A41">
        <w:rPr>
          <w:b/>
          <w:bCs/>
          <w:color w:val="FF0000"/>
        </w:rPr>
        <w:t xml:space="preserve"> </w:t>
      </w:r>
      <w:proofErr w:type="gramStart"/>
      <w:r w:rsidR="006D6A41" w:rsidRPr="006D6A41">
        <w:t>&lt;“</w:t>
      </w:r>
      <w:proofErr w:type="spellStart"/>
      <w:proofErr w:type="gramEnd"/>
      <w:r w:rsidR="006D6A41" w:rsidRPr="006D6A41">
        <w:t>NomeNovoDaBranch</w:t>
      </w:r>
      <w:proofErr w:type="spellEnd"/>
      <w:r w:rsidR="006D6A41" w:rsidRPr="006D6A41">
        <w:t xml:space="preserve">”&gt; (Mudar de Master para </w:t>
      </w:r>
      <w:proofErr w:type="spellStart"/>
      <w:r w:rsidR="006D6A41" w:rsidRPr="006D6A41">
        <w:t>Main</w:t>
      </w:r>
      <w:proofErr w:type="spellEnd"/>
      <w:r w:rsidR="006D6A41" w:rsidRPr="006D6A41">
        <w:t>, por exemplo)</w:t>
      </w:r>
    </w:p>
    <w:p w14:paraId="44DB0B36" w14:textId="2FB8CBB6" w:rsidR="004D03F1" w:rsidRPr="006D6A41" w:rsidRDefault="006D6A41" w:rsidP="009A179B">
      <w:pPr>
        <w:spacing w:before="0" w:after="0" w:line="240" w:lineRule="auto"/>
        <w:jc w:val="both"/>
      </w:pPr>
      <w:r w:rsidRPr="006D6A41">
        <w:t xml:space="preserve">Para verificar qual é o nome da </w:t>
      </w:r>
      <w:proofErr w:type="spellStart"/>
      <w:r w:rsidRPr="006D6A41">
        <w:t>Branch</w:t>
      </w:r>
      <w:proofErr w:type="spellEnd"/>
      <w:r w:rsidRPr="006D6A41">
        <w:t xml:space="preserve"> &gt; GIT CONFIG INIT.DEFAULTBRANCH </w:t>
      </w:r>
    </w:p>
    <w:p w14:paraId="14868B9A" w14:textId="51A79377" w:rsidR="006F0A78" w:rsidRPr="00F73201" w:rsidRDefault="009A179B" w:rsidP="00F73201">
      <w:pPr>
        <w:pStyle w:val="PargrafodaLista"/>
        <w:numPr>
          <w:ilvl w:val="0"/>
          <w:numId w:val="36"/>
        </w:numPr>
        <w:spacing w:before="0" w:after="0" w:line="240" w:lineRule="auto"/>
        <w:jc w:val="both"/>
        <w:rPr>
          <w:b/>
          <w:bCs/>
          <w:color w:val="FF0000"/>
        </w:rPr>
      </w:pPr>
      <w:r w:rsidRPr="00F73201">
        <w:rPr>
          <w:b/>
          <w:bCs/>
          <w:color w:val="FF0000"/>
        </w:rPr>
        <w:t>Acessar as configurações do GIT CONFIG</w:t>
      </w:r>
      <w:r w:rsidR="00E2102C" w:rsidRPr="00F73201">
        <w:rPr>
          <w:b/>
          <w:bCs/>
          <w:color w:val="FF0000"/>
        </w:rPr>
        <w:t>, usando o USER.NAME</w:t>
      </w:r>
      <w:r w:rsidR="006F0A78" w:rsidRPr="00F73201">
        <w:rPr>
          <w:b/>
          <w:bCs/>
          <w:color w:val="FF0000"/>
        </w:rPr>
        <w:t xml:space="preserve"> ou USER.</w:t>
      </w:r>
      <w:r w:rsidR="00E2102C" w:rsidRPr="00F73201">
        <w:rPr>
          <w:b/>
          <w:bCs/>
          <w:color w:val="FF0000"/>
        </w:rPr>
        <w:t>EMAIL ou - - LIST</w:t>
      </w:r>
      <w:r w:rsidR="006D6A41">
        <w:rPr>
          <w:b/>
          <w:bCs/>
          <w:color w:val="FF0000"/>
        </w:rPr>
        <w:t xml:space="preserve"> ou –SHOW-ORIGIN</w:t>
      </w:r>
    </w:p>
    <w:p w14:paraId="42F294A4" w14:textId="77777777" w:rsidR="006F0A78" w:rsidRPr="00F73201" w:rsidRDefault="006F0A78" w:rsidP="00F73201">
      <w:pPr>
        <w:pStyle w:val="PargrafodaLista"/>
        <w:numPr>
          <w:ilvl w:val="0"/>
          <w:numId w:val="36"/>
        </w:numPr>
        <w:spacing w:before="0" w:after="0" w:line="240" w:lineRule="auto"/>
        <w:jc w:val="both"/>
        <w:rPr>
          <w:b/>
          <w:bCs/>
          <w:color w:val="FF0000"/>
        </w:rPr>
      </w:pPr>
      <w:r w:rsidRPr="00F73201">
        <w:rPr>
          <w:b/>
          <w:bCs/>
          <w:color w:val="FF0000"/>
        </w:rPr>
        <w:t>Acessar todas as configurações do GIT CONFIG, usando CAT ~</w:t>
      </w:r>
      <w:proofErr w:type="gramStart"/>
      <w:r w:rsidRPr="00F73201">
        <w:rPr>
          <w:b/>
          <w:bCs/>
          <w:color w:val="FF0000"/>
        </w:rPr>
        <w:t>/ .</w:t>
      </w:r>
      <w:proofErr w:type="gramEnd"/>
      <w:r w:rsidRPr="00F73201">
        <w:rPr>
          <w:b/>
          <w:bCs/>
          <w:color w:val="FF0000"/>
        </w:rPr>
        <w:t xml:space="preserve"> GITCONFIG </w:t>
      </w:r>
    </w:p>
    <w:p w14:paraId="2AB2C87F" w14:textId="77777777" w:rsidR="009A179B" w:rsidRDefault="009A179B" w:rsidP="00667223">
      <w:pPr>
        <w:spacing w:before="0" w:after="0" w:line="240" w:lineRule="auto"/>
        <w:jc w:val="both"/>
      </w:pPr>
    </w:p>
    <w:p w14:paraId="4621EB21" w14:textId="4C1537F1" w:rsidR="00F40D3A" w:rsidRPr="006A0C5C" w:rsidRDefault="00F40D3A" w:rsidP="006672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6A0C5C">
        <w:rPr>
          <w:rStyle w:val="SubttuloChar"/>
          <w:b/>
          <w:bCs/>
          <w:color w:val="B86C00" w:themeColor="accent3" w:themeShade="BF"/>
        </w:rPr>
        <w:t>COMO INICIALIZAR UM REPOSITÓRIO:</w:t>
      </w:r>
    </w:p>
    <w:p w14:paraId="496EA245" w14:textId="37FF82D4" w:rsidR="00F40D3A" w:rsidRPr="00F73201" w:rsidRDefault="006A0C5C" w:rsidP="00667223">
      <w:pPr>
        <w:spacing w:before="0" w:after="0" w:line="240" w:lineRule="auto"/>
        <w:jc w:val="both"/>
      </w:pPr>
      <w:r>
        <w:t>Abr</w:t>
      </w:r>
      <w:r w:rsidR="00F73201">
        <w:t>a o</w:t>
      </w:r>
      <w:r>
        <w:t xml:space="preserve"> prompt e escreva: </w:t>
      </w:r>
      <w:r w:rsidRPr="00667223">
        <w:rPr>
          <w:b/>
          <w:bCs/>
          <w:u w:val="single"/>
        </w:rPr>
        <w:t>Sintaxe:</w:t>
      </w:r>
      <w:r w:rsidRPr="006A0C5C">
        <w:t xml:space="preserve"> </w:t>
      </w:r>
      <w:r w:rsidRPr="006A0C5C">
        <w:rPr>
          <w:b/>
          <w:bCs/>
          <w:color w:val="00B050"/>
        </w:rPr>
        <w:t>GIT INIT</w:t>
      </w:r>
      <w:r>
        <w:t xml:space="preserve"> </w:t>
      </w:r>
      <w:r w:rsidRPr="006A0C5C">
        <w:rPr>
          <w:b/>
          <w:bCs/>
          <w:color w:val="00B050"/>
        </w:rPr>
        <w:t>+ ENTER</w:t>
      </w:r>
      <w:r w:rsidR="004A5A93">
        <w:t xml:space="preserve"> ou </w:t>
      </w:r>
      <w:r w:rsidR="004A5A93" w:rsidRPr="004A5A93">
        <w:rPr>
          <w:b/>
          <w:bCs/>
          <w:color w:val="00B050"/>
        </w:rPr>
        <w:t>GIT INIT *</w:t>
      </w:r>
      <w:r w:rsidR="004A5A93">
        <w:t xml:space="preserve"> </w:t>
      </w:r>
      <w:r w:rsidR="004A5A93" w:rsidRPr="004A5A93">
        <w:rPr>
          <w:b/>
          <w:bCs/>
          <w:color w:val="00B050"/>
        </w:rPr>
        <w:t>+ ENTER</w:t>
      </w:r>
      <w:r w:rsidR="004A5A93">
        <w:rPr>
          <w:b/>
          <w:bCs/>
          <w:color w:val="00B050"/>
        </w:rPr>
        <w:t xml:space="preserve"> </w:t>
      </w:r>
      <w:r w:rsidR="004A5A93" w:rsidRPr="004A5A93">
        <w:t>(O ponto re</w:t>
      </w:r>
      <w:r w:rsidR="004A5A93">
        <w:t>força a inicialização</w:t>
      </w:r>
      <w:r w:rsidR="004A5A93" w:rsidRPr="004A5A93">
        <w:t>)</w:t>
      </w:r>
      <w:r w:rsidR="00F73201">
        <w:t xml:space="preserve"> </w:t>
      </w:r>
      <w:r>
        <w:t xml:space="preserve">Será criado uma pasta </w:t>
      </w:r>
      <w:r w:rsidRPr="00E2102C">
        <w:t xml:space="preserve">chamada </w:t>
      </w:r>
      <w:r w:rsidR="00E2102C" w:rsidRPr="00E2102C">
        <w:t>“</w:t>
      </w:r>
      <w:r w:rsidR="00754AAC">
        <w:t>*</w:t>
      </w:r>
      <w:r w:rsidRPr="00E2102C">
        <w:t>GIT</w:t>
      </w:r>
      <w:r w:rsidR="00E2102C" w:rsidRPr="00E2102C">
        <w:t>”</w:t>
      </w:r>
      <w:r w:rsidRPr="00E2102C">
        <w:t xml:space="preserve"> (Ela poderá estar oculta) </w:t>
      </w:r>
    </w:p>
    <w:p w14:paraId="74139404" w14:textId="77777777" w:rsidR="00F40D3A" w:rsidRDefault="00F40D3A" w:rsidP="00667223">
      <w:pPr>
        <w:spacing w:before="0" w:after="0" w:line="240" w:lineRule="auto"/>
        <w:jc w:val="both"/>
      </w:pPr>
    </w:p>
    <w:p w14:paraId="4256AE13" w14:textId="3003D649" w:rsidR="006E1E36" w:rsidRDefault="00427929" w:rsidP="0018770D">
      <w:pPr>
        <w:spacing w:before="0" w:after="0" w:line="240" w:lineRule="auto"/>
        <w:jc w:val="both"/>
      </w:pPr>
      <w:r w:rsidRPr="006D53E5">
        <w:rPr>
          <w:rStyle w:val="SubttuloChar"/>
          <w:b/>
          <w:bCs/>
          <w:color w:val="B86C00" w:themeColor="accent3" w:themeShade="BF"/>
        </w:rPr>
        <w:t>Linguagem MARKDOW:</w:t>
      </w:r>
      <w:r>
        <w:rPr>
          <w:b/>
          <w:bCs/>
          <w:color w:val="FF0000"/>
        </w:rPr>
        <w:t xml:space="preserve"> </w:t>
      </w:r>
      <w:r w:rsidRPr="00427929">
        <w:t>Usada</w:t>
      </w:r>
      <w:r>
        <w:rPr>
          <w:b/>
          <w:bCs/>
          <w:color w:val="FF0000"/>
        </w:rPr>
        <w:t xml:space="preserve"> </w:t>
      </w:r>
      <w:r w:rsidRPr="00427929">
        <w:t>nos arquivos README.</w:t>
      </w:r>
      <w:r w:rsidR="006E1E36">
        <w:t>md</w:t>
      </w:r>
      <w:r w:rsidRPr="00427929">
        <w:t>, ISSUES.</w:t>
      </w:r>
      <w:r w:rsidR="006E1E36">
        <w:t>md</w:t>
      </w:r>
      <w:r w:rsidRPr="00427929">
        <w:t xml:space="preserve"> e PULL REQUEST</w:t>
      </w:r>
      <w:r>
        <w:t>.</w:t>
      </w:r>
      <w:r w:rsidR="006E1E36">
        <w:t>md</w:t>
      </w:r>
    </w:p>
    <w:p w14:paraId="0A8017A2" w14:textId="43ADF87C" w:rsidR="0018770D" w:rsidRDefault="0018770D" w:rsidP="0018770D">
      <w:pPr>
        <w:spacing w:before="0" w:after="0" w:line="240" w:lineRule="auto"/>
        <w:jc w:val="both"/>
      </w:pPr>
    </w:p>
    <w:p w14:paraId="5F5AC1E2" w14:textId="79C5F3F2" w:rsidR="004D03F1" w:rsidRPr="004D03F1" w:rsidRDefault="004D03F1" w:rsidP="0018770D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4D03F1">
        <w:rPr>
          <w:rStyle w:val="SubttuloChar"/>
          <w:b/>
          <w:bCs/>
          <w:color w:val="B86C00" w:themeColor="accent3" w:themeShade="BF"/>
        </w:rPr>
        <w:t>Pausar as mudanças nos códigos</w:t>
      </w:r>
      <w:r w:rsidR="00FE0C97">
        <w:rPr>
          <w:rStyle w:val="SubttuloChar"/>
          <w:b/>
          <w:bCs/>
          <w:color w:val="B86C00" w:themeColor="accent3" w:themeShade="BF"/>
        </w:rPr>
        <w:t xml:space="preserve"> e salvar numa área temporária</w:t>
      </w:r>
      <w:r w:rsidR="00A360CD">
        <w:rPr>
          <w:rStyle w:val="SubttuloChar"/>
          <w:b/>
          <w:bCs/>
          <w:color w:val="B86C00" w:themeColor="accent3" w:themeShade="BF"/>
        </w:rPr>
        <w:t>,</w:t>
      </w:r>
      <w:r>
        <w:t xml:space="preserve"> </w:t>
      </w:r>
      <w:r w:rsidRPr="004D03F1">
        <w:rPr>
          <w:rStyle w:val="SubttuloChar"/>
          <w:b/>
          <w:bCs/>
          <w:color w:val="B86C00" w:themeColor="accent3" w:themeShade="BF"/>
        </w:rPr>
        <w:t xml:space="preserve">usando GIT STASH: </w:t>
      </w:r>
    </w:p>
    <w:p w14:paraId="042287DD" w14:textId="266D63F0" w:rsidR="004D03F1" w:rsidRDefault="004D03F1" w:rsidP="0018770D">
      <w:pPr>
        <w:spacing w:before="0" w:after="0" w:line="240" w:lineRule="auto"/>
        <w:jc w:val="both"/>
      </w:pPr>
      <w:r>
        <w:t>Ainda não quer adicionar as mudanças no código e com isso “guarda”</w:t>
      </w:r>
      <w:r w:rsidR="00FE0C97">
        <w:t xml:space="preserve"> as alterações numa área temporária:</w:t>
      </w:r>
      <w:r>
        <w:t xml:space="preserve"> </w:t>
      </w:r>
    </w:p>
    <w:p w14:paraId="7BE9EF2F" w14:textId="3AE8B4D3" w:rsidR="004D03F1" w:rsidRDefault="004D03F1" w:rsidP="004D03F1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 w:rsidRPr="004D03F1">
        <w:rPr>
          <w:b/>
          <w:bCs/>
          <w:color w:val="00B050"/>
        </w:rPr>
        <w:t>GIT STASH</w:t>
      </w:r>
      <w:r>
        <w:t xml:space="preserve"> &gt; Guarda as mudanças no código (O arquivo modificado)</w:t>
      </w:r>
    </w:p>
    <w:p w14:paraId="0C6DC93D" w14:textId="4727822A" w:rsidR="00FE0C97" w:rsidRDefault="00FE0C97" w:rsidP="004D03F1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>
        <w:rPr>
          <w:b/>
          <w:bCs/>
          <w:color w:val="00B050"/>
        </w:rPr>
        <w:t xml:space="preserve">GIT STASH SAVE </w:t>
      </w:r>
      <w:proofErr w:type="gramStart"/>
      <w:r w:rsidRPr="00FE0C97">
        <w:t>&lt;“</w:t>
      </w:r>
      <w:proofErr w:type="spellStart"/>
      <w:proofErr w:type="gramEnd"/>
      <w:r w:rsidRPr="00FE0C97">
        <w:t>NomeParaStash</w:t>
      </w:r>
      <w:proofErr w:type="spellEnd"/>
      <w:r w:rsidRPr="00FE0C97">
        <w:t>”&gt;</w:t>
      </w:r>
      <w:r>
        <w:rPr>
          <w:b/>
          <w:bCs/>
          <w:color w:val="00B050"/>
        </w:rPr>
        <w:t xml:space="preserve"> </w:t>
      </w:r>
      <w:r w:rsidRPr="00FE0C97">
        <w:t>&gt; Guarda as mudanças no código (O arquivo modificado), porém usa um identificado</w:t>
      </w:r>
      <w:r w:rsidR="003620E9">
        <w:t>r</w:t>
      </w:r>
    </w:p>
    <w:p w14:paraId="3EEFB803" w14:textId="496C4BCE" w:rsidR="00BA641D" w:rsidRDefault="004D03F1" w:rsidP="00BA641D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 w:rsidRPr="004D03F1">
        <w:rPr>
          <w:b/>
          <w:bCs/>
          <w:color w:val="00B050"/>
        </w:rPr>
        <w:t>GIT STASH APPLY</w:t>
      </w:r>
      <w:r w:rsidR="00BA641D">
        <w:t xml:space="preserve"> </w:t>
      </w:r>
      <w:r>
        <w:t>&gt; Retorna com as mudanças no código (O arquivo modificado)</w:t>
      </w:r>
    </w:p>
    <w:p w14:paraId="09528CC9" w14:textId="0BAFCDBB" w:rsidR="00BA641D" w:rsidRDefault="00BA641D" w:rsidP="00BA641D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 w:rsidRPr="004D03F1">
        <w:rPr>
          <w:b/>
          <w:bCs/>
          <w:color w:val="00B050"/>
        </w:rPr>
        <w:t>GIT STASH APPLY</w:t>
      </w:r>
      <w:r>
        <w:t xml:space="preserve"> </w:t>
      </w:r>
      <w:proofErr w:type="gramStart"/>
      <w:r>
        <w:t>&lt;“</w:t>
      </w:r>
      <w:proofErr w:type="spellStart"/>
      <w:proofErr w:type="gramEnd"/>
      <w:r>
        <w:t>N°doStash</w:t>
      </w:r>
      <w:proofErr w:type="spellEnd"/>
      <w:r>
        <w:t>”&gt; &gt; Retorna com as mudanças no código (O arquivo modificado)</w:t>
      </w:r>
    </w:p>
    <w:p w14:paraId="727422F9" w14:textId="421C0EB0" w:rsidR="00BA641D" w:rsidRPr="00BA641D" w:rsidRDefault="00BA641D" w:rsidP="00BA641D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>
        <w:rPr>
          <w:b/>
          <w:bCs/>
          <w:color w:val="00B050"/>
        </w:rPr>
        <w:t xml:space="preserve">GIT STASH POP </w:t>
      </w:r>
      <w:r>
        <w:t>&gt; Retorna com a última mudança no código (O arquivo modificado) e apaga o STASH</w:t>
      </w:r>
    </w:p>
    <w:p w14:paraId="20B1DF96" w14:textId="70FB913F" w:rsidR="00BA641D" w:rsidRDefault="00BA641D" w:rsidP="00BA641D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>
        <w:rPr>
          <w:b/>
          <w:bCs/>
          <w:color w:val="00B050"/>
        </w:rPr>
        <w:t xml:space="preserve">GIT STASH DROP </w:t>
      </w:r>
      <w:proofErr w:type="gramStart"/>
      <w:r>
        <w:t>&lt;“</w:t>
      </w:r>
      <w:proofErr w:type="spellStart"/>
      <w:proofErr w:type="gramEnd"/>
      <w:r>
        <w:t>N°doStash</w:t>
      </w:r>
      <w:proofErr w:type="spellEnd"/>
      <w:r>
        <w:t>”&gt; &gt; Apara todos os arquivo modificados do STASH informado.</w:t>
      </w:r>
    </w:p>
    <w:p w14:paraId="61F59C11" w14:textId="3F013784" w:rsidR="004D03F1" w:rsidRDefault="004D03F1" w:rsidP="004D03F1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 w:rsidRPr="004D03F1">
        <w:rPr>
          <w:b/>
          <w:bCs/>
          <w:color w:val="00B050"/>
        </w:rPr>
        <w:t>GIT STASH LIST</w:t>
      </w:r>
      <w:r>
        <w:t xml:space="preserve"> &gt; Mostra a lista de todos os arquivos modificados e as mudanças nos códigos guardadas</w:t>
      </w:r>
    </w:p>
    <w:p w14:paraId="26712426" w14:textId="450B9E65" w:rsidR="004D03F1" w:rsidRDefault="004D03F1" w:rsidP="004D03F1">
      <w:pPr>
        <w:pStyle w:val="PargrafodaLista"/>
        <w:numPr>
          <w:ilvl w:val="0"/>
          <w:numId w:val="23"/>
        </w:numPr>
        <w:spacing w:before="0" w:after="0" w:line="240" w:lineRule="auto"/>
        <w:jc w:val="both"/>
      </w:pPr>
      <w:r w:rsidRPr="004D03F1">
        <w:rPr>
          <w:b/>
          <w:bCs/>
          <w:color w:val="00B050"/>
        </w:rPr>
        <w:t>GIT STASH CLEAR</w:t>
      </w:r>
      <w:r>
        <w:t xml:space="preserve"> &gt; Limpa todos os arquivos modificados e as mudanças nos códigos guardadas</w:t>
      </w:r>
    </w:p>
    <w:p w14:paraId="3E766CAF" w14:textId="50A0BA09" w:rsidR="004D03F1" w:rsidRDefault="003620E9" w:rsidP="003620E9">
      <w:pPr>
        <w:pStyle w:val="Subttulo"/>
        <w:spacing w:after="0"/>
        <w:jc w:val="center"/>
        <w:rPr>
          <w:rStyle w:val="SubttuloChar"/>
          <w:b/>
          <w:bCs/>
          <w:color w:val="B86C00" w:themeColor="accent3" w:themeShade="BF"/>
        </w:rPr>
      </w:pPr>
      <w:r>
        <w:rPr>
          <w:noProof/>
        </w:rPr>
        <w:drawing>
          <wp:inline distT="0" distB="0" distL="0" distR="0" wp14:anchorId="2A7A5291" wp14:editId="03FE5F75">
            <wp:extent cx="2572317" cy="1893419"/>
            <wp:effectExtent l="38100" t="38100" r="38100" b="311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098" cy="190135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53641BA" w14:textId="77777777" w:rsidR="00F73201" w:rsidRDefault="00F73201" w:rsidP="00D75A8F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</w:p>
    <w:p w14:paraId="54C6FF16" w14:textId="1410D7DF" w:rsidR="00D75A8F" w:rsidRDefault="00D75A8F" w:rsidP="00D75A8F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>
        <w:rPr>
          <w:rStyle w:val="SubttuloChar"/>
          <w:b/>
          <w:bCs/>
          <w:color w:val="B86C00" w:themeColor="accent3" w:themeShade="BF"/>
        </w:rPr>
        <w:t>PROTEGENDO O MASTER:</w:t>
      </w:r>
    </w:p>
    <w:p w14:paraId="7AE8274E" w14:textId="2FA74987" w:rsidR="00D75A8F" w:rsidRDefault="00D75A8F" w:rsidP="00D75A8F">
      <w:pPr>
        <w:spacing w:before="0" w:after="0" w:line="240" w:lineRule="auto"/>
        <w:jc w:val="both"/>
      </w:pPr>
      <w:r>
        <w:t xml:space="preserve">Não permitir que o usuário faça um PUSH direto no MASTER só consegue fazer o PUSH para MASTER com PULL REQUEST. </w:t>
      </w:r>
    </w:p>
    <w:p w14:paraId="436B1FE1" w14:textId="4100C96E" w:rsidR="00D75A8F" w:rsidRPr="00D75A8F" w:rsidRDefault="00D75A8F" w:rsidP="00D75A8F">
      <w:pPr>
        <w:spacing w:before="0" w:after="0" w:line="240" w:lineRule="auto"/>
        <w:jc w:val="both"/>
      </w:pPr>
      <w:r>
        <w:t>Dentro do repositório do GITHUB &gt; SETTINGS &gt; BRANCHES &gt; ADD RULE &gt; Marque as opções desejadas e informe um nome para a restrição (Regra)</w:t>
      </w:r>
    </w:p>
    <w:p w14:paraId="2B32FA9A" w14:textId="592B3281" w:rsidR="00D75A8F" w:rsidRDefault="00D75A8F" w:rsidP="0018770D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</w:p>
    <w:p w14:paraId="297A8EB3" w14:textId="397483CE" w:rsidR="00CE6334" w:rsidRDefault="00CE6334" w:rsidP="00CE6334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>
        <w:rPr>
          <w:rStyle w:val="SubttuloChar"/>
          <w:b/>
          <w:bCs/>
          <w:color w:val="B86C00" w:themeColor="accent3" w:themeShade="BF"/>
        </w:rPr>
        <w:t>COMMIT:</w:t>
      </w:r>
    </w:p>
    <w:p w14:paraId="53EEAEC7" w14:textId="157D71B6" w:rsidR="00CE6334" w:rsidRDefault="00CE6334" w:rsidP="00CE6334">
      <w:pPr>
        <w:spacing w:before="0" w:after="0" w:line="240" w:lineRule="auto"/>
        <w:jc w:val="both"/>
        <w:rPr>
          <w:b/>
          <w:bCs/>
          <w:color w:val="FF0000"/>
        </w:rPr>
      </w:pPr>
      <w:r>
        <w:t xml:space="preserve">Snapshot do projeto em um determinado momento, com informações sobre o autor do conteúdo e quem o realizou. O estado anterior do projeto é denominado “PAI”. COMMITS são ligados entre si por conexões PAI-FILHO. Conjunto de COMMIT relacionados entre si por paternidade é chamado de BRANCH (Versões). Um COMMIT pode ter dois pais, se for criado pela união de dois BRANCHES (MERGES). Identificamos um COMMIT pelo seu nome, que é uma STRING de 40 caracteres obtidas pelo HASH (ALGORITMO SHA1 que dá ao COMMIT essa propriedade de único). </w:t>
      </w:r>
      <w:r w:rsidRPr="00F66CC2">
        <w:rPr>
          <w:b/>
          <w:bCs/>
          <w:color w:val="FF0000"/>
        </w:rPr>
        <w:t>Cada COMMIT tem HASH exclusiva.</w:t>
      </w:r>
    </w:p>
    <w:p w14:paraId="08801309" w14:textId="3466F16C" w:rsidR="003E79A8" w:rsidRDefault="003E79A8" w:rsidP="00CE6334">
      <w:pPr>
        <w:spacing w:before="0" w:after="0" w:line="240" w:lineRule="auto"/>
        <w:jc w:val="both"/>
        <w:rPr>
          <w:b/>
          <w:bCs/>
          <w:color w:val="FF0000"/>
        </w:rPr>
      </w:pPr>
    </w:p>
    <w:p w14:paraId="6C489C11" w14:textId="3910B006" w:rsidR="003E79A8" w:rsidRDefault="003E79A8" w:rsidP="003E79A8">
      <w:pPr>
        <w:tabs>
          <w:tab w:val="left" w:pos="1134"/>
        </w:tabs>
        <w:spacing w:before="0" w:after="0" w:line="240" w:lineRule="auto"/>
        <w:jc w:val="center"/>
        <w:rPr>
          <w:noProof/>
        </w:rPr>
      </w:pPr>
      <w:r w:rsidRPr="003E79A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073D22" wp14:editId="330F41D8">
            <wp:extent cx="2158554" cy="1428750"/>
            <wp:effectExtent l="38100" t="38100" r="32385" b="3810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1965" cy="143100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3DA873" w14:textId="1BE8EF39" w:rsidR="00841F30" w:rsidRDefault="00841F30" w:rsidP="003E79A8">
      <w:pPr>
        <w:tabs>
          <w:tab w:val="left" w:pos="1134"/>
        </w:tabs>
        <w:spacing w:before="0" w:after="0" w:line="240" w:lineRule="auto"/>
        <w:jc w:val="center"/>
        <w:rPr>
          <w:noProof/>
        </w:rPr>
      </w:pPr>
    </w:p>
    <w:p w14:paraId="522E0D83" w14:textId="44546909" w:rsidR="00841F30" w:rsidRDefault="00841F30" w:rsidP="003E79A8">
      <w:pPr>
        <w:tabs>
          <w:tab w:val="left" w:pos="1134"/>
        </w:tabs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54E65E4" wp14:editId="37E4D548">
            <wp:extent cx="2333442" cy="1935947"/>
            <wp:effectExtent l="38100" t="38100" r="29210" b="457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767" cy="194783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6D5C4C" w14:textId="77777777" w:rsidR="00CE6334" w:rsidRDefault="00CE6334" w:rsidP="0018770D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</w:p>
    <w:p w14:paraId="60673E99" w14:textId="302F7377" w:rsidR="0018770D" w:rsidRDefault="006E1E36" w:rsidP="0018770D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ALTERAÇÃO OU ADIÇÃO NA BRANCH:</w:t>
      </w:r>
      <w:r w:rsidR="006D0065" w:rsidRPr="006D53E5">
        <w:rPr>
          <w:rStyle w:val="SubttuloChar"/>
          <w:b/>
          <w:bCs/>
          <w:color w:val="B86C00" w:themeColor="accent3" w:themeShade="BF"/>
        </w:rPr>
        <w:t xml:space="preserve"> </w:t>
      </w:r>
    </w:p>
    <w:p w14:paraId="4D6D3C15" w14:textId="74C4EA90" w:rsidR="001375A2" w:rsidRPr="0018770D" w:rsidRDefault="001375A2" w:rsidP="0018770D">
      <w:pPr>
        <w:pStyle w:val="Subttulo"/>
        <w:spacing w:after="0"/>
        <w:jc w:val="both"/>
        <w:rPr>
          <w:caps w:val="0"/>
          <w:color w:val="auto"/>
          <w:spacing w:val="0"/>
          <w:sz w:val="20"/>
          <w:szCs w:val="20"/>
        </w:rPr>
      </w:pPr>
      <w:r w:rsidRPr="0018770D">
        <w:rPr>
          <w:caps w:val="0"/>
          <w:color w:val="auto"/>
          <w:spacing w:val="0"/>
          <w:sz w:val="20"/>
          <w:szCs w:val="20"/>
        </w:rPr>
        <w:t xml:space="preserve">Faça as alterações </w:t>
      </w:r>
      <w:r w:rsidR="00F73201">
        <w:rPr>
          <w:caps w:val="0"/>
          <w:color w:val="auto"/>
          <w:spacing w:val="0"/>
          <w:sz w:val="20"/>
          <w:szCs w:val="20"/>
        </w:rPr>
        <w:t>e</w:t>
      </w:r>
      <w:r w:rsidRPr="0018770D">
        <w:rPr>
          <w:caps w:val="0"/>
          <w:color w:val="auto"/>
          <w:spacing w:val="0"/>
          <w:sz w:val="20"/>
          <w:szCs w:val="20"/>
        </w:rPr>
        <w:t xml:space="preserve"> </w:t>
      </w:r>
      <w:r w:rsidR="00F73201">
        <w:rPr>
          <w:caps w:val="0"/>
          <w:color w:val="auto"/>
          <w:spacing w:val="0"/>
          <w:sz w:val="20"/>
          <w:szCs w:val="20"/>
        </w:rPr>
        <w:t xml:space="preserve">as </w:t>
      </w:r>
      <w:r w:rsidRPr="0018770D">
        <w:rPr>
          <w:caps w:val="0"/>
          <w:color w:val="auto"/>
          <w:spacing w:val="0"/>
          <w:sz w:val="20"/>
          <w:szCs w:val="20"/>
        </w:rPr>
        <w:t>adições dos arquivos dentro do repositório</w:t>
      </w:r>
      <w:r w:rsidR="00F73201">
        <w:rPr>
          <w:caps w:val="0"/>
          <w:color w:val="auto"/>
          <w:spacing w:val="0"/>
          <w:sz w:val="20"/>
          <w:szCs w:val="20"/>
        </w:rPr>
        <w:t>:</w:t>
      </w:r>
    </w:p>
    <w:p w14:paraId="465B92EA" w14:textId="69CE0AD4" w:rsidR="00123CEA" w:rsidRDefault="001375A2" w:rsidP="006E1E36">
      <w:pPr>
        <w:pStyle w:val="PargrafodaLista"/>
        <w:numPr>
          <w:ilvl w:val="0"/>
          <w:numId w:val="9"/>
        </w:numPr>
        <w:spacing w:before="0" w:after="0" w:line="240" w:lineRule="auto"/>
        <w:jc w:val="both"/>
      </w:pPr>
      <w:r>
        <w:t>No GIT Local, na aba CHANGES (Mudança) aparecerá as alterações ou as adições. Informe no SUMMARY (REQUIRED)</w:t>
      </w:r>
      <w:r w:rsidR="007D6108">
        <w:t>,</w:t>
      </w:r>
      <w:r w:rsidR="006D0065">
        <w:t xml:space="preserve"> </w:t>
      </w:r>
      <w:r>
        <w:t>u</w:t>
      </w:r>
      <w:r w:rsidR="006D0065">
        <w:t xml:space="preserve">m nome para a versão </w:t>
      </w:r>
      <w:r w:rsidR="00123CEA">
        <w:t xml:space="preserve">dos arquivos/códigos </w:t>
      </w:r>
      <w:r w:rsidR="006D0065">
        <w:t xml:space="preserve">e </w:t>
      </w:r>
      <w:r w:rsidR="00123CEA">
        <w:t xml:space="preserve">na DESCRIPTION, informe detalhadamente o que foi adicionado ou </w:t>
      </w:r>
      <w:r w:rsidR="006D0065">
        <w:t>altera</w:t>
      </w:r>
      <w:r w:rsidR="00123CEA">
        <w:t>do. Se for a inclusão do 1° arquivo, escreva “</w:t>
      </w:r>
      <w:r w:rsidR="00B813F8">
        <w:t>DEPLOY INICIAL</w:t>
      </w:r>
      <w:r w:rsidR="00123CEA">
        <w:t>”</w:t>
      </w:r>
      <w:r w:rsidR="006D0065">
        <w:t xml:space="preserve"> &gt; Clique em </w:t>
      </w:r>
      <w:r w:rsidR="00123CEA">
        <w:t>COMMIT TO MAIN.</w:t>
      </w:r>
    </w:p>
    <w:p w14:paraId="2F5C9B6D" w14:textId="60AA9243" w:rsidR="006D0065" w:rsidRDefault="00D473EF" w:rsidP="006E1E36">
      <w:pPr>
        <w:pStyle w:val="PargrafodaLista"/>
        <w:numPr>
          <w:ilvl w:val="0"/>
          <w:numId w:val="9"/>
        </w:numPr>
        <w:spacing w:before="0" w:after="0" w:line="240" w:lineRule="auto"/>
        <w:jc w:val="both"/>
      </w:pPr>
      <w:r>
        <w:t xml:space="preserve">Clique em </w:t>
      </w:r>
      <w:r w:rsidR="006D0065">
        <w:t>FETCH ORIGIN</w:t>
      </w:r>
      <w:r>
        <w:t xml:space="preserve"> </w:t>
      </w:r>
      <w:r w:rsidR="00123CEA">
        <w:t xml:space="preserve">(Buscar na origem) </w:t>
      </w:r>
      <w:r>
        <w:t>&gt; No painel aparecerá a informação que houve alterações no remoto &gt; Clique em PU</w:t>
      </w:r>
      <w:r w:rsidR="00421CFE">
        <w:t>SH</w:t>
      </w:r>
      <w:r>
        <w:t xml:space="preserve"> ORIGIN</w:t>
      </w:r>
      <w:r w:rsidR="00123CEA">
        <w:t xml:space="preserve"> (</w:t>
      </w:r>
      <w:r w:rsidR="00421CFE">
        <w:t>Empurrar para origem</w:t>
      </w:r>
      <w:r w:rsidR="00123CEA">
        <w:t>) &gt; “Empurra” os arquivos do repositório local (GIT) para o repositório remoto (GITHUB)</w:t>
      </w:r>
      <w:r>
        <w:t>.</w:t>
      </w:r>
      <w:r w:rsidR="006D0065">
        <w:t xml:space="preserve"> </w:t>
      </w:r>
    </w:p>
    <w:p w14:paraId="37039C32" w14:textId="19469FD3" w:rsidR="006D0065" w:rsidRDefault="006D0065" w:rsidP="00D473EF">
      <w:pPr>
        <w:jc w:val="center"/>
      </w:pPr>
      <w:r>
        <w:rPr>
          <w:noProof/>
        </w:rPr>
        <w:drawing>
          <wp:inline distT="0" distB="0" distL="0" distR="0" wp14:anchorId="340448BF" wp14:editId="7144EFC1">
            <wp:extent cx="2362200" cy="1876425"/>
            <wp:effectExtent l="38100" t="38100" r="38100" b="476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6C4093" w14:textId="64C43E5F" w:rsidR="00C9032D" w:rsidRDefault="00C9032D" w:rsidP="00C9032D">
      <w:pPr>
        <w:spacing w:before="0" w:after="0" w:line="240" w:lineRule="auto"/>
        <w:jc w:val="both"/>
      </w:pPr>
      <w:r w:rsidRPr="00C9032D">
        <w:rPr>
          <w:rStyle w:val="SubttuloChar"/>
          <w:b/>
          <w:bCs/>
          <w:caps w:val="0"/>
          <w:color w:val="B86C00" w:themeColor="accent3" w:themeShade="BF"/>
        </w:rPr>
        <w:t>COMO ADICIONAR ARQUIVOS AO CONTROLE DE VERSÃO:</w:t>
      </w:r>
      <w:r w:rsidR="00F73201">
        <w:t xml:space="preserve"> </w:t>
      </w:r>
      <w:r w:rsidRPr="00C9032D">
        <w:rPr>
          <w:b/>
          <w:bCs/>
          <w:u w:val="single"/>
        </w:rPr>
        <w:t>Sintaxe:</w:t>
      </w:r>
    </w:p>
    <w:p w14:paraId="6F19EAD2" w14:textId="39ACD650" w:rsidR="00C9032D" w:rsidRDefault="00991C7C" w:rsidP="00C9032D">
      <w:pPr>
        <w:spacing w:before="0" w:after="0" w:line="240" w:lineRule="auto"/>
        <w:jc w:val="both"/>
        <w:rPr>
          <w:b/>
          <w:bCs/>
          <w:color w:val="00B050"/>
        </w:rPr>
      </w:pPr>
      <w:r w:rsidRPr="00991C7C">
        <w:t>(ou)</w:t>
      </w:r>
      <w:r>
        <w:t xml:space="preserve"> </w:t>
      </w:r>
      <w:r w:rsidR="00C9032D" w:rsidRPr="00C9032D">
        <w:rPr>
          <w:b/>
          <w:bCs/>
          <w:color w:val="00B050"/>
        </w:rPr>
        <w:t>GIT ADD</w:t>
      </w:r>
      <w:r w:rsidR="00C9032D">
        <w:t xml:space="preserve"> </w:t>
      </w:r>
      <w:r w:rsidR="0038396D">
        <w:t xml:space="preserve">&lt; </w:t>
      </w:r>
      <w:r w:rsidR="00C9032D">
        <w:t>“</w:t>
      </w:r>
      <w:proofErr w:type="spellStart"/>
      <w:r w:rsidR="00C9032D">
        <w:t>NomeDoArquivo.extensão</w:t>
      </w:r>
      <w:proofErr w:type="spellEnd"/>
      <w:r w:rsidR="00C9032D">
        <w:t>”</w:t>
      </w:r>
      <w:r w:rsidR="0038396D">
        <w:t xml:space="preserve"> &gt;</w:t>
      </w:r>
      <w:r w:rsidR="00C9032D">
        <w:t xml:space="preserve"> </w:t>
      </w:r>
      <w:r w:rsidR="00C9032D" w:rsidRPr="00C9032D">
        <w:rPr>
          <w:b/>
          <w:bCs/>
          <w:color w:val="00B050"/>
        </w:rPr>
        <w:t>+ ENTER</w:t>
      </w:r>
      <w:r w:rsidR="00C9032D">
        <w:rPr>
          <w:b/>
          <w:bCs/>
          <w:color w:val="00B050"/>
        </w:rPr>
        <w:t xml:space="preserve"> </w:t>
      </w:r>
      <w:r w:rsidR="00C9032D" w:rsidRPr="00C9032D">
        <w:t>(</w:t>
      </w:r>
      <w:r w:rsidR="00C9032D">
        <w:t>Adicionar apenas um arquivo</w:t>
      </w:r>
      <w:r w:rsidR="00C9032D" w:rsidRPr="00C9032D">
        <w:t>)</w:t>
      </w:r>
    </w:p>
    <w:p w14:paraId="62BC6BB6" w14:textId="035103E6" w:rsidR="008E79BF" w:rsidRDefault="00991C7C" w:rsidP="00C9032D">
      <w:pPr>
        <w:spacing w:before="0" w:after="0" w:line="240" w:lineRule="auto"/>
        <w:jc w:val="both"/>
      </w:pPr>
      <w:r w:rsidRPr="00991C7C">
        <w:t>(ou)</w:t>
      </w:r>
      <w:r>
        <w:rPr>
          <w:b/>
          <w:bCs/>
          <w:color w:val="00B050"/>
        </w:rPr>
        <w:t xml:space="preserve"> </w:t>
      </w:r>
      <w:r w:rsidR="00C9032D">
        <w:rPr>
          <w:b/>
          <w:bCs/>
          <w:color w:val="00B050"/>
        </w:rPr>
        <w:t xml:space="preserve">GIT ADD </w:t>
      </w:r>
      <w:r w:rsidR="00731702">
        <w:rPr>
          <w:b/>
          <w:bCs/>
          <w:color w:val="00B050"/>
        </w:rPr>
        <w:t>*</w:t>
      </w:r>
      <w:r w:rsidR="00C9032D">
        <w:rPr>
          <w:b/>
          <w:bCs/>
          <w:color w:val="00B050"/>
        </w:rPr>
        <w:t xml:space="preserve"> + ENTER </w:t>
      </w:r>
      <w:r w:rsidR="00C9032D" w:rsidRPr="00C9032D">
        <w:t>(</w:t>
      </w:r>
      <w:r w:rsidR="00C9032D">
        <w:t>Adicionar vários arquivos</w:t>
      </w:r>
      <w:r w:rsidR="00C9032D" w:rsidRPr="00C9032D">
        <w:t>)</w:t>
      </w:r>
    </w:p>
    <w:p w14:paraId="6411E2A1" w14:textId="7A173CFE" w:rsidR="00991C7C" w:rsidRDefault="00991C7C" w:rsidP="00991C7C">
      <w:pPr>
        <w:spacing w:before="0" w:after="0" w:line="240" w:lineRule="auto"/>
        <w:jc w:val="both"/>
      </w:pPr>
      <w:r w:rsidRPr="004A5A93">
        <w:rPr>
          <w:b/>
          <w:bCs/>
          <w:color w:val="00B050"/>
        </w:rPr>
        <w:t>GIT COMMIT -M</w:t>
      </w:r>
      <w:r w:rsidRPr="004A5A93">
        <w:rPr>
          <w:color w:val="00B050"/>
        </w:rPr>
        <w:t xml:space="preserve"> </w:t>
      </w:r>
      <w:r w:rsidRPr="00754AAC">
        <w:t>“</w:t>
      </w:r>
      <w:proofErr w:type="spellStart"/>
      <w:r w:rsidRPr="00754AAC">
        <w:t>TituloDaVersão</w:t>
      </w:r>
      <w:proofErr w:type="spellEnd"/>
      <w:r w:rsidRPr="00754AAC">
        <w:t>”</w:t>
      </w:r>
      <w:r>
        <w:t xml:space="preserve"> </w:t>
      </w:r>
      <w:r w:rsidRPr="00991C7C">
        <w:rPr>
          <w:b/>
          <w:bCs/>
          <w:color w:val="00B050"/>
        </w:rPr>
        <w:t>+ ENTER</w:t>
      </w:r>
      <w:r>
        <w:rPr>
          <w:b/>
          <w:bCs/>
          <w:color w:val="00B050"/>
        </w:rPr>
        <w:t xml:space="preserve"> </w:t>
      </w:r>
      <w:r w:rsidRPr="00991C7C">
        <w:t>(</w:t>
      </w:r>
      <w:r w:rsidR="00384507">
        <w:t>Grava</w:t>
      </w:r>
      <w:r w:rsidRPr="00991C7C">
        <w:t xml:space="preserve"> </w:t>
      </w:r>
      <w:r w:rsidR="00384507">
        <w:t>a adição dos arquivos no repositório local</w:t>
      </w:r>
      <w:r w:rsidRPr="00991C7C">
        <w:t>)</w:t>
      </w:r>
    </w:p>
    <w:p w14:paraId="5B9968E1" w14:textId="77777777" w:rsidR="00991C7C" w:rsidRDefault="00991C7C" w:rsidP="00991C7C">
      <w:pPr>
        <w:spacing w:before="0" w:after="0" w:line="240" w:lineRule="auto"/>
        <w:jc w:val="both"/>
      </w:pPr>
    </w:p>
    <w:p w14:paraId="338FCDB0" w14:textId="77777777" w:rsidR="00360E6D" w:rsidRDefault="008E79BF" w:rsidP="00C9032D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8E79BF">
        <w:rPr>
          <w:rStyle w:val="SubttuloChar"/>
          <w:b/>
          <w:bCs/>
          <w:color w:val="B86C00" w:themeColor="accent3" w:themeShade="BF"/>
        </w:rPr>
        <w:t>VINCULANDO O REPOSITÓRIO ONLINE COM O LOCAL:</w:t>
      </w:r>
      <w:r w:rsidR="00450AE0">
        <w:rPr>
          <w:rStyle w:val="SubttuloChar"/>
          <w:b/>
          <w:bCs/>
          <w:color w:val="B86C00" w:themeColor="accent3" w:themeShade="BF"/>
        </w:rPr>
        <w:t xml:space="preserve"> </w:t>
      </w:r>
    </w:p>
    <w:p w14:paraId="2EBDF48D" w14:textId="36537AE7" w:rsidR="008E79BF" w:rsidRPr="00360E6D" w:rsidRDefault="008E79BF" w:rsidP="00C9032D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8E79BF">
        <w:rPr>
          <w:b/>
          <w:bCs/>
          <w:u w:val="single"/>
        </w:rPr>
        <w:t>Sintaxe:</w:t>
      </w:r>
      <w:r w:rsidR="00360E6D">
        <w:rPr>
          <w:b/>
          <w:bCs/>
          <w:caps/>
          <w:color w:val="B86C00" w:themeColor="accent3" w:themeShade="BF"/>
          <w:spacing w:val="10"/>
          <w:sz w:val="21"/>
          <w:szCs w:val="21"/>
        </w:rPr>
        <w:t xml:space="preserve"> </w:t>
      </w:r>
      <w:r w:rsidRPr="008E79BF">
        <w:rPr>
          <w:b/>
          <w:bCs/>
          <w:color w:val="00B050"/>
        </w:rPr>
        <w:t>GIT REMOTE ADD</w:t>
      </w:r>
      <w:r>
        <w:t xml:space="preserve"> &lt;</w:t>
      </w:r>
      <w:r w:rsidR="0038396D">
        <w:t xml:space="preserve"> </w:t>
      </w:r>
      <w:r w:rsidR="00731702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38396D">
        <w:t xml:space="preserve">” </w:t>
      </w:r>
      <w:r>
        <w:t>&gt; &lt;</w:t>
      </w:r>
      <w:r w:rsidR="0038396D">
        <w:t xml:space="preserve"> </w:t>
      </w:r>
      <w:r w:rsidR="00731702">
        <w:t>“</w:t>
      </w:r>
      <w:r>
        <w:t>LINK_URL_REPOSITÓRIO</w:t>
      </w:r>
      <w:r w:rsidR="0038396D">
        <w:t xml:space="preserve">” </w:t>
      </w:r>
      <w:r>
        <w:t xml:space="preserve">&gt; </w:t>
      </w:r>
      <w:r w:rsidRPr="008E79BF">
        <w:rPr>
          <w:b/>
          <w:bCs/>
          <w:color w:val="00B050"/>
        </w:rPr>
        <w:t>+ ENTER</w:t>
      </w:r>
    </w:p>
    <w:p w14:paraId="59F6D76F" w14:textId="25742041" w:rsidR="008E79BF" w:rsidRDefault="008E79BF" w:rsidP="00C9032D">
      <w:pPr>
        <w:spacing w:before="0" w:after="0" w:line="240" w:lineRule="auto"/>
        <w:jc w:val="both"/>
      </w:pPr>
      <w:r>
        <w:t xml:space="preserve">Exempl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FernandaGClemente/NomeRespositorioCriado </w:t>
      </w:r>
      <w:r w:rsidR="0038396D">
        <w:t>+ ENTER</w:t>
      </w:r>
    </w:p>
    <w:p w14:paraId="1F583FE1" w14:textId="17976273" w:rsidR="008E79BF" w:rsidRDefault="008E79BF" w:rsidP="00C9032D">
      <w:pPr>
        <w:spacing w:before="0" w:after="0" w:line="240" w:lineRule="auto"/>
        <w:jc w:val="both"/>
      </w:pPr>
    </w:p>
    <w:p w14:paraId="25A882BC" w14:textId="225366A4" w:rsidR="008E79BF" w:rsidRDefault="008E79BF" w:rsidP="00C9032D">
      <w:pPr>
        <w:spacing w:before="0" w:after="0" w:line="240" w:lineRule="auto"/>
        <w:jc w:val="both"/>
      </w:pPr>
      <w:r w:rsidRPr="008E79BF">
        <w:rPr>
          <w:rStyle w:val="SubttuloChar"/>
          <w:b/>
          <w:bCs/>
          <w:color w:val="B86C00" w:themeColor="accent3" w:themeShade="BF"/>
        </w:rPr>
        <w:t xml:space="preserve">Como enviar alterações </w:t>
      </w:r>
      <w:r w:rsidR="00384507">
        <w:rPr>
          <w:rStyle w:val="SubttuloChar"/>
          <w:b/>
          <w:bCs/>
          <w:color w:val="B86C00" w:themeColor="accent3" w:themeShade="BF"/>
        </w:rPr>
        <w:t>PARA o repositório online</w:t>
      </w:r>
      <w:r w:rsidRPr="008E79BF">
        <w:rPr>
          <w:rStyle w:val="SubttuloChar"/>
          <w:b/>
          <w:bCs/>
          <w:color w:val="B86C00" w:themeColor="accent3" w:themeShade="BF"/>
        </w:rPr>
        <w:t>:</w:t>
      </w:r>
    </w:p>
    <w:p w14:paraId="1642E041" w14:textId="2EBF05E9" w:rsidR="008E79BF" w:rsidRPr="008E79BF" w:rsidRDefault="008E79BF" w:rsidP="00C9032D">
      <w:pPr>
        <w:spacing w:before="0" w:after="0" w:line="240" w:lineRule="auto"/>
        <w:jc w:val="both"/>
        <w:rPr>
          <w:b/>
          <w:bCs/>
          <w:u w:val="single"/>
        </w:rPr>
      </w:pPr>
      <w:r w:rsidRPr="008E79BF">
        <w:rPr>
          <w:b/>
          <w:bCs/>
          <w:u w:val="single"/>
        </w:rPr>
        <w:t>Sintaxe:</w:t>
      </w:r>
    </w:p>
    <w:p w14:paraId="31ABF3D0" w14:textId="534AA4B2" w:rsidR="008E79BF" w:rsidRDefault="00450AE0" w:rsidP="00C9032D">
      <w:pPr>
        <w:spacing w:before="0" w:after="0" w:line="240" w:lineRule="auto"/>
        <w:jc w:val="both"/>
      </w:pPr>
      <w:r w:rsidRPr="00450AE0">
        <w:rPr>
          <w:b/>
          <w:bCs/>
        </w:rPr>
        <w:t>(ou)</w:t>
      </w:r>
      <w:r>
        <w:rPr>
          <w:b/>
          <w:bCs/>
          <w:color w:val="00B050"/>
        </w:rPr>
        <w:t xml:space="preserve"> </w:t>
      </w:r>
      <w:r w:rsidR="008E79BF" w:rsidRPr="008E79BF">
        <w:rPr>
          <w:b/>
          <w:bCs/>
          <w:color w:val="00B050"/>
        </w:rPr>
        <w:t>GIT PUSH... - - SET -UPSTREAM</w:t>
      </w:r>
      <w:r w:rsidR="008E79BF">
        <w:t xml:space="preserve"> &lt;</w:t>
      </w:r>
      <w:r w:rsidR="0038396D">
        <w:t xml:space="preserve"> </w:t>
      </w:r>
      <w:r w:rsidR="00731702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38396D">
        <w:t xml:space="preserve">” </w:t>
      </w:r>
      <w:r w:rsidR="008E79BF">
        <w:t>&gt; &lt;</w:t>
      </w:r>
      <w:r w:rsidR="0038396D">
        <w:t xml:space="preserve"> </w:t>
      </w:r>
      <w:r w:rsidR="00731702">
        <w:t>“</w:t>
      </w:r>
      <w:r w:rsidR="00360E6D">
        <w:t>BRANCH</w:t>
      </w:r>
      <w:r w:rsidR="0038396D">
        <w:t xml:space="preserve">” </w:t>
      </w:r>
      <w:r w:rsidR="008E79BF">
        <w:t>&gt;</w:t>
      </w:r>
    </w:p>
    <w:p w14:paraId="2073444C" w14:textId="324E0133" w:rsidR="008E79BF" w:rsidRDefault="00450AE0" w:rsidP="00C9032D">
      <w:pPr>
        <w:spacing w:before="0" w:after="0" w:line="240" w:lineRule="auto"/>
        <w:jc w:val="both"/>
      </w:pPr>
      <w:r w:rsidRPr="00450AE0">
        <w:t>(ou)</w:t>
      </w:r>
      <w:r>
        <w:rPr>
          <w:b/>
          <w:bCs/>
          <w:color w:val="00B050"/>
        </w:rPr>
        <w:t xml:space="preserve"> </w:t>
      </w:r>
      <w:r w:rsidR="008E79BF" w:rsidRPr="008E79BF">
        <w:rPr>
          <w:b/>
          <w:bCs/>
          <w:color w:val="00B050"/>
        </w:rPr>
        <w:t>GIT PUSH</w:t>
      </w:r>
      <w:r w:rsidR="008E79BF">
        <w:t xml:space="preserve"> &lt;</w:t>
      </w:r>
      <w:r w:rsidR="0038396D">
        <w:t xml:space="preserve"> </w:t>
      </w:r>
      <w:r w:rsidR="00731702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731702">
        <w:t>”</w:t>
      </w:r>
      <w:r w:rsidR="0038396D">
        <w:t xml:space="preserve"> </w:t>
      </w:r>
      <w:r w:rsidR="008E79BF">
        <w:t>&gt; &lt;</w:t>
      </w:r>
      <w:r w:rsidR="0038396D">
        <w:t xml:space="preserve"> </w:t>
      </w:r>
      <w:r w:rsidR="00731702">
        <w:t>“</w:t>
      </w:r>
      <w:r w:rsidR="00360E6D">
        <w:t>BRANCH</w:t>
      </w:r>
      <w:r w:rsidR="0038396D">
        <w:t xml:space="preserve">” </w:t>
      </w:r>
      <w:r w:rsidR="008E79BF">
        <w:t>&gt;</w:t>
      </w:r>
    </w:p>
    <w:p w14:paraId="02897E7B" w14:textId="0FF9A168" w:rsidR="008E79BF" w:rsidRDefault="008E79BF" w:rsidP="00C9032D">
      <w:pPr>
        <w:spacing w:before="0" w:after="0" w:line="240" w:lineRule="auto"/>
        <w:jc w:val="both"/>
      </w:pPr>
      <w:r>
        <w:t xml:space="preserve">Exempl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– set 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</w:t>
      </w:r>
    </w:p>
    <w:p w14:paraId="5850C720" w14:textId="77777777" w:rsidR="00360E6D" w:rsidRDefault="00360E6D" w:rsidP="00C9032D">
      <w:pPr>
        <w:spacing w:before="0" w:after="0" w:line="240" w:lineRule="auto"/>
        <w:jc w:val="both"/>
      </w:pPr>
    </w:p>
    <w:p w14:paraId="62168996" w14:textId="77777777" w:rsidR="00360E6D" w:rsidRDefault="00360E6D" w:rsidP="00C9032D">
      <w:pPr>
        <w:spacing w:before="0" w:after="0" w:line="240" w:lineRule="auto"/>
        <w:jc w:val="both"/>
      </w:pPr>
      <w:r w:rsidRPr="00360E6D">
        <w:rPr>
          <w:b/>
          <w:bCs/>
          <w:color w:val="FF0000"/>
        </w:rPr>
        <w:t>OBS:</w:t>
      </w:r>
      <w:r w:rsidRPr="00360E6D">
        <w:rPr>
          <w:color w:val="FF0000"/>
        </w:rPr>
        <w:t xml:space="preserve"> </w:t>
      </w:r>
      <w:r>
        <w:t>Faz uma busca no repositório local se tem algum arquivo ou alteração que não tenha no repositório remoto:</w:t>
      </w:r>
    </w:p>
    <w:p w14:paraId="5C8127FC" w14:textId="4950BCAF" w:rsidR="00360E6D" w:rsidRPr="00360E6D" w:rsidRDefault="00360E6D" w:rsidP="00C9032D">
      <w:pPr>
        <w:spacing w:before="0" w:after="0" w:line="240" w:lineRule="auto"/>
        <w:jc w:val="both"/>
        <w:rPr>
          <w:b/>
          <w:bCs/>
        </w:rPr>
      </w:pPr>
      <w:r w:rsidRPr="00360E6D">
        <w:rPr>
          <w:b/>
          <w:bCs/>
          <w:u w:val="single"/>
        </w:rPr>
        <w:t>Sintaxe:</w:t>
      </w:r>
      <w:r w:rsidRPr="00360E6D">
        <w:t xml:space="preserve"> </w:t>
      </w:r>
      <w:r w:rsidRPr="00360E6D">
        <w:rPr>
          <w:b/>
          <w:bCs/>
          <w:color w:val="00B050"/>
        </w:rPr>
        <w:t>GIT FETCH</w:t>
      </w:r>
      <w:r w:rsidRPr="00360E6D">
        <w:rPr>
          <w:b/>
          <w:bCs/>
        </w:rPr>
        <w:t xml:space="preserve"> </w:t>
      </w:r>
      <w:r w:rsidRPr="00AE0019">
        <w:t>&lt; “</w:t>
      </w:r>
      <w:proofErr w:type="spellStart"/>
      <w:r w:rsidRPr="00AE0019">
        <w:t>N</w:t>
      </w:r>
      <w:r w:rsidR="00B97C9E">
        <w:t>omeReporitórioRemoto</w:t>
      </w:r>
      <w:proofErr w:type="spellEnd"/>
      <w:r w:rsidRPr="00AE0019">
        <w:t>” &gt; &lt; “BRANCH”&gt;</w:t>
      </w:r>
      <w:r w:rsidRPr="00360E6D">
        <w:rPr>
          <w:b/>
          <w:bCs/>
        </w:rPr>
        <w:t xml:space="preserve"> </w:t>
      </w:r>
    </w:p>
    <w:p w14:paraId="3CDA74CE" w14:textId="5A540285" w:rsidR="00C9032D" w:rsidRPr="00360E6D" w:rsidRDefault="00360E6D" w:rsidP="00C9032D">
      <w:pPr>
        <w:spacing w:before="0" w:after="0" w:line="240" w:lineRule="auto"/>
        <w:jc w:val="both"/>
      </w:pPr>
      <w:r w:rsidRPr="00360E6D">
        <w:lastRenderedPageBreak/>
        <w:t xml:space="preserve">Exemplo: </w:t>
      </w:r>
      <w:proofErr w:type="spellStart"/>
      <w:r w:rsidRPr="00360E6D">
        <w:t>git</w:t>
      </w:r>
      <w:proofErr w:type="spellEnd"/>
      <w:r w:rsidRPr="00360E6D">
        <w:t xml:space="preserve"> </w:t>
      </w:r>
      <w:proofErr w:type="spellStart"/>
      <w:r w:rsidRPr="00360E6D">
        <w:t>fetch</w:t>
      </w:r>
      <w:proofErr w:type="spellEnd"/>
      <w:r w:rsidRPr="00360E6D">
        <w:t xml:space="preserve"> </w:t>
      </w:r>
      <w:proofErr w:type="spellStart"/>
      <w:r w:rsidRPr="00360E6D">
        <w:t>origin</w:t>
      </w:r>
      <w:proofErr w:type="spellEnd"/>
      <w:r w:rsidRPr="00360E6D">
        <w:t xml:space="preserve"> master</w:t>
      </w:r>
    </w:p>
    <w:p w14:paraId="15AD30CA" w14:textId="77777777" w:rsidR="00360E6D" w:rsidRDefault="00360E6D" w:rsidP="00C9032D">
      <w:pPr>
        <w:spacing w:before="0" w:after="0" w:line="240" w:lineRule="auto"/>
        <w:jc w:val="both"/>
      </w:pPr>
    </w:p>
    <w:p w14:paraId="36522883" w14:textId="5A8278ED" w:rsidR="00D473EF" w:rsidRPr="006D53E5" w:rsidRDefault="006E1E36" w:rsidP="006D53E5">
      <w:pPr>
        <w:pStyle w:val="Subttulo"/>
        <w:spacing w:after="0"/>
        <w:jc w:val="both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 xml:space="preserve">CLONANDO OU IMPORTANDO UM REPOSITÓRIO: </w:t>
      </w:r>
    </w:p>
    <w:p w14:paraId="14B823C5" w14:textId="6EE5A03D" w:rsidR="00421CFE" w:rsidRDefault="00421CFE" w:rsidP="006D53E5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>Abra o GITHUB e escolha o repositório que quer importar</w:t>
      </w:r>
    </w:p>
    <w:p w14:paraId="52480109" w14:textId="19F5440F" w:rsidR="006D0065" w:rsidRDefault="00D473EF" w:rsidP="006D53E5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>Clique em CODE &gt; Copie o link ou clique em “OPEN WITH GITHUB DESKTOP”</w:t>
      </w:r>
      <w:r w:rsidR="00EF6ACA">
        <w:t xml:space="preserve"> para copiar o link</w:t>
      </w:r>
    </w:p>
    <w:p w14:paraId="7A07F227" w14:textId="6B2AF5C1" w:rsidR="00D473EF" w:rsidRDefault="00D473EF" w:rsidP="006D53E5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 xml:space="preserve">No </w:t>
      </w:r>
      <w:r w:rsidR="002B58E7">
        <w:t>D</w:t>
      </w:r>
      <w:r>
        <w:t xml:space="preserve">esktop, clique em FILE &gt; CLONE REPOSITORY &gt; Cole o link em “URL </w:t>
      </w:r>
      <w:r w:rsidR="002B58E7">
        <w:t>OR USERNAME/REPOSITORY</w:t>
      </w:r>
      <w:r>
        <w:t xml:space="preserve">” e </w:t>
      </w:r>
      <w:r w:rsidR="00421CFE">
        <w:t xml:space="preserve">clique em CHOOSE para </w:t>
      </w:r>
      <w:r>
        <w:t>selecion</w:t>
      </w:r>
      <w:r w:rsidR="00421CFE">
        <w:t>ar</w:t>
      </w:r>
      <w:r>
        <w:t xml:space="preserve"> o </w:t>
      </w:r>
      <w:r w:rsidR="002B58E7">
        <w:t xml:space="preserve">local onde o repositório </w:t>
      </w:r>
      <w:r w:rsidR="00421CFE">
        <w:t xml:space="preserve">importado </w:t>
      </w:r>
      <w:r w:rsidR="002B58E7">
        <w:t xml:space="preserve">ficará </w:t>
      </w:r>
      <w:r w:rsidR="00421CFE">
        <w:t xml:space="preserve">salvo </w:t>
      </w:r>
      <w:r w:rsidR="002B58E7">
        <w:t>em “</w:t>
      </w:r>
      <w:r>
        <w:t>LOCAL PATH</w:t>
      </w:r>
      <w:r w:rsidR="002B58E7">
        <w:t>”</w:t>
      </w:r>
      <w:r w:rsidR="00421CFE">
        <w:t xml:space="preserve"> </w:t>
      </w:r>
      <w:r w:rsidR="002B58E7">
        <w:t xml:space="preserve">&gt; Clique </w:t>
      </w:r>
      <w:r w:rsidR="00421CFE">
        <w:t xml:space="preserve">em </w:t>
      </w:r>
      <w:r w:rsidR="002B58E7">
        <w:t>CLONE</w:t>
      </w:r>
      <w:r w:rsidR="00421CFE">
        <w:t>.</w:t>
      </w:r>
      <w:r w:rsidR="002B58E7">
        <w:t xml:space="preserve"> </w:t>
      </w:r>
    </w:p>
    <w:p w14:paraId="1F2050C4" w14:textId="77777777" w:rsidR="00421CFE" w:rsidRDefault="00421CFE" w:rsidP="006D53E5">
      <w:pPr>
        <w:pStyle w:val="PargrafodaLista"/>
        <w:spacing w:before="0" w:after="0" w:line="240" w:lineRule="auto"/>
        <w:jc w:val="both"/>
      </w:pPr>
    </w:p>
    <w:p w14:paraId="1DEF2F6D" w14:textId="26DAF271" w:rsidR="00D473EF" w:rsidRDefault="00D473EF" w:rsidP="002B58E7">
      <w:pPr>
        <w:jc w:val="center"/>
      </w:pPr>
      <w:r>
        <w:rPr>
          <w:noProof/>
        </w:rPr>
        <w:drawing>
          <wp:inline distT="0" distB="0" distL="0" distR="0" wp14:anchorId="21831CDF" wp14:editId="2C8C506A">
            <wp:extent cx="3540125" cy="2238503"/>
            <wp:effectExtent l="38100" t="38100" r="41275" b="476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595" cy="224765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93ABB3" w14:textId="190F96E5" w:rsidR="00EF6ACA" w:rsidRPr="00EF6ACA" w:rsidRDefault="00EF6ACA" w:rsidP="00EF6ACA">
      <w:pPr>
        <w:spacing w:before="0" w:after="0" w:line="240" w:lineRule="auto"/>
        <w:rPr>
          <w:rStyle w:val="SubttuloChar"/>
          <w:b/>
          <w:bCs/>
          <w:caps w:val="0"/>
          <w:color w:val="B86C00" w:themeColor="accent3" w:themeShade="BF"/>
        </w:rPr>
      </w:pPr>
      <w:r w:rsidRPr="00EF6ACA">
        <w:rPr>
          <w:rStyle w:val="SubttuloChar"/>
          <w:b/>
          <w:bCs/>
          <w:caps w:val="0"/>
          <w:color w:val="B86C00" w:themeColor="accent3" w:themeShade="BF"/>
        </w:rPr>
        <w:t>CLONANDO COM CÓDIGO:</w:t>
      </w:r>
    </w:p>
    <w:p w14:paraId="39970860" w14:textId="77777777" w:rsidR="00EF6ACA" w:rsidRDefault="00EF6ACA" w:rsidP="00EF6ACA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>Abra o GITHUB e escolha o repositório que quer importar</w:t>
      </w:r>
    </w:p>
    <w:p w14:paraId="7FF3F04C" w14:textId="0715BA19" w:rsidR="00EF6ACA" w:rsidRDefault="00EF6ACA" w:rsidP="00EF6ACA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>Clique em CODE &gt; Copie o link ou clique em “OPEN WITH GITHUB DESKTOP”</w:t>
      </w:r>
    </w:p>
    <w:p w14:paraId="23C16373" w14:textId="15C2D91A" w:rsidR="00EF6ACA" w:rsidRPr="00450AE0" w:rsidRDefault="00AC6386" w:rsidP="00AC6386">
      <w:pPr>
        <w:pStyle w:val="PargrafodaLista"/>
        <w:numPr>
          <w:ilvl w:val="0"/>
          <w:numId w:val="7"/>
        </w:numPr>
        <w:spacing w:before="0" w:after="0" w:line="240" w:lineRule="auto"/>
        <w:jc w:val="both"/>
      </w:pPr>
      <w:r>
        <w:t>No prompt, escreva:</w:t>
      </w:r>
      <w:r w:rsidR="00450AE0">
        <w:t xml:space="preserve"> </w:t>
      </w:r>
      <w:r w:rsidRPr="00450AE0">
        <w:rPr>
          <w:b/>
          <w:bCs/>
          <w:u w:val="single"/>
        </w:rPr>
        <w:t>Sintaxe:</w:t>
      </w:r>
      <w:r w:rsidRPr="00450AE0">
        <w:rPr>
          <w:b/>
          <w:bCs/>
        </w:rPr>
        <w:t xml:space="preserve"> </w:t>
      </w:r>
      <w:r w:rsidR="00EF6ACA" w:rsidRPr="00450AE0">
        <w:rPr>
          <w:b/>
          <w:bCs/>
          <w:color w:val="00B050"/>
        </w:rPr>
        <w:t>G</w:t>
      </w:r>
      <w:r w:rsidR="00064D23" w:rsidRPr="00450AE0">
        <w:rPr>
          <w:b/>
          <w:bCs/>
          <w:color w:val="00B050"/>
        </w:rPr>
        <w:t xml:space="preserve">IT </w:t>
      </w:r>
      <w:r w:rsidR="00EF6ACA" w:rsidRPr="00450AE0">
        <w:rPr>
          <w:b/>
          <w:bCs/>
          <w:color w:val="00B050"/>
        </w:rPr>
        <w:t>CLONE</w:t>
      </w:r>
      <w:r w:rsidR="00EF6ACA">
        <w:t xml:space="preserve"> </w:t>
      </w:r>
      <w:r w:rsidR="00360E6D">
        <w:t>&lt; “LINK_URL_REPOSITÓRIO” &gt;</w:t>
      </w:r>
      <w:r w:rsidR="00EF6ACA">
        <w:t xml:space="preserve"> &lt; “</w:t>
      </w:r>
      <w:proofErr w:type="spellStart"/>
      <w:r w:rsidR="00EF6ACA">
        <w:t>NomeDaPastaDoNovoRepositório</w:t>
      </w:r>
      <w:proofErr w:type="spellEnd"/>
      <w:r w:rsidR="00EF6ACA">
        <w:t>” &gt;</w:t>
      </w:r>
    </w:p>
    <w:p w14:paraId="07DA48E9" w14:textId="49D8C590" w:rsidR="0018770D" w:rsidRDefault="0094482D" w:rsidP="0018770D">
      <w:pPr>
        <w:spacing w:after="0" w:line="240" w:lineRule="auto"/>
        <w:jc w:val="center"/>
        <w:rPr>
          <w:rStyle w:val="SubttuloChar"/>
          <w:b/>
          <w:bCs/>
          <w:color w:val="B86C00" w:themeColor="accent3" w:themeShade="BF"/>
        </w:rPr>
      </w:pPr>
      <w:r>
        <w:rPr>
          <w:noProof/>
        </w:rPr>
        <w:drawing>
          <wp:inline distT="0" distB="0" distL="0" distR="0" wp14:anchorId="40F9EE49" wp14:editId="4F372FCD">
            <wp:extent cx="2487930" cy="3328224"/>
            <wp:effectExtent l="38100" t="38100" r="45720" b="438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6748" cy="33400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F21DD5" w14:textId="77777777" w:rsidR="00921E0F" w:rsidRDefault="00921E0F" w:rsidP="00921E0F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3D739D6F" w14:textId="4629ABCA" w:rsidR="00921E0F" w:rsidRDefault="00921E0F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921E0F">
        <w:rPr>
          <w:rStyle w:val="SubttuloChar"/>
          <w:b/>
          <w:bCs/>
          <w:color w:val="B86C00" w:themeColor="accent3" w:themeShade="BF"/>
        </w:rPr>
        <w:t>c</w:t>
      </w:r>
      <w:r>
        <w:rPr>
          <w:rStyle w:val="SubttuloChar"/>
          <w:b/>
          <w:bCs/>
          <w:color w:val="B86C00" w:themeColor="accent3" w:themeShade="BF"/>
        </w:rPr>
        <w:t>ó</w:t>
      </w:r>
      <w:r w:rsidRPr="00921E0F">
        <w:rPr>
          <w:rStyle w:val="SubttuloChar"/>
          <w:b/>
          <w:bCs/>
          <w:color w:val="B86C00" w:themeColor="accent3" w:themeShade="BF"/>
        </w:rPr>
        <w:t>pia do pr</w:t>
      </w:r>
      <w:r>
        <w:rPr>
          <w:rStyle w:val="SubttuloChar"/>
          <w:b/>
          <w:bCs/>
          <w:color w:val="B86C00" w:themeColor="accent3" w:themeShade="BF"/>
        </w:rPr>
        <w:t>ó</w:t>
      </w:r>
      <w:r w:rsidRPr="00921E0F">
        <w:rPr>
          <w:rStyle w:val="SubttuloChar"/>
          <w:b/>
          <w:bCs/>
          <w:color w:val="B86C00" w:themeColor="accent3" w:themeShade="BF"/>
        </w:rPr>
        <w:t>prio reposit</w:t>
      </w:r>
      <w:r>
        <w:rPr>
          <w:rStyle w:val="SubttuloChar"/>
          <w:b/>
          <w:bCs/>
          <w:color w:val="B86C00" w:themeColor="accent3" w:themeShade="BF"/>
        </w:rPr>
        <w:t>ó</w:t>
      </w:r>
      <w:r w:rsidRPr="00921E0F">
        <w:rPr>
          <w:rStyle w:val="SubttuloChar"/>
          <w:b/>
          <w:bCs/>
          <w:color w:val="B86C00" w:themeColor="accent3" w:themeShade="BF"/>
        </w:rPr>
        <w:t xml:space="preserve">rio: </w:t>
      </w:r>
    </w:p>
    <w:p w14:paraId="1235CE65" w14:textId="38469447" w:rsidR="00921E0F" w:rsidRPr="00450AE0" w:rsidRDefault="00921E0F" w:rsidP="007D7D9A">
      <w:pPr>
        <w:spacing w:before="0" w:after="0" w:line="240" w:lineRule="auto"/>
        <w:jc w:val="both"/>
      </w:pPr>
      <w:r w:rsidRPr="00921E0F">
        <w:rPr>
          <w:b/>
          <w:bCs/>
          <w:u w:val="single"/>
        </w:rPr>
        <w:t>Sintaxe:</w:t>
      </w:r>
      <w:r w:rsidRPr="00921E0F">
        <w:rPr>
          <w:b/>
          <w:bCs/>
        </w:rPr>
        <w:t xml:space="preserve"> </w:t>
      </w:r>
      <w:r w:rsidRPr="00921E0F">
        <w:rPr>
          <w:b/>
          <w:bCs/>
          <w:color w:val="00B050"/>
        </w:rPr>
        <w:t>GIT CLONE</w:t>
      </w:r>
      <w:r>
        <w:t xml:space="preserve"> &lt; “</w:t>
      </w:r>
      <w:proofErr w:type="spellStart"/>
      <w:r>
        <w:t>NomeDaPastaDoRepositorio</w:t>
      </w:r>
      <w:proofErr w:type="spellEnd"/>
      <w:proofErr w:type="gramStart"/>
      <w:r>
        <w:t>/.</w:t>
      </w:r>
      <w:proofErr w:type="spellStart"/>
      <w:r>
        <w:t>git</w:t>
      </w:r>
      <w:proofErr w:type="spellEnd"/>
      <w:proofErr w:type="gramEnd"/>
      <w:r>
        <w:t>” &gt; &lt; “</w:t>
      </w:r>
      <w:proofErr w:type="spellStart"/>
      <w:r>
        <w:t>NomeDaPastaD</w:t>
      </w:r>
      <w:r w:rsidR="00CD03ED">
        <w:t>aCopia</w:t>
      </w:r>
      <w:r>
        <w:t>Repositório</w:t>
      </w:r>
      <w:proofErr w:type="spellEnd"/>
      <w:r>
        <w:t>” &gt;</w:t>
      </w:r>
    </w:p>
    <w:p w14:paraId="7B96B046" w14:textId="77777777" w:rsidR="00921E0F" w:rsidRDefault="00921E0F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4F6CA116" w14:textId="2278D314" w:rsidR="00921E0F" w:rsidRDefault="00921E0F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>
        <w:rPr>
          <w:rStyle w:val="SubttuloChar"/>
          <w:b/>
          <w:bCs/>
          <w:color w:val="B86C00" w:themeColor="accent3" w:themeShade="BF"/>
        </w:rPr>
        <w:t>Visualizar as informações do repositório original no reposit</w:t>
      </w:r>
      <w:r w:rsidR="00B97C9E">
        <w:rPr>
          <w:rStyle w:val="SubttuloChar"/>
          <w:b/>
          <w:bCs/>
          <w:color w:val="B86C00" w:themeColor="accent3" w:themeShade="BF"/>
        </w:rPr>
        <w:t>Ó</w:t>
      </w:r>
      <w:r>
        <w:rPr>
          <w:rStyle w:val="SubttuloChar"/>
          <w:b/>
          <w:bCs/>
          <w:color w:val="B86C00" w:themeColor="accent3" w:themeShade="BF"/>
        </w:rPr>
        <w:t>rio copiado:</w:t>
      </w:r>
    </w:p>
    <w:p w14:paraId="32EE2BA2" w14:textId="6285954B" w:rsidR="00921E0F" w:rsidRPr="00450AE0" w:rsidRDefault="00921E0F" w:rsidP="007D7D9A">
      <w:pPr>
        <w:spacing w:before="0" w:after="0" w:line="240" w:lineRule="auto"/>
        <w:jc w:val="both"/>
      </w:pPr>
      <w:r w:rsidRPr="00921E0F">
        <w:rPr>
          <w:b/>
          <w:bCs/>
          <w:u w:val="single"/>
        </w:rPr>
        <w:t>Sintaxe:</w:t>
      </w:r>
      <w:r w:rsidRPr="00921E0F">
        <w:rPr>
          <w:b/>
          <w:bCs/>
        </w:rPr>
        <w:t xml:space="preserve"> </w:t>
      </w:r>
      <w:r w:rsidRPr="00921E0F">
        <w:rPr>
          <w:b/>
          <w:bCs/>
          <w:color w:val="00B050"/>
        </w:rPr>
        <w:t>GIT REMOTE SHOW ORIGIN</w:t>
      </w:r>
      <w:r>
        <w:t xml:space="preserve"> </w:t>
      </w:r>
    </w:p>
    <w:p w14:paraId="5D1EBA06" w14:textId="32E80947" w:rsidR="00921E0F" w:rsidRDefault="00921E0F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0AB8C363" w14:textId="527324A6" w:rsidR="00921E0F" w:rsidRDefault="00921E0F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>
        <w:rPr>
          <w:rStyle w:val="SubttuloChar"/>
          <w:b/>
          <w:bCs/>
          <w:color w:val="B86C00" w:themeColor="accent3" w:themeShade="BF"/>
        </w:rPr>
        <w:t>ENVIA</w:t>
      </w:r>
      <w:r w:rsidR="00B97C9E">
        <w:rPr>
          <w:rStyle w:val="SubttuloChar"/>
          <w:b/>
          <w:bCs/>
          <w:color w:val="B86C00" w:themeColor="accent3" w:themeShade="BF"/>
        </w:rPr>
        <w:t>NDO</w:t>
      </w:r>
      <w:r>
        <w:rPr>
          <w:rStyle w:val="SubttuloChar"/>
          <w:b/>
          <w:bCs/>
          <w:color w:val="B86C00" w:themeColor="accent3" w:themeShade="BF"/>
        </w:rPr>
        <w:t xml:space="preserve"> AS ALTERAÇÔES </w:t>
      </w:r>
      <w:r w:rsidR="007D7D9A">
        <w:rPr>
          <w:rStyle w:val="SubttuloChar"/>
          <w:b/>
          <w:bCs/>
          <w:color w:val="B86C00" w:themeColor="accent3" w:themeShade="BF"/>
        </w:rPr>
        <w:t xml:space="preserve">DE UMA BRANCH </w:t>
      </w:r>
      <w:r>
        <w:rPr>
          <w:rStyle w:val="SubttuloChar"/>
          <w:b/>
          <w:bCs/>
          <w:color w:val="B86C00" w:themeColor="accent3" w:themeShade="BF"/>
        </w:rPr>
        <w:t>D</w:t>
      </w:r>
      <w:r w:rsidR="00B97C9E">
        <w:rPr>
          <w:rStyle w:val="SubttuloChar"/>
          <w:b/>
          <w:bCs/>
          <w:color w:val="B86C00" w:themeColor="accent3" w:themeShade="BF"/>
        </w:rPr>
        <w:t>E UMA</w:t>
      </w:r>
      <w:r>
        <w:rPr>
          <w:rStyle w:val="SubttuloChar"/>
          <w:b/>
          <w:bCs/>
          <w:color w:val="B86C00" w:themeColor="accent3" w:themeShade="BF"/>
        </w:rPr>
        <w:t xml:space="preserve"> C</w:t>
      </w:r>
      <w:r w:rsidR="007D7D9A">
        <w:rPr>
          <w:rStyle w:val="SubttuloChar"/>
          <w:b/>
          <w:bCs/>
          <w:color w:val="B86C00" w:themeColor="accent3" w:themeShade="BF"/>
        </w:rPr>
        <w:t>ó</w:t>
      </w:r>
      <w:r>
        <w:rPr>
          <w:rStyle w:val="SubttuloChar"/>
          <w:b/>
          <w:bCs/>
          <w:color w:val="B86C00" w:themeColor="accent3" w:themeShade="BF"/>
        </w:rPr>
        <w:t>PIA PARA O REPOSIT</w:t>
      </w:r>
      <w:r w:rsidR="007D7D9A">
        <w:rPr>
          <w:rStyle w:val="SubttuloChar"/>
          <w:b/>
          <w:bCs/>
          <w:color w:val="B86C00" w:themeColor="accent3" w:themeShade="BF"/>
        </w:rPr>
        <w:t>ó</w:t>
      </w:r>
      <w:r>
        <w:rPr>
          <w:rStyle w:val="SubttuloChar"/>
          <w:b/>
          <w:bCs/>
          <w:color w:val="B86C00" w:themeColor="accent3" w:themeShade="BF"/>
        </w:rPr>
        <w:t xml:space="preserve">RIO </w:t>
      </w:r>
      <w:r w:rsidR="00B97C9E">
        <w:rPr>
          <w:rStyle w:val="SubttuloChar"/>
          <w:b/>
          <w:bCs/>
          <w:color w:val="B86C00" w:themeColor="accent3" w:themeShade="BF"/>
        </w:rPr>
        <w:t>REMOTO/</w:t>
      </w:r>
      <w:r>
        <w:rPr>
          <w:rStyle w:val="SubttuloChar"/>
          <w:b/>
          <w:bCs/>
          <w:color w:val="B86C00" w:themeColor="accent3" w:themeShade="BF"/>
        </w:rPr>
        <w:t>ORIGINAL:</w:t>
      </w:r>
    </w:p>
    <w:p w14:paraId="0D3F3B71" w14:textId="77777777" w:rsidR="007D7D9A" w:rsidRDefault="007D7D9A" w:rsidP="007D7D9A">
      <w:pPr>
        <w:spacing w:before="0" w:after="0" w:line="240" w:lineRule="auto"/>
        <w:jc w:val="both"/>
        <w:rPr>
          <w:b/>
          <w:bCs/>
        </w:rPr>
      </w:pPr>
      <w:r w:rsidRPr="00921E0F">
        <w:rPr>
          <w:b/>
          <w:bCs/>
          <w:u w:val="single"/>
        </w:rPr>
        <w:t>Sintaxe:</w:t>
      </w:r>
      <w:r w:rsidRPr="00921E0F">
        <w:rPr>
          <w:b/>
          <w:bCs/>
        </w:rPr>
        <w:t xml:space="preserve"> </w:t>
      </w:r>
    </w:p>
    <w:p w14:paraId="62EE64D4" w14:textId="2EEBDEEB" w:rsidR="007D7D9A" w:rsidRDefault="007D7D9A" w:rsidP="007D7D9A">
      <w:pPr>
        <w:spacing w:before="0" w:after="0" w:line="240" w:lineRule="auto"/>
        <w:jc w:val="both"/>
        <w:rPr>
          <w:b/>
          <w:bCs/>
          <w:color w:val="00B050"/>
        </w:rPr>
      </w:pPr>
      <w:r>
        <w:rPr>
          <w:b/>
          <w:bCs/>
        </w:rPr>
        <w:t xml:space="preserve">No repositório </w:t>
      </w:r>
      <w:r w:rsidR="00CD03ED">
        <w:rPr>
          <w:b/>
          <w:bCs/>
        </w:rPr>
        <w:t xml:space="preserve">da </w:t>
      </w:r>
      <w:r>
        <w:rPr>
          <w:b/>
          <w:bCs/>
        </w:rPr>
        <w:t xml:space="preserve">cópia &gt; </w:t>
      </w:r>
      <w:r w:rsidRPr="00921E0F">
        <w:rPr>
          <w:b/>
          <w:bCs/>
          <w:color w:val="00B050"/>
        </w:rPr>
        <w:t xml:space="preserve">GIT </w:t>
      </w:r>
      <w:r>
        <w:rPr>
          <w:b/>
          <w:bCs/>
          <w:color w:val="00B050"/>
        </w:rPr>
        <w:t xml:space="preserve">PUSH </w:t>
      </w:r>
      <w:r w:rsidRPr="00921E0F">
        <w:rPr>
          <w:b/>
          <w:bCs/>
          <w:color w:val="00B050"/>
        </w:rPr>
        <w:t>ORIGIN</w:t>
      </w:r>
      <w:r>
        <w:rPr>
          <w:b/>
          <w:bCs/>
          <w:color w:val="00B050"/>
        </w:rPr>
        <w:t xml:space="preserve"> </w:t>
      </w:r>
      <w:r w:rsidRPr="007D7D9A">
        <w:t>&lt; “</w:t>
      </w:r>
      <w:proofErr w:type="spellStart"/>
      <w:r w:rsidRPr="007D7D9A">
        <w:t>NomeDaBranch</w:t>
      </w:r>
      <w:proofErr w:type="spellEnd"/>
      <w:r w:rsidRPr="007D7D9A">
        <w:t>”</w:t>
      </w:r>
      <w:r>
        <w:t xml:space="preserve"> </w:t>
      </w:r>
      <w:r w:rsidRPr="007D7D9A">
        <w:t>&gt;</w:t>
      </w:r>
    </w:p>
    <w:p w14:paraId="6D7111D8" w14:textId="0F962352" w:rsidR="007D7D9A" w:rsidRDefault="007D7D9A" w:rsidP="007D7D9A">
      <w:pPr>
        <w:spacing w:before="0" w:after="0" w:line="240" w:lineRule="auto"/>
        <w:jc w:val="both"/>
        <w:rPr>
          <w:b/>
          <w:bCs/>
        </w:rPr>
      </w:pPr>
      <w:r w:rsidRPr="007D7D9A">
        <w:rPr>
          <w:b/>
          <w:bCs/>
        </w:rPr>
        <w:t xml:space="preserve">No </w:t>
      </w:r>
      <w:r>
        <w:rPr>
          <w:b/>
          <w:bCs/>
        </w:rPr>
        <w:t xml:space="preserve">repositório </w:t>
      </w:r>
      <w:r w:rsidR="00B97C9E">
        <w:rPr>
          <w:b/>
          <w:bCs/>
        </w:rPr>
        <w:t>remoto/</w:t>
      </w:r>
      <w:r>
        <w:rPr>
          <w:b/>
          <w:bCs/>
        </w:rPr>
        <w:t xml:space="preserve">original, dentro da BRANCH &gt; </w:t>
      </w:r>
      <w:r w:rsidRPr="007D7D9A">
        <w:rPr>
          <w:b/>
          <w:bCs/>
          <w:color w:val="00B050"/>
        </w:rPr>
        <w:t>GIT REMOTE ADD ORIGIN **/</w:t>
      </w:r>
      <w:r w:rsidR="00CD03ED">
        <w:rPr>
          <w:b/>
          <w:bCs/>
          <w:color w:val="00B050"/>
        </w:rPr>
        <w:t xml:space="preserve"> </w:t>
      </w:r>
      <w:r w:rsidR="00CD03ED" w:rsidRPr="00CD03ED">
        <w:rPr>
          <w:b/>
          <w:bCs/>
        </w:rPr>
        <w:t>&lt;</w:t>
      </w:r>
      <w:r w:rsidR="00CD03ED">
        <w:rPr>
          <w:b/>
          <w:bCs/>
        </w:rPr>
        <w:t xml:space="preserve"> </w:t>
      </w:r>
      <w:r w:rsidR="00CD03ED" w:rsidRPr="00CD03ED">
        <w:t>“</w:t>
      </w:r>
      <w:proofErr w:type="spellStart"/>
      <w:r w:rsidR="00B97C9E">
        <w:t>NomePasta</w:t>
      </w:r>
      <w:r w:rsidR="00CD03ED" w:rsidRPr="00CD03ED">
        <w:t>C</w:t>
      </w:r>
      <w:r w:rsidR="00B97C9E">
        <w:t>ó</w:t>
      </w:r>
      <w:r w:rsidR="00CD03ED" w:rsidRPr="00CD03ED">
        <w:t>piaDoRepositório</w:t>
      </w:r>
      <w:proofErr w:type="spellEnd"/>
      <w:r w:rsidR="00CD03ED" w:rsidRPr="00CD03ED">
        <w:t>”</w:t>
      </w:r>
      <w:r w:rsidR="00CD03ED">
        <w:t xml:space="preserve"> </w:t>
      </w:r>
      <w:r w:rsidR="00CD03ED" w:rsidRPr="00CD03ED">
        <w:t>&gt;</w:t>
      </w:r>
      <w:proofErr w:type="gramStart"/>
      <w:r w:rsidRPr="007D7D9A">
        <w:rPr>
          <w:b/>
          <w:bCs/>
          <w:color w:val="00B050"/>
        </w:rPr>
        <w:t>/.</w:t>
      </w:r>
      <w:proofErr w:type="spellStart"/>
      <w:r w:rsidRPr="007D7D9A">
        <w:rPr>
          <w:b/>
          <w:bCs/>
          <w:color w:val="00B050"/>
        </w:rPr>
        <w:t>git</w:t>
      </w:r>
      <w:proofErr w:type="spellEnd"/>
      <w:proofErr w:type="gramEnd"/>
    </w:p>
    <w:p w14:paraId="32F6E4F0" w14:textId="7A763606" w:rsidR="007D7D9A" w:rsidRDefault="007D7D9A" w:rsidP="007D7D9A">
      <w:p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No repositório </w:t>
      </w:r>
      <w:r w:rsidR="00B97C9E">
        <w:rPr>
          <w:b/>
          <w:bCs/>
        </w:rPr>
        <w:t>remoto/</w:t>
      </w:r>
      <w:r>
        <w:rPr>
          <w:b/>
          <w:bCs/>
        </w:rPr>
        <w:t xml:space="preserve">original, dentro da BRANCH &gt; </w:t>
      </w:r>
      <w:r w:rsidRPr="007D7D9A">
        <w:rPr>
          <w:b/>
          <w:bCs/>
          <w:color w:val="00B050"/>
        </w:rPr>
        <w:t xml:space="preserve">GIT PULL ORIGIN </w:t>
      </w:r>
      <w:r w:rsidRPr="00CD03ED">
        <w:t>&lt; “</w:t>
      </w:r>
      <w:proofErr w:type="spellStart"/>
      <w:r w:rsidRPr="00CD03ED">
        <w:t>NomeDaBranch</w:t>
      </w:r>
      <w:proofErr w:type="spellEnd"/>
      <w:r w:rsidRPr="00CD03ED">
        <w:t>” &gt;</w:t>
      </w:r>
      <w:r>
        <w:rPr>
          <w:b/>
          <w:bCs/>
        </w:rPr>
        <w:t xml:space="preserve"> </w:t>
      </w:r>
    </w:p>
    <w:p w14:paraId="60FA946D" w14:textId="136DAEA8" w:rsidR="007D7D9A" w:rsidRDefault="007D7D9A" w:rsidP="007D7D9A">
      <w:pPr>
        <w:spacing w:before="0" w:after="0" w:line="240" w:lineRule="auto"/>
        <w:jc w:val="both"/>
        <w:rPr>
          <w:b/>
          <w:bCs/>
        </w:rPr>
      </w:pPr>
    </w:p>
    <w:p w14:paraId="71D22318" w14:textId="6ED705A7" w:rsidR="007D7D9A" w:rsidRPr="00CD03ED" w:rsidRDefault="007D7D9A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CD03ED">
        <w:rPr>
          <w:rStyle w:val="SubttuloChar"/>
          <w:b/>
          <w:bCs/>
          <w:color w:val="B86C00" w:themeColor="accent3" w:themeShade="BF"/>
        </w:rPr>
        <w:t>EXCLUIR A COPIA DO REPOSIT</w:t>
      </w:r>
      <w:r w:rsidR="00CD03ED" w:rsidRPr="00CD03ED">
        <w:rPr>
          <w:rStyle w:val="SubttuloChar"/>
          <w:b/>
          <w:bCs/>
          <w:color w:val="B86C00" w:themeColor="accent3" w:themeShade="BF"/>
        </w:rPr>
        <w:t>Ó</w:t>
      </w:r>
      <w:r w:rsidRPr="00CD03ED">
        <w:rPr>
          <w:rStyle w:val="SubttuloChar"/>
          <w:b/>
          <w:bCs/>
          <w:color w:val="B86C00" w:themeColor="accent3" w:themeShade="BF"/>
        </w:rPr>
        <w:t>RIO:</w:t>
      </w:r>
    </w:p>
    <w:p w14:paraId="7235C984" w14:textId="77777777" w:rsidR="00CD03ED" w:rsidRDefault="007D7D9A" w:rsidP="007D7D9A">
      <w:pPr>
        <w:spacing w:before="0" w:after="0" w:line="240" w:lineRule="auto"/>
        <w:jc w:val="both"/>
        <w:rPr>
          <w:b/>
          <w:bCs/>
        </w:rPr>
      </w:pPr>
      <w:r w:rsidRPr="00CD03ED">
        <w:rPr>
          <w:b/>
          <w:bCs/>
          <w:u w:val="single"/>
        </w:rPr>
        <w:t>Sintaxe:</w:t>
      </w:r>
      <w:r>
        <w:rPr>
          <w:b/>
          <w:bCs/>
        </w:rPr>
        <w:t xml:space="preserve"> </w:t>
      </w:r>
    </w:p>
    <w:p w14:paraId="2D427E28" w14:textId="0DCA6F53" w:rsidR="00CD03ED" w:rsidRPr="00B97C9E" w:rsidRDefault="00CD03ED" w:rsidP="007D7D9A">
      <w:pPr>
        <w:spacing w:before="0" w:after="0" w:line="240" w:lineRule="auto"/>
        <w:jc w:val="both"/>
      </w:pPr>
      <w:r w:rsidRPr="00CD03ED">
        <w:rPr>
          <w:b/>
          <w:bCs/>
          <w:color w:val="00B050"/>
        </w:rPr>
        <w:t>GIT REMOTE RM ORIGIN</w:t>
      </w:r>
      <w:r w:rsidR="00B97C9E">
        <w:rPr>
          <w:b/>
          <w:bCs/>
          <w:color w:val="00B050"/>
        </w:rPr>
        <w:t xml:space="preserve"> </w:t>
      </w:r>
      <w:r w:rsidR="00B97C9E" w:rsidRPr="00B97C9E">
        <w:t>(Desconectando com o repositório remoto)</w:t>
      </w:r>
    </w:p>
    <w:p w14:paraId="027D1309" w14:textId="4D14C646" w:rsidR="007D7D9A" w:rsidRDefault="007D7D9A" w:rsidP="007D7D9A">
      <w:pPr>
        <w:spacing w:before="0" w:after="0" w:line="240" w:lineRule="auto"/>
        <w:jc w:val="both"/>
        <w:rPr>
          <w:b/>
          <w:bCs/>
        </w:rPr>
      </w:pPr>
      <w:r w:rsidRPr="00CD03ED">
        <w:rPr>
          <w:b/>
          <w:bCs/>
          <w:color w:val="00B050"/>
        </w:rPr>
        <w:t xml:space="preserve">RM -RF </w:t>
      </w:r>
      <w:r w:rsidR="00CD03ED" w:rsidRPr="00CD03ED">
        <w:t xml:space="preserve">&lt; </w:t>
      </w:r>
      <w:r w:rsidRPr="00CD03ED">
        <w:t>“</w:t>
      </w:r>
      <w:proofErr w:type="spellStart"/>
      <w:r w:rsidRPr="00CD03ED">
        <w:t>NomeDaPastaD</w:t>
      </w:r>
      <w:r w:rsidR="00CD03ED" w:rsidRPr="00CD03ED">
        <w:t>aCópiaRepositório</w:t>
      </w:r>
      <w:proofErr w:type="spellEnd"/>
      <w:r w:rsidRPr="00CD03ED">
        <w:t>”</w:t>
      </w:r>
      <w:r w:rsidR="00CD03ED" w:rsidRPr="00CD03ED">
        <w:t xml:space="preserve"> &gt;</w:t>
      </w:r>
      <w:r w:rsidR="00B97C9E">
        <w:t xml:space="preserve"> (Excluindo a cópia do repositório)</w:t>
      </w:r>
    </w:p>
    <w:p w14:paraId="1C4EA304" w14:textId="77777777" w:rsidR="00CD03ED" w:rsidRPr="007D7D9A" w:rsidRDefault="00CD03ED" w:rsidP="007D7D9A">
      <w:pPr>
        <w:spacing w:before="0" w:after="0" w:line="240" w:lineRule="auto"/>
        <w:jc w:val="both"/>
        <w:rPr>
          <w:rStyle w:val="SubttuloChar"/>
          <w:b/>
          <w:bCs/>
          <w:color w:val="auto"/>
        </w:rPr>
      </w:pPr>
    </w:p>
    <w:p w14:paraId="56298040" w14:textId="40576A8D" w:rsidR="00AC6386" w:rsidRDefault="00AC6386" w:rsidP="007D7D9A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>
        <w:rPr>
          <w:rStyle w:val="SubttuloChar"/>
          <w:b/>
          <w:bCs/>
          <w:color w:val="B86C00" w:themeColor="accent3" w:themeShade="BF"/>
        </w:rPr>
        <w:t>FORK de um projeto:</w:t>
      </w:r>
    </w:p>
    <w:p w14:paraId="46F341C4" w14:textId="7088E340" w:rsidR="00AC6386" w:rsidRDefault="00AC6386" w:rsidP="00AC6386">
      <w:pPr>
        <w:spacing w:before="0" w:after="0" w:line="240" w:lineRule="auto"/>
        <w:jc w:val="both"/>
      </w:pPr>
      <w:r>
        <w:t xml:space="preserve">Copie um projeto, altere o código e depois envie PULL REQUEST no GitHub, dentro do repositório que tem o projeto, clique em FORK e depois clique em uma organização que queira que o projeto seja salvo. </w:t>
      </w:r>
    </w:p>
    <w:p w14:paraId="4E830995" w14:textId="34982403" w:rsidR="00F75E91" w:rsidRDefault="00F75E91" w:rsidP="00F75E91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BAA53F7" wp14:editId="3109ED31">
            <wp:extent cx="3144167" cy="1926721"/>
            <wp:effectExtent l="38100" t="38100" r="37465" b="355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600" cy="193372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398118" w14:textId="77777777" w:rsidR="00450AE0" w:rsidRDefault="00450AE0" w:rsidP="00450AE0">
      <w:pPr>
        <w:spacing w:before="0" w:after="0" w:line="240" w:lineRule="auto"/>
        <w:rPr>
          <w:rStyle w:val="SubttuloChar"/>
          <w:b/>
          <w:bCs/>
          <w:color w:val="B86C00" w:themeColor="accent3" w:themeShade="BF"/>
        </w:rPr>
      </w:pPr>
    </w:p>
    <w:p w14:paraId="47999279" w14:textId="58A6C2AC" w:rsidR="002B58E7" w:rsidRDefault="002B58E7" w:rsidP="00450AE0">
      <w:pPr>
        <w:spacing w:after="0" w:line="240" w:lineRule="auto"/>
      </w:pPr>
      <w:r w:rsidRPr="006D53E5">
        <w:rPr>
          <w:rStyle w:val="SubttuloChar"/>
          <w:b/>
          <w:bCs/>
          <w:color w:val="B86C00" w:themeColor="accent3" w:themeShade="BF"/>
        </w:rPr>
        <w:t>BRANCHS (Ramos/Galhos):</w:t>
      </w:r>
      <w:r>
        <w:t xml:space="preserve"> São versões em paralelas</w:t>
      </w:r>
      <w:r w:rsidR="00123CEA">
        <w:t xml:space="preserve"> (Cópias)</w:t>
      </w:r>
      <w:r>
        <w:t>.  MASTER é o nome da BRANCH principal</w:t>
      </w:r>
      <w:r w:rsidR="00123CEA">
        <w:t>.</w:t>
      </w:r>
    </w:p>
    <w:p w14:paraId="112A1890" w14:textId="356F95BB" w:rsidR="0094482D" w:rsidRDefault="0094482D" w:rsidP="00921E0F">
      <w:pPr>
        <w:spacing w:before="0" w:after="0" w:line="240" w:lineRule="auto"/>
        <w:jc w:val="both"/>
      </w:pPr>
      <w:r>
        <w:t>No GitHub Desktop, clique em BRANCH e depois em NEW BRANCH &gt; Informe um nome da BRANCH e depois clique em CREATE BRANCH &gt; PUBLISH BRANCH</w:t>
      </w:r>
    </w:p>
    <w:p w14:paraId="14CFFC5B" w14:textId="77777777" w:rsidR="006D53E5" w:rsidRDefault="006D53E5" w:rsidP="006D53E5">
      <w:pPr>
        <w:spacing w:before="0" w:after="0" w:line="240" w:lineRule="auto"/>
        <w:jc w:val="both"/>
      </w:pPr>
    </w:p>
    <w:p w14:paraId="5E23F975" w14:textId="67C7DC20" w:rsidR="0094482D" w:rsidRDefault="0094482D" w:rsidP="006D53E5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A61BA7E" wp14:editId="68E23357">
            <wp:extent cx="2820575" cy="1914525"/>
            <wp:effectExtent l="38100" t="38100" r="3746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0485" cy="193482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450AE0">
        <w:rPr>
          <w:noProof/>
        </w:rPr>
        <w:drawing>
          <wp:inline distT="0" distB="0" distL="0" distR="0" wp14:anchorId="7954B773" wp14:editId="420EB256">
            <wp:extent cx="2793694" cy="1704975"/>
            <wp:effectExtent l="38100" t="38100" r="4508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811" cy="170748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5FC1FF" w14:textId="1D830A9A" w:rsidR="0094482D" w:rsidRDefault="0094482D" w:rsidP="0094482D">
      <w:pPr>
        <w:spacing w:after="0" w:line="240" w:lineRule="auto"/>
        <w:jc w:val="center"/>
      </w:pPr>
    </w:p>
    <w:p w14:paraId="76FE98FF" w14:textId="7C3100AD" w:rsidR="00123CEA" w:rsidRDefault="0094482D" w:rsidP="006D53E5">
      <w:pPr>
        <w:spacing w:before="0" w:after="0" w:line="240" w:lineRule="auto"/>
        <w:jc w:val="both"/>
      </w:pPr>
      <w:r w:rsidRPr="006C3481">
        <w:rPr>
          <w:b/>
          <w:bCs/>
          <w:color w:val="FF0000"/>
          <w:u w:val="single"/>
        </w:rPr>
        <w:t>Selecionar</w:t>
      </w:r>
      <w:r>
        <w:t>: Escolha qual a BRANCH vai alterar clicando em CURRENT BRANCH e selecionando-a com o mouse.</w:t>
      </w:r>
    </w:p>
    <w:p w14:paraId="7EF3DCC9" w14:textId="24BB2720" w:rsidR="006D53E5" w:rsidRDefault="006D53E5" w:rsidP="006D53E5">
      <w:pPr>
        <w:spacing w:before="0" w:after="0" w:line="240" w:lineRule="auto"/>
        <w:jc w:val="both"/>
      </w:pPr>
    </w:p>
    <w:p w14:paraId="18378377" w14:textId="021A7311" w:rsidR="009A179B" w:rsidRPr="00DF402C" w:rsidRDefault="009A179B" w:rsidP="006D53E5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9A179B">
        <w:rPr>
          <w:rStyle w:val="SubttuloChar"/>
          <w:b/>
          <w:bCs/>
          <w:color w:val="B86C00" w:themeColor="accent3" w:themeShade="BF"/>
        </w:rPr>
        <w:t>COMO CRIAR VERSÕES DO CÓDIGO:</w:t>
      </w:r>
      <w:r w:rsidR="00DF402C">
        <w:rPr>
          <w:rStyle w:val="SubttuloChar"/>
          <w:b/>
          <w:bCs/>
          <w:color w:val="B86C00" w:themeColor="accent3" w:themeShade="BF"/>
        </w:rPr>
        <w:t xml:space="preserve"> </w:t>
      </w:r>
      <w:r w:rsidRPr="00E30B23">
        <w:rPr>
          <w:b/>
          <w:bCs/>
          <w:u w:val="single"/>
        </w:rPr>
        <w:t>Sintaxe:</w:t>
      </w:r>
      <w:r w:rsidR="00DF402C">
        <w:rPr>
          <w:b/>
          <w:bCs/>
          <w:caps/>
          <w:color w:val="B86C00" w:themeColor="accent3" w:themeShade="BF"/>
          <w:spacing w:val="10"/>
          <w:sz w:val="21"/>
          <w:szCs w:val="21"/>
        </w:rPr>
        <w:t xml:space="preserve"> </w:t>
      </w:r>
      <w:r w:rsidR="006B1C77">
        <w:rPr>
          <w:b/>
          <w:bCs/>
          <w:color w:val="00B050"/>
        </w:rPr>
        <w:t xml:space="preserve">GIT </w:t>
      </w:r>
      <w:r w:rsidR="00F9551D">
        <w:rPr>
          <w:b/>
          <w:bCs/>
          <w:color w:val="00B050"/>
        </w:rPr>
        <w:t xml:space="preserve">BRANCH </w:t>
      </w:r>
      <w:r w:rsidR="00F9551D" w:rsidRPr="00F9551D">
        <w:t>&lt;</w:t>
      </w:r>
      <w:r w:rsidR="00F9551D">
        <w:t xml:space="preserve"> “</w:t>
      </w:r>
      <w:proofErr w:type="spellStart"/>
      <w:r w:rsidR="00F9551D">
        <w:t>NomeDaBranch</w:t>
      </w:r>
      <w:proofErr w:type="spellEnd"/>
      <w:r w:rsidR="00F9551D">
        <w:t xml:space="preserve">” </w:t>
      </w:r>
      <w:r w:rsidR="00F9551D" w:rsidRPr="00F9551D">
        <w:t>&gt;</w:t>
      </w:r>
      <w:r w:rsidR="00F9551D">
        <w:t xml:space="preserve"> </w:t>
      </w:r>
      <w:r w:rsidR="00F9551D" w:rsidRPr="00F9551D">
        <w:rPr>
          <w:b/>
          <w:bCs/>
          <w:color w:val="00B050"/>
        </w:rPr>
        <w:t>+ ENTER</w:t>
      </w:r>
    </w:p>
    <w:p w14:paraId="51FC75C5" w14:textId="56AB4B2F" w:rsidR="00DF402C" w:rsidRDefault="00DF402C" w:rsidP="00DF402C">
      <w:pPr>
        <w:spacing w:before="0" w:after="0" w:line="240" w:lineRule="auto"/>
        <w:jc w:val="both"/>
      </w:pPr>
    </w:p>
    <w:p w14:paraId="5D97543F" w14:textId="77777777" w:rsidR="00DF402C" w:rsidRPr="00E30B23" w:rsidRDefault="00DF402C" w:rsidP="00DF402C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E30B23">
        <w:rPr>
          <w:rStyle w:val="SubttuloChar"/>
          <w:b/>
          <w:bCs/>
          <w:color w:val="B86C00" w:themeColor="accent3" w:themeShade="BF"/>
        </w:rPr>
        <w:t>Definir para qual versão</w:t>
      </w:r>
      <w:r>
        <w:rPr>
          <w:rStyle w:val="SubttuloChar"/>
          <w:b/>
          <w:bCs/>
          <w:color w:val="B86C00" w:themeColor="accent3" w:themeShade="BF"/>
        </w:rPr>
        <w:t xml:space="preserve"> </w:t>
      </w:r>
      <w:r w:rsidRPr="00E30B23">
        <w:rPr>
          <w:rStyle w:val="SubttuloChar"/>
          <w:b/>
          <w:bCs/>
          <w:color w:val="B86C00" w:themeColor="accent3" w:themeShade="BF"/>
        </w:rPr>
        <w:t>será enviado os arquivos alterados</w:t>
      </w:r>
      <w:r>
        <w:rPr>
          <w:rStyle w:val="SubttuloChar"/>
          <w:b/>
          <w:bCs/>
          <w:color w:val="B86C00" w:themeColor="accent3" w:themeShade="BF"/>
        </w:rPr>
        <w:t xml:space="preserve"> QUANDO NÃO FOI FEITO O COMMIT</w:t>
      </w:r>
      <w:r w:rsidRPr="00E30B23">
        <w:rPr>
          <w:rStyle w:val="SubttuloChar"/>
          <w:b/>
          <w:bCs/>
          <w:color w:val="B86C00" w:themeColor="accent3" w:themeShade="BF"/>
        </w:rPr>
        <w:t>:</w:t>
      </w:r>
    </w:p>
    <w:p w14:paraId="1187E103" w14:textId="77777777" w:rsidR="00DF402C" w:rsidRPr="00DF402C" w:rsidRDefault="00DF402C" w:rsidP="00DF402C">
      <w:pPr>
        <w:spacing w:before="0" w:after="0" w:line="240" w:lineRule="auto"/>
        <w:jc w:val="both"/>
        <w:rPr>
          <w:b/>
          <w:bCs/>
          <w:u w:val="single"/>
        </w:rPr>
      </w:pPr>
      <w:r w:rsidRPr="00E30B23">
        <w:rPr>
          <w:b/>
          <w:bCs/>
          <w:u w:val="single"/>
        </w:rPr>
        <w:t>Sintaxe:</w:t>
      </w:r>
      <w:r w:rsidRPr="00DF402C">
        <w:rPr>
          <w:b/>
          <w:bCs/>
        </w:rPr>
        <w:t xml:space="preserve"> </w:t>
      </w:r>
      <w:r>
        <w:rPr>
          <w:b/>
          <w:bCs/>
          <w:color w:val="00B050"/>
        </w:rPr>
        <w:t xml:space="preserve">GIT CHECKOUT </w:t>
      </w:r>
      <w:r w:rsidRPr="0038396D">
        <w:t>&lt;</w:t>
      </w:r>
      <w:r>
        <w:t xml:space="preserve"> </w:t>
      </w:r>
      <w:r w:rsidRPr="00E30B23">
        <w:t>“</w:t>
      </w:r>
      <w:proofErr w:type="spellStart"/>
      <w:r w:rsidRPr="00E30B23">
        <w:t>NomeDaBrancheDefinida</w:t>
      </w:r>
      <w:proofErr w:type="spellEnd"/>
      <w:r w:rsidRPr="00E30B23">
        <w:t>”</w:t>
      </w:r>
      <w:r>
        <w:t xml:space="preserve"> &gt;</w:t>
      </w:r>
      <w:r>
        <w:rPr>
          <w:b/>
          <w:bCs/>
          <w:color w:val="00B050"/>
        </w:rPr>
        <w:t xml:space="preserve"> + ENTER</w:t>
      </w:r>
    </w:p>
    <w:p w14:paraId="04702710" w14:textId="77777777" w:rsidR="00DF402C" w:rsidRDefault="00DF402C" w:rsidP="00DF402C">
      <w:pPr>
        <w:spacing w:before="0" w:after="0" w:line="240" w:lineRule="auto"/>
        <w:jc w:val="both"/>
      </w:pPr>
    </w:p>
    <w:p w14:paraId="171951EA" w14:textId="4063DC05" w:rsidR="00DF402C" w:rsidRPr="00E30B23" w:rsidRDefault="00DF402C" w:rsidP="00DF402C">
      <w:pPr>
        <w:spacing w:before="0" w:after="0" w:line="240" w:lineRule="auto"/>
        <w:jc w:val="both"/>
      </w:pPr>
      <w:r w:rsidRPr="00E30B23">
        <w:t xml:space="preserve">Permite mudar e criar uma nova </w:t>
      </w:r>
      <w:r>
        <w:t>B</w:t>
      </w:r>
      <w:r w:rsidRPr="00E30B23">
        <w:t>RANCH com base em outra</w:t>
      </w:r>
      <w:r>
        <w:t xml:space="preserve"> BRANCH, COMMIT ou TAG:</w:t>
      </w:r>
      <w:r w:rsidRPr="00E30B23">
        <w:t xml:space="preserve"> </w:t>
      </w:r>
    </w:p>
    <w:p w14:paraId="41684C75" w14:textId="77777777" w:rsidR="00DF402C" w:rsidRDefault="00DF402C" w:rsidP="00DF402C">
      <w:pPr>
        <w:spacing w:before="0" w:after="0" w:line="240" w:lineRule="auto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GIT CHECKOUT -B </w:t>
      </w:r>
      <w:r w:rsidRPr="0038396D">
        <w:t>&lt;</w:t>
      </w:r>
      <w:r>
        <w:t xml:space="preserve"> </w:t>
      </w:r>
      <w:r w:rsidRPr="00E30B23">
        <w:t>“</w:t>
      </w:r>
      <w:proofErr w:type="spellStart"/>
      <w:r w:rsidRPr="00E30B23">
        <w:t>NomeDaBrancheOrigem</w:t>
      </w:r>
      <w:proofErr w:type="spellEnd"/>
      <w:r w:rsidRPr="00E30B23">
        <w:t>”</w:t>
      </w:r>
      <w:r>
        <w:t xml:space="preserve"> &gt;</w:t>
      </w:r>
      <w:r w:rsidRPr="00E30B23">
        <w:t xml:space="preserve"> </w:t>
      </w:r>
      <w:r>
        <w:t xml:space="preserve">&lt; </w:t>
      </w:r>
      <w:r w:rsidRPr="00E30B23">
        <w:t>“</w:t>
      </w:r>
      <w:proofErr w:type="spellStart"/>
      <w:r w:rsidRPr="00E30B23">
        <w:t>NomeDaBrancheNova</w:t>
      </w:r>
      <w:proofErr w:type="spellEnd"/>
      <w:r w:rsidRPr="00E30B23">
        <w:t>”</w:t>
      </w:r>
      <w:r>
        <w:t xml:space="preserve"> &gt;</w:t>
      </w:r>
      <w:r>
        <w:rPr>
          <w:b/>
          <w:bCs/>
          <w:color w:val="00B050"/>
        </w:rPr>
        <w:t xml:space="preserve"> + ENTER </w:t>
      </w:r>
    </w:p>
    <w:p w14:paraId="594A0529" w14:textId="77777777" w:rsidR="00DF402C" w:rsidRDefault="00DF402C" w:rsidP="00DF402C">
      <w:pPr>
        <w:spacing w:before="0" w:after="0" w:line="240" w:lineRule="auto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GIT CHECKOUT -B </w:t>
      </w:r>
      <w:r w:rsidRPr="0038396D">
        <w:t>&lt;</w:t>
      </w:r>
      <w:r>
        <w:t xml:space="preserve"> </w:t>
      </w:r>
      <w:r w:rsidRPr="00E30B23">
        <w:t>“</w:t>
      </w:r>
      <w:proofErr w:type="spellStart"/>
      <w:r w:rsidRPr="00E30B23">
        <w:t>NomeDaBrancheOrigem</w:t>
      </w:r>
      <w:proofErr w:type="spellEnd"/>
      <w:r w:rsidRPr="00E30B23">
        <w:t>”</w:t>
      </w:r>
      <w:r>
        <w:t xml:space="preserve"> &gt;</w:t>
      </w:r>
      <w:r w:rsidRPr="00E30B23">
        <w:t xml:space="preserve"> </w:t>
      </w:r>
      <w:r>
        <w:t xml:space="preserve">&lt; </w:t>
      </w:r>
      <w:r w:rsidRPr="00E30B23">
        <w:t>“</w:t>
      </w:r>
      <w:proofErr w:type="spellStart"/>
      <w:r>
        <w:t>Hash</w:t>
      </w:r>
      <w:r w:rsidRPr="00E30B23">
        <w:t>D</w:t>
      </w:r>
      <w:r>
        <w:t>oCommit</w:t>
      </w:r>
      <w:proofErr w:type="spellEnd"/>
      <w:r w:rsidRPr="00E30B23">
        <w:t>”</w:t>
      </w:r>
      <w:r>
        <w:t xml:space="preserve"> &gt;</w:t>
      </w:r>
      <w:r>
        <w:rPr>
          <w:b/>
          <w:bCs/>
          <w:color w:val="00B050"/>
        </w:rPr>
        <w:t xml:space="preserve"> + ENTER </w:t>
      </w:r>
    </w:p>
    <w:p w14:paraId="07B4DBE0" w14:textId="77777777" w:rsidR="00DF402C" w:rsidRDefault="00DF402C" w:rsidP="00DF402C">
      <w:pPr>
        <w:spacing w:before="0" w:after="0" w:line="240" w:lineRule="auto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GIT CHECKOUT -B </w:t>
      </w:r>
      <w:r w:rsidRPr="0038396D">
        <w:t>&lt;</w:t>
      </w:r>
      <w:r>
        <w:t xml:space="preserve"> </w:t>
      </w:r>
      <w:r w:rsidRPr="00E30B23">
        <w:t>“</w:t>
      </w:r>
      <w:proofErr w:type="spellStart"/>
      <w:r w:rsidRPr="00E30B23">
        <w:t>NomeDaBrancheOrigem</w:t>
      </w:r>
      <w:proofErr w:type="spellEnd"/>
      <w:r w:rsidRPr="00E30B23">
        <w:t>”</w:t>
      </w:r>
      <w:r>
        <w:t xml:space="preserve"> &gt;</w:t>
      </w:r>
      <w:r w:rsidRPr="00E30B23">
        <w:t xml:space="preserve"> </w:t>
      </w:r>
      <w:r>
        <w:t xml:space="preserve">&lt; </w:t>
      </w:r>
      <w:r w:rsidRPr="00E30B23">
        <w:t>“</w:t>
      </w:r>
      <w:proofErr w:type="spellStart"/>
      <w:r w:rsidRPr="00E30B23">
        <w:t>NomeDa</w:t>
      </w:r>
      <w:r>
        <w:t>Tag</w:t>
      </w:r>
      <w:proofErr w:type="spellEnd"/>
      <w:r w:rsidRPr="00E30B23">
        <w:t>”</w:t>
      </w:r>
      <w:r>
        <w:t xml:space="preserve"> &gt;</w:t>
      </w:r>
      <w:r>
        <w:rPr>
          <w:b/>
          <w:bCs/>
          <w:color w:val="00B050"/>
        </w:rPr>
        <w:t xml:space="preserve"> + ENTER </w:t>
      </w:r>
    </w:p>
    <w:p w14:paraId="453ED90B" w14:textId="77777777" w:rsidR="00DF402C" w:rsidRDefault="00DF402C" w:rsidP="006D53E5">
      <w:pPr>
        <w:spacing w:before="0" w:after="0" w:line="240" w:lineRule="auto"/>
        <w:jc w:val="both"/>
        <w:rPr>
          <w:b/>
          <w:bCs/>
          <w:color w:val="00B050"/>
        </w:rPr>
      </w:pPr>
    </w:p>
    <w:p w14:paraId="2FFFB6DA" w14:textId="695CBEFB" w:rsidR="00F9551D" w:rsidRPr="00DF402C" w:rsidRDefault="00F9551D" w:rsidP="006D53E5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F9551D">
        <w:rPr>
          <w:rStyle w:val="SubttuloChar"/>
          <w:b/>
          <w:bCs/>
          <w:color w:val="B86C00" w:themeColor="accent3" w:themeShade="BF"/>
        </w:rPr>
        <w:t>VERIFICAR QUAIS BRANCHES O REPOSITÓRIO TEM:</w:t>
      </w:r>
      <w:r w:rsidR="00DF402C">
        <w:rPr>
          <w:rStyle w:val="SubttuloChar"/>
          <w:b/>
          <w:bCs/>
          <w:color w:val="B86C00" w:themeColor="accent3" w:themeShade="BF"/>
        </w:rPr>
        <w:t xml:space="preserve"> </w:t>
      </w:r>
      <w:r w:rsidRPr="00E30B23">
        <w:rPr>
          <w:b/>
          <w:bCs/>
          <w:u w:val="single"/>
        </w:rPr>
        <w:t>Sintaxe:</w:t>
      </w:r>
      <w:r w:rsidR="00DF402C">
        <w:rPr>
          <w:b/>
          <w:bCs/>
          <w:caps/>
          <w:color w:val="B86C00" w:themeColor="accent3" w:themeShade="BF"/>
          <w:spacing w:val="10"/>
          <w:sz w:val="21"/>
          <w:szCs w:val="21"/>
        </w:rPr>
        <w:t xml:space="preserve"> </w:t>
      </w:r>
      <w:r>
        <w:rPr>
          <w:b/>
          <w:bCs/>
          <w:color w:val="00B050"/>
        </w:rPr>
        <w:t>GIT BRANCH + ENTER</w:t>
      </w:r>
    </w:p>
    <w:p w14:paraId="1CDBE5FB" w14:textId="4486EEAC" w:rsidR="008E79BF" w:rsidRPr="00F9551D" w:rsidRDefault="00F9551D" w:rsidP="006D53E5">
      <w:pPr>
        <w:spacing w:before="0" w:after="0" w:line="240" w:lineRule="auto"/>
        <w:jc w:val="both"/>
        <w:rPr>
          <w:color w:val="FF0000"/>
        </w:rPr>
      </w:pPr>
      <w:r w:rsidRPr="00F9551D">
        <w:rPr>
          <w:color w:val="FF0000"/>
        </w:rPr>
        <w:t>OBS: A BRANCH que estiver sendo utilizada (ativa) estará com * na frente do nome da BRANCH</w:t>
      </w:r>
    </w:p>
    <w:p w14:paraId="6D7E73DF" w14:textId="2730197D" w:rsidR="00E30B23" w:rsidRDefault="00E30B23" w:rsidP="006D53E5">
      <w:pPr>
        <w:spacing w:before="0" w:after="0" w:line="240" w:lineRule="auto"/>
        <w:jc w:val="both"/>
        <w:rPr>
          <w:b/>
          <w:bCs/>
          <w:color w:val="00B050"/>
        </w:rPr>
      </w:pPr>
    </w:p>
    <w:p w14:paraId="3DDB0BF0" w14:textId="77777777" w:rsidR="00450AE0" w:rsidRDefault="00E30B23" w:rsidP="006D53E5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1C4D6C">
        <w:rPr>
          <w:rStyle w:val="SubttuloChar"/>
          <w:b/>
          <w:bCs/>
          <w:color w:val="B86C00" w:themeColor="accent3" w:themeShade="BF"/>
        </w:rPr>
        <w:t>Como navegar entre versões do seu código</w:t>
      </w:r>
      <w:r w:rsidR="00E166AB">
        <w:rPr>
          <w:rStyle w:val="SubttuloChar"/>
          <w:b/>
          <w:bCs/>
          <w:color w:val="B86C00" w:themeColor="accent3" w:themeShade="BF"/>
        </w:rPr>
        <w:t xml:space="preserve"> DEPOIS QUE FOI FEITO COMMIT</w:t>
      </w:r>
      <w:r w:rsidRPr="001C4D6C">
        <w:rPr>
          <w:rStyle w:val="SubttuloChar"/>
          <w:b/>
          <w:bCs/>
          <w:color w:val="B86C00" w:themeColor="accent3" w:themeShade="BF"/>
        </w:rPr>
        <w:t>:</w:t>
      </w:r>
    </w:p>
    <w:p w14:paraId="4364F58D" w14:textId="1765C34B" w:rsidR="001C4D6C" w:rsidRPr="00450AE0" w:rsidRDefault="001C4D6C" w:rsidP="006D53E5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1C4D6C">
        <w:t>Usar os RESET nas B</w:t>
      </w:r>
      <w:r>
        <w:t>RANCH e o REVERT no MASTER</w:t>
      </w:r>
      <w:r w:rsidR="00450AE0">
        <w:t>.</w:t>
      </w:r>
    </w:p>
    <w:p w14:paraId="7D5F6367" w14:textId="77777777" w:rsidR="006B1C77" w:rsidRDefault="006B1C77" w:rsidP="006D53E5">
      <w:pPr>
        <w:spacing w:before="0" w:after="0" w:line="240" w:lineRule="auto"/>
        <w:jc w:val="both"/>
        <w:rPr>
          <w:b/>
          <w:bCs/>
          <w:u w:val="single"/>
        </w:rPr>
      </w:pPr>
    </w:p>
    <w:p w14:paraId="40D28566" w14:textId="40C269BE" w:rsidR="00E30B23" w:rsidRPr="0038396D" w:rsidRDefault="00E30B23" w:rsidP="006D53E5">
      <w:pPr>
        <w:spacing w:before="0" w:after="0" w:line="240" w:lineRule="auto"/>
        <w:jc w:val="both"/>
        <w:rPr>
          <w:b/>
          <w:bCs/>
          <w:u w:val="single"/>
        </w:rPr>
      </w:pPr>
      <w:r w:rsidRPr="0038396D">
        <w:rPr>
          <w:b/>
          <w:bCs/>
          <w:u w:val="single"/>
        </w:rPr>
        <w:t>Sintaxe:</w:t>
      </w:r>
    </w:p>
    <w:p w14:paraId="6B487A68" w14:textId="387A4974" w:rsidR="00E30B23" w:rsidRDefault="001C4D6C" w:rsidP="006D53E5">
      <w:pPr>
        <w:spacing w:before="0" w:after="0" w:line="240" w:lineRule="auto"/>
        <w:jc w:val="both"/>
        <w:rPr>
          <w:b/>
          <w:bCs/>
          <w:color w:val="00B050"/>
        </w:rPr>
      </w:pPr>
      <w:r>
        <w:t>Exclui</w:t>
      </w:r>
      <w:r w:rsidRPr="001C4D6C">
        <w:t xml:space="preserve"> tudo até a versão informada </w:t>
      </w:r>
      <w:r w:rsidRPr="001C4D6C">
        <w:rPr>
          <w:rFonts w:cstheme="minorHAnsi"/>
        </w:rPr>
        <w:t>→</w:t>
      </w:r>
      <w:r w:rsidRPr="001C4D6C">
        <w:rPr>
          <w:b/>
          <w:bCs/>
        </w:rPr>
        <w:t xml:space="preserve"> </w:t>
      </w:r>
      <w:r w:rsidR="00E30B23">
        <w:rPr>
          <w:b/>
          <w:bCs/>
          <w:color w:val="00B050"/>
        </w:rPr>
        <w:t>GIT RESET</w:t>
      </w:r>
      <w:r w:rsidR="00305DE9">
        <w:rPr>
          <w:b/>
          <w:bCs/>
          <w:color w:val="00B050"/>
        </w:rPr>
        <w:t>/REVERT</w:t>
      </w:r>
      <w:r w:rsidR="00E30B23">
        <w:rPr>
          <w:b/>
          <w:bCs/>
          <w:color w:val="00B050"/>
        </w:rPr>
        <w:t xml:space="preserve">...- - HARD </w:t>
      </w:r>
      <w:r w:rsidR="0038396D" w:rsidRPr="0038396D">
        <w:t>&lt;</w:t>
      </w:r>
      <w:r w:rsidR="0038396D">
        <w:t xml:space="preserve"> “</w:t>
      </w:r>
      <w:proofErr w:type="spellStart"/>
      <w:r w:rsidR="00E30B23" w:rsidRPr="0038396D">
        <w:t>N°</w:t>
      </w:r>
      <w:r w:rsidR="0038396D">
        <w:t>da</w:t>
      </w:r>
      <w:r w:rsidR="00E30B23" w:rsidRPr="0038396D">
        <w:t>ID</w:t>
      </w:r>
      <w:r w:rsidR="0038396D">
        <w:t>da</w:t>
      </w:r>
      <w:r w:rsidR="0038396D" w:rsidRPr="0038396D">
        <w:t>Versão</w:t>
      </w:r>
      <w:proofErr w:type="spellEnd"/>
      <w:r w:rsidR="0038396D">
        <w:t>” &gt;</w:t>
      </w:r>
      <w:r w:rsidR="0038396D">
        <w:rPr>
          <w:b/>
          <w:bCs/>
          <w:color w:val="00B050"/>
        </w:rPr>
        <w:t xml:space="preserve"> + ENTER</w:t>
      </w:r>
    </w:p>
    <w:p w14:paraId="156E266B" w14:textId="11B91B12" w:rsidR="008E449B" w:rsidRDefault="008E449B" w:rsidP="006D53E5">
      <w:pPr>
        <w:spacing w:before="0" w:after="0" w:line="240" w:lineRule="auto"/>
        <w:jc w:val="both"/>
        <w:rPr>
          <w:b/>
          <w:bCs/>
          <w:color w:val="00B050"/>
        </w:rPr>
      </w:pPr>
      <w:r>
        <w:t>Exclui</w:t>
      </w:r>
      <w:r w:rsidRPr="001C4D6C">
        <w:t xml:space="preserve"> tudo até a versão informada </w:t>
      </w:r>
      <w:r w:rsidRPr="001C4D6C">
        <w:rPr>
          <w:rFonts w:cstheme="minorHAnsi"/>
        </w:rPr>
        <w:t>→</w:t>
      </w:r>
      <w:r w:rsidRPr="001C4D6C">
        <w:rPr>
          <w:b/>
          <w:bCs/>
        </w:rPr>
        <w:t xml:space="preserve"> </w:t>
      </w:r>
      <w:r w:rsidRPr="008E449B">
        <w:rPr>
          <w:b/>
          <w:bCs/>
          <w:color w:val="00B050"/>
        </w:rPr>
        <w:t>GIT RESET</w:t>
      </w:r>
      <w:r w:rsidR="00305DE9">
        <w:rPr>
          <w:b/>
          <w:bCs/>
          <w:color w:val="00B050"/>
        </w:rPr>
        <w:t>/REVERT</w:t>
      </w:r>
      <w:r w:rsidRPr="008E449B">
        <w:rPr>
          <w:b/>
          <w:bCs/>
          <w:color w:val="00B050"/>
        </w:rPr>
        <w:t>...- - HARD</w:t>
      </w:r>
      <w:r>
        <w:t xml:space="preserve"> &lt; “</w:t>
      </w:r>
      <w:proofErr w:type="spellStart"/>
      <w:r>
        <w:t>N°</w:t>
      </w:r>
      <w:r w:rsidR="00305DE9">
        <w:t>da</w:t>
      </w:r>
      <w:r>
        <w:t>SHA</w:t>
      </w:r>
      <w:proofErr w:type="spellEnd"/>
      <w:r>
        <w:t xml:space="preserve">” &gt; </w:t>
      </w:r>
      <w:r w:rsidRPr="008E449B">
        <w:rPr>
          <w:b/>
          <w:bCs/>
          <w:color w:val="00B050"/>
        </w:rPr>
        <w:t>+ ENTER</w:t>
      </w:r>
    </w:p>
    <w:p w14:paraId="6B07415E" w14:textId="7E89C274" w:rsidR="008E449B" w:rsidRDefault="008E449B" w:rsidP="006D53E5">
      <w:pPr>
        <w:spacing w:before="0" w:after="0" w:line="240" w:lineRule="auto"/>
        <w:jc w:val="both"/>
        <w:rPr>
          <w:b/>
          <w:bCs/>
          <w:color w:val="00B050"/>
        </w:rPr>
      </w:pPr>
      <w:r>
        <w:t>Exclui</w:t>
      </w:r>
      <w:r w:rsidRPr="001C4D6C">
        <w:t xml:space="preserve"> tudo até a versão informada </w:t>
      </w:r>
      <w:r w:rsidRPr="001C4D6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305DE9">
        <w:rPr>
          <w:b/>
          <w:bCs/>
          <w:color w:val="00B050"/>
        </w:rPr>
        <w:t>GIT RESET</w:t>
      </w:r>
      <w:r w:rsidR="00305DE9">
        <w:rPr>
          <w:b/>
          <w:bCs/>
          <w:color w:val="00B050"/>
        </w:rPr>
        <w:t>/REVERT</w:t>
      </w:r>
      <w:r w:rsidRPr="00305DE9">
        <w:rPr>
          <w:b/>
          <w:bCs/>
          <w:color w:val="00B050"/>
        </w:rPr>
        <w:t>...- - HARD</w:t>
      </w:r>
      <w:r>
        <w:t xml:space="preserve"> &lt; “</w:t>
      </w:r>
      <w:proofErr w:type="spellStart"/>
      <w:r w:rsidR="00305DE9">
        <w:t>TítuloDaVersão</w:t>
      </w:r>
      <w:proofErr w:type="spellEnd"/>
      <w:r>
        <w:t>”</w:t>
      </w:r>
      <w:r w:rsidR="00305DE9">
        <w:t xml:space="preserve"> </w:t>
      </w:r>
      <w:r>
        <w:t>&gt;</w:t>
      </w:r>
      <w:r w:rsidR="00305DE9">
        <w:t xml:space="preserve"> </w:t>
      </w:r>
      <w:r w:rsidR="00305DE9" w:rsidRPr="00305DE9">
        <w:rPr>
          <w:b/>
          <w:bCs/>
          <w:color w:val="00B050"/>
        </w:rPr>
        <w:t>+ ENTER</w:t>
      </w:r>
    </w:p>
    <w:p w14:paraId="5629E461" w14:textId="254C0688" w:rsidR="00305DE9" w:rsidRPr="00305DE9" w:rsidRDefault="001C4D6C" w:rsidP="00305DE9">
      <w:pPr>
        <w:spacing w:before="0" w:after="0" w:line="240" w:lineRule="auto"/>
        <w:jc w:val="both"/>
        <w:rPr>
          <w:rFonts w:cstheme="minorHAnsi"/>
          <w:b/>
          <w:bCs/>
          <w:color w:val="00B050"/>
          <w:sz w:val="16"/>
          <w:szCs w:val="16"/>
        </w:rPr>
      </w:pPr>
      <w:r>
        <w:lastRenderedPageBreak/>
        <w:t>Exclui apenas o COMMIT feito</w:t>
      </w:r>
      <w:r w:rsidRPr="001C4D6C">
        <w:t xml:space="preserve"> </w:t>
      </w:r>
      <w:r w:rsidRPr="001C4D6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1C4D6C">
        <w:rPr>
          <w:rFonts w:cstheme="minorHAnsi"/>
          <w:b/>
          <w:bCs/>
          <w:color w:val="00B050"/>
        </w:rPr>
        <w:t>GIT RESET</w:t>
      </w:r>
      <w:r w:rsidR="00305DE9">
        <w:rPr>
          <w:rFonts w:cstheme="minorHAnsi"/>
          <w:b/>
          <w:bCs/>
          <w:color w:val="00B050"/>
        </w:rPr>
        <w:t>/REVERT</w:t>
      </w:r>
      <w:r w:rsidRPr="001C4D6C">
        <w:rPr>
          <w:rFonts w:cstheme="minorHAnsi"/>
          <w:b/>
          <w:bCs/>
          <w:color w:val="00B050"/>
        </w:rPr>
        <w:t>...- - MIXED</w:t>
      </w:r>
      <w:r>
        <w:rPr>
          <w:rFonts w:cstheme="minorHAnsi"/>
        </w:rPr>
        <w:t xml:space="preserve"> &lt; </w:t>
      </w:r>
      <w:r w:rsidR="00C332B4">
        <w:rPr>
          <w:rFonts w:cstheme="minorHAnsi"/>
        </w:rPr>
        <w:t>“</w:t>
      </w:r>
      <w:proofErr w:type="spellStart"/>
      <w:r>
        <w:rPr>
          <w:rFonts w:cstheme="minorHAnsi"/>
        </w:rPr>
        <w:t>N°</w:t>
      </w:r>
      <w:r w:rsidR="00305DE9">
        <w:rPr>
          <w:rFonts w:cstheme="minorHAnsi"/>
        </w:rPr>
        <w:t>da</w:t>
      </w:r>
      <w:r>
        <w:rPr>
          <w:rFonts w:cstheme="minorHAnsi"/>
        </w:rPr>
        <w:t>H</w:t>
      </w:r>
      <w:r w:rsidR="00305DE9">
        <w:rPr>
          <w:rFonts w:cstheme="minorHAnsi"/>
        </w:rPr>
        <w:t>ashD</w:t>
      </w:r>
      <w:r>
        <w:rPr>
          <w:rFonts w:cstheme="minorHAnsi"/>
        </w:rPr>
        <w:t>oCommitAnterior</w:t>
      </w:r>
      <w:proofErr w:type="spellEnd"/>
      <w:r>
        <w:rPr>
          <w:rFonts w:cstheme="minorHAnsi"/>
        </w:rPr>
        <w:t xml:space="preserve">” &gt; </w:t>
      </w:r>
      <w:r w:rsidRPr="001C4D6C">
        <w:rPr>
          <w:rFonts w:cstheme="minorHAnsi"/>
          <w:b/>
          <w:bCs/>
          <w:color w:val="00B050"/>
        </w:rPr>
        <w:t>+ ENTER</w:t>
      </w:r>
      <w:r>
        <w:rPr>
          <w:rFonts w:cstheme="minorHAnsi"/>
          <w:b/>
          <w:bCs/>
          <w:color w:val="00B050"/>
        </w:rPr>
        <w:t xml:space="preserve"> </w:t>
      </w:r>
      <w:r w:rsidR="00305DE9" w:rsidRPr="00305DE9">
        <w:rPr>
          <w:rFonts w:cstheme="minorHAnsi"/>
          <w:sz w:val="16"/>
          <w:szCs w:val="16"/>
        </w:rPr>
        <w:t>(As alterações ficam em pausa)</w:t>
      </w:r>
    </w:p>
    <w:p w14:paraId="0114D983" w14:textId="431E79FB" w:rsidR="001C4D6C" w:rsidRDefault="001C4D6C" w:rsidP="001C4D6C">
      <w:pPr>
        <w:spacing w:before="0" w:after="0" w:line="240" w:lineRule="auto"/>
        <w:jc w:val="both"/>
        <w:rPr>
          <w:rFonts w:cstheme="minorHAnsi"/>
          <w:sz w:val="16"/>
          <w:szCs w:val="16"/>
        </w:rPr>
      </w:pPr>
      <w:r>
        <w:t>Exclui apenas o COMMIT feito</w:t>
      </w:r>
      <w:r w:rsidRPr="001C4D6C">
        <w:t xml:space="preserve"> </w:t>
      </w:r>
      <w:r w:rsidRPr="001C4D6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1C4D6C">
        <w:rPr>
          <w:rFonts w:cstheme="minorHAnsi"/>
          <w:b/>
          <w:bCs/>
          <w:color w:val="00B050"/>
        </w:rPr>
        <w:t>GIT RESET</w:t>
      </w:r>
      <w:r w:rsidR="00305DE9">
        <w:rPr>
          <w:rFonts w:cstheme="minorHAnsi"/>
          <w:b/>
          <w:bCs/>
          <w:color w:val="00B050"/>
        </w:rPr>
        <w:t>/REVERT</w:t>
      </w:r>
      <w:r w:rsidRPr="001C4D6C">
        <w:rPr>
          <w:rFonts w:cstheme="minorHAnsi"/>
          <w:b/>
          <w:bCs/>
          <w:color w:val="00B050"/>
        </w:rPr>
        <w:t xml:space="preserve">...- - </w:t>
      </w:r>
      <w:r>
        <w:rPr>
          <w:rFonts w:cstheme="minorHAnsi"/>
          <w:b/>
          <w:bCs/>
          <w:color w:val="00B050"/>
        </w:rPr>
        <w:t>SOFT</w:t>
      </w:r>
      <w:r>
        <w:rPr>
          <w:rFonts w:cstheme="minorHAnsi"/>
        </w:rPr>
        <w:t xml:space="preserve"> &lt; </w:t>
      </w:r>
      <w:r w:rsidR="00C332B4">
        <w:rPr>
          <w:rFonts w:cstheme="minorHAnsi"/>
        </w:rPr>
        <w:t>“</w:t>
      </w:r>
      <w:proofErr w:type="spellStart"/>
      <w:r>
        <w:rPr>
          <w:rFonts w:cstheme="minorHAnsi"/>
        </w:rPr>
        <w:t>N°</w:t>
      </w:r>
      <w:r w:rsidR="00305DE9">
        <w:rPr>
          <w:rFonts w:cstheme="minorHAnsi"/>
        </w:rPr>
        <w:t>da</w:t>
      </w:r>
      <w:r>
        <w:rPr>
          <w:rFonts w:cstheme="minorHAnsi"/>
        </w:rPr>
        <w:t>H</w:t>
      </w:r>
      <w:r w:rsidR="00305DE9">
        <w:rPr>
          <w:rFonts w:cstheme="minorHAnsi"/>
        </w:rPr>
        <w:t>ashD</w:t>
      </w:r>
      <w:r>
        <w:rPr>
          <w:rFonts w:cstheme="minorHAnsi"/>
        </w:rPr>
        <w:t>oCommitAnterior</w:t>
      </w:r>
      <w:proofErr w:type="spellEnd"/>
      <w:r>
        <w:rPr>
          <w:rFonts w:cstheme="minorHAnsi"/>
        </w:rPr>
        <w:t xml:space="preserve">” &gt; </w:t>
      </w:r>
      <w:r w:rsidRPr="001C4D6C">
        <w:rPr>
          <w:rFonts w:cstheme="minorHAnsi"/>
          <w:b/>
          <w:bCs/>
          <w:color w:val="00B050"/>
        </w:rPr>
        <w:t>+ ENTER</w:t>
      </w:r>
      <w:r w:rsidR="00305DE9">
        <w:rPr>
          <w:rFonts w:cstheme="minorHAnsi"/>
          <w:b/>
          <w:bCs/>
          <w:color w:val="00B050"/>
        </w:rPr>
        <w:t xml:space="preserve"> </w:t>
      </w:r>
      <w:r w:rsidRPr="00305DE9">
        <w:rPr>
          <w:rFonts w:cstheme="minorHAnsi"/>
          <w:sz w:val="16"/>
          <w:szCs w:val="16"/>
        </w:rPr>
        <w:t>(As alterações ficam em pausa)</w:t>
      </w:r>
    </w:p>
    <w:p w14:paraId="56F0261D" w14:textId="6F76628B" w:rsidR="00424073" w:rsidRDefault="00424073" w:rsidP="00424073">
      <w:pPr>
        <w:spacing w:before="0" w:after="0" w:line="240" w:lineRule="auto"/>
        <w:jc w:val="both"/>
        <w:rPr>
          <w:rFonts w:cstheme="minorHAnsi"/>
          <w:sz w:val="16"/>
          <w:szCs w:val="16"/>
        </w:rPr>
      </w:pPr>
      <w:r>
        <w:t>Exclui apenas o COMMIT feito</w:t>
      </w:r>
      <w:r w:rsidRPr="001C4D6C">
        <w:t xml:space="preserve"> </w:t>
      </w:r>
      <w:r w:rsidRPr="001C4D6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1C4D6C">
        <w:rPr>
          <w:rFonts w:cstheme="minorHAnsi"/>
          <w:b/>
          <w:bCs/>
          <w:color w:val="00B050"/>
        </w:rPr>
        <w:t>GIT RESET</w:t>
      </w:r>
      <w:r>
        <w:rPr>
          <w:rFonts w:cstheme="minorHAnsi"/>
          <w:b/>
          <w:bCs/>
          <w:color w:val="00B050"/>
        </w:rPr>
        <w:t>/REVERT</w:t>
      </w:r>
      <w:r w:rsidRPr="001C4D6C">
        <w:rPr>
          <w:rFonts w:cstheme="minorHAnsi"/>
          <w:b/>
          <w:bCs/>
          <w:color w:val="00B050"/>
        </w:rPr>
        <w:t>...</w:t>
      </w:r>
      <w:r>
        <w:rPr>
          <w:rFonts w:cstheme="minorHAnsi"/>
          <w:b/>
          <w:bCs/>
          <w:color w:val="00B050"/>
        </w:rPr>
        <w:t>HEAD~1</w:t>
      </w:r>
      <w:r>
        <w:rPr>
          <w:rFonts w:cstheme="minorHAnsi"/>
        </w:rPr>
        <w:t xml:space="preserve"> </w:t>
      </w:r>
      <w:r w:rsidRPr="00424073">
        <w:rPr>
          <w:rFonts w:cstheme="minorHAnsi"/>
          <w:b/>
          <w:bCs/>
          <w:color w:val="00B050"/>
        </w:rPr>
        <w:t>- - HARD</w:t>
      </w:r>
      <w:r>
        <w:rPr>
          <w:rFonts w:cstheme="minorHAnsi"/>
        </w:rPr>
        <w:t xml:space="preserve"> </w:t>
      </w:r>
      <w:r w:rsidRPr="001C4D6C">
        <w:rPr>
          <w:rFonts w:cstheme="minorHAnsi"/>
          <w:b/>
          <w:bCs/>
          <w:color w:val="00B050"/>
        </w:rPr>
        <w:t>+ ENTER</w:t>
      </w:r>
      <w:r>
        <w:rPr>
          <w:rFonts w:cstheme="minorHAnsi"/>
          <w:b/>
          <w:bCs/>
          <w:color w:val="00B050"/>
        </w:rPr>
        <w:t xml:space="preserve"> </w:t>
      </w:r>
    </w:p>
    <w:p w14:paraId="17495113" w14:textId="77777777" w:rsidR="001C4D6C" w:rsidRDefault="001C4D6C" w:rsidP="006D53E5">
      <w:pPr>
        <w:spacing w:before="0" w:after="0" w:line="240" w:lineRule="auto"/>
        <w:jc w:val="both"/>
      </w:pPr>
    </w:p>
    <w:p w14:paraId="292F57E4" w14:textId="3F37EB56" w:rsidR="009A179B" w:rsidRDefault="001C4D6C" w:rsidP="006D53E5">
      <w:pPr>
        <w:spacing w:before="0" w:after="0" w:line="240" w:lineRule="auto"/>
        <w:jc w:val="both"/>
      </w:pPr>
      <w:r>
        <w:t>Exemplo: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B1C77" w14:paraId="3DCFB95C" w14:textId="77777777" w:rsidTr="00E14515">
        <w:tc>
          <w:tcPr>
            <w:tcW w:w="9918" w:type="dxa"/>
          </w:tcPr>
          <w:p w14:paraId="6AF1156C" w14:textId="11E962D0" w:rsidR="006B1C77" w:rsidRDefault="006B1C77" w:rsidP="006D53E5">
            <w:pPr>
              <w:jc w:val="both"/>
            </w:pPr>
            <w:proofErr w:type="spellStart"/>
            <w:r>
              <w:t>N°doID</w:t>
            </w:r>
            <w:proofErr w:type="spellEnd"/>
            <w:r>
              <w:t xml:space="preserve"> (HEAD</w:t>
            </w:r>
            <w:r>
              <w:rPr>
                <w:rFonts w:cstheme="minorHAnsi"/>
              </w:rPr>
              <w:t>→</w:t>
            </w:r>
            <w:r>
              <w:t>&lt;BRANCH</w:t>
            </w:r>
            <w:r w:rsidR="00C332B4">
              <w:t>&gt;, &lt;</w:t>
            </w:r>
            <w:r w:rsidR="00B97C9E" w:rsidRPr="00AE0019">
              <w:t xml:space="preserve"> </w:t>
            </w:r>
            <w:r w:rsidR="00B97C9E">
              <w:t>“</w:t>
            </w:r>
            <w:proofErr w:type="spellStart"/>
            <w:r w:rsidR="00B97C9E" w:rsidRPr="00AE0019">
              <w:t>N</w:t>
            </w:r>
            <w:r w:rsidR="00B97C9E">
              <w:t>omeReporitórioRemoto</w:t>
            </w:r>
            <w:proofErr w:type="spellEnd"/>
            <w:r w:rsidR="00B97C9E">
              <w:t xml:space="preserve">” </w:t>
            </w:r>
            <w:r>
              <w:t>&gt;/&lt;BRANCH&gt;) HEAD</w:t>
            </w:r>
            <w:r w:rsidR="00C332B4">
              <w:t>@ {</w:t>
            </w:r>
            <w:r>
              <w:t>0}: COMMIT: “</w:t>
            </w:r>
            <w:proofErr w:type="spellStart"/>
            <w:r>
              <w:t>Titulo</w:t>
            </w:r>
            <w:r w:rsidR="00305DE9">
              <w:t>Da</w:t>
            </w:r>
            <w:r>
              <w:t>VersãoAtual</w:t>
            </w:r>
            <w:proofErr w:type="spellEnd"/>
            <w:r>
              <w:t>”</w:t>
            </w:r>
          </w:p>
        </w:tc>
      </w:tr>
      <w:tr w:rsidR="006B1C77" w14:paraId="51BD5E5B" w14:textId="77777777" w:rsidTr="00E14515">
        <w:tc>
          <w:tcPr>
            <w:tcW w:w="9918" w:type="dxa"/>
          </w:tcPr>
          <w:p w14:paraId="6506D244" w14:textId="6E75B2A6" w:rsidR="006B1C77" w:rsidRDefault="006B1C77" w:rsidP="006D53E5">
            <w:pPr>
              <w:jc w:val="both"/>
            </w:pPr>
            <w:proofErr w:type="spellStart"/>
            <w:r>
              <w:t>N°doID</w:t>
            </w:r>
            <w:proofErr w:type="spellEnd"/>
            <w:r>
              <w:t xml:space="preserve"> HEAD</w:t>
            </w:r>
            <w:r w:rsidR="00C332B4">
              <w:t>@ {</w:t>
            </w:r>
            <w:r>
              <w:t>1}: COMMIT: “Titulo</w:t>
            </w:r>
            <w:r w:rsidR="00305DE9">
              <w:t>Da</w:t>
            </w:r>
            <w:r>
              <w:t>Versão3”</w:t>
            </w:r>
          </w:p>
        </w:tc>
      </w:tr>
      <w:tr w:rsidR="006B1C77" w14:paraId="03A3BCB1" w14:textId="77777777" w:rsidTr="00E14515">
        <w:tc>
          <w:tcPr>
            <w:tcW w:w="9918" w:type="dxa"/>
          </w:tcPr>
          <w:p w14:paraId="68D9B939" w14:textId="34536B0A" w:rsidR="006B1C77" w:rsidRDefault="006B1C77" w:rsidP="006D53E5">
            <w:pPr>
              <w:jc w:val="both"/>
            </w:pPr>
            <w:proofErr w:type="spellStart"/>
            <w:r>
              <w:t>N°doID</w:t>
            </w:r>
            <w:proofErr w:type="spellEnd"/>
            <w:r>
              <w:t xml:space="preserve"> HEAD</w:t>
            </w:r>
            <w:r w:rsidR="00C332B4">
              <w:t>@ {</w:t>
            </w:r>
            <w:r>
              <w:t>2}: COMMIT: “Titulo</w:t>
            </w:r>
            <w:r w:rsidR="00305DE9">
              <w:t>Da</w:t>
            </w:r>
            <w:r>
              <w:t>Versão2”</w:t>
            </w:r>
          </w:p>
        </w:tc>
      </w:tr>
      <w:tr w:rsidR="006B1C77" w14:paraId="4C187684" w14:textId="77777777" w:rsidTr="00E14515">
        <w:tc>
          <w:tcPr>
            <w:tcW w:w="9918" w:type="dxa"/>
          </w:tcPr>
          <w:p w14:paraId="3B8A84E1" w14:textId="7F3E2549" w:rsidR="006B1C77" w:rsidRDefault="006B1C77" w:rsidP="006D53E5">
            <w:pPr>
              <w:jc w:val="both"/>
            </w:pPr>
            <w:proofErr w:type="spellStart"/>
            <w:r>
              <w:t>N°doID</w:t>
            </w:r>
            <w:proofErr w:type="spellEnd"/>
            <w:r>
              <w:t xml:space="preserve"> HEAD@</w:t>
            </w:r>
            <w:r w:rsidR="00C332B4">
              <w:t xml:space="preserve"> </w:t>
            </w:r>
            <w:r>
              <w:t>{N}: COMMIT (inicial): “</w:t>
            </w:r>
            <w:proofErr w:type="spellStart"/>
            <w:r>
              <w:t>Titulo</w:t>
            </w:r>
            <w:r w:rsidR="00305DE9">
              <w:t>Da</w:t>
            </w:r>
            <w:r>
              <w:t>VersãoInicial</w:t>
            </w:r>
            <w:proofErr w:type="spellEnd"/>
            <w:r>
              <w:t>”</w:t>
            </w:r>
          </w:p>
        </w:tc>
      </w:tr>
    </w:tbl>
    <w:p w14:paraId="5F4C133D" w14:textId="027120BB" w:rsidR="006B1C77" w:rsidRDefault="006B1C77" w:rsidP="006D53E5">
      <w:pPr>
        <w:spacing w:before="0" w:after="0" w:line="240" w:lineRule="auto"/>
        <w:jc w:val="both"/>
      </w:pPr>
    </w:p>
    <w:p w14:paraId="06ACA820" w14:textId="2F6BA32A" w:rsidR="004D03F1" w:rsidRDefault="004D03F1" w:rsidP="004D03F1">
      <w:pPr>
        <w:spacing w:before="0" w:after="0" w:line="240" w:lineRule="auto"/>
        <w:jc w:val="both"/>
      </w:pPr>
      <w:r w:rsidRPr="00DD462F">
        <w:rPr>
          <w:b/>
          <w:bCs/>
          <w:color w:val="FF0000"/>
        </w:rPr>
        <w:t>OBS:</w:t>
      </w:r>
      <w:r w:rsidRPr="00DD462F">
        <w:rPr>
          <w:color w:val="FF0000"/>
        </w:rPr>
        <w:t xml:space="preserve"> </w:t>
      </w:r>
      <w:r>
        <w:t>Descobrir o número da SHA &gt; No GitHub Desktop, na aba histórico, clique com o botão direito do mouse na versão que deseja voltar. Aparecerá o menu, clique em COPY SHA.</w:t>
      </w:r>
    </w:p>
    <w:p w14:paraId="4F5F45B1" w14:textId="77777777" w:rsidR="00305DE9" w:rsidRDefault="00305DE9" w:rsidP="004D03F1">
      <w:pPr>
        <w:spacing w:before="0" w:after="0" w:line="240" w:lineRule="auto"/>
        <w:jc w:val="both"/>
      </w:pPr>
    </w:p>
    <w:p w14:paraId="1364DC11" w14:textId="12FBCEE0" w:rsidR="00305DE9" w:rsidRPr="00305DE9" w:rsidRDefault="00305DE9" w:rsidP="00305DE9">
      <w:pPr>
        <w:spacing w:before="0" w:after="0" w:line="240" w:lineRule="auto"/>
        <w:jc w:val="both"/>
        <w:rPr>
          <w:b/>
          <w:bCs/>
          <w:color w:val="00B050"/>
        </w:rPr>
      </w:pPr>
      <w:r>
        <w:t xml:space="preserve">Para confirmar a </w:t>
      </w:r>
      <w:r w:rsidR="00AA38AF">
        <w:t>“</w:t>
      </w:r>
      <w:r>
        <w:t>exclusão</w:t>
      </w:r>
      <w:r w:rsidR="00AA38AF">
        <w:t>”</w:t>
      </w:r>
      <w:r>
        <w:t xml:space="preserve">, escreva: </w:t>
      </w:r>
      <w:r w:rsidRPr="00305DE9">
        <w:rPr>
          <w:b/>
          <w:bCs/>
          <w:color w:val="00B050"/>
        </w:rPr>
        <w:t xml:space="preserve">GIT PUSH -F </w:t>
      </w:r>
      <w:r w:rsidRPr="00305DE9">
        <w:t>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>”</w:t>
      </w:r>
      <w:r w:rsidR="00B97C9E" w:rsidRPr="00305DE9">
        <w:t xml:space="preserve"> </w:t>
      </w:r>
      <w:r w:rsidRPr="00305DE9">
        <w:t>&gt; &lt;BRANCH&gt;</w:t>
      </w:r>
      <w:r>
        <w:rPr>
          <w:b/>
          <w:bCs/>
          <w:color w:val="00B050"/>
        </w:rPr>
        <w:t xml:space="preserve"> </w:t>
      </w:r>
      <w:r w:rsidRPr="00305DE9">
        <w:rPr>
          <w:b/>
          <w:bCs/>
        </w:rPr>
        <w:t>(</w:t>
      </w:r>
      <w:r w:rsidRPr="00305DE9">
        <w:t>Cria um novo COMMIT revertendo o COMMIT errado)</w:t>
      </w:r>
    </w:p>
    <w:p w14:paraId="28BA7A84" w14:textId="304EF62B" w:rsidR="004D03F1" w:rsidRDefault="004D03F1" w:rsidP="004D03F1">
      <w:pPr>
        <w:spacing w:before="0" w:after="0" w:line="240" w:lineRule="auto"/>
        <w:jc w:val="both"/>
      </w:pPr>
    </w:p>
    <w:p w14:paraId="6046942E" w14:textId="5AA50948" w:rsidR="00AA38AF" w:rsidRDefault="00AA38AF" w:rsidP="004D03F1">
      <w:pPr>
        <w:spacing w:before="0" w:after="0" w:line="240" w:lineRule="auto"/>
        <w:jc w:val="both"/>
      </w:pPr>
      <w:r w:rsidRPr="00BA641D">
        <w:rPr>
          <w:b/>
          <w:bCs/>
          <w:color w:val="FF0000"/>
        </w:rPr>
        <w:t>OBS</w:t>
      </w:r>
      <w:r>
        <w:t>: Reverte a alteração feita no COMMIT desejado. Apaga a alteração, mas não mexe no COMMIT todo (Não reseta)</w:t>
      </w:r>
    </w:p>
    <w:p w14:paraId="0861FB22" w14:textId="77777777" w:rsidR="00BA641D" w:rsidRDefault="00BA641D" w:rsidP="004D03F1">
      <w:pPr>
        <w:spacing w:before="0" w:after="0" w:line="240" w:lineRule="auto"/>
        <w:jc w:val="both"/>
      </w:pPr>
    </w:p>
    <w:p w14:paraId="14FAD7D9" w14:textId="77777777" w:rsidR="004D03F1" w:rsidRDefault="004D03F1" w:rsidP="004D03F1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3AABAEE" wp14:editId="77D237CA">
            <wp:extent cx="2343150" cy="1929388"/>
            <wp:effectExtent l="38100" t="38100" r="38100" b="330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0819" cy="193570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63754A7" w14:textId="77777777" w:rsidR="004D03F1" w:rsidRDefault="004D03F1" w:rsidP="004D03F1">
      <w:pPr>
        <w:spacing w:before="0" w:after="0" w:line="240" w:lineRule="auto"/>
        <w:jc w:val="both"/>
      </w:pPr>
    </w:p>
    <w:p w14:paraId="49014F38" w14:textId="75479B83" w:rsidR="00AC6386" w:rsidRPr="00C332B4" w:rsidRDefault="00AC6386" w:rsidP="006D53E5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C332B4">
        <w:rPr>
          <w:rStyle w:val="SubttuloChar"/>
          <w:b/>
          <w:bCs/>
          <w:color w:val="B86C00" w:themeColor="accent3" w:themeShade="BF"/>
        </w:rPr>
        <w:t>EXCLUIR UMA VERSÃO:</w:t>
      </w:r>
    </w:p>
    <w:p w14:paraId="6CB987C7" w14:textId="77777777" w:rsidR="00AC6386" w:rsidRPr="0038396D" w:rsidRDefault="00AC6386" w:rsidP="00AC6386">
      <w:pPr>
        <w:spacing w:before="0" w:after="0" w:line="240" w:lineRule="auto"/>
        <w:jc w:val="both"/>
        <w:rPr>
          <w:b/>
          <w:bCs/>
          <w:u w:val="single"/>
        </w:rPr>
      </w:pPr>
      <w:r w:rsidRPr="0038396D">
        <w:rPr>
          <w:b/>
          <w:bCs/>
          <w:u w:val="single"/>
        </w:rPr>
        <w:t>Sintaxe:</w:t>
      </w:r>
    </w:p>
    <w:p w14:paraId="6DB63832" w14:textId="45E1BE10" w:rsidR="00AC6386" w:rsidRDefault="00AC6386" w:rsidP="006D53E5">
      <w:pPr>
        <w:spacing w:before="0" w:after="0" w:line="240" w:lineRule="auto"/>
        <w:jc w:val="both"/>
        <w:rPr>
          <w:b/>
          <w:bCs/>
          <w:color w:val="00B050"/>
        </w:rPr>
      </w:pPr>
      <w:r>
        <w:t xml:space="preserve">(ou) </w:t>
      </w:r>
      <w:r w:rsidRPr="00C332B4">
        <w:rPr>
          <w:b/>
          <w:bCs/>
          <w:color w:val="00B050"/>
        </w:rPr>
        <w:t>GIT BRANCH -</w:t>
      </w:r>
      <w:r w:rsidR="00DF402C">
        <w:rPr>
          <w:b/>
          <w:bCs/>
          <w:color w:val="00B050"/>
        </w:rPr>
        <w:t>d</w:t>
      </w:r>
      <w:r>
        <w:t xml:space="preserve"> &lt; “</w:t>
      </w:r>
      <w:proofErr w:type="spellStart"/>
      <w:r>
        <w:t>NomeDaBr</w:t>
      </w:r>
      <w:r w:rsidR="00AA38AF">
        <w:t>a</w:t>
      </w:r>
      <w:r>
        <w:t>nch</w:t>
      </w:r>
      <w:proofErr w:type="spellEnd"/>
      <w:r>
        <w:t xml:space="preserve">” &gt; </w:t>
      </w:r>
      <w:r w:rsidRPr="00C332B4">
        <w:rPr>
          <w:b/>
          <w:bCs/>
          <w:color w:val="00B050"/>
        </w:rPr>
        <w:t>+ ENTER</w:t>
      </w:r>
      <w:r w:rsidR="00DF402C">
        <w:rPr>
          <w:b/>
          <w:bCs/>
          <w:color w:val="00B050"/>
        </w:rPr>
        <w:t xml:space="preserve"> </w:t>
      </w:r>
    </w:p>
    <w:p w14:paraId="4185BBBA" w14:textId="5C5A7A61" w:rsidR="00DF402C" w:rsidRDefault="00DF402C" w:rsidP="00DF402C">
      <w:pPr>
        <w:spacing w:before="0" w:after="0" w:line="240" w:lineRule="auto"/>
        <w:jc w:val="both"/>
        <w:rPr>
          <w:b/>
          <w:bCs/>
          <w:color w:val="00B050"/>
        </w:rPr>
      </w:pPr>
      <w:r>
        <w:t xml:space="preserve">(ou) </w:t>
      </w:r>
      <w:r w:rsidRPr="00C332B4">
        <w:rPr>
          <w:b/>
          <w:bCs/>
          <w:color w:val="00B050"/>
        </w:rPr>
        <w:t>GIT BRANCH -</w:t>
      </w:r>
      <w:r>
        <w:rPr>
          <w:b/>
          <w:bCs/>
          <w:color w:val="00B050"/>
        </w:rPr>
        <w:t>D</w:t>
      </w:r>
      <w:r>
        <w:t xml:space="preserve"> &lt; “</w:t>
      </w:r>
      <w:proofErr w:type="spellStart"/>
      <w:r>
        <w:t>NomeDaBranch</w:t>
      </w:r>
      <w:proofErr w:type="spellEnd"/>
      <w:r>
        <w:t xml:space="preserve">” &gt; </w:t>
      </w:r>
      <w:r w:rsidRPr="00C332B4">
        <w:rPr>
          <w:b/>
          <w:bCs/>
          <w:color w:val="00B050"/>
        </w:rPr>
        <w:t>+ ENTER</w:t>
      </w:r>
      <w:r>
        <w:rPr>
          <w:b/>
          <w:bCs/>
          <w:color w:val="00B050"/>
        </w:rPr>
        <w:t xml:space="preserve"> </w:t>
      </w:r>
      <w:r w:rsidRPr="00DF402C">
        <w:t>(Apaga de forma forçada)</w:t>
      </w:r>
    </w:p>
    <w:p w14:paraId="148F9CA1" w14:textId="2703CEF0" w:rsidR="00AC6386" w:rsidRDefault="00AC6386" w:rsidP="00DF402C">
      <w:pPr>
        <w:spacing w:before="0" w:after="0" w:line="240" w:lineRule="auto"/>
        <w:jc w:val="both"/>
      </w:pPr>
      <w:r>
        <w:t xml:space="preserve">(ou) </w:t>
      </w:r>
      <w:r w:rsidRPr="00C332B4">
        <w:rPr>
          <w:b/>
          <w:bCs/>
          <w:color w:val="00B050"/>
        </w:rPr>
        <w:t xml:space="preserve">GIT PUSH </w:t>
      </w:r>
      <w:r w:rsidRPr="00C332B4">
        <w:t>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>”</w:t>
      </w:r>
      <w:r w:rsidR="00B97C9E" w:rsidRPr="00C332B4">
        <w:t xml:space="preserve"> </w:t>
      </w:r>
      <w:r w:rsidR="00C332B4" w:rsidRPr="00C332B4">
        <w:t>&gt;</w:t>
      </w:r>
      <w:r w:rsidR="00C332B4" w:rsidRPr="00C332B4">
        <w:rPr>
          <w:b/>
          <w:bCs/>
          <w:color w:val="00B050"/>
        </w:rPr>
        <w:t>:</w:t>
      </w:r>
      <w:r w:rsidR="00C332B4">
        <w:t xml:space="preserve"> &lt; “</w:t>
      </w:r>
      <w:proofErr w:type="spellStart"/>
      <w:r w:rsidR="00C332B4">
        <w:t>NomeDaBr</w:t>
      </w:r>
      <w:r w:rsidR="00AA38AF">
        <w:t>a</w:t>
      </w:r>
      <w:r w:rsidR="00C332B4">
        <w:t>nch</w:t>
      </w:r>
      <w:proofErr w:type="spellEnd"/>
      <w:r w:rsidR="00C332B4">
        <w:t xml:space="preserve">” &gt; </w:t>
      </w:r>
      <w:r w:rsidR="00C332B4" w:rsidRPr="00C332B4">
        <w:rPr>
          <w:b/>
          <w:bCs/>
          <w:color w:val="00B050"/>
        </w:rPr>
        <w:t>+ ENTER</w:t>
      </w:r>
      <w:r w:rsidR="00C332B4">
        <w:t xml:space="preserve">  </w:t>
      </w:r>
    </w:p>
    <w:p w14:paraId="603F4747" w14:textId="77777777" w:rsidR="00AC6386" w:rsidRDefault="00AC6386" w:rsidP="006D53E5">
      <w:pPr>
        <w:spacing w:before="0" w:after="0" w:line="240" w:lineRule="auto"/>
        <w:jc w:val="both"/>
      </w:pPr>
    </w:p>
    <w:p w14:paraId="2E733226" w14:textId="77777777" w:rsidR="00450AE0" w:rsidRDefault="00450AE0" w:rsidP="006D53E5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</w:p>
    <w:p w14:paraId="3BCDD66D" w14:textId="080E7A37" w:rsidR="002B58E7" w:rsidRDefault="002B58E7" w:rsidP="006D53E5">
      <w:pPr>
        <w:spacing w:before="0" w:after="0" w:line="240" w:lineRule="auto"/>
        <w:jc w:val="both"/>
      </w:pPr>
      <w:r w:rsidRPr="006D53E5">
        <w:rPr>
          <w:rStyle w:val="SubttuloChar"/>
          <w:b/>
          <w:bCs/>
          <w:color w:val="B86C00" w:themeColor="accent3" w:themeShade="BF"/>
        </w:rPr>
        <w:t>PULL REQUEST</w:t>
      </w:r>
      <w:r w:rsidR="00110DCB" w:rsidRPr="006D53E5">
        <w:rPr>
          <w:rStyle w:val="SubttuloChar"/>
          <w:b/>
          <w:bCs/>
          <w:color w:val="B86C00" w:themeColor="accent3" w:themeShade="BF"/>
        </w:rPr>
        <w:t xml:space="preserve"> (“Pedido para puxar” – Importar os arquivos para o repositório)</w:t>
      </w:r>
      <w:r w:rsidRPr="006D53E5">
        <w:rPr>
          <w:rStyle w:val="SubttuloChar"/>
          <w:b/>
          <w:bCs/>
          <w:color w:val="B86C00" w:themeColor="accent3" w:themeShade="BF"/>
        </w:rPr>
        <w:t>:</w:t>
      </w:r>
      <w:r>
        <w:t xml:space="preserve"> Processo para mesclar as duas versões trabalhadas em paralelas para ficarem iguais. &gt; Só clicar na CREATE PULL REQUEST para as BRANCH serem mescladas no MASTER. </w:t>
      </w:r>
    </w:p>
    <w:p w14:paraId="0D3175C0" w14:textId="77777777" w:rsidR="00F66CC2" w:rsidRDefault="00F66CC2" w:rsidP="006D53E5">
      <w:pPr>
        <w:spacing w:before="0" w:after="0" w:line="240" w:lineRule="auto"/>
        <w:jc w:val="both"/>
      </w:pPr>
    </w:p>
    <w:p w14:paraId="0B054CC2" w14:textId="232E72FF" w:rsidR="00F66CC2" w:rsidRDefault="00F66CC2" w:rsidP="006D53E5">
      <w:pPr>
        <w:spacing w:before="0" w:after="0" w:line="240" w:lineRule="auto"/>
        <w:jc w:val="both"/>
      </w:pPr>
      <w:r>
        <w:t>Depois de fazer o GIT PUSH da BRANCH temporário, vá no GitHub e clique no botão “COMPARE &amp; PULL REQUEST” na etapa escrita “</w:t>
      </w:r>
      <w:proofErr w:type="spellStart"/>
      <w:r>
        <w:t>NomeBranchTemporario</w:t>
      </w:r>
      <w:proofErr w:type="spellEnd"/>
      <w:r>
        <w:t>” HAD RECENT PUSHES LESS THAN A MINUTE AGO &gt; Defina quais as BRANCHS serão unidas (Base: Principal / Compare: Temporária) &gt; Escreva a descrição do que será alterado no código para ser aprovado &gt; Clique CREATE PULL REQUEST &gt; O usuário com autorização apertará em “MERGE PULL REQUEST” e depois “CONFIRM</w:t>
      </w:r>
      <w:r w:rsidR="00230F79">
        <w:t xml:space="preserve"> MERGE</w:t>
      </w:r>
      <w:r>
        <w:t>”</w:t>
      </w:r>
      <w:r w:rsidR="00230F79">
        <w:t>.</w:t>
      </w:r>
    </w:p>
    <w:p w14:paraId="47FE6426" w14:textId="0554D289" w:rsidR="00230F79" w:rsidRDefault="00230F79" w:rsidP="006D53E5">
      <w:pPr>
        <w:spacing w:before="0" w:after="0" w:line="240" w:lineRule="auto"/>
        <w:jc w:val="both"/>
      </w:pPr>
    </w:p>
    <w:p w14:paraId="221D853F" w14:textId="76F33EAC" w:rsidR="00230F79" w:rsidRDefault="00230F79" w:rsidP="00230F79">
      <w:pPr>
        <w:pStyle w:val="PargrafodaLista"/>
        <w:numPr>
          <w:ilvl w:val="0"/>
          <w:numId w:val="20"/>
        </w:numPr>
        <w:spacing w:before="0" w:after="0" w:line="240" w:lineRule="auto"/>
        <w:jc w:val="both"/>
      </w:pPr>
      <w:r>
        <w:t>CREATE A MERGE COMMIT (Todos os COMMITS serão ADD, através do MERGE no MASTER)</w:t>
      </w:r>
    </w:p>
    <w:p w14:paraId="226C17C6" w14:textId="73BF2090" w:rsidR="00230F79" w:rsidRDefault="00230F79" w:rsidP="00230F79">
      <w:pPr>
        <w:pStyle w:val="PargrafodaLista"/>
        <w:numPr>
          <w:ilvl w:val="0"/>
          <w:numId w:val="20"/>
        </w:numPr>
        <w:spacing w:before="0" w:after="0" w:line="240" w:lineRule="auto"/>
        <w:jc w:val="both"/>
      </w:pPr>
      <w:r>
        <w:t>SHASH AND MERGE (Junta todos os COMMITS em um só e faz o MERGE para o MASTER)</w:t>
      </w:r>
    </w:p>
    <w:p w14:paraId="3D2C4893" w14:textId="7383C744" w:rsidR="00230F79" w:rsidRDefault="00230F79" w:rsidP="00230F79">
      <w:pPr>
        <w:pStyle w:val="PargrafodaLista"/>
        <w:numPr>
          <w:ilvl w:val="0"/>
          <w:numId w:val="20"/>
        </w:numPr>
        <w:spacing w:before="0" w:after="0" w:line="240" w:lineRule="auto"/>
        <w:jc w:val="both"/>
      </w:pPr>
      <w:r>
        <w:t>REBASE AND MERGE (Todos os COMMITS serão ADD no topo do MASTER)</w:t>
      </w:r>
    </w:p>
    <w:p w14:paraId="252F9117" w14:textId="77777777" w:rsidR="00F66CC2" w:rsidRDefault="00F66CC2" w:rsidP="006D53E5">
      <w:pPr>
        <w:spacing w:before="0" w:after="0" w:line="240" w:lineRule="auto"/>
        <w:jc w:val="both"/>
      </w:pPr>
    </w:p>
    <w:p w14:paraId="2E3EFD32" w14:textId="7CD0BBF4" w:rsidR="00F66CC2" w:rsidRDefault="00F66CC2" w:rsidP="00F66CC2">
      <w:pPr>
        <w:spacing w:before="0" w:after="0" w:line="240" w:lineRule="auto"/>
        <w:jc w:val="both"/>
      </w:pPr>
      <w:r w:rsidRPr="001C4D6C">
        <w:rPr>
          <w:rStyle w:val="SubttuloChar"/>
          <w:b/>
          <w:bCs/>
          <w:color w:val="B86C00" w:themeColor="accent3" w:themeShade="BF"/>
        </w:rPr>
        <w:t>EXECUTAR MERGE:</w:t>
      </w:r>
      <w:r>
        <w:rPr>
          <w:b/>
          <w:bCs/>
          <w:color w:val="FF0000"/>
        </w:rPr>
        <w:t xml:space="preserve"> </w:t>
      </w:r>
      <w:r w:rsidRPr="00B813F8">
        <w:t xml:space="preserve">No GitHub Desktop, selecione a BRANCH MASTER e clique em BRANCH &gt; </w:t>
      </w:r>
      <w:r>
        <w:t xml:space="preserve">MERGE INTO CURRENT BRANCH &gt; Selecione a outra BRANCH que quer unir ao MASTER &gt; MERGE “Nome da </w:t>
      </w:r>
      <w:r w:rsidR="00450AE0">
        <w:t>BRANCH</w:t>
      </w:r>
      <w:r>
        <w:t>” INTO MASTER &gt; PUSH ORIGIN (O MASTER foi incrementado com as alterações da BRANCH) &gt; Faça a junção com os outros BRANCH e realize o PUSH ORIGIN.</w:t>
      </w:r>
    </w:p>
    <w:p w14:paraId="41843504" w14:textId="77777777" w:rsidR="00F66CC2" w:rsidRDefault="00F66CC2" w:rsidP="00F66CC2">
      <w:pPr>
        <w:spacing w:before="0" w:after="0" w:line="240" w:lineRule="auto"/>
        <w:jc w:val="both"/>
      </w:pPr>
    </w:p>
    <w:p w14:paraId="07F2A9BB" w14:textId="77777777" w:rsidR="00F66CC2" w:rsidRPr="00F9551D" w:rsidRDefault="00F66CC2" w:rsidP="00F66CC2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F9551D">
        <w:rPr>
          <w:rStyle w:val="SubttuloChar"/>
          <w:b/>
          <w:bCs/>
          <w:color w:val="B86C00" w:themeColor="accent3" w:themeShade="BF"/>
        </w:rPr>
        <w:t>COMO UNIR OS CÓDIGOS:</w:t>
      </w:r>
    </w:p>
    <w:p w14:paraId="03662528" w14:textId="77777777" w:rsidR="00F66CC2" w:rsidRPr="00F9551D" w:rsidRDefault="00F66CC2" w:rsidP="00F66CC2">
      <w:pPr>
        <w:spacing w:before="0" w:after="0" w:line="240" w:lineRule="auto"/>
        <w:jc w:val="both"/>
        <w:rPr>
          <w:b/>
          <w:bCs/>
          <w:u w:val="single"/>
        </w:rPr>
      </w:pPr>
      <w:r>
        <w:t xml:space="preserve">Antes de fazer a união entre os códigos, “atualize” a BRANCH Principal com as versões do servidor. </w:t>
      </w:r>
      <w:r w:rsidRPr="0038396D">
        <w:rPr>
          <w:b/>
          <w:bCs/>
          <w:u w:val="single"/>
        </w:rPr>
        <w:t>Sintaxe:</w:t>
      </w:r>
      <w:r>
        <w:t xml:space="preserve"> </w:t>
      </w:r>
      <w:r w:rsidRPr="00F9551D">
        <w:rPr>
          <w:b/>
          <w:bCs/>
          <w:color w:val="00B050"/>
        </w:rPr>
        <w:t>GIT PULL</w:t>
      </w:r>
    </w:p>
    <w:p w14:paraId="00AC282E" w14:textId="40378E9D" w:rsidR="00F66CC2" w:rsidRDefault="00F66CC2" w:rsidP="00F66CC2">
      <w:pPr>
        <w:spacing w:before="0" w:after="0" w:line="240" w:lineRule="auto"/>
        <w:jc w:val="both"/>
      </w:pPr>
      <w:r w:rsidRPr="00BF31CC">
        <w:t xml:space="preserve">Entre na BRANCH </w:t>
      </w:r>
      <w:r>
        <w:t>P</w:t>
      </w:r>
      <w:r w:rsidRPr="00BF31CC">
        <w:t xml:space="preserve">rincipal e </w:t>
      </w:r>
      <w:r>
        <w:t>execute o código,</w:t>
      </w:r>
      <w:r w:rsidRPr="00BF31CC">
        <w:t xml:space="preserve"> com isso, é necessário fazer um COMMIT extra </w:t>
      </w:r>
      <w:r>
        <w:t>(MERGE) p</w:t>
      </w:r>
      <w:r w:rsidRPr="00BF31CC">
        <w:t xml:space="preserve">ara juntas as BRANCHS. </w:t>
      </w:r>
    </w:p>
    <w:p w14:paraId="2E66F4DA" w14:textId="295BA91D" w:rsidR="001E589A" w:rsidRDefault="00E30C9D" w:rsidP="00E30C9D">
      <w:pPr>
        <w:tabs>
          <w:tab w:val="left" w:pos="2070"/>
        </w:tabs>
        <w:spacing w:before="0" w:after="0" w:line="240" w:lineRule="auto"/>
        <w:jc w:val="both"/>
      </w:pPr>
      <w:r>
        <w:tab/>
      </w:r>
    </w:p>
    <w:p w14:paraId="50A29880" w14:textId="77777777" w:rsidR="001E589A" w:rsidRDefault="001E589A" w:rsidP="001E589A">
      <w:pPr>
        <w:spacing w:before="0" w:after="0" w:line="240" w:lineRule="auto"/>
        <w:jc w:val="both"/>
      </w:pPr>
      <w:r>
        <w:t>Normalmente utiliza MERGE para unir código quando estamos fazendo um FORK, pois é necessário visualizar a ordem cronológica e quando foi feita a colaboração (Modificação do código de outra pessoa)</w:t>
      </w:r>
    </w:p>
    <w:p w14:paraId="38A297B4" w14:textId="77777777" w:rsidR="001E589A" w:rsidRPr="00BF31CC" w:rsidRDefault="001E589A" w:rsidP="00F66CC2">
      <w:pPr>
        <w:spacing w:before="0" w:after="0" w:line="240" w:lineRule="auto"/>
        <w:jc w:val="both"/>
      </w:pPr>
    </w:p>
    <w:p w14:paraId="678E2C79" w14:textId="77777777" w:rsidR="00F66CC2" w:rsidRPr="0038396D" w:rsidRDefault="00F66CC2" w:rsidP="00F66CC2">
      <w:pPr>
        <w:spacing w:before="0" w:after="0" w:line="240" w:lineRule="auto"/>
        <w:jc w:val="both"/>
        <w:rPr>
          <w:b/>
          <w:bCs/>
          <w:u w:val="single"/>
        </w:rPr>
      </w:pPr>
      <w:r w:rsidRPr="0038396D">
        <w:rPr>
          <w:b/>
          <w:bCs/>
          <w:u w:val="single"/>
        </w:rPr>
        <w:t>Sintaxe:</w:t>
      </w:r>
    </w:p>
    <w:p w14:paraId="544D0DE6" w14:textId="77777777" w:rsidR="00F66CC2" w:rsidRDefault="00F66CC2" w:rsidP="00F66CC2">
      <w:pPr>
        <w:spacing w:before="0" w:after="0" w:line="240" w:lineRule="auto"/>
        <w:jc w:val="both"/>
      </w:pPr>
      <w:r w:rsidRPr="00BF31CC">
        <w:rPr>
          <w:b/>
          <w:bCs/>
          <w:color w:val="00B050"/>
        </w:rPr>
        <w:lastRenderedPageBreak/>
        <w:t>GIT MERGE</w:t>
      </w:r>
      <w:r>
        <w:t xml:space="preserve"> &lt; “</w:t>
      </w:r>
      <w:proofErr w:type="spellStart"/>
      <w:r>
        <w:t>NomeDaBranchAdicionadanaBranchPrincipal</w:t>
      </w:r>
      <w:proofErr w:type="spellEnd"/>
      <w:r>
        <w:t xml:space="preserve">” &gt; </w:t>
      </w:r>
      <w:r w:rsidRPr="00BF31CC">
        <w:rPr>
          <w:b/>
          <w:bCs/>
          <w:color w:val="00B050"/>
        </w:rPr>
        <w:t>+ ENTER</w:t>
      </w:r>
    </w:p>
    <w:p w14:paraId="2B1B2419" w14:textId="794E9D3B" w:rsidR="00F66CC2" w:rsidRDefault="00C332B4" w:rsidP="00F66CC2">
      <w:pPr>
        <w:spacing w:before="0" w:after="0" w:line="240" w:lineRule="auto"/>
        <w:jc w:val="both"/>
        <w:rPr>
          <w:b/>
          <w:bCs/>
          <w:color w:val="00B050"/>
        </w:rPr>
      </w:pPr>
      <w:r w:rsidRPr="00C332B4">
        <w:rPr>
          <w:b/>
          <w:bCs/>
          <w:color w:val="00B050"/>
        </w:rPr>
        <w:t>GIT REBASE</w:t>
      </w:r>
      <w:r>
        <w:t xml:space="preserve"> &lt; “</w:t>
      </w:r>
      <w:proofErr w:type="spellStart"/>
      <w:r>
        <w:t>NomeDaBranchAdicionadanaBranchPrincipal</w:t>
      </w:r>
      <w:proofErr w:type="spellEnd"/>
      <w:r>
        <w:t xml:space="preserve">” &gt; </w:t>
      </w:r>
      <w:r w:rsidRPr="00BF31CC">
        <w:rPr>
          <w:b/>
          <w:bCs/>
          <w:color w:val="00B050"/>
        </w:rPr>
        <w:t>+ ENTER</w:t>
      </w:r>
    </w:p>
    <w:p w14:paraId="539D320E" w14:textId="02C48440" w:rsidR="00C332B4" w:rsidRDefault="001E589A" w:rsidP="00F66CC2">
      <w:pPr>
        <w:spacing w:before="0" w:after="0" w:line="240" w:lineRule="auto"/>
        <w:jc w:val="both"/>
      </w:pPr>
      <w:r w:rsidRPr="001E589A">
        <w:rPr>
          <w:b/>
          <w:bCs/>
          <w:color w:val="00B050"/>
        </w:rPr>
        <w:t>GIT REBASE -</w:t>
      </w:r>
      <w:r>
        <w:rPr>
          <w:b/>
          <w:bCs/>
          <w:color w:val="00B050"/>
        </w:rPr>
        <w:t>I</w:t>
      </w:r>
      <w:r w:rsidRPr="001E589A">
        <w:rPr>
          <w:b/>
          <w:bCs/>
          <w:color w:val="00B050"/>
        </w:rPr>
        <w:t xml:space="preserve"> HEAD</w:t>
      </w:r>
      <w:r>
        <w:t xml:space="preserve"> </w:t>
      </w:r>
      <w:r w:rsidRPr="001E589A">
        <w:rPr>
          <w:b/>
          <w:bCs/>
          <w:color w:val="00B050"/>
        </w:rPr>
        <w:t>~</w:t>
      </w:r>
      <w:r>
        <w:rPr>
          <w:b/>
          <w:bCs/>
          <w:color w:val="00B050"/>
        </w:rPr>
        <w:t xml:space="preserve"> </w:t>
      </w:r>
      <w:r>
        <w:t>&lt; “</w:t>
      </w:r>
      <w:proofErr w:type="spellStart"/>
      <w:r>
        <w:t>N°daQtdeCommit</w:t>
      </w:r>
      <w:proofErr w:type="spellEnd"/>
      <w:r>
        <w:t xml:space="preserve">” &gt; </w:t>
      </w:r>
      <w:r w:rsidRPr="001E589A">
        <w:rPr>
          <w:b/>
          <w:bCs/>
          <w:color w:val="00B050"/>
        </w:rPr>
        <w:t>+ ENTER</w:t>
      </w:r>
    </w:p>
    <w:p w14:paraId="05EE51D7" w14:textId="23153710" w:rsidR="001E589A" w:rsidRDefault="001E589A" w:rsidP="00F66CC2">
      <w:pPr>
        <w:spacing w:before="0" w:after="0" w:line="240" w:lineRule="auto"/>
        <w:jc w:val="both"/>
      </w:pPr>
    </w:p>
    <w:p w14:paraId="7FEE170F" w14:textId="2C3CC887" w:rsidR="00E30C9D" w:rsidRDefault="00E30C9D" w:rsidP="00F66CC2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32E5B132" wp14:editId="422EB537">
            <wp:extent cx="3161290" cy="1857375"/>
            <wp:effectExtent l="38100" t="38100" r="39370" b="285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561" cy="186164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B79D0" wp14:editId="4EA116E9">
            <wp:simplePos x="40005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3294850" cy="1846731"/>
            <wp:effectExtent l="38100" t="38100" r="39370" b="3937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850" cy="184673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F735856" w14:textId="17DB7489" w:rsidR="00E30C9D" w:rsidRPr="00E30C9D" w:rsidRDefault="00E30C9D" w:rsidP="00E30C9D">
      <w:pPr>
        <w:pStyle w:val="PargrafodaLista"/>
        <w:numPr>
          <w:ilvl w:val="0"/>
          <w:numId w:val="34"/>
        </w:numPr>
        <w:tabs>
          <w:tab w:val="left" w:pos="2070"/>
        </w:tabs>
        <w:spacing w:before="0" w:after="0" w:line="240" w:lineRule="auto"/>
        <w:jc w:val="both"/>
        <w:rPr>
          <w:b/>
          <w:bCs/>
          <w:color w:val="FF0000"/>
        </w:rPr>
      </w:pPr>
      <w:r w:rsidRPr="00E30C9D">
        <w:rPr>
          <w:b/>
          <w:bCs/>
          <w:color w:val="FF0000"/>
        </w:rPr>
        <w:t xml:space="preserve">REBASE é unir duas BRANCH rebobinando </w:t>
      </w:r>
      <w:r w:rsidR="00DF402C">
        <w:rPr>
          <w:b/>
          <w:bCs/>
          <w:color w:val="FF0000"/>
        </w:rPr>
        <w:t xml:space="preserve">(reaplicando) </w:t>
      </w:r>
      <w:r w:rsidRPr="00E30C9D">
        <w:rPr>
          <w:b/>
          <w:bCs/>
          <w:color w:val="FF0000"/>
        </w:rPr>
        <w:t xml:space="preserve">a ordem dos COMMITS do MASTER para incluir os COMMITS do BUGFIX e não faz um novo COMMIT (C6). Mantêm o histórico linear, porém modifica o </w:t>
      </w:r>
      <w:r w:rsidR="00DF402C">
        <w:rPr>
          <w:b/>
          <w:bCs/>
          <w:color w:val="FF0000"/>
        </w:rPr>
        <w:t>ú</w:t>
      </w:r>
      <w:r w:rsidRPr="00E30C9D">
        <w:rPr>
          <w:b/>
          <w:bCs/>
          <w:color w:val="FF0000"/>
        </w:rPr>
        <w:t xml:space="preserve">ltimo COMMIT (C5) para incluir as informações </w:t>
      </w:r>
      <w:r w:rsidR="00DF402C">
        <w:rPr>
          <w:b/>
          <w:bCs/>
          <w:color w:val="FF0000"/>
        </w:rPr>
        <w:t xml:space="preserve">únicas </w:t>
      </w:r>
      <w:r w:rsidRPr="00E30C9D">
        <w:rPr>
          <w:b/>
          <w:bCs/>
          <w:color w:val="FF0000"/>
        </w:rPr>
        <w:t xml:space="preserve">do MASTER.  </w:t>
      </w:r>
    </w:p>
    <w:p w14:paraId="6710C737" w14:textId="093B68CB" w:rsidR="00E30C9D" w:rsidRPr="00E30C9D" w:rsidRDefault="00E30C9D" w:rsidP="00E30C9D">
      <w:pPr>
        <w:pStyle w:val="PargrafodaLista"/>
        <w:numPr>
          <w:ilvl w:val="0"/>
          <w:numId w:val="34"/>
        </w:numPr>
        <w:tabs>
          <w:tab w:val="left" w:pos="2070"/>
        </w:tabs>
        <w:spacing w:before="0" w:after="0" w:line="240" w:lineRule="auto"/>
        <w:jc w:val="both"/>
        <w:rPr>
          <w:b/>
          <w:bCs/>
          <w:color w:val="FF0000"/>
        </w:rPr>
      </w:pPr>
      <w:r w:rsidRPr="00E30C9D">
        <w:rPr>
          <w:b/>
          <w:bCs/>
          <w:color w:val="FF0000"/>
        </w:rPr>
        <w:t>MERGE é unir duas BRANCH (MASTER E BUGFIX) mesclando as duas versões num novo COMMIT (C6)</w:t>
      </w:r>
      <w:r>
        <w:rPr>
          <w:b/>
          <w:bCs/>
          <w:color w:val="FF0000"/>
        </w:rPr>
        <w:t>. Mantem a ordem cronolo</w:t>
      </w:r>
      <w:r w:rsidR="00DF402C">
        <w:rPr>
          <w:b/>
          <w:bCs/>
          <w:color w:val="FF0000"/>
        </w:rPr>
        <w:t xml:space="preserve">gia visual. </w:t>
      </w:r>
      <w:r w:rsidRPr="00E30C9D">
        <w:rPr>
          <w:b/>
          <w:bCs/>
          <w:color w:val="FF0000"/>
        </w:rPr>
        <w:t xml:space="preserve"> </w:t>
      </w:r>
    </w:p>
    <w:p w14:paraId="213EAF6A" w14:textId="77777777" w:rsidR="00E30C9D" w:rsidRDefault="00E30C9D" w:rsidP="00F66CC2">
      <w:pPr>
        <w:spacing w:before="0" w:after="0" w:line="240" w:lineRule="auto"/>
        <w:jc w:val="both"/>
      </w:pPr>
    </w:p>
    <w:p w14:paraId="003D7DAC" w14:textId="6ECE56CF" w:rsidR="001E589A" w:rsidRDefault="00001FED" w:rsidP="00F66CC2">
      <w:pPr>
        <w:spacing w:before="0" w:after="0" w:line="240" w:lineRule="auto"/>
        <w:jc w:val="both"/>
      </w:pPr>
      <w:r w:rsidRPr="000D372A">
        <w:t xml:space="preserve">Escolha </w:t>
      </w:r>
      <w:r>
        <w:t xml:space="preserve">os </w:t>
      </w:r>
      <w:r w:rsidRPr="000D372A">
        <w:t>comando</w:t>
      </w:r>
      <w:r>
        <w:t>s para os COMMITS:</w:t>
      </w:r>
    </w:p>
    <w:p w14:paraId="07DD5525" w14:textId="43E72BB0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 xml:space="preserve">P, PINK = USE COMMIT </w:t>
      </w:r>
    </w:p>
    <w:p w14:paraId="2921E30F" w14:textId="7E43F324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>R, REWORD = USE COMMIT, BUT EDIT THE COMMIT MESSAGE (mas edite a mensagem do COMMIT)</w:t>
      </w:r>
    </w:p>
    <w:p w14:paraId="25B42FB1" w14:textId="0909F831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>E, EDIT = USE COMMIT, BUT STOP FOR AMENDING (mas parar para alterar)</w:t>
      </w:r>
    </w:p>
    <w:p w14:paraId="7AB14F8E" w14:textId="296CCF33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 xml:space="preserve">S, SQUASH = USE COMMIT, BUT MELD INTO PREVIOUS COMMIT (mas </w:t>
      </w:r>
      <w:r w:rsidR="002B1508">
        <w:t>junte</w:t>
      </w:r>
      <w:r>
        <w:t xml:space="preserve"> </w:t>
      </w:r>
      <w:r w:rsidR="002B1508">
        <w:t>com</w:t>
      </w:r>
      <w:r>
        <w:t xml:space="preserve"> COMMIT anterior)</w:t>
      </w:r>
    </w:p>
    <w:p w14:paraId="5B15827B" w14:textId="620E7F38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>F, FIXUP = LIKE “SQUASH”, BUT DISCARD THIS COMMIT’S LOG MESSAGE (mas descarte a mensagem de LOG do COMMIT)</w:t>
      </w:r>
    </w:p>
    <w:p w14:paraId="36F4E9F8" w14:textId="7268C3AB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 xml:space="preserve">X, EXE C = RUN COMMAND (THE REST OF THE LINE) USING SHELL (execute o COMMIT – o </w:t>
      </w:r>
      <w:bookmarkStart w:id="1" w:name="_GoBack"/>
      <w:r>
        <w:t>resto</w:t>
      </w:r>
      <w:bookmarkEnd w:id="1"/>
      <w:r>
        <w:t xml:space="preserve"> da linha - usando o SHELL)</w:t>
      </w:r>
    </w:p>
    <w:p w14:paraId="162E5940" w14:textId="38275BAD" w:rsidR="00001FED" w:rsidRDefault="00001FED" w:rsidP="00575296">
      <w:pPr>
        <w:pStyle w:val="PargrafodaLista"/>
        <w:numPr>
          <w:ilvl w:val="0"/>
          <w:numId w:val="25"/>
        </w:numPr>
        <w:spacing w:before="0" w:after="0" w:line="240" w:lineRule="auto"/>
        <w:jc w:val="both"/>
      </w:pPr>
      <w:r>
        <w:t>D, DROP = REMOVE COMMIT</w:t>
      </w:r>
    </w:p>
    <w:p w14:paraId="7DCB96A8" w14:textId="77777777" w:rsidR="002B1508" w:rsidRDefault="002B1508" w:rsidP="00001FED">
      <w:pPr>
        <w:spacing w:before="0" w:after="0" w:line="240" w:lineRule="auto"/>
        <w:jc w:val="both"/>
      </w:pPr>
    </w:p>
    <w:p w14:paraId="707F77E7" w14:textId="77777777" w:rsidR="0060247C" w:rsidRDefault="00001FED" w:rsidP="00001FED">
      <w:pPr>
        <w:spacing w:before="0" w:after="0" w:line="240" w:lineRule="auto"/>
        <w:jc w:val="both"/>
      </w:pPr>
      <w:r>
        <w:t xml:space="preserve">Exemplo: </w:t>
      </w:r>
    </w:p>
    <w:p w14:paraId="0C9DF614" w14:textId="6DF87A79" w:rsidR="00001FED" w:rsidRDefault="002B1508" w:rsidP="00001FED">
      <w:pPr>
        <w:spacing w:before="0" w:after="0" w:line="240" w:lineRule="auto"/>
        <w:jc w:val="both"/>
      </w:pPr>
      <w:r>
        <w:t>GIT REBASE -I HEAD ~2 (Unir 2 COMMITS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2B1508" w14:paraId="2D24C23D" w14:textId="77777777" w:rsidTr="002B1508">
        <w:tc>
          <w:tcPr>
            <w:tcW w:w="2660" w:type="dxa"/>
          </w:tcPr>
          <w:p w14:paraId="379D6B29" w14:textId="7EA0EB7F" w:rsidR="002B1508" w:rsidRDefault="002B1508" w:rsidP="002B1508">
            <w:pPr>
              <w:jc w:val="both"/>
            </w:pPr>
            <w:r>
              <w:t xml:space="preserve">COMMIT N </w:t>
            </w:r>
            <w:r>
              <w:rPr>
                <w:rFonts w:cstheme="minorHAnsi"/>
              </w:rPr>
              <w:t>→</w:t>
            </w:r>
            <w:r>
              <w:t xml:space="preserve"> HEAD (ATUAL)</w:t>
            </w:r>
          </w:p>
        </w:tc>
      </w:tr>
      <w:tr w:rsidR="002B1508" w14:paraId="073F1BE9" w14:textId="77777777" w:rsidTr="002B1508">
        <w:tc>
          <w:tcPr>
            <w:tcW w:w="2660" w:type="dxa"/>
          </w:tcPr>
          <w:p w14:paraId="763C6D6E" w14:textId="7CD75A14" w:rsidR="002B1508" w:rsidRDefault="002B1508" w:rsidP="002B1508">
            <w:pPr>
              <w:jc w:val="both"/>
            </w:pPr>
            <w:r>
              <w:t>COMMIT 3</w:t>
            </w:r>
          </w:p>
        </w:tc>
      </w:tr>
      <w:tr w:rsidR="002B1508" w14:paraId="7A1646E1" w14:textId="77777777" w:rsidTr="002B1508">
        <w:tc>
          <w:tcPr>
            <w:tcW w:w="2660" w:type="dxa"/>
          </w:tcPr>
          <w:p w14:paraId="1B1E725E" w14:textId="1EF4460F" w:rsidR="002B1508" w:rsidRDefault="002B1508" w:rsidP="002B1508">
            <w:pPr>
              <w:jc w:val="both"/>
            </w:pPr>
            <w:r>
              <w:t>COMMIT 2</w:t>
            </w:r>
          </w:p>
        </w:tc>
      </w:tr>
      <w:tr w:rsidR="002B1508" w14:paraId="6E708379" w14:textId="77777777" w:rsidTr="002B1508">
        <w:tc>
          <w:tcPr>
            <w:tcW w:w="2660" w:type="dxa"/>
          </w:tcPr>
          <w:p w14:paraId="43AA118F" w14:textId="5BD400DD" w:rsidR="002B1508" w:rsidRDefault="002B1508" w:rsidP="002B1508">
            <w:pPr>
              <w:jc w:val="both"/>
            </w:pPr>
            <w:r>
              <w:t>COMMIT 1</w:t>
            </w:r>
          </w:p>
        </w:tc>
      </w:tr>
    </w:tbl>
    <w:p w14:paraId="1EEE31E9" w14:textId="4403948B" w:rsidR="002B1508" w:rsidRDefault="002B1508" w:rsidP="002B1508">
      <w:pPr>
        <w:spacing w:before="0" w:after="0" w:line="240" w:lineRule="auto"/>
        <w:jc w:val="both"/>
      </w:pPr>
    </w:p>
    <w:p w14:paraId="58667C4D" w14:textId="6EBB6DB6" w:rsidR="0060247C" w:rsidRDefault="0060247C" w:rsidP="002B1508">
      <w:pPr>
        <w:spacing w:before="0" w:after="0" w:line="240" w:lineRule="auto"/>
        <w:jc w:val="both"/>
      </w:pPr>
    </w:p>
    <w:p w14:paraId="276CD3DB" w14:textId="15085267" w:rsidR="0060247C" w:rsidRDefault="0060247C" w:rsidP="002B1508">
      <w:pPr>
        <w:spacing w:before="0" w:after="0" w:line="240" w:lineRule="auto"/>
        <w:jc w:val="both"/>
      </w:pPr>
    </w:p>
    <w:p w14:paraId="7B4DE4B9" w14:textId="625CB0A3" w:rsidR="0060247C" w:rsidRDefault="0060247C" w:rsidP="002B1508">
      <w:pPr>
        <w:spacing w:before="0" w:after="0" w:line="240" w:lineRule="auto"/>
        <w:jc w:val="both"/>
      </w:pPr>
    </w:p>
    <w:p w14:paraId="18F13DE0" w14:textId="77777777" w:rsidR="00424073" w:rsidRDefault="00424073" w:rsidP="002B1508">
      <w:pPr>
        <w:spacing w:before="0" w:after="0" w:line="240" w:lineRule="auto"/>
        <w:jc w:val="both"/>
      </w:pPr>
    </w:p>
    <w:p w14:paraId="1A55C0D7" w14:textId="0A60E67D" w:rsidR="002B1508" w:rsidRDefault="002B1508" w:rsidP="002B1508">
      <w:pPr>
        <w:pStyle w:val="PargrafodaLista"/>
        <w:numPr>
          <w:ilvl w:val="0"/>
          <w:numId w:val="27"/>
        </w:numPr>
        <w:spacing w:before="0" w:after="0" w:line="240" w:lineRule="auto"/>
        <w:jc w:val="both"/>
      </w:pPr>
      <w:r>
        <w:t xml:space="preserve">PINK COMMIT N </w:t>
      </w:r>
      <w:r w:rsidRPr="002B1508">
        <w:rPr>
          <w:rFonts w:cstheme="minorHAnsi"/>
        </w:rPr>
        <w:t xml:space="preserve">→ HEAD </w:t>
      </w:r>
      <w:r>
        <w:rPr>
          <w:rFonts w:cstheme="minorHAnsi"/>
        </w:rPr>
        <w:t>(Usando o COMMIT ATUAL)</w:t>
      </w:r>
    </w:p>
    <w:p w14:paraId="3ECCB864" w14:textId="69711729" w:rsidR="002B1508" w:rsidRDefault="002B1508" w:rsidP="002B1508">
      <w:pPr>
        <w:pStyle w:val="PargrafodaLista"/>
        <w:numPr>
          <w:ilvl w:val="0"/>
          <w:numId w:val="27"/>
        </w:numPr>
        <w:spacing w:before="0" w:after="0" w:line="240" w:lineRule="auto"/>
        <w:jc w:val="both"/>
      </w:pPr>
      <w:r>
        <w:t>SQUASH COMMIT 3 (Usando o COMMIT 3 e juntando com o COMMIT ANTERIOR, o COMMIT ATUAL)</w:t>
      </w:r>
    </w:p>
    <w:p w14:paraId="40B566EC" w14:textId="77777777" w:rsidR="002B1508" w:rsidRDefault="002B1508" w:rsidP="002B1508">
      <w:pPr>
        <w:pStyle w:val="PargrafodaLista"/>
        <w:spacing w:before="0" w:after="0" w:line="240" w:lineRule="auto"/>
        <w:jc w:val="both"/>
      </w:pPr>
    </w:p>
    <w:p w14:paraId="4B448A01" w14:textId="1D398015" w:rsidR="00F66CC2" w:rsidRDefault="00F66CC2" w:rsidP="00F66CC2">
      <w:pPr>
        <w:spacing w:before="0" w:after="0" w:line="240" w:lineRule="auto"/>
        <w:jc w:val="both"/>
      </w:pPr>
      <w:r w:rsidRPr="006C3481">
        <w:rPr>
          <w:b/>
          <w:bCs/>
          <w:color w:val="FF0000"/>
        </w:rPr>
        <w:t>Conflito entre versões paralelas:</w:t>
      </w:r>
      <w:r>
        <w:t xml:space="preserve"> Quando alguma linha da estrutura possui informações diferentes em cada BRANCH</w:t>
      </w:r>
      <w:r w:rsidR="00C332B4">
        <w:t>.</w:t>
      </w:r>
    </w:p>
    <w:p w14:paraId="20EA7077" w14:textId="0A069E1F" w:rsidR="001E589A" w:rsidRDefault="00F66CC2" w:rsidP="006D53E5">
      <w:pPr>
        <w:spacing w:before="0" w:after="0" w:line="240" w:lineRule="auto"/>
        <w:jc w:val="both"/>
      </w:pPr>
      <w:r w:rsidRPr="00612D78">
        <w:t>No GitHub Desktop, sinalizará o conflito antes de realizar o MERGE da BRANCH &gt; Será necessário escolher “Aceitar a mudança atual”, “</w:t>
      </w:r>
      <w:r>
        <w:t>Aceitar a mudança de entrada</w:t>
      </w:r>
      <w:r w:rsidRPr="00612D78">
        <w:t>”</w:t>
      </w:r>
      <w:r>
        <w:t>, “Aceitar as duas alterações” e “Comparar as mudanças” &gt; COMMIT MERGE &gt; PUSH ORIGIN</w:t>
      </w:r>
    </w:p>
    <w:p w14:paraId="3AECBF6A" w14:textId="79ECE91D" w:rsidR="00A11036" w:rsidRPr="00A11036" w:rsidRDefault="00A11036" w:rsidP="006D53E5">
      <w:pPr>
        <w:spacing w:before="0" w:after="0" w:line="240" w:lineRule="auto"/>
        <w:jc w:val="both"/>
        <w:rPr>
          <w:b/>
          <w:bCs/>
          <w:u w:val="single"/>
        </w:rPr>
      </w:pPr>
      <w:r w:rsidRPr="00E30B23">
        <w:rPr>
          <w:b/>
          <w:bCs/>
          <w:u w:val="single"/>
        </w:rPr>
        <w:t>Sintaxe:</w:t>
      </w:r>
    </w:p>
    <w:p w14:paraId="3D8A873A" w14:textId="54FFC1F4" w:rsidR="00E14515" w:rsidRDefault="00A11036" w:rsidP="006D53E5">
      <w:pPr>
        <w:spacing w:before="0" w:after="0" w:line="240" w:lineRule="auto"/>
        <w:jc w:val="both"/>
      </w:pPr>
      <w:r w:rsidRPr="00A11036">
        <w:rPr>
          <w:b/>
          <w:bCs/>
          <w:color w:val="00B050"/>
        </w:rPr>
        <w:t>GIT PULL</w:t>
      </w:r>
      <w:r>
        <w:t xml:space="preserve"> 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 xml:space="preserve">” </w:t>
      </w:r>
      <w:r>
        <w:t xml:space="preserve">&gt; &lt;BRANCH&gt; </w:t>
      </w:r>
      <w:r w:rsidRPr="00A11036">
        <w:rPr>
          <w:b/>
          <w:bCs/>
          <w:color w:val="00B050"/>
        </w:rPr>
        <w:t>- - REBASE</w:t>
      </w:r>
      <w:r w:rsidR="00E14515">
        <w:rPr>
          <w:b/>
          <w:bCs/>
          <w:color w:val="00B050"/>
        </w:rPr>
        <w:t>/MERGE</w:t>
      </w:r>
      <w:r w:rsidRPr="00A11036">
        <w:rPr>
          <w:b/>
          <w:bCs/>
          <w:color w:val="00B050"/>
        </w:rPr>
        <w:t xml:space="preserve"> + ENTER</w:t>
      </w:r>
      <w:r>
        <w:rPr>
          <w:b/>
          <w:bCs/>
          <w:color w:val="00B050"/>
        </w:rPr>
        <w:t xml:space="preserve"> </w:t>
      </w:r>
      <w:r w:rsidRPr="00A11036">
        <w:rPr>
          <w:rFonts w:cstheme="minorHAnsi"/>
        </w:rPr>
        <w:t>→</w:t>
      </w:r>
      <w:r>
        <w:t xml:space="preserve"> </w:t>
      </w:r>
    </w:p>
    <w:p w14:paraId="6CA08E06" w14:textId="45565603" w:rsidR="00A11036" w:rsidRDefault="00A11036" w:rsidP="006D53E5">
      <w:pPr>
        <w:spacing w:before="0" w:after="0" w:line="240" w:lineRule="auto"/>
        <w:jc w:val="both"/>
        <w:rPr>
          <w:rFonts w:cstheme="minorHAnsi"/>
        </w:rPr>
      </w:pPr>
      <w:r w:rsidRPr="00A11036">
        <w:rPr>
          <w:b/>
          <w:bCs/>
          <w:color w:val="00B050"/>
        </w:rPr>
        <w:t>GIT PUSH</w:t>
      </w:r>
      <w:r>
        <w:t xml:space="preserve"> 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 xml:space="preserve">” </w:t>
      </w:r>
      <w:r>
        <w:t xml:space="preserve">&gt; &lt;BRANCH&gt; </w:t>
      </w:r>
      <w:r w:rsidRPr="00A11036">
        <w:rPr>
          <w:b/>
          <w:bCs/>
          <w:color w:val="00B050"/>
        </w:rPr>
        <w:t>+ ENTER</w:t>
      </w:r>
      <w:r w:rsidR="00E14515">
        <w:rPr>
          <w:b/>
          <w:bCs/>
          <w:color w:val="00B050"/>
        </w:rPr>
        <w:t xml:space="preserve"> </w:t>
      </w:r>
      <w:r w:rsidR="00E14515" w:rsidRPr="00A11036">
        <w:rPr>
          <w:rFonts w:cstheme="minorHAnsi"/>
        </w:rPr>
        <w:t>→</w:t>
      </w:r>
    </w:p>
    <w:p w14:paraId="1C2E81DD" w14:textId="5F11E819" w:rsidR="00E14515" w:rsidRDefault="00E14515" w:rsidP="006D53E5">
      <w:pPr>
        <w:spacing w:before="0" w:after="0" w:line="240" w:lineRule="auto"/>
        <w:jc w:val="both"/>
        <w:rPr>
          <w:b/>
          <w:bCs/>
          <w:color w:val="FF0000"/>
        </w:rPr>
      </w:pPr>
      <w:r w:rsidRPr="00E14515">
        <w:rPr>
          <w:b/>
          <w:bCs/>
          <w:color w:val="00B050"/>
        </w:rPr>
        <w:t>GIT REBASE/MERGE - - CONTINUE</w:t>
      </w:r>
      <w:r w:rsidRPr="00F2295B">
        <w:rPr>
          <w:b/>
          <w:bCs/>
          <w:color w:val="FF0000"/>
        </w:rPr>
        <w:t xml:space="preserve"> </w:t>
      </w:r>
    </w:p>
    <w:p w14:paraId="67CEF302" w14:textId="77777777" w:rsidR="00E14515" w:rsidRDefault="00E14515" w:rsidP="006D53E5">
      <w:pPr>
        <w:spacing w:before="0" w:after="0" w:line="240" w:lineRule="auto"/>
        <w:jc w:val="both"/>
      </w:pPr>
    </w:p>
    <w:p w14:paraId="76A2C9A8" w14:textId="77777777" w:rsidR="00E14515" w:rsidRDefault="00A11036" w:rsidP="006D53E5">
      <w:pPr>
        <w:spacing w:before="0" w:after="0" w:line="240" w:lineRule="auto"/>
        <w:jc w:val="both"/>
      </w:pPr>
      <w:r>
        <w:t xml:space="preserve">Exemplo: </w:t>
      </w:r>
    </w:p>
    <w:p w14:paraId="6BE2D00B" w14:textId="3AD0F6AC" w:rsidR="00E14515" w:rsidRDefault="00A11036" w:rsidP="006D53E5">
      <w:pPr>
        <w:spacing w:before="0" w:after="0" w:line="240" w:lineRule="auto"/>
        <w:jc w:val="both"/>
        <w:rPr>
          <w:rFonts w:cstheme="minorHAnsi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</w:t>
      </w:r>
      <w:r w:rsidR="00F2295B">
        <w:t>- -</w:t>
      </w:r>
      <w:r>
        <w:t xml:space="preserve"> </w:t>
      </w:r>
      <w:proofErr w:type="spellStart"/>
      <w:r>
        <w:t>rebase</w:t>
      </w:r>
      <w:proofErr w:type="spellEnd"/>
      <w:r w:rsidR="00E14515">
        <w:t>/merge</w:t>
      </w:r>
      <w:r>
        <w:t xml:space="preserve"> </w:t>
      </w:r>
      <w:r w:rsidR="00F2295B" w:rsidRPr="00A11036">
        <w:rPr>
          <w:rFonts w:cstheme="minorHAnsi"/>
        </w:rPr>
        <w:t>→</w:t>
      </w:r>
      <w:r w:rsidR="00F2295B">
        <w:rPr>
          <w:rFonts w:cstheme="minorHAnsi"/>
        </w:rPr>
        <w:t xml:space="preserve"> </w:t>
      </w:r>
    </w:p>
    <w:p w14:paraId="7A43D35F" w14:textId="5D9C82E4" w:rsidR="00A11036" w:rsidRDefault="00F2295B" w:rsidP="006D53E5">
      <w:pPr>
        <w:spacing w:before="0"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s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 master</w:t>
      </w:r>
    </w:p>
    <w:p w14:paraId="58564782" w14:textId="473ABF5C" w:rsidR="00E14515" w:rsidRDefault="00E14515" w:rsidP="006D53E5">
      <w:pPr>
        <w:spacing w:before="0"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base</w:t>
      </w:r>
      <w:proofErr w:type="spellEnd"/>
      <w:r>
        <w:rPr>
          <w:rFonts w:cstheme="minorHAnsi"/>
        </w:rPr>
        <w:t>/merge - - continue</w:t>
      </w:r>
    </w:p>
    <w:p w14:paraId="5C098B7B" w14:textId="466357BD" w:rsidR="00F2295B" w:rsidRDefault="00F2295B" w:rsidP="006D53E5">
      <w:pPr>
        <w:spacing w:before="0" w:after="0" w:line="240" w:lineRule="auto"/>
        <w:jc w:val="both"/>
      </w:pPr>
    </w:p>
    <w:p w14:paraId="6C29CB9E" w14:textId="4B95A39C" w:rsidR="00E14515" w:rsidRDefault="00E14515" w:rsidP="00E14515">
      <w:pPr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895D62" wp14:editId="58D0568F">
            <wp:extent cx="2885457" cy="1947121"/>
            <wp:effectExtent l="57150" t="57150" r="48260" b="533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2518" cy="1965382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27495" w14:textId="77777777" w:rsidR="00E14515" w:rsidRDefault="00E14515" w:rsidP="00E14515">
      <w:pPr>
        <w:spacing w:before="0" w:after="0" w:line="240" w:lineRule="auto"/>
        <w:jc w:val="center"/>
      </w:pPr>
    </w:p>
    <w:p w14:paraId="0AD2BDF6" w14:textId="7DFAFDE0" w:rsidR="002B58E7" w:rsidRDefault="002B58E7" w:rsidP="006D53E5">
      <w:pPr>
        <w:spacing w:before="0" w:after="0" w:line="240" w:lineRule="auto"/>
        <w:jc w:val="both"/>
      </w:pPr>
      <w:r w:rsidRPr="006D53E5">
        <w:rPr>
          <w:rStyle w:val="SubttuloChar"/>
          <w:b/>
          <w:bCs/>
          <w:color w:val="B86C00" w:themeColor="accent3" w:themeShade="BF"/>
        </w:rPr>
        <w:t>HISTORY:</w:t>
      </w:r>
      <w:r>
        <w:t xml:space="preserve"> Recuperar uma versão antiga e atualizações forçadas.</w:t>
      </w:r>
    </w:p>
    <w:p w14:paraId="4B6F04C9" w14:textId="77777777" w:rsidR="006D53E5" w:rsidRDefault="006D53E5" w:rsidP="006D53E5">
      <w:pPr>
        <w:spacing w:before="0" w:after="0" w:line="240" w:lineRule="auto"/>
        <w:jc w:val="both"/>
      </w:pPr>
    </w:p>
    <w:p w14:paraId="5BFD5C5C" w14:textId="57641C7B" w:rsidR="00110DCB" w:rsidRDefault="00110DCB" w:rsidP="006D53E5">
      <w:pPr>
        <w:spacing w:before="0" w:after="0" w:line="240" w:lineRule="auto"/>
        <w:jc w:val="both"/>
      </w:pPr>
      <w:r>
        <w:t>Na aba HISTORY, identifique qual versão que quer voltar, clique com botão direito do mouse e clique em “REVERT CHANGES IN COMMIT” Reverta da versão atual até a versão que queira</w:t>
      </w:r>
      <w:r w:rsidR="00A52B99">
        <w:t xml:space="preserve"> voltar</w:t>
      </w:r>
      <w:r>
        <w:t>. Realizando os PUSH ORIGIN em cada reversão. OU Fa</w:t>
      </w:r>
      <w:r w:rsidR="00A52B99">
        <w:t>ça uma BRHANCH da versão que deseja recuperar (“Voltar”), clicando com o botão direito do mouse e clique em “CREATE BRANCH FROM COMMIT” &gt; Informe um nome para versão &gt; Clique em CREATE BRANCH. Atualize os códigos da nova BRANCH e depois realize PUSH ORIGIN (Depois faça o mesmo processo para mesclar com o Master)</w:t>
      </w:r>
    </w:p>
    <w:p w14:paraId="36A58981" w14:textId="77777777" w:rsidR="0018770D" w:rsidRDefault="0018770D" w:rsidP="006D53E5">
      <w:pPr>
        <w:spacing w:before="0" w:after="0" w:line="240" w:lineRule="auto"/>
        <w:jc w:val="both"/>
      </w:pPr>
    </w:p>
    <w:p w14:paraId="0317388B" w14:textId="678BB264" w:rsidR="00E30B23" w:rsidRDefault="00110DCB" w:rsidP="004D03F1">
      <w:pPr>
        <w:jc w:val="center"/>
      </w:pPr>
      <w:r>
        <w:rPr>
          <w:noProof/>
        </w:rPr>
        <w:drawing>
          <wp:inline distT="0" distB="0" distL="0" distR="0" wp14:anchorId="101EC7DE" wp14:editId="3D5A1DA2">
            <wp:extent cx="4504730" cy="2847975"/>
            <wp:effectExtent l="38100" t="38100" r="2921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1320" cy="285846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7BE005" w14:textId="03A7A0DD" w:rsidR="00E30B23" w:rsidRPr="00E30B23" w:rsidRDefault="00E30B23" w:rsidP="00E30B23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E30B23">
        <w:rPr>
          <w:rStyle w:val="SubttuloChar"/>
          <w:b/>
          <w:bCs/>
          <w:caps w:val="0"/>
          <w:color w:val="B86C00" w:themeColor="accent3" w:themeShade="BF"/>
        </w:rPr>
        <w:t>COMO VERIFICAR HISTÓRICO DE ATUALIZAÇÕES</w:t>
      </w:r>
      <w:r w:rsidR="00C80BED">
        <w:rPr>
          <w:rStyle w:val="SubttuloChar"/>
          <w:b/>
          <w:bCs/>
          <w:caps w:val="0"/>
          <w:color w:val="B86C00" w:themeColor="accent3" w:themeShade="BF"/>
        </w:rPr>
        <w:t xml:space="preserve"> (MOSTRA INFO</w:t>
      </w:r>
      <w:r w:rsidR="00424073">
        <w:rPr>
          <w:rStyle w:val="SubttuloChar"/>
          <w:b/>
          <w:bCs/>
          <w:caps w:val="0"/>
          <w:color w:val="B86C00" w:themeColor="accent3" w:themeShade="BF"/>
        </w:rPr>
        <w:t xml:space="preserve">RMAÇÔES QUE </w:t>
      </w:r>
      <w:r w:rsidR="00C80BED">
        <w:rPr>
          <w:rStyle w:val="SubttuloChar"/>
          <w:b/>
          <w:bCs/>
          <w:caps w:val="0"/>
          <w:color w:val="B86C00" w:themeColor="accent3" w:themeShade="BF"/>
        </w:rPr>
        <w:t>O LOG NÃO MOSTRA)</w:t>
      </w:r>
      <w:r w:rsidRPr="00E30B23">
        <w:rPr>
          <w:rStyle w:val="SubttuloChar"/>
          <w:b/>
          <w:bCs/>
          <w:caps w:val="0"/>
          <w:color w:val="B86C00" w:themeColor="accent3" w:themeShade="BF"/>
        </w:rPr>
        <w:t>:</w:t>
      </w:r>
    </w:p>
    <w:p w14:paraId="6478EDE7" w14:textId="76352265" w:rsidR="00E30B23" w:rsidRPr="00450AE0" w:rsidRDefault="00E30B23" w:rsidP="00E30B23">
      <w:pPr>
        <w:spacing w:before="0" w:after="0" w:line="240" w:lineRule="auto"/>
        <w:jc w:val="both"/>
        <w:rPr>
          <w:b/>
          <w:bCs/>
          <w:u w:val="single"/>
        </w:rPr>
      </w:pPr>
      <w:r w:rsidRPr="00E30B23">
        <w:rPr>
          <w:b/>
          <w:bCs/>
          <w:u w:val="single"/>
        </w:rPr>
        <w:t>Sintaxe:</w:t>
      </w:r>
      <w:r w:rsidR="00450AE0" w:rsidRPr="00450AE0">
        <w:t xml:space="preserve"> </w:t>
      </w:r>
      <w:r w:rsidRPr="00E30B23">
        <w:rPr>
          <w:b/>
          <w:bCs/>
          <w:color w:val="00B050"/>
        </w:rPr>
        <w:t>GIT REFLOG + ENTER</w:t>
      </w:r>
      <w:r>
        <w:t xml:space="preserve"> (A versão atual ficará no topo)</w:t>
      </w:r>
    </w:p>
    <w:p w14:paraId="12259C75" w14:textId="1C4A90CF" w:rsidR="00B460B2" w:rsidRDefault="00424073" w:rsidP="00E30B23">
      <w:pPr>
        <w:spacing w:before="0" w:after="0" w:line="240" w:lineRule="auto"/>
        <w:jc w:val="both"/>
        <w:rPr>
          <w:rFonts w:cstheme="minorHAnsi"/>
          <w:sz w:val="16"/>
          <w:szCs w:val="16"/>
        </w:rPr>
      </w:pPr>
      <w:r w:rsidRPr="00424073">
        <w:rPr>
          <w:b/>
          <w:bCs/>
          <w:color w:val="FF0000"/>
        </w:rPr>
        <w:t>OBS:</w:t>
      </w:r>
      <w:r w:rsidRPr="00424073">
        <w:rPr>
          <w:color w:val="FF0000"/>
        </w:rPr>
        <w:t xml:space="preserve"> </w:t>
      </w:r>
      <w:r>
        <w:t xml:space="preserve">Mostra </w:t>
      </w:r>
      <w:r w:rsidR="00450AE0">
        <w:t xml:space="preserve">também </w:t>
      </w:r>
      <w:r>
        <w:t>os COMMITS que foram “excluídos”</w:t>
      </w:r>
      <w:r>
        <w:rPr>
          <w:rFonts w:cstheme="minorHAnsi"/>
          <w:sz w:val="16"/>
          <w:szCs w:val="16"/>
        </w:rPr>
        <w:t xml:space="preserve">. </w:t>
      </w:r>
      <w:r w:rsidRPr="00424073">
        <w:rPr>
          <w:rFonts w:cstheme="minorHAnsi"/>
        </w:rPr>
        <w:t>Para restaura-lo</w:t>
      </w:r>
      <w:r w:rsidR="00450AE0">
        <w:rPr>
          <w:rFonts w:cstheme="minorHAnsi"/>
        </w:rPr>
        <w:t>s</w:t>
      </w:r>
      <w:r w:rsidRPr="00424073">
        <w:rPr>
          <w:rFonts w:cstheme="minorHAnsi"/>
        </w:rPr>
        <w:t xml:space="preserve">, escreva </w:t>
      </w:r>
      <w:r w:rsidRPr="00424073">
        <w:rPr>
          <w:rFonts w:cstheme="minorHAnsi"/>
          <w:b/>
          <w:bCs/>
          <w:color w:val="00B050"/>
        </w:rPr>
        <w:t>GIT MERGE</w:t>
      </w:r>
      <w:r w:rsidRPr="00424073">
        <w:rPr>
          <w:rFonts w:cstheme="minorHAnsi"/>
        </w:rPr>
        <w:t xml:space="preserve"> </w:t>
      </w:r>
      <w:proofErr w:type="gramStart"/>
      <w:r w:rsidRPr="00424073">
        <w:rPr>
          <w:rFonts w:cstheme="minorHAnsi"/>
        </w:rPr>
        <w:t>&lt;“</w:t>
      </w:r>
      <w:proofErr w:type="spellStart"/>
      <w:proofErr w:type="gramEnd"/>
      <w:r w:rsidRPr="00424073">
        <w:rPr>
          <w:rFonts w:cstheme="minorHAnsi"/>
        </w:rPr>
        <w:t>N°doHASH</w:t>
      </w:r>
      <w:proofErr w:type="spellEnd"/>
      <w:r w:rsidRPr="00424073">
        <w:rPr>
          <w:rFonts w:cstheme="minorHAnsi"/>
        </w:rPr>
        <w:t>”&gt;</w:t>
      </w:r>
    </w:p>
    <w:p w14:paraId="35329499" w14:textId="77777777" w:rsidR="00424073" w:rsidRDefault="00424073" w:rsidP="00E30B23">
      <w:pPr>
        <w:spacing w:before="0" w:after="0" w:line="240" w:lineRule="auto"/>
        <w:jc w:val="both"/>
      </w:pPr>
    </w:p>
    <w:p w14:paraId="02E8B07E" w14:textId="2ECB8190" w:rsidR="00B460B2" w:rsidRPr="00450AE0" w:rsidRDefault="00B460B2" w:rsidP="00E30B23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B460B2">
        <w:rPr>
          <w:rStyle w:val="SubttuloChar"/>
          <w:b/>
          <w:bCs/>
          <w:color w:val="B86C00" w:themeColor="accent3" w:themeShade="BF"/>
        </w:rPr>
        <w:t>GIT HELP</w:t>
      </w:r>
      <w:r>
        <w:rPr>
          <w:rStyle w:val="SubttuloChar"/>
          <w:b/>
          <w:bCs/>
          <w:color w:val="B86C00" w:themeColor="accent3" w:themeShade="BF"/>
        </w:rPr>
        <w:t xml:space="preserve"> (</w:t>
      </w:r>
      <w:r w:rsidRPr="00B460B2">
        <w:rPr>
          <w:rStyle w:val="SubttuloChar"/>
          <w:b/>
          <w:bCs/>
          <w:color w:val="B86C00" w:themeColor="accent3" w:themeShade="BF"/>
        </w:rPr>
        <w:t>AJUDA</w:t>
      </w:r>
      <w:r>
        <w:rPr>
          <w:rStyle w:val="SubttuloChar"/>
          <w:b/>
          <w:bCs/>
          <w:color w:val="B86C00" w:themeColor="accent3" w:themeShade="BF"/>
        </w:rPr>
        <w:t>)</w:t>
      </w:r>
      <w:r w:rsidRPr="00B460B2">
        <w:rPr>
          <w:rStyle w:val="SubttuloChar"/>
          <w:b/>
          <w:bCs/>
          <w:color w:val="B86C00" w:themeColor="accent3" w:themeShade="BF"/>
        </w:rPr>
        <w:t>:</w:t>
      </w:r>
      <w:r w:rsidR="00450AE0">
        <w:rPr>
          <w:rStyle w:val="SubttuloChar"/>
          <w:b/>
          <w:bCs/>
          <w:color w:val="B86C00" w:themeColor="accent3" w:themeShade="BF"/>
        </w:rPr>
        <w:t xml:space="preserve"> </w:t>
      </w:r>
      <w:r>
        <w:t>No prompt, escreva o código abaixo para saber do que se trata os diversos comandos do GIT.</w:t>
      </w:r>
    </w:p>
    <w:p w14:paraId="7DA13FF6" w14:textId="5E630205" w:rsidR="00B460B2" w:rsidRPr="00B460B2" w:rsidRDefault="00B460B2" w:rsidP="00E30B23">
      <w:pPr>
        <w:spacing w:before="0" w:after="0" w:line="240" w:lineRule="auto"/>
        <w:jc w:val="both"/>
        <w:rPr>
          <w:b/>
          <w:bCs/>
          <w:u w:val="single"/>
        </w:rPr>
      </w:pPr>
      <w:r w:rsidRPr="00B460B2">
        <w:rPr>
          <w:b/>
          <w:bCs/>
          <w:u w:val="single"/>
        </w:rPr>
        <w:t>Sintaxe:</w:t>
      </w:r>
    </w:p>
    <w:p w14:paraId="679AF046" w14:textId="382A7EF2" w:rsidR="00DD462F" w:rsidRDefault="00B460B2" w:rsidP="00E30B23">
      <w:pPr>
        <w:spacing w:before="0" w:after="0" w:line="240" w:lineRule="auto"/>
        <w:jc w:val="both"/>
      </w:pPr>
      <w:r w:rsidRPr="00B460B2">
        <w:rPr>
          <w:b/>
          <w:bCs/>
          <w:color w:val="00B050"/>
        </w:rPr>
        <w:t>GIT HELP</w:t>
      </w:r>
      <w:r>
        <w:t xml:space="preserve"> – Instruções mais gerais de cada comando</w:t>
      </w:r>
    </w:p>
    <w:p w14:paraId="5154D837" w14:textId="4F74AE50" w:rsidR="00B460B2" w:rsidRDefault="00B460B2" w:rsidP="00E30B23">
      <w:pPr>
        <w:spacing w:before="0" w:after="0" w:line="240" w:lineRule="auto"/>
        <w:jc w:val="both"/>
      </w:pPr>
      <w:r w:rsidRPr="00B460B2">
        <w:rPr>
          <w:b/>
          <w:bCs/>
          <w:color w:val="00B050"/>
        </w:rPr>
        <w:t>GIT HELP -A</w:t>
      </w:r>
      <w:r>
        <w:t xml:space="preserve"> – Instruções mais detalhadas de cada comando</w:t>
      </w:r>
    </w:p>
    <w:p w14:paraId="5EB1C818" w14:textId="2852122A" w:rsidR="00B460B2" w:rsidRDefault="00B460B2" w:rsidP="00E30B23">
      <w:pPr>
        <w:spacing w:before="0" w:after="0" w:line="240" w:lineRule="auto"/>
        <w:jc w:val="both"/>
      </w:pPr>
      <w:r w:rsidRPr="00B460B2">
        <w:rPr>
          <w:b/>
          <w:bCs/>
          <w:color w:val="00B050"/>
        </w:rPr>
        <w:t>GIT HELP</w:t>
      </w:r>
      <w:r>
        <w:t xml:space="preserve"> &lt; “Comando” &gt; - Instruções especificas do comando (Será aberto as informações no navegador)</w:t>
      </w:r>
    </w:p>
    <w:p w14:paraId="6F8FAFFE" w14:textId="2A0371A6" w:rsidR="00B460B2" w:rsidRDefault="00B460B2" w:rsidP="00E30B23">
      <w:pPr>
        <w:spacing w:before="0" w:after="0" w:line="240" w:lineRule="auto"/>
        <w:jc w:val="both"/>
        <w:rPr>
          <w:b/>
          <w:bCs/>
          <w:u w:val="single"/>
        </w:rPr>
      </w:pPr>
      <w:r>
        <w:t xml:space="preserve">Este arquivo em HTML está na pasta &gt; </w:t>
      </w:r>
      <w:r w:rsidRPr="00B460B2">
        <w:rPr>
          <w:b/>
          <w:bCs/>
          <w:u w:val="single"/>
        </w:rPr>
        <w:t>C:\Program Files\</w:t>
      </w:r>
      <w:proofErr w:type="spellStart"/>
      <w:r w:rsidRPr="00B460B2">
        <w:rPr>
          <w:b/>
          <w:bCs/>
          <w:u w:val="single"/>
        </w:rPr>
        <w:t>Git</w:t>
      </w:r>
      <w:proofErr w:type="spellEnd"/>
      <w:r w:rsidRPr="00B460B2">
        <w:rPr>
          <w:b/>
          <w:bCs/>
          <w:u w:val="single"/>
        </w:rPr>
        <w:t>\mingw64\</w:t>
      </w:r>
      <w:proofErr w:type="spellStart"/>
      <w:r w:rsidRPr="00B460B2">
        <w:rPr>
          <w:b/>
          <w:bCs/>
          <w:u w:val="single"/>
        </w:rPr>
        <w:t>share</w:t>
      </w:r>
      <w:proofErr w:type="spellEnd"/>
      <w:r w:rsidRPr="00B460B2">
        <w:rPr>
          <w:b/>
          <w:bCs/>
          <w:u w:val="single"/>
        </w:rPr>
        <w:t>\</w:t>
      </w:r>
      <w:proofErr w:type="spellStart"/>
      <w:r w:rsidRPr="00B460B2">
        <w:rPr>
          <w:b/>
          <w:bCs/>
          <w:u w:val="single"/>
        </w:rPr>
        <w:t>doc</w:t>
      </w:r>
      <w:proofErr w:type="spellEnd"/>
      <w:r w:rsidRPr="00B460B2">
        <w:rPr>
          <w:b/>
          <w:bCs/>
          <w:u w:val="single"/>
        </w:rPr>
        <w:t>\</w:t>
      </w:r>
      <w:proofErr w:type="spellStart"/>
      <w:r w:rsidRPr="00B460B2">
        <w:rPr>
          <w:b/>
          <w:bCs/>
          <w:u w:val="single"/>
        </w:rPr>
        <w:t>git-doc</w:t>
      </w:r>
      <w:proofErr w:type="spellEnd"/>
    </w:p>
    <w:p w14:paraId="612BC498" w14:textId="6721EC82" w:rsidR="00B460B2" w:rsidRDefault="00B460B2" w:rsidP="00E30B23">
      <w:pPr>
        <w:spacing w:before="0" w:after="0" w:line="240" w:lineRule="auto"/>
        <w:jc w:val="both"/>
        <w:rPr>
          <w:b/>
          <w:bCs/>
          <w:u w:val="single"/>
        </w:rPr>
      </w:pPr>
    </w:p>
    <w:p w14:paraId="2348162F" w14:textId="103934C3" w:rsidR="00612D78" w:rsidRPr="006D53E5" w:rsidRDefault="006D53E5" w:rsidP="006D53E5">
      <w:pPr>
        <w:pStyle w:val="Subttulo"/>
        <w:spacing w:after="0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HOSPEDAGEM DE SITE:</w:t>
      </w:r>
    </w:p>
    <w:p w14:paraId="2BDC1668" w14:textId="13C72BE1" w:rsidR="00612D78" w:rsidRDefault="00612D78" w:rsidP="006D53E5">
      <w:pPr>
        <w:spacing w:before="0" w:after="0" w:line="240" w:lineRule="auto"/>
        <w:jc w:val="both"/>
      </w:pPr>
      <w:r w:rsidRPr="00612D78">
        <w:t>No GitHub remoto, entre no repositório em que os arquivos dos sites estão, clique em SETTINGS (</w:t>
      </w:r>
      <w:r>
        <w:t>Não é o SETTINGS do perfil</w:t>
      </w:r>
      <w:r w:rsidRPr="00612D78">
        <w:t>)</w:t>
      </w:r>
      <w:r>
        <w:t>. No meio da página, localize o campo GitHub PAGES &gt; No campo SOURCE, selecione MASTER BR</w:t>
      </w:r>
      <w:r w:rsidR="006C3481">
        <w:t>A</w:t>
      </w:r>
      <w:r>
        <w:t>NCH</w:t>
      </w:r>
      <w:r w:rsidR="006C3481">
        <w:t xml:space="preserve">, caso o site seja em HTML 5, CSS 3 e Java Script ou selecione MASTER BRANCH / DOCS FOLDER, caso o site não seja em HTML 5, CSS 3 e Java Script, pois hospedará o DOCS FOLDER. </w:t>
      </w:r>
    </w:p>
    <w:p w14:paraId="5AEB257D" w14:textId="77777777" w:rsidR="006D53E5" w:rsidRPr="00612D78" w:rsidRDefault="006D53E5" w:rsidP="006D53E5">
      <w:pPr>
        <w:spacing w:before="0" w:after="0" w:line="240" w:lineRule="auto"/>
        <w:jc w:val="both"/>
      </w:pPr>
    </w:p>
    <w:p w14:paraId="56ACA88E" w14:textId="12F15B3A" w:rsidR="00421CFE" w:rsidRPr="006D53E5" w:rsidRDefault="006D53E5" w:rsidP="006D53E5">
      <w:pPr>
        <w:pStyle w:val="Subttulo"/>
        <w:spacing w:after="0"/>
        <w:rPr>
          <w:rStyle w:val="SubttuloChar"/>
          <w:b/>
          <w:bCs/>
          <w:color w:val="B86C00" w:themeColor="accent3" w:themeShade="BF"/>
        </w:rPr>
      </w:pPr>
      <w:r w:rsidRPr="006D53E5">
        <w:rPr>
          <w:rStyle w:val="SubttuloChar"/>
          <w:b/>
          <w:bCs/>
          <w:color w:val="B86C00" w:themeColor="accent3" w:themeShade="BF"/>
        </w:rPr>
        <w:t>ISSUES (PROBLEMAS):</w:t>
      </w:r>
    </w:p>
    <w:p w14:paraId="445B9DF2" w14:textId="5F13317D" w:rsidR="00421CFE" w:rsidRDefault="00421CFE" w:rsidP="006D53E5">
      <w:pPr>
        <w:pStyle w:val="PargrafodaLista"/>
        <w:numPr>
          <w:ilvl w:val="0"/>
          <w:numId w:val="11"/>
        </w:numPr>
        <w:spacing w:before="0" w:after="0" w:line="240" w:lineRule="auto"/>
        <w:jc w:val="both"/>
      </w:pPr>
      <w:r>
        <w:t>No GITHUB, dentro do repositório, clique em ISSUES e depois em NEW ISSUES.</w:t>
      </w:r>
    </w:p>
    <w:p w14:paraId="1B491DB5" w14:textId="6A74A7E1" w:rsidR="00421CFE" w:rsidRDefault="00421CFE" w:rsidP="006D53E5">
      <w:pPr>
        <w:pStyle w:val="PargrafodaLista"/>
        <w:numPr>
          <w:ilvl w:val="0"/>
          <w:numId w:val="11"/>
        </w:numPr>
        <w:spacing w:before="0" w:after="0" w:line="240" w:lineRule="auto"/>
        <w:jc w:val="both"/>
      </w:pPr>
      <w:r>
        <w:t>Escreva um título e a descrição do problema &gt; Clique em SUBMIT NEW ISSUES.</w:t>
      </w:r>
    </w:p>
    <w:p w14:paraId="18595D66" w14:textId="77777777" w:rsidR="006D53E5" w:rsidRDefault="006D53E5" w:rsidP="006D53E5">
      <w:pPr>
        <w:pStyle w:val="PargrafodaLista"/>
        <w:spacing w:before="0" w:after="0" w:line="240" w:lineRule="auto"/>
        <w:jc w:val="both"/>
      </w:pPr>
    </w:p>
    <w:p w14:paraId="44B2E116" w14:textId="52BC98EC" w:rsidR="00421CFE" w:rsidRDefault="00421CFE" w:rsidP="006D53E5">
      <w:pPr>
        <w:spacing w:before="0" w:after="0" w:line="240" w:lineRule="auto"/>
        <w:jc w:val="both"/>
      </w:pPr>
      <w:r w:rsidRPr="0051528C">
        <w:rPr>
          <w:b/>
          <w:bCs/>
          <w:color w:val="FF0000"/>
        </w:rPr>
        <w:lastRenderedPageBreak/>
        <w:t>OBS:</w:t>
      </w:r>
      <w:r>
        <w:t xml:space="preserve"> Quem criou o repositório pode: LOCK CONVERSATION (Bloquear o “CHAT” referente ao ISSUES), INPIN ou PINNED ISSUES (Fixa ou </w:t>
      </w:r>
      <w:r w:rsidR="0051528C">
        <w:t>desafixa</w:t>
      </w:r>
      <w:r>
        <w:t xml:space="preserve"> uma ISSUE), </w:t>
      </w:r>
      <w:r w:rsidR="0051528C">
        <w:t>TRANSFER ISSUE (Transferir uma ISSUE para ISSUE correta) e DELETE ISSUES (Excluir uma ISSUE)</w:t>
      </w:r>
    </w:p>
    <w:p w14:paraId="3E3D198A" w14:textId="7E3DEFF0" w:rsidR="0051528C" w:rsidRDefault="0051528C" w:rsidP="006D53E5">
      <w:pPr>
        <w:spacing w:before="0" w:after="0" w:line="240" w:lineRule="auto"/>
        <w:jc w:val="both"/>
      </w:pPr>
      <w:r w:rsidRPr="0051528C">
        <w:rPr>
          <w:b/>
          <w:bCs/>
          <w:color w:val="FF0000"/>
        </w:rPr>
        <w:t>OBS:</w:t>
      </w:r>
      <w:r w:rsidRPr="0051528C">
        <w:rPr>
          <w:color w:val="FF0000"/>
        </w:rPr>
        <w:t xml:space="preserve"> </w:t>
      </w:r>
      <w:r>
        <w:t>No perfil do GITHUB, clique em SETTINGS &gt; SAVED REPLIES &gt; Informe um título e um texto de resposta. Inclua fotos, links e formatações &gt; ADD SAVED REPLY.</w:t>
      </w:r>
    </w:p>
    <w:p w14:paraId="292ACFB6" w14:textId="45455A26" w:rsidR="006D53E5" w:rsidRDefault="006D53E5" w:rsidP="006D53E5">
      <w:pPr>
        <w:spacing w:before="0" w:after="0" w:line="240" w:lineRule="auto"/>
        <w:jc w:val="both"/>
      </w:pPr>
    </w:p>
    <w:p w14:paraId="10A02C30" w14:textId="251DEFA4" w:rsidR="00D75A8F" w:rsidRDefault="00D75A8F" w:rsidP="006D53E5">
      <w:pPr>
        <w:spacing w:before="0" w:after="0" w:line="240" w:lineRule="auto"/>
        <w:jc w:val="both"/>
      </w:pPr>
      <w:r w:rsidRPr="00D75A8F">
        <w:rPr>
          <w:rStyle w:val="SubttuloChar"/>
          <w:b/>
          <w:bCs/>
          <w:caps w:val="0"/>
          <w:color w:val="B86C00" w:themeColor="accent3" w:themeShade="BF"/>
        </w:rPr>
        <w:t>TEMPLATES</w:t>
      </w:r>
      <w:r w:rsidRPr="00D75A8F">
        <w:rPr>
          <w:b/>
          <w:bCs/>
          <w:color w:val="FF0000"/>
        </w:rPr>
        <w:t xml:space="preserve"> </w:t>
      </w:r>
      <w:r w:rsidRPr="00D75A8F">
        <w:rPr>
          <w:rStyle w:val="SubttuloChar"/>
          <w:b/>
          <w:bCs/>
          <w:color w:val="B86C00" w:themeColor="accent3" w:themeShade="BF"/>
        </w:rPr>
        <w:t xml:space="preserve">de ISSUES </w:t>
      </w:r>
      <w:r w:rsidRPr="00D75A8F">
        <w:rPr>
          <w:rStyle w:val="SubttuloChar"/>
          <w:b/>
          <w:bCs/>
          <w:caps w:val="0"/>
          <w:color w:val="B86C00" w:themeColor="accent3" w:themeShade="BF"/>
        </w:rPr>
        <w:t>e PULL REQUEST</w:t>
      </w:r>
      <w:r>
        <w:rPr>
          <w:rStyle w:val="SubttuloChar"/>
          <w:b/>
          <w:bCs/>
          <w:caps w:val="0"/>
          <w:color w:val="B86C00" w:themeColor="accent3" w:themeShade="BF"/>
        </w:rPr>
        <w:t>:</w:t>
      </w:r>
      <w:r>
        <w:t xml:space="preserve"> ISSUES.md e ISSUE.md</w:t>
      </w:r>
    </w:p>
    <w:p w14:paraId="4D357330" w14:textId="6D952649" w:rsidR="00D75A8F" w:rsidRDefault="00D75A8F" w:rsidP="006D53E5">
      <w:pPr>
        <w:spacing w:before="0" w:after="0" w:line="240" w:lineRule="auto"/>
        <w:jc w:val="both"/>
      </w:pPr>
      <w:r>
        <w:t xml:space="preserve">Repositório de modelo de TEMPLATES: </w:t>
      </w:r>
      <w:hyperlink r:id="rId33" w:history="1">
        <w:r w:rsidRPr="00D75A8F">
          <w:rPr>
            <w:rStyle w:val="Hyperlink"/>
            <w:color w:val="0070C0"/>
          </w:rPr>
          <w:t>https://github.com/devspace/awesome-github-templates</w:t>
        </w:r>
      </w:hyperlink>
    </w:p>
    <w:p w14:paraId="08F54ADB" w14:textId="5DC4A9E7" w:rsidR="00D75A8F" w:rsidRDefault="00D75A8F" w:rsidP="006D53E5">
      <w:pPr>
        <w:spacing w:before="0" w:after="0" w:line="240" w:lineRule="auto"/>
        <w:jc w:val="both"/>
      </w:pPr>
    </w:p>
    <w:p w14:paraId="5CB6F974" w14:textId="2E8013A0" w:rsidR="00D75A8F" w:rsidRPr="00636F01" w:rsidRDefault="00D75A8F" w:rsidP="006D53E5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  <w:r w:rsidRPr="00636F01">
        <w:rPr>
          <w:rStyle w:val="SubttuloChar"/>
          <w:b/>
          <w:bCs/>
          <w:color w:val="B86C00" w:themeColor="accent3" w:themeShade="BF"/>
        </w:rPr>
        <w:t xml:space="preserve">Processo de </w:t>
      </w:r>
      <w:r w:rsidR="00636F01">
        <w:rPr>
          <w:rStyle w:val="SubttuloChar"/>
          <w:b/>
          <w:bCs/>
          <w:color w:val="B86C00" w:themeColor="accent3" w:themeShade="BF"/>
        </w:rPr>
        <w:t>revisão de código (</w:t>
      </w:r>
      <w:r w:rsidRPr="00636F01">
        <w:rPr>
          <w:rStyle w:val="SubttuloChar"/>
          <w:b/>
          <w:bCs/>
          <w:color w:val="B86C00" w:themeColor="accent3" w:themeShade="BF"/>
        </w:rPr>
        <w:t>code review</w:t>
      </w:r>
      <w:r w:rsidR="00636F01">
        <w:rPr>
          <w:rStyle w:val="SubttuloChar"/>
          <w:b/>
          <w:bCs/>
          <w:color w:val="B86C00" w:themeColor="accent3" w:themeShade="BF"/>
        </w:rPr>
        <w:t>)</w:t>
      </w:r>
      <w:r w:rsidRPr="00636F01">
        <w:rPr>
          <w:rStyle w:val="SubttuloChar"/>
          <w:b/>
          <w:bCs/>
          <w:color w:val="B86C00" w:themeColor="accent3" w:themeShade="BF"/>
        </w:rPr>
        <w:t>:</w:t>
      </w:r>
    </w:p>
    <w:p w14:paraId="0B7C2388" w14:textId="43D2B768" w:rsidR="00D75A8F" w:rsidRDefault="00636F01" w:rsidP="006D53E5">
      <w:pPr>
        <w:spacing w:before="0" w:after="0" w:line="240" w:lineRule="auto"/>
        <w:jc w:val="both"/>
      </w:pPr>
      <w:r>
        <w:t>Ao receber um REVIEW faça as verificações e comentários e clique em FINISH YOUR REVIEW (Termine sua revisão). Aparecerá uma janela com as opções: “Fazer comentários” (COMMENT), “Aprovar” (APROVE) ou “Pedir mudanças” (REQUEST CHANGES) &gt; SUBMIT REVIEW (Enviar revisão)</w:t>
      </w:r>
    </w:p>
    <w:p w14:paraId="1C798752" w14:textId="77777777" w:rsidR="00D75A8F" w:rsidRDefault="00D75A8F" w:rsidP="006D53E5">
      <w:pPr>
        <w:spacing w:before="0" w:after="0" w:line="240" w:lineRule="auto"/>
        <w:jc w:val="both"/>
      </w:pPr>
    </w:p>
    <w:p w14:paraId="06AF4075" w14:textId="07C2571F" w:rsidR="00C920EC" w:rsidRDefault="00C920EC" w:rsidP="006D53E5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  <w:r w:rsidRPr="00C920EC">
        <w:rPr>
          <w:rStyle w:val="SubttuloChar"/>
          <w:b/>
          <w:bCs/>
          <w:caps w:val="0"/>
          <w:color w:val="B86C00" w:themeColor="accent3" w:themeShade="BF"/>
        </w:rPr>
        <w:t>OUTROS COMANDOS:</w:t>
      </w:r>
    </w:p>
    <w:p w14:paraId="7CBF3DB1" w14:textId="77777777" w:rsidR="00D75A8F" w:rsidRDefault="00D75A8F" w:rsidP="00D75A8F">
      <w:pPr>
        <w:spacing w:before="0" w:after="0" w:line="240" w:lineRule="auto"/>
        <w:jc w:val="both"/>
        <w:rPr>
          <w:b/>
          <w:bCs/>
          <w:u w:val="single"/>
        </w:rPr>
      </w:pPr>
      <w:r w:rsidRPr="00E30B23">
        <w:rPr>
          <w:b/>
          <w:bCs/>
          <w:u w:val="single"/>
        </w:rPr>
        <w:t>Sintaxe:</w:t>
      </w:r>
    </w:p>
    <w:p w14:paraId="4CED4D3E" w14:textId="780ECEF0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</w:t>
      </w:r>
      <w:r>
        <w:t xml:space="preserve"> &gt; Mostra a HASH do COMMIT</w:t>
      </w:r>
      <w:r w:rsidR="003276BF">
        <w:t>, o autor, a data e o que foi feito.</w:t>
      </w:r>
    </w:p>
    <w:p w14:paraId="592EFA30" w14:textId="6B25D481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... - - DECORATE</w:t>
      </w:r>
      <w:r>
        <w:t xml:space="preserve"> &gt;</w:t>
      </w:r>
      <w:r w:rsidR="003276BF">
        <w:t xml:space="preserve"> Mostra mais informações do que “GIT LOG”.</w:t>
      </w:r>
    </w:p>
    <w:p w14:paraId="5F3A4737" w14:textId="25565ADE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... - - AUTHOR =</w:t>
      </w:r>
      <w:r>
        <w:t xml:space="preserve"> “Nome”</w:t>
      </w:r>
      <w:r w:rsidR="003276BF">
        <w:t xml:space="preserve"> &gt; Mostra tudo o que foi feito pela aquela pessoa no repositório.</w:t>
      </w:r>
    </w:p>
    <w:p w14:paraId="396234E6" w14:textId="1882F4B5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... - - GRAPH</w:t>
      </w:r>
      <w:r>
        <w:t xml:space="preserve"> &gt;</w:t>
      </w:r>
      <w:r w:rsidR="003276BF">
        <w:t xml:space="preserve"> Mostra graficamente tudo o que foi no repositório.</w:t>
      </w:r>
    </w:p>
    <w:p w14:paraId="72F29546" w14:textId="53715D48" w:rsidR="00F63CC3" w:rsidRDefault="00F63CC3" w:rsidP="00F63CC3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>
        <w:rPr>
          <w:b/>
          <w:bCs/>
          <w:color w:val="00B050"/>
        </w:rPr>
        <w:t xml:space="preserve">GIT SHOW </w:t>
      </w:r>
      <w:r>
        <w:t>&gt; Mostra todas as informações relacionadas a HASH do último COMMIT.</w:t>
      </w:r>
    </w:p>
    <w:p w14:paraId="28DCDAD0" w14:textId="3F1471B7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 xml:space="preserve">GIT SHOW </w:t>
      </w:r>
      <w:proofErr w:type="spellStart"/>
      <w:r w:rsidRPr="0028027A">
        <w:rPr>
          <w:b/>
          <w:bCs/>
          <w:color w:val="00B050"/>
        </w:rPr>
        <w:t>N°</w:t>
      </w:r>
      <w:r w:rsidR="00D75A8F">
        <w:rPr>
          <w:b/>
          <w:bCs/>
          <w:color w:val="00B050"/>
        </w:rPr>
        <w:t>da</w:t>
      </w:r>
      <w:r w:rsidRPr="0028027A">
        <w:rPr>
          <w:b/>
          <w:bCs/>
          <w:color w:val="00B050"/>
        </w:rPr>
        <w:t>HASH</w:t>
      </w:r>
      <w:proofErr w:type="spellEnd"/>
      <w:r>
        <w:t xml:space="preserve"> &gt;</w:t>
      </w:r>
      <w:r w:rsidR="003276BF">
        <w:t xml:space="preserve"> Mostra todas as informações relacionadas a HASH do COMMIT.</w:t>
      </w:r>
    </w:p>
    <w:p w14:paraId="0E5B5C2A" w14:textId="095E9E7F" w:rsidR="00F63CC3" w:rsidRDefault="00F63CC3" w:rsidP="00F63CC3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3097062" wp14:editId="4FD9D2D5">
            <wp:extent cx="2809139" cy="1543237"/>
            <wp:effectExtent l="57150" t="57150" r="48895" b="571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17" cy="15826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6E322" w14:textId="0E9FB3C5" w:rsidR="00C920EC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DIFF</w:t>
      </w:r>
      <w:r>
        <w:t xml:space="preserve"> &gt;</w:t>
      </w:r>
      <w:r w:rsidR="003276BF">
        <w:t xml:space="preserve"> Informa qual a diferença do arquivo antes ou depois da modificação</w:t>
      </w:r>
    </w:p>
    <w:p w14:paraId="44AB2A21" w14:textId="6612FB09" w:rsidR="00C920EC" w:rsidRPr="0028027A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  <w:rPr>
          <w:color w:val="00B050"/>
        </w:rPr>
      </w:pPr>
      <w:r w:rsidRPr="0028027A">
        <w:rPr>
          <w:b/>
          <w:bCs/>
          <w:color w:val="00B050"/>
        </w:rPr>
        <w:t>GIT DIFF...- - NAME-ONLY</w:t>
      </w:r>
      <w:r>
        <w:t xml:space="preserve"> &gt;</w:t>
      </w:r>
      <w:r w:rsidR="003276BF">
        <w:t xml:space="preserve"> Informa qual o arquivo foi modificado.</w:t>
      </w:r>
    </w:p>
    <w:p w14:paraId="500708A2" w14:textId="77777777" w:rsidR="00AA38AF" w:rsidRDefault="00C920EC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COMMIT...-AM...</w:t>
      </w:r>
      <w:r w:rsidRPr="0028027A">
        <w:rPr>
          <w:color w:val="00B050"/>
        </w:rPr>
        <w:t xml:space="preserve"> </w:t>
      </w:r>
      <w:r>
        <w:t>“</w:t>
      </w:r>
      <w:proofErr w:type="spellStart"/>
      <w:r>
        <w:t>TítuloDaVersão</w:t>
      </w:r>
      <w:proofErr w:type="spellEnd"/>
      <w:r>
        <w:t>”</w:t>
      </w:r>
      <w:r w:rsidR="003276BF">
        <w:t xml:space="preserve"> &gt; Editar uma versão já existente.</w:t>
      </w:r>
    </w:p>
    <w:p w14:paraId="04936DEE" w14:textId="0632E474" w:rsidR="00C920EC" w:rsidRDefault="00AA38AF" w:rsidP="00C920EC">
      <w:pPr>
        <w:pStyle w:val="PargrafodaLista"/>
        <w:numPr>
          <w:ilvl w:val="0"/>
          <w:numId w:val="15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BLAME</w:t>
      </w:r>
      <w:r>
        <w:t xml:space="preserve"> &gt; Informa qual foi o autor e o COMMIT da </w:t>
      </w:r>
      <w:r w:rsidR="00B460B2">
        <w:t>última</w:t>
      </w:r>
      <w:r>
        <w:t xml:space="preserve"> alteração daquela linha do código</w:t>
      </w:r>
      <w:r w:rsidR="003276BF">
        <w:t xml:space="preserve"> </w:t>
      </w:r>
    </w:p>
    <w:p w14:paraId="59F42990" w14:textId="12441A4A" w:rsidR="00F2295B" w:rsidRDefault="00F2295B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</w:t>
      </w:r>
      <w:r w:rsidR="00C80BED" w:rsidRPr="0028027A">
        <w:rPr>
          <w:b/>
          <w:bCs/>
          <w:color w:val="00B050"/>
        </w:rPr>
        <w:t xml:space="preserve"> - - PRETTY = ONELINE</w:t>
      </w:r>
      <w:r w:rsidR="00C80BED">
        <w:t xml:space="preserve"> &gt;</w:t>
      </w:r>
      <w:r w:rsidR="002E789E">
        <w:t xml:space="preserve"> Mostra todas as informações em linhas</w:t>
      </w:r>
      <w:r w:rsidR="0028027A">
        <w:t>.</w:t>
      </w:r>
    </w:p>
    <w:p w14:paraId="31B8CC82" w14:textId="68F4CC07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PRETTY = ONELINE - - GRAPH</w:t>
      </w:r>
      <w:r>
        <w:t xml:space="preserve"> &gt;</w:t>
      </w:r>
      <w:r w:rsidR="002E789E">
        <w:t xml:space="preserve"> Mostra todas as informações em linhas e inclui gráficos</w:t>
      </w:r>
      <w:r w:rsidR="0028027A">
        <w:t>.</w:t>
      </w:r>
    </w:p>
    <w:p w14:paraId="14831DE5" w14:textId="015D077C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PRETTY = ONELINE - - GRAPH - - ALL</w:t>
      </w:r>
      <w:r>
        <w:t xml:space="preserve"> &gt;</w:t>
      </w:r>
      <w:r w:rsidR="002E789E">
        <w:t xml:space="preserve"> </w:t>
      </w:r>
      <w:r w:rsidR="002E789E" w:rsidRPr="002E789E">
        <w:rPr>
          <w:sz w:val="18"/>
          <w:szCs w:val="18"/>
        </w:rPr>
        <w:t>Mostra todas as informações em linhas e inclui gráficos da BRANCH e do MASTER</w:t>
      </w:r>
      <w:r w:rsidR="0028027A">
        <w:rPr>
          <w:sz w:val="18"/>
          <w:szCs w:val="18"/>
        </w:rPr>
        <w:t>.</w:t>
      </w:r>
    </w:p>
    <w:p w14:paraId="051EA98B" w14:textId="27BFBA5B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SINCE =</w:t>
      </w:r>
      <w:r>
        <w:t xml:space="preserve"> ‘MM D AAAA’ &gt;</w:t>
      </w:r>
      <w:r w:rsidR="0028027A">
        <w:t xml:space="preserve"> Mostra todas as informações desde a data MM D AAAA. </w:t>
      </w:r>
    </w:p>
    <w:p w14:paraId="045AFAB0" w14:textId="12AA3BAB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UNTIL =</w:t>
      </w:r>
      <w:r>
        <w:t xml:space="preserve"> ‘MM D AAAA’ &gt;</w:t>
      </w:r>
      <w:r w:rsidR="0028027A">
        <w:t xml:space="preserve"> Mostra todas as informações até a data MM D AAAA.</w:t>
      </w:r>
    </w:p>
    <w:p w14:paraId="314FE677" w14:textId="069D89B1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SINCE =</w:t>
      </w:r>
      <w:r>
        <w:t xml:space="preserve"> ‘MM D AAAA’ </w:t>
      </w:r>
      <w:r w:rsidR="00F75E91">
        <w:t xml:space="preserve">ou </w:t>
      </w:r>
      <w:proofErr w:type="spellStart"/>
      <w:r w:rsidR="00F75E91">
        <w:t>N</w:t>
      </w:r>
      <w:proofErr w:type="gramStart"/>
      <w:r w:rsidR="00F75E91">
        <w:t>°.hours</w:t>
      </w:r>
      <w:proofErr w:type="spellEnd"/>
      <w:proofErr w:type="gramEnd"/>
      <w:r w:rsidR="00F75E91">
        <w:t xml:space="preserve"> </w:t>
      </w:r>
      <w:r w:rsidRPr="0028027A">
        <w:rPr>
          <w:b/>
          <w:bCs/>
          <w:color w:val="00B050"/>
        </w:rPr>
        <w:t>- - UNTIL =</w:t>
      </w:r>
      <w:r>
        <w:t xml:space="preserve"> ‘MM D AAAA’ </w:t>
      </w:r>
      <w:r w:rsidR="00F75E91">
        <w:t xml:space="preserve">ou </w:t>
      </w:r>
      <w:proofErr w:type="spellStart"/>
      <w:r w:rsidR="00F75E91">
        <w:t>N°.hours</w:t>
      </w:r>
      <w:proofErr w:type="spellEnd"/>
      <w:r w:rsidR="00F75E91">
        <w:t xml:space="preserve"> </w:t>
      </w:r>
      <w:r>
        <w:t>&gt;</w:t>
      </w:r>
      <w:r w:rsidR="0028027A">
        <w:t xml:space="preserve"> Mostra todas as informações entre as duas datas</w:t>
      </w:r>
      <w:r w:rsidR="00F75E91">
        <w:t xml:space="preserve"> ou duas horas</w:t>
      </w:r>
      <w:r w:rsidR="0028027A">
        <w:t>.</w:t>
      </w:r>
    </w:p>
    <w:p w14:paraId="4DDEB992" w14:textId="2F4A51C6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SHORTLOG</w:t>
      </w:r>
      <w:r>
        <w:t xml:space="preserve"> &gt;</w:t>
      </w:r>
      <w:r w:rsidR="0028027A">
        <w:t xml:space="preserve"> Mostra as informações de forma simplificada (Quantidade de COMMIT, os nomes e o tipo por autor).</w:t>
      </w:r>
    </w:p>
    <w:p w14:paraId="7481E982" w14:textId="1AC40448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SHORTLOG -SN</w:t>
      </w:r>
      <w:r>
        <w:t xml:space="preserve"> &gt;</w:t>
      </w:r>
      <w:r w:rsidR="0028027A">
        <w:t xml:space="preserve"> Mostra as informações de forma simplificada (Quantidade de COMMIT por autor).</w:t>
      </w:r>
    </w:p>
    <w:p w14:paraId="36E80767" w14:textId="73110E68" w:rsidR="00C80BED" w:rsidRDefault="00C80BE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28027A">
        <w:rPr>
          <w:b/>
          <w:bCs/>
          <w:color w:val="00B050"/>
        </w:rPr>
        <w:t>GIT LOG - - N°</w:t>
      </w:r>
      <w:r>
        <w:t xml:space="preserve"> &gt;</w:t>
      </w:r>
      <w:r w:rsidR="0028027A">
        <w:t xml:space="preserve"> Mostra as informações dos N° últimos COMMITS feitos. </w:t>
      </w:r>
    </w:p>
    <w:p w14:paraId="70629833" w14:textId="39A4EE4C" w:rsidR="00A360CD" w:rsidRDefault="00A360CD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 w:rsidRPr="00A360CD">
        <w:rPr>
          <w:b/>
          <w:bCs/>
          <w:color w:val="00B050"/>
        </w:rPr>
        <w:t>GIT CLEAN -F</w:t>
      </w:r>
      <w:r>
        <w:t xml:space="preserve"> &gt; Apaga arquivos do diretório de trabalho que não fazem parte do repositório online (Não foi aplicado o PUSH)</w:t>
      </w:r>
    </w:p>
    <w:p w14:paraId="0756B301" w14:textId="61BC6C39" w:rsidR="003620E9" w:rsidRDefault="003620E9" w:rsidP="00C80BED">
      <w:pPr>
        <w:pStyle w:val="PargrafodaLista"/>
        <w:numPr>
          <w:ilvl w:val="0"/>
          <w:numId w:val="29"/>
        </w:numPr>
        <w:spacing w:before="0" w:after="0" w:line="240" w:lineRule="auto"/>
        <w:jc w:val="both"/>
      </w:pPr>
      <w:r>
        <w:rPr>
          <w:b/>
          <w:bCs/>
          <w:color w:val="00B050"/>
        </w:rPr>
        <w:t xml:space="preserve">GITK - - ALL &amp; </w:t>
      </w:r>
      <w:r w:rsidRPr="003620E9">
        <w:t>&gt;</w:t>
      </w:r>
      <w:r>
        <w:t xml:space="preserve"> Abri um programa gráfico para visualizar as versões existentes</w:t>
      </w:r>
    </w:p>
    <w:p w14:paraId="3EB14535" w14:textId="198A714B" w:rsidR="00C80BED" w:rsidRDefault="00C80BED" w:rsidP="006D53E5">
      <w:pPr>
        <w:spacing w:before="0" w:after="0" w:line="240" w:lineRule="auto"/>
        <w:jc w:val="both"/>
      </w:pPr>
    </w:p>
    <w:p w14:paraId="273E9B39" w14:textId="78F08CD7" w:rsidR="003276BF" w:rsidRPr="00F40212" w:rsidRDefault="003276BF" w:rsidP="006D53E5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F40212">
        <w:rPr>
          <w:rStyle w:val="SubttuloChar"/>
          <w:b/>
          <w:bCs/>
          <w:color w:val="B86C00" w:themeColor="accent3" w:themeShade="BF"/>
        </w:rPr>
        <w:t>CRIANDO CHAVE SSH:</w:t>
      </w:r>
    </w:p>
    <w:p w14:paraId="08D791A5" w14:textId="2A216394" w:rsidR="00F40212" w:rsidRDefault="003276BF" w:rsidP="00F40212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 xml:space="preserve">Abra o GIT </w:t>
      </w:r>
      <w:r w:rsidR="00F40212">
        <w:t>BASH &gt; Escreva:</w:t>
      </w:r>
    </w:p>
    <w:p w14:paraId="735B0426" w14:textId="77777777" w:rsidR="00307EE7" w:rsidRDefault="00AE22A0" w:rsidP="006D53E5">
      <w:pPr>
        <w:spacing w:before="0" w:after="0" w:line="240" w:lineRule="auto"/>
        <w:jc w:val="both"/>
      </w:pPr>
      <w:r>
        <w:t xml:space="preserve">(ou) </w:t>
      </w:r>
      <w:r w:rsidR="00F40212">
        <w:t xml:space="preserve">SSH-KEYGEN -T ED25519 -C &lt; “E-mail” &gt; + ENTER </w:t>
      </w:r>
    </w:p>
    <w:p w14:paraId="24D26FAB" w14:textId="2FB6AA55" w:rsidR="00F40212" w:rsidRDefault="00307EE7" w:rsidP="006D53E5">
      <w:pPr>
        <w:spacing w:before="0" w:after="0" w:line="240" w:lineRule="auto"/>
        <w:jc w:val="both"/>
      </w:pPr>
      <w:r>
        <w:t>(</w:t>
      </w:r>
      <w:r w:rsidR="00F40212">
        <w:t>ou</w:t>
      </w:r>
      <w:r>
        <w:t>) SSH-KEY</w:t>
      </w:r>
      <w:r w:rsidR="009710A5">
        <w:t>GEN.EXE -T RSA + ENTER</w:t>
      </w:r>
    </w:p>
    <w:p w14:paraId="3F580A91" w14:textId="6DA5079E" w:rsidR="003276BF" w:rsidRDefault="00AE22A0" w:rsidP="006D53E5">
      <w:pPr>
        <w:spacing w:before="0" w:after="0" w:line="240" w:lineRule="auto"/>
        <w:jc w:val="both"/>
      </w:pPr>
      <w:r>
        <w:t xml:space="preserve">(ou) </w:t>
      </w:r>
      <w:r w:rsidR="00F40212">
        <w:t>SSH-KEYGEN -T RSA -B 4096 -</w:t>
      </w:r>
      <w:r w:rsidR="009710A5">
        <w:t>C</w:t>
      </w:r>
      <w:r w:rsidR="00F40212">
        <w:t xml:space="preserve"> &lt; “E-mail” &gt; + ENTER</w:t>
      </w:r>
    </w:p>
    <w:p w14:paraId="3CD468DF" w14:textId="5AEC9A50" w:rsidR="00F40212" w:rsidRDefault="00F40212" w:rsidP="00F40212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>Mostrará a mensagem “GENERATING PUBLIC/PRIVATE ALGORITHM KEY PAIR”;</w:t>
      </w:r>
    </w:p>
    <w:p w14:paraId="12979567" w14:textId="22D0460D" w:rsidR="00F40212" w:rsidRDefault="00F40212" w:rsidP="00F40212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>Quando for solicitado a “ENTER</w:t>
      </w:r>
      <w:r w:rsidR="009710A5">
        <w:t xml:space="preserve"> </w:t>
      </w:r>
      <w:r>
        <w:t>FILE IN WHICH TO SAVE THE KEY” (Inserir um arquivo no qual deseja salvar a chave). Pressione ENTER (Deixe por padrão ID_RSA)</w:t>
      </w:r>
    </w:p>
    <w:p w14:paraId="1E07F2D6" w14:textId="41E8CDEC" w:rsidR="00F40212" w:rsidRDefault="00F40212" w:rsidP="00F40212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>Digite uma senha qualquer 2 vezes e depois pressione ENTER;</w:t>
      </w:r>
    </w:p>
    <w:p w14:paraId="584D2469" w14:textId="17F6E639" w:rsidR="00AE22A0" w:rsidRDefault="00F40212" w:rsidP="00F40212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 xml:space="preserve">No prompt, escreva </w:t>
      </w:r>
      <w:r w:rsidR="009710A5">
        <w:t>CD</w:t>
      </w:r>
      <w:r>
        <w:t xml:space="preserve"> ~/...*SSH/ </w:t>
      </w:r>
      <w:r w:rsidR="00AE22A0">
        <w:rPr>
          <w:rFonts w:cstheme="minorHAnsi"/>
        </w:rPr>
        <w:t>&gt;</w:t>
      </w:r>
      <w:r>
        <w:t xml:space="preserve"> Escreva DIR</w:t>
      </w:r>
      <w:r w:rsidR="00AE22A0">
        <w:t xml:space="preserve"> &gt; Mostrará ID_RSA e ID_RSA.PUB (</w:t>
      </w:r>
      <w:proofErr w:type="spellStart"/>
      <w:r w:rsidR="00AE22A0">
        <w:t>NomeChave</w:t>
      </w:r>
      <w:proofErr w:type="spellEnd"/>
      <w:r w:rsidR="00AE22A0">
        <w:t xml:space="preserve">) &gt; Escreva: </w:t>
      </w:r>
    </w:p>
    <w:p w14:paraId="2237D357" w14:textId="26E47768" w:rsidR="00AE22A0" w:rsidRDefault="00AE22A0" w:rsidP="00AE22A0">
      <w:pPr>
        <w:spacing w:before="0" w:after="0" w:line="240" w:lineRule="auto"/>
        <w:jc w:val="both"/>
      </w:pPr>
      <w:r>
        <w:t>(ou) CAT ID_RSA.PUB (</w:t>
      </w:r>
      <w:proofErr w:type="spellStart"/>
      <w:r>
        <w:t>NomeChave</w:t>
      </w:r>
      <w:proofErr w:type="spellEnd"/>
      <w:r>
        <w:t>) + ENTER &gt; Copie o código da chave</w:t>
      </w:r>
    </w:p>
    <w:p w14:paraId="3052A19F" w14:textId="5A4F2419" w:rsidR="00AE22A0" w:rsidRDefault="00AE22A0" w:rsidP="00AE22A0">
      <w:pPr>
        <w:spacing w:before="0" w:after="0" w:line="240" w:lineRule="auto"/>
        <w:jc w:val="both"/>
      </w:pPr>
      <w:r>
        <w:t>(ou) MORE ID_RSA.PUB (</w:t>
      </w:r>
      <w:proofErr w:type="spellStart"/>
      <w:r>
        <w:t>NomeChave</w:t>
      </w:r>
      <w:proofErr w:type="spellEnd"/>
      <w:r>
        <w:t>) + ENTER &gt; Copie o código da chave</w:t>
      </w:r>
    </w:p>
    <w:p w14:paraId="1B30AEED" w14:textId="479F56C5" w:rsidR="00F40212" w:rsidRDefault="00AE22A0" w:rsidP="00AE22A0">
      <w:pPr>
        <w:spacing w:before="0" w:after="0" w:line="240" w:lineRule="auto"/>
        <w:jc w:val="both"/>
      </w:pPr>
      <w:r>
        <w:t>(ou) VI ID_RSA.PUB (</w:t>
      </w:r>
      <w:proofErr w:type="spellStart"/>
      <w:r>
        <w:t>NomeChave</w:t>
      </w:r>
      <w:proofErr w:type="spellEnd"/>
      <w:r>
        <w:t xml:space="preserve">) + ENTER &gt; Copie o código da chave </w:t>
      </w:r>
    </w:p>
    <w:p w14:paraId="713538F2" w14:textId="3DD32AAE" w:rsidR="00F40212" w:rsidRDefault="00AE22A0" w:rsidP="00C332B4">
      <w:pPr>
        <w:pStyle w:val="PargrafodaLista"/>
        <w:numPr>
          <w:ilvl w:val="0"/>
          <w:numId w:val="22"/>
        </w:numPr>
        <w:spacing w:before="0" w:after="0" w:line="240" w:lineRule="auto"/>
        <w:jc w:val="both"/>
      </w:pPr>
      <w:r>
        <w:t xml:space="preserve">No GitHub, entre nas configurações (SETTINGS) &gt; Clique em SSH AND GPG KEYS &gt; Clique em NEW SSH KEY &gt; Escreva um nome para o </w:t>
      </w:r>
      <w:r w:rsidR="009710A5">
        <w:t>título</w:t>
      </w:r>
      <w:r>
        <w:t xml:space="preserve"> e cole o código da chave no campo KEY &gt; ADD SSH KEY</w:t>
      </w:r>
      <w:r w:rsidR="00F40212">
        <w:tab/>
      </w:r>
      <w:r w:rsidR="00F40212">
        <w:tab/>
      </w:r>
      <w:r w:rsidR="00F40212">
        <w:tab/>
      </w:r>
      <w:r w:rsidR="00F40212">
        <w:tab/>
      </w:r>
    </w:p>
    <w:p w14:paraId="2B65A15D" w14:textId="77777777" w:rsidR="003276BF" w:rsidRDefault="003276BF" w:rsidP="006D53E5">
      <w:pPr>
        <w:spacing w:before="0" w:after="0" w:line="240" w:lineRule="auto"/>
        <w:jc w:val="both"/>
      </w:pPr>
    </w:p>
    <w:p w14:paraId="1D540A57" w14:textId="50FFD6B5" w:rsidR="001A179C" w:rsidRPr="00450AE0" w:rsidRDefault="001A179C" w:rsidP="006D53E5">
      <w:pPr>
        <w:spacing w:before="0" w:after="0" w:line="240" w:lineRule="auto"/>
        <w:jc w:val="both"/>
        <w:rPr>
          <w:b/>
          <w:bCs/>
          <w:color w:val="B86C00" w:themeColor="accent3" w:themeShade="BF"/>
          <w:spacing w:val="10"/>
          <w:sz w:val="21"/>
          <w:szCs w:val="21"/>
        </w:rPr>
      </w:pPr>
      <w:r>
        <w:rPr>
          <w:rStyle w:val="SubttuloChar"/>
          <w:b/>
          <w:bCs/>
          <w:caps w:val="0"/>
          <w:color w:val="B86C00" w:themeColor="accent3" w:themeShade="BF"/>
        </w:rPr>
        <w:t>CRIANDO TAGS:</w:t>
      </w:r>
      <w:r w:rsidR="00450AE0">
        <w:rPr>
          <w:rStyle w:val="SubttuloChar"/>
          <w:b/>
          <w:bCs/>
          <w:caps w:val="0"/>
          <w:color w:val="B86C00" w:themeColor="accent3" w:themeShade="BF"/>
        </w:rPr>
        <w:t xml:space="preserve"> </w:t>
      </w:r>
      <w:r>
        <w:t>Para fazer uma versão nova de bibliotecas, de projetos, etc.</w:t>
      </w:r>
    </w:p>
    <w:p w14:paraId="75A4D1F4" w14:textId="77777777" w:rsidR="00084D17" w:rsidRDefault="001A179C" w:rsidP="006D53E5">
      <w:pPr>
        <w:spacing w:before="0" w:after="0" w:line="240" w:lineRule="auto"/>
        <w:jc w:val="both"/>
      </w:pPr>
      <w:r w:rsidRPr="00E30B23">
        <w:rPr>
          <w:b/>
          <w:bCs/>
          <w:u w:val="single"/>
        </w:rPr>
        <w:t>Sintaxe:</w:t>
      </w:r>
      <w:r w:rsidR="00AA38AF" w:rsidRPr="00AA38AF">
        <w:t xml:space="preserve"> </w:t>
      </w:r>
      <w:r w:rsidRPr="001A179C">
        <w:rPr>
          <w:b/>
          <w:bCs/>
          <w:color w:val="00B050"/>
        </w:rPr>
        <w:t>GIT TAG -A</w:t>
      </w:r>
      <w:r w:rsidRPr="001A179C">
        <w:t xml:space="preserve"> </w:t>
      </w:r>
      <w:r>
        <w:t>&lt; “</w:t>
      </w:r>
      <w:proofErr w:type="spellStart"/>
      <w:r w:rsidRPr="001A179C">
        <w:t>N°</w:t>
      </w:r>
      <w:r>
        <w:t>da</w:t>
      </w:r>
      <w:r w:rsidRPr="001A179C">
        <w:t>V</w:t>
      </w:r>
      <w:r>
        <w:t>ersão</w:t>
      </w:r>
      <w:proofErr w:type="spellEnd"/>
      <w:r>
        <w:t xml:space="preserve">” &gt; </w:t>
      </w:r>
      <w:r w:rsidRPr="001A179C">
        <w:rPr>
          <w:b/>
          <w:bCs/>
          <w:color w:val="00B050"/>
        </w:rPr>
        <w:t>-M</w:t>
      </w:r>
      <w:r w:rsidRPr="001A179C">
        <w:t xml:space="preserve"> “</w:t>
      </w:r>
      <w:proofErr w:type="spellStart"/>
      <w:r w:rsidRPr="001A179C">
        <w:t>M</w:t>
      </w:r>
      <w:r>
        <w:t>ensagemDaNovaVersão</w:t>
      </w:r>
      <w:proofErr w:type="spellEnd"/>
      <w:r w:rsidRPr="001A179C">
        <w:t>”</w:t>
      </w:r>
      <w:r>
        <w:t xml:space="preserve"> </w:t>
      </w:r>
      <w:r w:rsidR="00AA38AF" w:rsidRPr="00AA38AF">
        <w:rPr>
          <w:b/>
          <w:bCs/>
          <w:color w:val="00B050"/>
        </w:rPr>
        <w:t>+ ENTER</w:t>
      </w:r>
      <w:r w:rsidR="00AA38AF">
        <w:t xml:space="preserve"> </w:t>
      </w:r>
      <w:r>
        <w:rPr>
          <w:rFonts w:cstheme="minorHAnsi"/>
        </w:rPr>
        <w:t>→</w:t>
      </w:r>
      <w:r>
        <w:t xml:space="preserve"> </w:t>
      </w:r>
    </w:p>
    <w:p w14:paraId="526661F7" w14:textId="0E94CEFC" w:rsidR="001A179C" w:rsidRDefault="00084D17" w:rsidP="006D53E5">
      <w:pPr>
        <w:spacing w:before="0" w:after="0" w:line="240" w:lineRule="auto"/>
        <w:jc w:val="both"/>
        <w:rPr>
          <w:b/>
          <w:bCs/>
          <w:color w:val="00B050"/>
        </w:rPr>
      </w:pPr>
      <w:r w:rsidRPr="00084D17">
        <w:t>(ou)</w:t>
      </w:r>
      <w:r>
        <w:rPr>
          <w:b/>
          <w:bCs/>
          <w:color w:val="00B050"/>
        </w:rPr>
        <w:t xml:space="preserve"> </w:t>
      </w:r>
      <w:r w:rsidR="001A179C" w:rsidRPr="001A179C">
        <w:rPr>
          <w:b/>
          <w:bCs/>
          <w:color w:val="00B050"/>
        </w:rPr>
        <w:t>GIT PUSH</w:t>
      </w:r>
      <w:r w:rsidR="001A179C">
        <w:t xml:space="preserve"> 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 xml:space="preserve">” </w:t>
      </w:r>
      <w:r w:rsidR="001A179C">
        <w:t xml:space="preserve">&gt; &lt;BRANCH&gt; </w:t>
      </w:r>
      <w:r w:rsidR="001A179C" w:rsidRPr="001A179C">
        <w:rPr>
          <w:b/>
          <w:bCs/>
          <w:color w:val="00B050"/>
        </w:rPr>
        <w:t>- - TAGS</w:t>
      </w:r>
      <w:r w:rsidR="00AA38AF">
        <w:rPr>
          <w:b/>
          <w:bCs/>
          <w:color w:val="00B050"/>
        </w:rPr>
        <w:t xml:space="preserve"> + ENTER</w:t>
      </w:r>
      <w:r>
        <w:rPr>
          <w:b/>
          <w:bCs/>
          <w:color w:val="00B050"/>
        </w:rPr>
        <w:t xml:space="preserve"> </w:t>
      </w:r>
      <w:r w:rsidRPr="00084D17">
        <w:t>(Envia todas as TAGS)</w:t>
      </w:r>
    </w:p>
    <w:p w14:paraId="2D507C18" w14:textId="04A99455" w:rsidR="00084D17" w:rsidRPr="00AA38AF" w:rsidRDefault="00084D17" w:rsidP="00084D17">
      <w:pPr>
        <w:spacing w:before="0" w:after="0" w:line="240" w:lineRule="auto"/>
        <w:jc w:val="both"/>
        <w:rPr>
          <w:b/>
          <w:bCs/>
          <w:u w:val="single"/>
        </w:rPr>
      </w:pPr>
      <w:r w:rsidRPr="00084D17">
        <w:t>(ou)</w:t>
      </w:r>
      <w:r>
        <w:rPr>
          <w:b/>
          <w:bCs/>
          <w:color w:val="00B050"/>
        </w:rPr>
        <w:t xml:space="preserve"> </w:t>
      </w:r>
      <w:r w:rsidRPr="001A179C">
        <w:rPr>
          <w:b/>
          <w:bCs/>
          <w:color w:val="00B050"/>
        </w:rPr>
        <w:t>GIT PUSH</w:t>
      </w:r>
      <w:r>
        <w:t xml:space="preserve"> &lt;</w:t>
      </w:r>
      <w:r w:rsidRPr="00B97C9E">
        <w:t xml:space="preserve"> </w:t>
      </w:r>
      <w:r>
        <w:t>“</w:t>
      </w:r>
      <w:proofErr w:type="spellStart"/>
      <w:r w:rsidRPr="00AE0019">
        <w:t>N</w:t>
      </w:r>
      <w:r>
        <w:t>omeReporitórioRemoto</w:t>
      </w:r>
      <w:proofErr w:type="spellEnd"/>
      <w:r>
        <w:t xml:space="preserve">” &gt; &lt;BRANCH&gt; </w:t>
      </w:r>
      <w:r w:rsidRPr="001A179C">
        <w:rPr>
          <w:b/>
          <w:bCs/>
          <w:color w:val="00B050"/>
        </w:rPr>
        <w:t>TAGS</w:t>
      </w:r>
      <w:r>
        <w:rPr>
          <w:b/>
          <w:bCs/>
          <w:color w:val="00B050"/>
        </w:rPr>
        <w:t xml:space="preserve"> </w:t>
      </w:r>
      <w:r>
        <w:t>&lt; “</w:t>
      </w:r>
      <w:proofErr w:type="spellStart"/>
      <w:r w:rsidRPr="001A179C">
        <w:t>N°</w:t>
      </w:r>
      <w:r>
        <w:t>da</w:t>
      </w:r>
      <w:r w:rsidRPr="001A179C">
        <w:t>V</w:t>
      </w:r>
      <w:r>
        <w:t>ersão</w:t>
      </w:r>
      <w:proofErr w:type="spellEnd"/>
      <w:r>
        <w:t xml:space="preserve">” &gt; </w:t>
      </w:r>
      <w:r>
        <w:rPr>
          <w:b/>
          <w:bCs/>
          <w:color w:val="00B050"/>
        </w:rPr>
        <w:t xml:space="preserve">+ ENTER </w:t>
      </w:r>
      <w:r w:rsidRPr="00084D17">
        <w:t>(Envia a TAG específica)</w:t>
      </w:r>
    </w:p>
    <w:p w14:paraId="15F684C7" w14:textId="77777777" w:rsidR="00084D17" w:rsidRPr="00AA38AF" w:rsidRDefault="00084D17" w:rsidP="006D53E5">
      <w:pPr>
        <w:spacing w:before="0" w:after="0" w:line="240" w:lineRule="auto"/>
        <w:jc w:val="both"/>
        <w:rPr>
          <w:b/>
          <w:bCs/>
          <w:u w:val="single"/>
        </w:rPr>
      </w:pPr>
    </w:p>
    <w:p w14:paraId="712E1F5E" w14:textId="6A56F539" w:rsidR="001A179C" w:rsidRDefault="001A179C" w:rsidP="006D53E5">
      <w:pPr>
        <w:spacing w:before="0" w:after="0" w:line="240" w:lineRule="auto"/>
        <w:jc w:val="both"/>
      </w:pPr>
      <w:r w:rsidRPr="001A179C">
        <w:t xml:space="preserve">Exempl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-a 1.0.0 -m “Mensagem”</w:t>
      </w:r>
      <w:r w:rsidR="008E449B">
        <w:t xml:space="preserve"> </w:t>
      </w:r>
      <w:r w:rsidR="008E449B">
        <w:rPr>
          <w:rFonts w:cstheme="minorHAnsi"/>
        </w:rPr>
        <w:t>→</w:t>
      </w:r>
      <w:r w:rsidR="008E449B">
        <w:t xml:space="preserve"> </w:t>
      </w:r>
      <w:proofErr w:type="spellStart"/>
      <w:r w:rsidR="008E449B">
        <w:t>git</w:t>
      </w:r>
      <w:proofErr w:type="spellEnd"/>
      <w:r w:rsidR="008E449B">
        <w:t xml:space="preserve"> </w:t>
      </w:r>
      <w:proofErr w:type="spellStart"/>
      <w:r w:rsidR="008E449B">
        <w:t>push</w:t>
      </w:r>
      <w:proofErr w:type="spellEnd"/>
      <w:r w:rsidR="008E449B">
        <w:t xml:space="preserve"> </w:t>
      </w:r>
      <w:proofErr w:type="spellStart"/>
      <w:r w:rsidR="008E449B">
        <w:t>origin</w:t>
      </w:r>
      <w:proofErr w:type="spellEnd"/>
      <w:r w:rsidR="008E449B">
        <w:t xml:space="preserve"> master - - </w:t>
      </w:r>
      <w:proofErr w:type="spellStart"/>
      <w:r w:rsidR="008E449B">
        <w:t>tags</w:t>
      </w:r>
      <w:proofErr w:type="spellEnd"/>
      <w:r w:rsidR="00084D17">
        <w:t xml:space="preserve"> ou </w:t>
      </w:r>
      <w:proofErr w:type="spellStart"/>
      <w:r w:rsidR="00084D17">
        <w:t>git</w:t>
      </w:r>
      <w:proofErr w:type="spellEnd"/>
      <w:r w:rsidR="00084D17">
        <w:t xml:space="preserve"> </w:t>
      </w:r>
      <w:proofErr w:type="spellStart"/>
      <w:r w:rsidR="00084D17">
        <w:t>push</w:t>
      </w:r>
      <w:proofErr w:type="spellEnd"/>
      <w:r w:rsidR="00084D17">
        <w:t xml:space="preserve"> </w:t>
      </w:r>
      <w:proofErr w:type="spellStart"/>
      <w:r w:rsidR="00084D17">
        <w:t>origin</w:t>
      </w:r>
      <w:proofErr w:type="spellEnd"/>
      <w:r w:rsidR="00084D17">
        <w:t xml:space="preserve"> master </w:t>
      </w:r>
      <w:proofErr w:type="spellStart"/>
      <w:r w:rsidR="00084D17">
        <w:t>tag</w:t>
      </w:r>
      <w:proofErr w:type="spellEnd"/>
      <w:r w:rsidR="00084D17">
        <w:t xml:space="preserve"> 1.0.0</w:t>
      </w:r>
    </w:p>
    <w:p w14:paraId="2FD39152" w14:textId="627AD592" w:rsidR="008E449B" w:rsidRDefault="008E449B" w:rsidP="006D53E5">
      <w:pPr>
        <w:spacing w:before="0" w:after="0" w:line="240" w:lineRule="auto"/>
        <w:jc w:val="both"/>
      </w:pPr>
    </w:p>
    <w:p w14:paraId="46C93F3F" w14:textId="2FDF3B54" w:rsidR="008E449B" w:rsidRPr="00450AE0" w:rsidRDefault="008E449B" w:rsidP="008E449B">
      <w:pPr>
        <w:spacing w:before="0" w:after="0" w:line="240" w:lineRule="auto"/>
        <w:jc w:val="both"/>
        <w:rPr>
          <w:b/>
          <w:bCs/>
          <w:color w:val="B86C00" w:themeColor="accent3" w:themeShade="BF"/>
          <w:spacing w:val="10"/>
          <w:sz w:val="21"/>
          <w:szCs w:val="21"/>
        </w:rPr>
      </w:pPr>
      <w:r w:rsidRPr="008E449B">
        <w:rPr>
          <w:rStyle w:val="SubttuloChar"/>
          <w:b/>
          <w:bCs/>
          <w:caps w:val="0"/>
          <w:color w:val="B86C00" w:themeColor="accent3" w:themeShade="BF"/>
        </w:rPr>
        <w:t>MOSTRA TODAS AS TAGS FEITAS</w:t>
      </w:r>
      <w:r>
        <w:rPr>
          <w:rStyle w:val="SubttuloChar"/>
          <w:b/>
          <w:bCs/>
          <w:caps w:val="0"/>
          <w:color w:val="B86C00" w:themeColor="accent3" w:themeShade="BF"/>
        </w:rPr>
        <w:t xml:space="preserve">: </w:t>
      </w:r>
      <w:r w:rsidRPr="00E30B23">
        <w:rPr>
          <w:b/>
          <w:bCs/>
          <w:u w:val="single"/>
        </w:rPr>
        <w:t>Sintaxe:</w:t>
      </w:r>
      <w:r w:rsidRPr="008E449B">
        <w:t xml:space="preserve"> </w:t>
      </w:r>
      <w:r w:rsidRPr="008E449B">
        <w:rPr>
          <w:b/>
          <w:bCs/>
          <w:color w:val="00B050"/>
        </w:rPr>
        <w:t>GIT TAG</w:t>
      </w:r>
      <w:r w:rsidR="00AA38AF">
        <w:rPr>
          <w:b/>
          <w:bCs/>
          <w:color w:val="00B050"/>
        </w:rPr>
        <w:t xml:space="preserve"> + ENTER</w:t>
      </w:r>
    </w:p>
    <w:p w14:paraId="4649BF3E" w14:textId="77777777" w:rsidR="008E449B" w:rsidRDefault="008E449B" w:rsidP="008E449B">
      <w:pPr>
        <w:spacing w:before="0" w:after="0" w:line="240" w:lineRule="auto"/>
        <w:jc w:val="both"/>
        <w:rPr>
          <w:b/>
          <w:bCs/>
          <w:color w:val="00B050"/>
        </w:rPr>
      </w:pPr>
    </w:p>
    <w:p w14:paraId="727A013A" w14:textId="2DB1A29D" w:rsidR="008E449B" w:rsidRPr="00450AE0" w:rsidRDefault="008E449B" w:rsidP="008E449B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8E449B">
        <w:rPr>
          <w:rStyle w:val="SubttuloChar"/>
          <w:b/>
          <w:bCs/>
          <w:caps w:val="0"/>
          <w:color w:val="B86C00" w:themeColor="accent3" w:themeShade="BF"/>
        </w:rPr>
        <w:t>EXCLUIR</w:t>
      </w:r>
      <w:r w:rsidRPr="008E449B">
        <w:rPr>
          <w:rStyle w:val="SubttuloChar"/>
          <w:b/>
          <w:bCs/>
          <w:color w:val="B86C00" w:themeColor="accent3" w:themeShade="BF"/>
        </w:rPr>
        <w:t xml:space="preserve"> UMA TAG NO GITHUB:</w:t>
      </w:r>
      <w:r w:rsidR="00450AE0">
        <w:rPr>
          <w:rStyle w:val="SubttuloChar"/>
          <w:b/>
          <w:bCs/>
          <w:color w:val="B86C00" w:themeColor="accent3" w:themeShade="BF"/>
        </w:rPr>
        <w:t xml:space="preserve"> </w:t>
      </w:r>
      <w:r w:rsidRPr="00E30B23">
        <w:rPr>
          <w:b/>
          <w:bCs/>
          <w:u w:val="single"/>
        </w:rPr>
        <w:t>Sintaxe:</w:t>
      </w:r>
      <w:r w:rsidRPr="008E449B">
        <w:t xml:space="preserve"> </w:t>
      </w:r>
      <w:r w:rsidRPr="008E449B">
        <w:rPr>
          <w:b/>
          <w:bCs/>
          <w:color w:val="00B050"/>
        </w:rPr>
        <w:t xml:space="preserve">GIT </w:t>
      </w:r>
      <w:r>
        <w:rPr>
          <w:b/>
          <w:bCs/>
          <w:color w:val="00B050"/>
        </w:rPr>
        <w:t xml:space="preserve">PUSH </w:t>
      </w:r>
      <w:r>
        <w:t>&lt;</w:t>
      </w:r>
      <w:r w:rsidR="00B97C9E" w:rsidRPr="00B97C9E">
        <w:t xml:space="preserve"> </w:t>
      </w:r>
      <w:r w:rsidR="00B97C9E">
        <w:t>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="00B97C9E">
        <w:t xml:space="preserve">” </w:t>
      </w:r>
      <w:proofErr w:type="gramStart"/>
      <w:r>
        <w:t>&gt;</w:t>
      </w:r>
      <w:r>
        <w:rPr>
          <w:b/>
          <w:bCs/>
          <w:color w:val="00B050"/>
        </w:rPr>
        <w:t xml:space="preserve"> :</w:t>
      </w:r>
      <w:proofErr w:type="gramEnd"/>
      <w:r>
        <w:rPr>
          <w:b/>
          <w:bCs/>
          <w:color w:val="00B050"/>
        </w:rPr>
        <w:t xml:space="preserve"> </w:t>
      </w:r>
      <w:r>
        <w:t>&lt; “</w:t>
      </w:r>
      <w:proofErr w:type="spellStart"/>
      <w:r w:rsidRPr="001A179C">
        <w:t>N°</w:t>
      </w:r>
      <w:r>
        <w:t>da</w:t>
      </w:r>
      <w:r w:rsidRPr="001A179C">
        <w:t>V</w:t>
      </w:r>
      <w:r>
        <w:t>ersão</w:t>
      </w:r>
      <w:proofErr w:type="spellEnd"/>
      <w:r>
        <w:t>” &gt;</w:t>
      </w:r>
      <w:r>
        <w:rPr>
          <w:b/>
          <w:bCs/>
          <w:color w:val="00B050"/>
        </w:rPr>
        <w:t xml:space="preserve">  </w:t>
      </w:r>
      <w:r w:rsidR="00AA38AF">
        <w:rPr>
          <w:b/>
          <w:bCs/>
          <w:color w:val="00B050"/>
        </w:rPr>
        <w:t>+ ENTER</w:t>
      </w:r>
    </w:p>
    <w:p w14:paraId="64AB6BF5" w14:textId="1F59855A" w:rsidR="00AA38AF" w:rsidRDefault="00AA38AF" w:rsidP="008E449B">
      <w:pPr>
        <w:spacing w:before="0" w:after="0" w:line="240" w:lineRule="auto"/>
        <w:jc w:val="both"/>
        <w:rPr>
          <w:b/>
          <w:bCs/>
          <w:color w:val="00B050"/>
        </w:rPr>
      </w:pPr>
    </w:p>
    <w:p w14:paraId="79C3A344" w14:textId="00B4F106" w:rsidR="00841F30" w:rsidRPr="00450AE0" w:rsidRDefault="00AA38AF" w:rsidP="008E449B">
      <w:pPr>
        <w:spacing w:before="0" w:after="0" w:line="240" w:lineRule="auto"/>
        <w:jc w:val="both"/>
        <w:rPr>
          <w:b/>
          <w:bCs/>
          <w:caps/>
          <w:color w:val="B86C00" w:themeColor="accent3" w:themeShade="BF"/>
          <w:spacing w:val="10"/>
          <w:sz w:val="21"/>
          <w:szCs w:val="21"/>
        </w:rPr>
      </w:pPr>
      <w:r w:rsidRPr="00AA38AF">
        <w:rPr>
          <w:rStyle w:val="SubttuloChar"/>
          <w:b/>
          <w:bCs/>
          <w:color w:val="B86C00" w:themeColor="accent3" w:themeShade="BF"/>
        </w:rPr>
        <w:t xml:space="preserve">EDITANDO COMMITS COM </w:t>
      </w:r>
      <w:r w:rsidRPr="00AA38AF">
        <w:rPr>
          <w:rStyle w:val="SubttuloChar"/>
          <w:b/>
          <w:bCs/>
          <w:caps w:val="0"/>
          <w:color w:val="B86C00" w:themeColor="accent3" w:themeShade="BF"/>
        </w:rPr>
        <w:t>AMEND</w:t>
      </w:r>
      <w:r w:rsidRPr="00AA38AF">
        <w:rPr>
          <w:rStyle w:val="SubttuloChar"/>
          <w:b/>
          <w:bCs/>
          <w:color w:val="B86C00" w:themeColor="accent3" w:themeShade="BF"/>
        </w:rPr>
        <w:t xml:space="preserve">: </w:t>
      </w:r>
      <w:r w:rsidRPr="00AA38AF">
        <w:t xml:space="preserve">Usado quando o COMMIT ainda não </w:t>
      </w:r>
      <w:r w:rsidR="000D372A">
        <w:t>foi enviado</w:t>
      </w:r>
      <w:r w:rsidRPr="00AA38AF">
        <w:t xml:space="preserve"> para o repositório online.</w:t>
      </w:r>
      <w:r w:rsidR="00841F30">
        <w:t xml:space="preserve"> </w:t>
      </w:r>
    </w:p>
    <w:p w14:paraId="540491EA" w14:textId="40E7F558" w:rsidR="00AA38AF" w:rsidRPr="00450AE0" w:rsidRDefault="00841F30" w:rsidP="008E449B">
      <w:pPr>
        <w:spacing w:before="0" w:after="0" w:line="240" w:lineRule="auto"/>
        <w:jc w:val="both"/>
      </w:pPr>
      <w:r>
        <w:t>Foi feito um COMMIT</w:t>
      </w:r>
      <w:r w:rsidR="00E036F8">
        <w:t xml:space="preserve">, porém quer incluir nesse mesmo COMMIT algum arquivo, com isso, faça a adição desse arquivo com o </w:t>
      </w:r>
      <w:r w:rsidR="00E036F8" w:rsidRPr="00450AE0">
        <w:rPr>
          <w:color w:val="00B050"/>
        </w:rPr>
        <w:t>GIT ADD</w:t>
      </w:r>
      <w:r w:rsidR="00E036F8">
        <w:t xml:space="preserve"> &lt; “</w:t>
      </w:r>
      <w:proofErr w:type="spellStart"/>
      <w:r w:rsidR="00E036F8">
        <w:t>NomeArquivo.extensão</w:t>
      </w:r>
      <w:proofErr w:type="spellEnd"/>
      <w:r w:rsidR="00E036F8">
        <w:t xml:space="preserve">” &gt; e depois escreva: </w:t>
      </w:r>
      <w:r>
        <w:t xml:space="preserve"> </w:t>
      </w:r>
      <w:r w:rsidR="00AA38AF" w:rsidRPr="00E30B23">
        <w:rPr>
          <w:b/>
          <w:bCs/>
          <w:u w:val="single"/>
        </w:rPr>
        <w:t>Sintaxe:</w:t>
      </w:r>
      <w:r w:rsidR="00AA38AF" w:rsidRPr="00AA38AF">
        <w:t xml:space="preserve"> </w:t>
      </w:r>
      <w:r w:rsidR="00AA38AF" w:rsidRPr="00AA38AF">
        <w:rPr>
          <w:b/>
          <w:bCs/>
          <w:color w:val="00B050"/>
        </w:rPr>
        <w:t>GIT COMMIT</w:t>
      </w:r>
      <w:r w:rsidR="00E036F8">
        <w:rPr>
          <w:b/>
          <w:bCs/>
          <w:color w:val="00B050"/>
        </w:rPr>
        <w:t xml:space="preserve"> -M “</w:t>
      </w:r>
      <w:proofErr w:type="spellStart"/>
      <w:r w:rsidR="00E036F8">
        <w:rPr>
          <w:b/>
          <w:bCs/>
          <w:color w:val="00B050"/>
        </w:rPr>
        <w:t>NomeDoCommit</w:t>
      </w:r>
      <w:proofErr w:type="spellEnd"/>
      <w:r w:rsidR="00E036F8">
        <w:rPr>
          <w:b/>
          <w:bCs/>
          <w:color w:val="00B050"/>
        </w:rPr>
        <w:t xml:space="preserve">” </w:t>
      </w:r>
      <w:r w:rsidR="00AA38AF" w:rsidRPr="00AA38AF">
        <w:rPr>
          <w:b/>
          <w:bCs/>
          <w:color w:val="00B050"/>
        </w:rPr>
        <w:t>- - AMEND + ENTER</w:t>
      </w:r>
    </w:p>
    <w:p w14:paraId="2EEF4106" w14:textId="1DC90FA8" w:rsidR="000D372A" w:rsidRPr="00E036F8" w:rsidRDefault="00E036F8" w:rsidP="008E449B">
      <w:pPr>
        <w:spacing w:before="0" w:after="0" w:line="240" w:lineRule="auto"/>
        <w:jc w:val="both"/>
      </w:pPr>
      <w:r w:rsidRPr="00E036F8">
        <w:t xml:space="preserve">A única coisa que muda do COMMIT é a numeração da HASH, pois foi incluído um novo arquivo. </w:t>
      </w:r>
    </w:p>
    <w:p w14:paraId="22FE603D" w14:textId="77777777" w:rsidR="00E036F8" w:rsidRDefault="00E036F8" w:rsidP="008E449B">
      <w:pPr>
        <w:spacing w:before="0" w:after="0" w:line="240" w:lineRule="auto"/>
        <w:jc w:val="both"/>
        <w:rPr>
          <w:b/>
          <w:bCs/>
          <w:color w:val="00B050"/>
        </w:rPr>
      </w:pPr>
    </w:p>
    <w:p w14:paraId="2BBE4E68" w14:textId="637BC729" w:rsidR="000D372A" w:rsidRPr="00450AE0" w:rsidRDefault="000D372A" w:rsidP="008E449B">
      <w:pPr>
        <w:spacing w:before="0" w:after="0" w:line="240" w:lineRule="auto"/>
        <w:jc w:val="both"/>
        <w:rPr>
          <w:b/>
          <w:bCs/>
          <w:color w:val="B86C00" w:themeColor="accent3" w:themeShade="BF"/>
          <w:spacing w:val="10"/>
          <w:sz w:val="21"/>
          <w:szCs w:val="21"/>
        </w:rPr>
      </w:pPr>
      <w:r w:rsidRPr="000D372A">
        <w:rPr>
          <w:rStyle w:val="SubttuloChar"/>
          <w:b/>
          <w:bCs/>
          <w:caps w:val="0"/>
          <w:color w:val="B86C00" w:themeColor="accent3" w:themeShade="BF"/>
        </w:rPr>
        <w:t>PEGANDO COMMITS ESPECÍFICOS:</w:t>
      </w:r>
      <w:r w:rsidR="00450AE0">
        <w:rPr>
          <w:rStyle w:val="SubttuloChar"/>
          <w:b/>
          <w:bCs/>
          <w:caps w:val="0"/>
          <w:color w:val="B86C00" w:themeColor="accent3" w:themeShade="BF"/>
        </w:rPr>
        <w:t xml:space="preserve"> </w:t>
      </w:r>
      <w:r w:rsidRPr="00E30B23">
        <w:rPr>
          <w:b/>
          <w:bCs/>
          <w:u w:val="single"/>
        </w:rPr>
        <w:t>Sintaxe:</w:t>
      </w:r>
      <w:r w:rsidR="00450AE0">
        <w:rPr>
          <w:b/>
          <w:bCs/>
          <w:color w:val="B86C00" w:themeColor="accent3" w:themeShade="BF"/>
          <w:spacing w:val="10"/>
          <w:sz w:val="21"/>
          <w:szCs w:val="21"/>
        </w:rPr>
        <w:t xml:space="preserve"> </w:t>
      </w:r>
      <w:r>
        <w:rPr>
          <w:b/>
          <w:bCs/>
          <w:color w:val="00B050"/>
        </w:rPr>
        <w:t xml:space="preserve">GIT CHERRY -PICK </w:t>
      </w:r>
      <w:r w:rsidRPr="000D372A">
        <w:t>&lt; “</w:t>
      </w:r>
      <w:proofErr w:type="spellStart"/>
      <w:r w:rsidRPr="000D372A">
        <w:t>N°daHash</w:t>
      </w:r>
      <w:proofErr w:type="spellEnd"/>
      <w:r w:rsidRPr="000D372A">
        <w:t>” &gt;</w:t>
      </w:r>
      <w:r>
        <w:rPr>
          <w:b/>
          <w:bCs/>
          <w:color w:val="00B050"/>
        </w:rPr>
        <w:t xml:space="preserve"> + ENTER </w:t>
      </w:r>
    </w:p>
    <w:p w14:paraId="35887CB7" w14:textId="502551B8" w:rsidR="000D372A" w:rsidRDefault="000D372A" w:rsidP="008E449B">
      <w:pPr>
        <w:spacing w:before="0" w:after="0" w:line="240" w:lineRule="auto"/>
        <w:jc w:val="both"/>
        <w:rPr>
          <w:b/>
          <w:bCs/>
          <w:color w:val="00B050"/>
        </w:rPr>
      </w:pPr>
    </w:p>
    <w:p w14:paraId="7CC72100" w14:textId="79E3FF8D" w:rsidR="000D372A" w:rsidRPr="00450AE0" w:rsidRDefault="000D372A" w:rsidP="000D372A">
      <w:pPr>
        <w:spacing w:before="0" w:after="0" w:line="240" w:lineRule="auto"/>
        <w:jc w:val="both"/>
        <w:rPr>
          <w:b/>
          <w:bCs/>
          <w:color w:val="00B050"/>
        </w:rPr>
      </w:pPr>
      <w:r w:rsidRPr="000D372A">
        <w:rPr>
          <w:rStyle w:val="SubttuloChar"/>
          <w:b/>
          <w:bCs/>
          <w:color w:val="B86C00" w:themeColor="accent3" w:themeShade="BF"/>
        </w:rPr>
        <w:t>AD</w:t>
      </w:r>
      <w:r w:rsidRPr="000D372A">
        <w:rPr>
          <w:rStyle w:val="SubttuloChar"/>
          <w:b/>
          <w:bCs/>
          <w:caps w:val="0"/>
          <w:color w:val="B86C00" w:themeColor="accent3" w:themeShade="BF"/>
        </w:rPr>
        <w:t>ICIO</w:t>
      </w:r>
      <w:r w:rsidRPr="000D372A">
        <w:rPr>
          <w:rStyle w:val="SubttuloChar"/>
          <w:b/>
          <w:bCs/>
          <w:color w:val="B86C00" w:themeColor="accent3" w:themeShade="BF"/>
        </w:rPr>
        <w:t>NANDO</w:t>
      </w:r>
      <w:r w:rsidRPr="000D372A">
        <w:rPr>
          <w:b/>
          <w:bCs/>
          <w:color w:val="00B050"/>
        </w:rPr>
        <w:t xml:space="preserve"> </w:t>
      </w:r>
      <w:r w:rsidRPr="000D372A">
        <w:rPr>
          <w:rStyle w:val="SubttuloChar"/>
          <w:b/>
          <w:bCs/>
          <w:color w:val="B86C00" w:themeColor="accent3" w:themeShade="BF"/>
        </w:rPr>
        <w:t xml:space="preserve">APENAS TRECHOS DE </w:t>
      </w:r>
      <w:r w:rsidRPr="000D372A">
        <w:rPr>
          <w:rStyle w:val="SubttuloChar"/>
          <w:b/>
          <w:bCs/>
          <w:caps w:val="0"/>
          <w:color w:val="B86C00" w:themeColor="accent3" w:themeShade="BF"/>
        </w:rPr>
        <w:t>UM</w:t>
      </w:r>
      <w:r w:rsidRPr="000D372A">
        <w:rPr>
          <w:rStyle w:val="SubttuloChar"/>
          <w:b/>
          <w:bCs/>
          <w:color w:val="B86C00" w:themeColor="accent3" w:themeShade="BF"/>
        </w:rPr>
        <w:t xml:space="preserve"> </w:t>
      </w:r>
      <w:r w:rsidRPr="000D372A">
        <w:rPr>
          <w:rStyle w:val="SubttuloChar"/>
          <w:b/>
          <w:bCs/>
          <w:caps w:val="0"/>
          <w:color w:val="B86C00" w:themeColor="accent3" w:themeShade="BF"/>
        </w:rPr>
        <w:t>CÓDIGO</w:t>
      </w:r>
      <w:r w:rsidRPr="000D372A">
        <w:rPr>
          <w:rStyle w:val="SubttuloChar"/>
          <w:b/>
          <w:bCs/>
          <w:color w:val="B86C00" w:themeColor="accent3" w:themeShade="BF"/>
        </w:rPr>
        <w:t>:</w:t>
      </w:r>
      <w:r w:rsidR="00450AE0">
        <w:rPr>
          <w:b/>
          <w:bCs/>
          <w:color w:val="00B050"/>
        </w:rPr>
        <w:t xml:space="preserve"> </w:t>
      </w:r>
      <w:r w:rsidRPr="00E30B23">
        <w:rPr>
          <w:b/>
          <w:bCs/>
          <w:u w:val="single"/>
        </w:rPr>
        <w:t>Sintaxe:</w:t>
      </w:r>
      <w:r w:rsidR="00450AE0" w:rsidRPr="00450AE0">
        <w:t xml:space="preserve"> </w:t>
      </w:r>
      <w:r>
        <w:rPr>
          <w:b/>
          <w:bCs/>
          <w:color w:val="00B050"/>
        </w:rPr>
        <w:t>GIT ADD -P</w:t>
      </w:r>
    </w:p>
    <w:p w14:paraId="1B8CA74D" w14:textId="77777777" w:rsidR="001E589A" w:rsidRDefault="001E589A" w:rsidP="000D372A">
      <w:pPr>
        <w:spacing w:before="0" w:after="0" w:line="240" w:lineRule="auto"/>
        <w:jc w:val="both"/>
        <w:rPr>
          <w:b/>
          <w:bCs/>
          <w:color w:val="00B050"/>
        </w:rPr>
      </w:pPr>
    </w:p>
    <w:p w14:paraId="2CE0D7B3" w14:textId="1277749C" w:rsidR="000D372A" w:rsidRPr="000D372A" w:rsidRDefault="000D372A" w:rsidP="000D372A">
      <w:pPr>
        <w:spacing w:before="0" w:after="0" w:line="240" w:lineRule="auto"/>
        <w:jc w:val="both"/>
      </w:pPr>
      <w:r w:rsidRPr="000D372A">
        <w:t>Escolha um comando para ser executado no trecho do código (STAGE THIS HUNK?):</w:t>
      </w:r>
    </w:p>
    <w:p w14:paraId="0E8DD2B0" w14:textId="2522E638" w:rsidR="000D372A" w:rsidRPr="001E589A" w:rsidRDefault="000D372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 w:rsidRPr="001E589A">
        <w:t>Sim = Y</w:t>
      </w:r>
    </w:p>
    <w:p w14:paraId="46E6BFBF" w14:textId="6EB9F018" w:rsidR="000D372A" w:rsidRPr="001E589A" w:rsidRDefault="000D372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 w:rsidRPr="001E589A">
        <w:t>Não = N</w:t>
      </w:r>
    </w:p>
    <w:p w14:paraId="6E3CA88D" w14:textId="28A08F0B" w:rsidR="000D372A" w:rsidRPr="001E589A" w:rsidRDefault="000D372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 w:rsidRPr="001E589A">
        <w:t>Passe e vá para anterior = G</w:t>
      </w:r>
    </w:p>
    <w:p w14:paraId="329C7130" w14:textId="0E7A3FED" w:rsidR="000D372A" w:rsidRPr="001E589A" w:rsidRDefault="000D372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 w:rsidRPr="001E589A">
        <w:t>Editar manualmente</w:t>
      </w:r>
      <w:r w:rsidR="001E589A" w:rsidRPr="001E589A">
        <w:t xml:space="preserve"> o que quer fazer = E</w:t>
      </w:r>
    </w:p>
    <w:p w14:paraId="02F3291D" w14:textId="2B32C090" w:rsidR="001E589A" w:rsidRDefault="001E589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 w:rsidRPr="001E589A">
        <w:t>Não e saia imediatamente do menu = Q</w:t>
      </w:r>
    </w:p>
    <w:p w14:paraId="55121965" w14:textId="4DC2A477" w:rsidR="001E589A" w:rsidRDefault="001E589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>
        <w:t>Adiciona esse e todos os outros = A</w:t>
      </w:r>
    </w:p>
    <w:p w14:paraId="3F2C441E" w14:textId="4557675F" w:rsidR="001E589A" w:rsidRDefault="001E589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>
        <w:t>Não adiciona esse e nem os outros = D</w:t>
      </w:r>
    </w:p>
    <w:p w14:paraId="452580C0" w14:textId="41988D57" w:rsidR="001E589A" w:rsidRDefault="001E589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>
        <w:t>Passe e vá para o próximo = J</w:t>
      </w:r>
    </w:p>
    <w:p w14:paraId="14731614" w14:textId="5F0D30CF" w:rsidR="001E589A" w:rsidRPr="001E589A" w:rsidRDefault="001E589A" w:rsidP="001E589A">
      <w:pPr>
        <w:pStyle w:val="PargrafodaLista"/>
        <w:numPr>
          <w:ilvl w:val="0"/>
          <w:numId w:val="24"/>
        </w:numPr>
        <w:spacing w:before="0" w:after="0" w:line="240" w:lineRule="auto"/>
        <w:jc w:val="both"/>
      </w:pPr>
      <w:r>
        <w:t>Divide em partes menores o trecho = S</w:t>
      </w:r>
    </w:p>
    <w:p w14:paraId="4DA75575" w14:textId="77777777" w:rsidR="00F2295B" w:rsidRDefault="00F2295B" w:rsidP="008E449B">
      <w:pPr>
        <w:spacing w:before="0" w:after="0" w:line="240" w:lineRule="auto"/>
        <w:jc w:val="both"/>
        <w:rPr>
          <w:b/>
          <w:bCs/>
          <w:color w:val="00B050"/>
        </w:rPr>
      </w:pPr>
    </w:p>
    <w:p w14:paraId="2DB08477" w14:textId="503AE515" w:rsidR="00F2295B" w:rsidRPr="00450AE0" w:rsidRDefault="00F2295B" w:rsidP="00F2295B">
      <w:pPr>
        <w:spacing w:before="0" w:after="0" w:line="240" w:lineRule="auto"/>
        <w:jc w:val="both"/>
        <w:rPr>
          <w:b/>
          <w:bCs/>
          <w:color w:val="B86C00" w:themeColor="accent3" w:themeShade="BF"/>
          <w:spacing w:val="10"/>
          <w:sz w:val="21"/>
          <w:szCs w:val="21"/>
        </w:rPr>
      </w:pPr>
      <w:r w:rsidRPr="00F2295B">
        <w:rPr>
          <w:rStyle w:val="SubttuloChar"/>
          <w:b/>
          <w:bCs/>
          <w:caps w:val="0"/>
          <w:color w:val="B86C00" w:themeColor="accent3" w:themeShade="BF"/>
        </w:rPr>
        <w:t>CRIAÇÃO DE ZIP:</w:t>
      </w:r>
      <w:r w:rsidR="00450AE0">
        <w:rPr>
          <w:rStyle w:val="SubttuloChar"/>
          <w:b/>
          <w:bCs/>
          <w:caps w:val="0"/>
          <w:color w:val="B86C00" w:themeColor="accent3" w:themeShade="BF"/>
        </w:rPr>
        <w:t xml:space="preserve"> </w:t>
      </w:r>
      <w:r w:rsidRPr="00E30B23">
        <w:rPr>
          <w:b/>
          <w:bCs/>
          <w:u w:val="single"/>
        </w:rPr>
        <w:t>Sintaxe:</w:t>
      </w:r>
      <w:r w:rsidR="00450AE0">
        <w:rPr>
          <w:b/>
          <w:bCs/>
          <w:color w:val="B86C00" w:themeColor="accent3" w:themeShade="BF"/>
          <w:spacing w:val="10"/>
          <w:sz w:val="21"/>
          <w:szCs w:val="21"/>
        </w:rPr>
        <w:t xml:space="preserve"> </w:t>
      </w:r>
      <w:r>
        <w:rPr>
          <w:b/>
          <w:bCs/>
          <w:color w:val="00B050"/>
        </w:rPr>
        <w:t xml:space="preserve">GIT ARCHIVE </w:t>
      </w:r>
      <w:r w:rsidRPr="00F2295B">
        <w:t xml:space="preserve">&lt;BRANCH&gt; </w:t>
      </w:r>
      <w:r>
        <w:rPr>
          <w:b/>
          <w:bCs/>
          <w:color w:val="00B050"/>
        </w:rPr>
        <w:t xml:space="preserve">- - FORMAT = ZIP - - OUTPUT = </w:t>
      </w:r>
      <w:r w:rsidRPr="00F2295B">
        <w:t>“NomeDoZip.zip”</w:t>
      </w:r>
    </w:p>
    <w:p w14:paraId="075A491E" w14:textId="2DB3C623" w:rsidR="00636F01" w:rsidRDefault="00636F01" w:rsidP="00F2295B">
      <w:pPr>
        <w:spacing w:before="0" w:after="0" w:line="240" w:lineRule="auto"/>
        <w:jc w:val="both"/>
      </w:pPr>
    </w:p>
    <w:p w14:paraId="64C4F611" w14:textId="487FFA3A" w:rsidR="00636F01" w:rsidRPr="00636F01" w:rsidRDefault="00636F01" w:rsidP="00F2295B">
      <w:pPr>
        <w:spacing w:before="0" w:after="0" w:line="240" w:lineRule="auto"/>
        <w:jc w:val="both"/>
        <w:rPr>
          <w:rStyle w:val="SubttuloChar"/>
          <w:b/>
          <w:bCs/>
          <w:color w:val="B86C00" w:themeColor="accent3" w:themeShade="BF"/>
        </w:rPr>
      </w:pPr>
      <w:r w:rsidRPr="00636F01">
        <w:rPr>
          <w:rStyle w:val="SubttuloChar"/>
          <w:b/>
          <w:bCs/>
          <w:caps w:val="0"/>
          <w:color w:val="B86C00" w:themeColor="accent3" w:themeShade="BF"/>
        </w:rPr>
        <w:t>WORKFLOWS</w:t>
      </w:r>
      <w:r w:rsidRPr="00636F01">
        <w:rPr>
          <w:rStyle w:val="SubttuloChar"/>
          <w:b/>
          <w:bCs/>
          <w:color w:val="B86C00" w:themeColor="accent3" w:themeShade="BF"/>
        </w:rPr>
        <w:t xml:space="preserve"> DO GIT (FLUXO DE TRABALHO):</w:t>
      </w:r>
    </w:p>
    <w:p w14:paraId="70AF4ED2" w14:textId="27954307" w:rsidR="00636F01" w:rsidRDefault="00636F01" w:rsidP="00F2295B">
      <w:pPr>
        <w:spacing w:before="0" w:after="0" w:line="240" w:lineRule="auto"/>
        <w:jc w:val="both"/>
      </w:pPr>
      <w:r>
        <w:t xml:space="preserve">É uma sequência de passos necessários para automatizar processos de acordo com um conjunto de regras definidas, permitindo que estes possam ser transmitidos de uma pessoa para outra. </w:t>
      </w:r>
    </w:p>
    <w:p w14:paraId="5CDF5AF0" w14:textId="261E2CAC" w:rsidR="00F2295B" w:rsidRDefault="00F2295B" w:rsidP="00F2295B">
      <w:pPr>
        <w:spacing w:before="0" w:after="0" w:line="240" w:lineRule="auto"/>
        <w:jc w:val="both"/>
      </w:pPr>
    </w:p>
    <w:p w14:paraId="6EA47728" w14:textId="413523B7" w:rsidR="00636F01" w:rsidRDefault="00636F01" w:rsidP="00F2295B">
      <w:pPr>
        <w:spacing w:before="0" w:after="0" w:line="240" w:lineRule="auto"/>
        <w:jc w:val="both"/>
      </w:pPr>
      <w:r w:rsidRPr="00636F01">
        <w:rPr>
          <w:b/>
          <w:bCs/>
          <w:color w:val="FF0000"/>
        </w:rPr>
        <w:t>CENTRALIZADO WORKFLOWS:</w:t>
      </w:r>
      <w:r>
        <w:t xml:space="preserve"> BRANCH únicos (Master) e funciona melhor com equipes bem pequenas (4 pessoas)</w:t>
      </w:r>
      <w:r w:rsidR="009C3152">
        <w:t>.</w:t>
      </w:r>
    </w:p>
    <w:p w14:paraId="5A64EF0B" w14:textId="77777777" w:rsidR="00636F01" w:rsidRPr="00636F01" w:rsidRDefault="00636F01" w:rsidP="00636F01">
      <w:pPr>
        <w:pStyle w:val="PargrafodaLista"/>
        <w:numPr>
          <w:ilvl w:val="0"/>
          <w:numId w:val="30"/>
        </w:numPr>
        <w:spacing w:before="0" w:after="0" w:line="240" w:lineRule="auto"/>
        <w:jc w:val="both"/>
        <w:rPr>
          <w:b/>
          <w:bCs/>
        </w:rPr>
      </w:pPr>
      <w:r w:rsidRPr="00636F01">
        <w:rPr>
          <w:b/>
          <w:bCs/>
        </w:rPr>
        <w:t xml:space="preserve">GIT ADD * </w:t>
      </w:r>
    </w:p>
    <w:p w14:paraId="2D2E1ED5" w14:textId="1B56D2DA" w:rsidR="00636F01" w:rsidRPr="00636F01" w:rsidRDefault="00636F01" w:rsidP="00636F01">
      <w:pPr>
        <w:pStyle w:val="PargrafodaLista"/>
        <w:numPr>
          <w:ilvl w:val="0"/>
          <w:numId w:val="30"/>
        </w:numPr>
        <w:spacing w:before="0" w:after="0" w:line="240" w:lineRule="auto"/>
        <w:jc w:val="both"/>
        <w:rPr>
          <w:b/>
          <w:bCs/>
        </w:rPr>
      </w:pPr>
      <w:r w:rsidRPr="00636F01">
        <w:rPr>
          <w:b/>
          <w:bCs/>
        </w:rPr>
        <w:t xml:space="preserve">GIT COMMIT -M </w:t>
      </w:r>
      <w:r w:rsidRPr="008F7D9B">
        <w:t>“</w:t>
      </w:r>
      <w:proofErr w:type="spellStart"/>
      <w:r w:rsidR="00B27EAB" w:rsidRPr="008F7D9B">
        <w:t>NomeDaVersão</w:t>
      </w:r>
      <w:proofErr w:type="spellEnd"/>
      <w:r w:rsidRPr="008F7D9B">
        <w:t>”</w:t>
      </w:r>
      <w:r w:rsidRPr="00636F01">
        <w:rPr>
          <w:b/>
          <w:bCs/>
        </w:rPr>
        <w:t xml:space="preserve"> </w:t>
      </w:r>
    </w:p>
    <w:p w14:paraId="0167891E" w14:textId="77777777" w:rsidR="00636F01" w:rsidRPr="00636F01" w:rsidRDefault="00636F01" w:rsidP="00636F01">
      <w:pPr>
        <w:pStyle w:val="PargrafodaLista"/>
        <w:numPr>
          <w:ilvl w:val="0"/>
          <w:numId w:val="30"/>
        </w:numPr>
        <w:spacing w:before="0" w:after="0" w:line="240" w:lineRule="auto"/>
        <w:jc w:val="both"/>
        <w:rPr>
          <w:b/>
          <w:bCs/>
        </w:rPr>
      </w:pPr>
      <w:r w:rsidRPr="00636F01">
        <w:rPr>
          <w:b/>
          <w:bCs/>
        </w:rPr>
        <w:t xml:space="preserve">GIT PULL ORIGIN MASTER - - REBASE </w:t>
      </w:r>
    </w:p>
    <w:p w14:paraId="6CBEE20C" w14:textId="08386F1B" w:rsidR="00636F01" w:rsidRDefault="00636F01" w:rsidP="00636F01">
      <w:pPr>
        <w:pStyle w:val="PargrafodaLista"/>
        <w:numPr>
          <w:ilvl w:val="0"/>
          <w:numId w:val="30"/>
        </w:numPr>
        <w:spacing w:before="0" w:after="0" w:line="240" w:lineRule="auto"/>
        <w:jc w:val="both"/>
        <w:rPr>
          <w:b/>
          <w:bCs/>
        </w:rPr>
      </w:pPr>
      <w:r w:rsidRPr="00636F01">
        <w:rPr>
          <w:b/>
          <w:bCs/>
        </w:rPr>
        <w:t>GIT PUSH ORIGIN MASTER</w:t>
      </w:r>
    </w:p>
    <w:p w14:paraId="780B1BA6" w14:textId="2F75ABEC" w:rsidR="00636F01" w:rsidRDefault="00636F01" w:rsidP="00636F01">
      <w:pPr>
        <w:spacing w:before="0" w:after="0" w:line="240" w:lineRule="auto"/>
        <w:jc w:val="both"/>
        <w:rPr>
          <w:b/>
          <w:bCs/>
        </w:rPr>
      </w:pPr>
    </w:p>
    <w:p w14:paraId="50515094" w14:textId="78953F03" w:rsidR="00636F01" w:rsidRDefault="00636F01" w:rsidP="00636F01">
      <w:pPr>
        <w:spacing w:before="0" w:after="0" w:line="240" w:lineRule="auto"/>
        <w:jc w:val="both"/>
        <w:rPr>
          <w:b/>
          <w:bCs/>
        </w:rPr>
      </w:pPr>
      <w:r w:rsidRPr="009C3152">
        <w:rPr>
          <w:b/>
          <w:bCs/>
          <w:color w:val="FF0000"/>
        </w:rPr>
        <w:t>FEATURE BRANCH WORKFLOW</w:t>
      </w:r>
      <w:r w:rsidR="009C3152" w:rsidRPr="009C3152">
        <w:rPr>
          <w:b/>
          <w:bCs/>
          <w:color w:val="FF0000"/>
        </w:rPr>
        <w:t>:</w:t>
      </w:r>
      <w:r w:rsidR="009C3152">
        <w:rPr>
          <w:b/>
          <w:bCs/>
        </w:rPr>
        <w:t xml:space="preserve"> </w:t>
      </w:r>
      <w:r w:rsidR="009C3152" w:rsidRPr="009C3152">
        <w:t xml:space="preserve">Um BRANCH para cada FEATURE (com base no MASTER) e permite </w:t>
      </w:r>
      <w:r w:rsidR="008F7D9B" w:rsidRPr="009C3152">
        <w:t>trabalhos</w:t>
      </w:r>
      <w:r w:rsidR="009C3152" w:rsidRPr="009C3152">
        <w:t xml:space="preserve"> paralelos com equipes maiores</w:t>
      </w:r>
      <w:r w:rsidR="009C3152">
        <w:t>.</w:t>
      </w:r>
      <w:r w:rsidR="009C3152">
        <w:rPr>
          <w:b/>
          <w:bCs/>
        </w:rPr>
        <w:t xml:space="preserve"> </w:t>
      </w:r>
    </w:p>
    <w:p w14:paraId="7B3E4085" w14:textId="1E3E39FC" w:rsidR="009C3152" w:rsidRDefault="009C3152" w:rsidP="00636F01">
      <w:pPr>
        <w:spacing w:before="0" w:after="0" w:line="240" w:lineRule="auto"/>
        <w:jc w:val="both"/>
        <w:rPr>
          <w:b/>
          <w:bCs/>
        </w:rPr>
      </w:pPr>
    </w:p>
    <w:p w14:paraId="54434233" w14:textId="353365E2" w:rsidR="009C3152" w:rsidRDefault="009C3152" w:rsidP="00636F01">
      <w:pPr>
        <w:spacing w:before="0" w:after="0" w:line="240" w:lineRule="auto"/>
        <w:jc w:val="both"/>
        <w:rPr>
          <w:b/>
          <w:bCs/>
        </w:rPr>
      </w:pPr>
      <w:r w:rsidRPr="009C3152">
        <w:rPr>
          <w:b/>
          <w:bCs/>
          <w:color w:val="FF0000"/>
        </w:rPr>
        <w:t>GITFLOW WORKFLOW:</w:t>
      </w:r>
      <w:r>
        <w:rPr>
          <w:b/>
          <w:bCs/>
        </w:rPr>
        <w:t xml:space="preserve"> </w:t>
      </w:r>
    </w:p>
    <w:p w14:paraId="0FD85D68" w14:textId="6B1B1951" w:rsidR="009C3152" w:rsidRPr="008F7D9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</w:pPr>
      <w:r w:rsidRPr="008F7D9B">
        <w:t xml:space="preserve">Instalar a extensão </w:t>
      </w:r>
      <w:r w:rsidR="009C3152" w:rsidRPr="008F7D9B">
        <w:t>GIT</w:t>
      </w:r>
      <w:r w:rsidRPr="008F7D9B">
        <w:t xml:space="preserve"> </w:t>
      </w:r>
      <w:r w:rsidR="009C3152" w:rsidRPr="008F7D9B">
        <w:t>FLOW</w:t>
      </w:r>
    </w:p>
    <w:p w14:paraId="1B5D5B6A" w14:textId="06136A7C" w:rsidR="009C3152" w:rsidRPr="009C3152" w:rsidRDefault="009C3152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 w:rsidRPr="009C3152">
        <w:rPr>
          <w:b/>
          <w:bCs/>
        </w:rPr>
        <w:t>GIT FLOW INIT &gt; MASTER &gt; DEVELOP &gt; FEATURE &gt; RELEASE &gt; HOTFIX &gt; SUPPORT &gt; V</w:t>
      </w:r>
    </w:p>
    <w:p w14:paraId="31E8D4DD" w14:textId="5150F7A9" w:rsidR="009C3152" w:rsidRDefault="009C3152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 w:rsidRPr="009C3152">
        <w:rPr>
          <w:b/>
          <w:bCs/>
        </w:rPr>
        <w:t xml:space="preserve">GIT FLOW FEATURE START </w:t>
      </w:r>
      <w:r w:rsidRPr="008F7D9B">
        <w:t>“</w:t>
      </w:r>
      <w:proofErr w:type="spellStart"/>
      <w:r w:rsidRPr="008F7D9B">
        <w:t>N</w:t>
      </w:r>
      <w:r w:rsidR="00B27EAB" w:rsidRPr="008F7D9B">
        <w:t>ome</w:t>
      </w:r>
      <w:r w:rsidRPr="008F7D9B">
        <w:t>D</w:t>
      </w:r>
      <w:r w:rsidR="00B27EAB" w:rsidRPr="008F7D9B">
        <w:t>a</w:t>
      </w:r>
      <w:r w:rsidRPr="008F7D9B">
        <w:t>F</w:t>
      </w:r>
      <w:r w:rsidR="00B27EAB" w:rsidRPr="008F7D9B">
        <w:t>eature</w:t>
      </w:r>
      <w:proofErr w:type="spellEnd"/>
      <w:r w:rsidRPr="008F7D9B">
        <w:t>”</w:t>
      </w:r>
    </w:p>
    <w:p w14:paraId="4FE12CFE" w14:textId="11933904" w:rsidR="009C3152" w:rsidRPr="008F7D9B" w:rsidRDefault="009C3152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</w:pPr>
      <w:r w:rsidRPr="008F7D9B">
        <w:t>F</w:t>
      </w:r>
      <w:r w:rsidR="00B27EAB" w:rsidRPr="008F7D9B">
        <w:t>aça</w:t>
      </w:r>
      <w:r w:rsidRPr="008F7D9B">
        <w:t xml:space="preserve"> </w:t>
      </w:r>
      <w:r w:rsidR="00B27EAB" w:rsidRPr="008F7D9B">
        <w:t>as</w:t>
      </w:r>
      <w:r w:rsidRPr="008F7D9B">
        <w:t xml:space="preserve"> </w:t>
      </w:r>
      <w:r w:rsidR="00B27EAB" w:rsidRPr="008F7D9B">
        <w:t>alterações no bloco de código</w:t>
      </w:r>
    </w:p>
    <w:p w14:paraId="366A5BBC" w14:textId="2AF6D978" w:rsidR="009C3152" w:rsidRDefault="009C3152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ADD*</w:t>
      </w:r>
      <w:r w:rsidR="00B27EAB">
        <w:rPr>
          <w:b/>
          <w:bCs/>
        </w:rPr>
        <w:t xml:space="preserve"> ou GIT ADD </w:t>
      </w:r>
      <w:r w:rsidR="00B27EAB" w:rsidRPr="008F7D9B">
        <w:t>“</w:t>
      </w:r>
      <w:proofErr w:type="spellStart"/>
      <w:r w:rsidR="00B27EAB" w:rsidRPr="008F7D9B">
        <w:t>NomeArquivoAletrado.extensão</w:t>
      </w:r>
      <w:proofErr w:type="spellEnd"/>
      <w:r w:rsidR="00B27EAB" w:rsidRPr="008F7D9B">
        <w:t>”</w:t>
      </w:r>
    </w:p>
    <w:p w14:paraId="1DFBB2E8" w14:textId="673D3A0C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GIT COMMIT -M </w:t>
      </w:r>
      <w:r w:rsidRPr="008F7D9B">
        <w:t>“</w:t>
      </w:r>
      <w:proofErr w:type="spellStart"/>
      <w:r w:rsidRPr="008F7D9B">
        <w:t>NomeDaVersão</w:t>
      </w:r>
      <w:proofErr w:type="spellEnd"/>
      <w:r w:rsidRPr="008F7D9B">
        <w:t>”</w:t>
      </w:r>
    </w:p>
    <w:p w14:paraId="10BB64EC" w14:textId="71ED27D7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GIT FLOW FEATURE PUBLISH </w:t>
      </w:r>
      <w:r w:rsidRPr="008F7D9B">
        <w:t>“</w:t>
      </w:r>
      <w:proofErr w:type="spellStart"/>
      <w:r w:rsidRPr="008F7D9B">
        <w:t>NomeDaFeature</w:t>
      </w:r>
      <w:proofErr w:type="spellEnd"/>
      <w:r w:rsidRPr="008F7D9B">
        <w:t>”</w:t>
      </w:r>
      <w:r>
        <w:rPr>
          <w:b/>
          <w:bCs/>
        </w:rPr>
        <w:t xml:space="preserve"> &gt; PULL REQUEST &gt; BASE: DEVELOP - COMPARE: FEATURE/ </w:t>
      </w:r>
      <w:r w:rsidRPr="008F7D9B">
        <w:t>“</w:t>
      </w:r>
      <w:proofErr w:type="spellStart"/>
      <w:r w:rsidRPr="008F7D9B">
        <w:t>NomeDaFeature</w:t>
      </w:r>
      <w:proofErr w:type="spellEnd"/>
      <w:r w:rsidRPr="008F7D9B">
        <w:t>”</w:t>
      </w:r>
    </w:p>
    <w:p w14:paraId="33B0AF12" w14:textId="4C00886F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CHECKOUT DEVELOP</w:t>
      </w:r>
    </w:p>
    <w:p w14:paraId="4B7EF94B" w14:textId="53F1373E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PUSH ORIGIN DEVELOP</w:t>
      </w:r>
    </w:p>
    <w:p w14:paraId="67E121AF" w14:textId="321E5F56" w:rsidR="00B27EAB" w:rsidRPr="008F7D9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</w:pPr>
      <w:r>
        <w:rPr>
          <w:b/>
          <w:bCs/>
        </w:rPr>
        <w:t xml:space="preserve">CREATE PULL REQUEST </w:t>
      </w:r>
      <w:r w:rsidRPr="008F7D9B">
        <w:t>no GITHUB</w:t>
      </w:r>
    </w:p>
    <w:p w14:paraId="523C4660" w14:textId="495573D6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CHECHOUT –</w:t>
      </w:r>
    </w:p>
    <w:p w14:paraId="727129F2" w14:textId="09281E0C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GIT FLOW FEATURE FINISH </w:t>
      </w:r>
      <w:r w:rsidRPr="008F7D9B">
        <w:t>“</w:t>
      </w:r>
      <w:proofErr w:type="spellStart"/>
      <w:r w:rsidRPr="008F7D9B">
        <w:t>NomeDaFeature</w:t>
      </w:r>
      <w:proofErr w:type="spellEnd"/>
      <w:r w:rsidRPr="008F7D9B">
        <w:t>”</w:t>
      </w:r>
    </w:p>
    <w:p w14:paraId="631574BE" w14:textId="30A300F3" w:rsidR="00B27EA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PUSH ORIGIN DEVELOP</w:t>
      </w:r>
    </w:p>
    <w:p w14:paraId="786828C4" w14:textId="7D0BB7D6" w:rsidR="00B27EAB" w:rsidRPr="008F7D9B" w:rsidRDefault="00B27EAB" w:rsidP="009C3152">
      <w:pPr>
        <w:pStyle w:val="PargrafodaLista"/>
        <w:numPr>
          <w:ilvl w:val="0"/>
          <w:numId w:val="31"/>
        </w:numPr>
        <w:spacing w:before="0" w:after="0" w:line="240" w:lineRule="auto"/>
        <w:jc w:val="both"/>
      </w:pPr>
      <w:r w:rsidRPr="008F7D9B">
        <w:t>No GITHUB, clique em</w:t>
      </w:r>
      <w:r>
        <w:rPr>
          <w:b/>
          <w:bCs/>
        </w:rPr>
        <w:t xml:space="preserve"> DELETE BRANCH &gt; </w:t>
      </w:r>
      <w:r w:rsidRPr="008F7D9B">
        <w:t>Terá apenas o MASTER e o DEVELOP</w:t>
      </w:r>
    </w:p>
    <w:p w14:paraId="459886CD" w14:textId="77777777" w:rsidR="00B27EAB" w:rsidRPr="008F7D9B" w:rsidRDefault="00B27EAB" w:rsidP="008F7D9B">
      <w:pPr>
        <w:spacing w:before="0" w:after="0" w:line="240" w:lineRule="auto"/>
        <w:ind w:left="360"/>
        <w:jc w:val="both"/>
        <w:rPr>
          <w:b/>
          <w:bCs/>
        </w:rPr>
      </w:pPr>
    </w:p>
    <w:p w14:paraId="0F3B9317" w14:textId="27689C25" w:rsidR="008F7D9B" w:rsidRP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 xml:space="preserve">GIT FLOW RELEASE START </w:t>
      </w:r>
      <w:r w:rsidRPr="008F7D9B">
        <w:t>“</w:t>
      </w:r>
      <w:proofErr w:type="spellStart"/>
      <w:r w:rsidRPr="008F7D9B">
        <w:t>N°daVersãoDoProjeto</w:t>
      </w:r>
      <w:proofErr w:type="spellEnd"/>
      <w:r w:rsidRPr="008F7D9B">
        <w:t>”</w:t>
      </w:r>
    </w:p>
    <w:p w14:paraId="246B6C78" w14:textId="349C2CEB" w:rsidR="009C3152" w:rsidRP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 xml:space="preserve">GIT FLOW RELEASE FINISH </w:t>
      </w:r>
      <w:r w:rsidRPr="008F7D9B">
        <w:t>“</w:t>
      </w:r>
      <w:proofErr w:type="spellStart"/>
      <w:r w:rsidRPr="008F7D9B">
        <w:t>N°daVersãoDoProjeto</w:t>
      </w:r>
      <w:proofErr w:type="spellEnd"/>
      <w:r w:rsidRPr="008F7D9B">
        <w:t>”</w:t>
      </w:r>
    </w:p>
    <w:p w14:paraId="66741454" w14:textId="0D5C1AFB" w:rsidR="008F7D9B" w:rsidRP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 xml:space="preserve">: W Q &gt; I &gt; </w:t>
      </w:r>
      <w:r w:rsidRPr="008F7D9B">
        <w:t>Exclui # para fazer a TAG com o “</w:t>
      </w:r>
      <w:proofErr w:type="spellStart"/>
      <w:r w:rsidRPr="008F7D9B">
        <w:t>N°daVersãoDoProjeto</w:t>
      </w:r>
      <w:proofErr w:type="spellEnd"/>
      <w:r w:rsidRPr="008F7D9B">
        <w:t xml:space="preserve">” </w:t>
      </w:r>
      <w:proofErr w:type="gramStart"/>
      <w:r w:rsidRPr="008F7D9B">
        <w:t>&gt;</w:t>
      </w:r>
      <w:r w:rsidRPr="008F7D9B">
        <w:rPr>
          <w:b/>
          <w:bCs/>
        </w:rPr>
        <w:t xml:space="preserve"> :</w:t>
      </w:r>
      <w:proofErr w:type="gramEnd"/>
      <w:r w:rsidRPr="008F7D9B">
        <w:rPr>
          <w:b/>
          <w:bCs/>
        </w:rPr>
        <w:t xml:space="preserve"> W Q</w:t>
      </w:r>
    </w:p>
    <w:p w14:paraId="2183CDC0" w14:textId="08DFD1C2" w:rsidR="008F7D9B" w:rsidRP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>GIT PUSH ORIGIN MASTER - - TAG</w:t>
      </w:r>
    </w:p>
    <w:p w14:paraId="0D7EC371" w14:textId="148C3229" w:rsidR="008F7D9B" w:rsidRP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>GIT CHECKOUT DEVELOP</w:t>
      </w:r>
    </w:p>
    <w:p w14:paraId="616D025E" w14:textId="4EE1161E" w:rsidR="008F7D9B" w:rsidRDefault="008F7D9B" w:rsidP="008F7D9B">
      <w:pPr>
        <w:pStyle w:val="PargrafodaLista"/>
        <w:numPr>
          <w:ilvl w:val="0"/>
          <w:numId w:val="32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>GIT PUSH ORIGIN DEVELOP</w:t>
      </w:r>
    </w:p>
    <w:p w14:paraId="2C1A608E" w14:textId="08AE64F1" w:rsidR="008F7D9B" w:rsidRDefault="008F7D9B" w:rsidP="008F7D9B">
      <w:pPr>
        <w:spacing w:before="0" w:after="0" w:line="240" w:lineRule="auto"/>
        <w:ind w:left="360"/>
        <w:jc w:val="both"/>
        <w:rPr>
          <w:b/>
          <w:bCs/>
        </w:rPr>
      </w:pPr>
    </w:p>
    <w:p w14:paraId="25631AD7" w14:textId="1F50E71E" w:rsid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</w:pPr>
      <w:r w:rsidRPr="008F7D9B">
        <w:rPr>
          <w:b/>
          <w:bCs/>
        </w:rPr>
        <w:t xml:space="preserve">GIT FLOW HOTFIX START </w:t>
      </w:r>
      <w:r w:rsidRPr="008F7D9B">
        <w:t>“</w:t>
      </w:r>
      <w:proofErr w:type="spellStart"/>
      <w:r w:rsidRPr="008F7D9B">
        <w:t>NomeDaHotfix</w:t>
      </w:r>
      <w:proofErr w:type="spellEnd"/>
      <w:r w:rsidRPr="008F7D9B">
        <w:t>”</w:t>
      </w:r>
    </w:p>
    <w:p w14:paraId="7DBF2C5B" w14:textId="1B4094FE" w:rsidR="008F7D9B" w:rsidRP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</w:pPr>
      <w:r w:rsidRPr="008F7D9B">
        <w:t>Faça as alterações no bloco de códigos</w:t>
      </w:r>
    </w:p>
    <w:p w14:paraId="17A0A174" w14:textId="4E2279B1" w:rsidR="008F7D9B" w:rsidRP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>GIT ADD *</w:t>
      </w:r>
    </w:p>
    <w:p w14:paraId="1BA365ED" w14:textId="712F2CE0" w:rsidR="008F7D9B" w:rsidRP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 xml:space="preserve">GIT COMMIT -M </w:t>
      </w:r>
      <w:r w:rsidRPr="008F7D9B">
        <w:t>“</w:t>
      </w:r>
      <w:proofErr w:type="spellStart"/>
      <w:r w:rsidRPr="008F7D9B">
        <w:t>NomeDaHotfix</w:t>
      </w:r>
      <w:proofErr w:type="spellEnd"/>
      <w:r w:rsidRPr="008F7D9B">
        <w:t>”</w:t>
      </w:r>
    </w:p>
    <w:p w14:paraId="39D993CC" w14:textId="6469CFB1" w:rsidR="008F7D9B" w:rsidRP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GIT FLOW HOTFIX FINISH </w:t>
      </w:r>
      <w:r w:rsidRPr="008F7D9B">
        <w:t>“</w:t>
      </w:r>
      <w:proofErr w:type="spellStart"/>
      <w:r w:rsidRPr="008F7D9B">
        <w:t>NomeDaHotfix</w:t>
      </w:r>
      <w:proofErr w:type="spellEnd"/>
      <w:r w:rsidRPr="008F7D9B">
        <w:t>”</w:t>
      </w:r>
    </w:p>
    <w:p w14:paraId="4A5193F7" w14:textId="69C4B0CA" w:rsid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 w:rsidRPr="008F7D9B">
        <w:rPr>
          <w:b/>
          <w:bCs/>
        </w:rPr>
        <w:t xml:space="preserve">: W Q &gt; I </w:t>
      </w:r>
      <w:r w:rsidRPr="008F7D9B">
        <w:t xml:space="preserve">&gt; Informe uma mensagem da TAGS </w:t>
      </w:r>
      <w:proofErr w:type="gramStart"/>
      <w:r w:rsidRPr="008F7D9B">
        <w:t>&gt;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W Q</w:t>
      </w:r>
    </w:p>
    <w:p w14:paraId="39BF34C3" w14:textId="3DCA48B9" w:rsid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CHECKOUT MASTER</w:t>
      </w:r>
    </w:p>
    <w:p w14:paraId="1454B385" w14:textId="3150E104" w:rsidR="008F7D9B" w:rsidRDefault="008F7D9B" w:rsidP="008F7D9B">
      <w:pPr>
        <w:pStyle w:val="PargrafodaLista"/>
        <w:numPr>
          <w:ilvl w:val="0"/>
          <w:numId w:val="33"/>
        </w:num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GIT PUSH ORIGIN MASTER - - TAGS</w:t>
      </w:r>
    </w:p>
    <w:p w14:paraId="06D5141F" w14:textId="22615571" w:rsidR="008F7D9B" w:rsidRDefault="008F7D9B" w:rsidP="008F7D9B">
      <w:pPr>
        <w:spacing w:before="0" w:after="0" w:line="240" w:lineRule="auto"/>
        <w:ind w:left="360"/>
        <w:jc w:val="both"/>
        <w:rPr>
          <w:b/>
          <w:bCs/>
        </w:rPr>
      </w:pPr>
    </w:p>
    <w:p w14:paraId="0B17973C" w14:textId="5B137E34" w:rsidR="008F7D9B" w:rsidRDefault="008F7D9B" w:rsidP="008F7D9B">
      <w:pPr>
        <w:spacing w:before="0"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GIT CHECKOUT -B GH-PAGES</w:t>
      </w:r>
    </w:p>
    <w:p w14:paraId="15DD6D48" w14:textId="65A72529" w:rsidR="008F7D9B" w:rsidRDefault="008F7D9B" w:rsidP="008F7D9B">
      <w:pPr>
        <w:spacing w:before="0"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GIT PUSH ORIGIN GH-PAGES</w:t>
      </w:r>
    </w:p>
    <w:p w14:paraId="5849846A" w14:textId="5B52C16B" w:rsidR="00F143D4" w:rsidRPr="008F7D9B" w:rsidRDefault="00F143D4" w:rsidP="008F7D9B">
      <w:pPr>
        <w:spacing w:before="0"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Foi criado uma hospedagem do projeto &gt; usuario.github.io/</w:t>
      </w:r>
      <w:proofErr w:type="spellStart"/>
      <w:r>
        <w:rPr>
          <w:b/>
          <w:bCs/>
        </w:rPr>
        <w:t>nome_repositorio</w:t>
      </w:r>
      <w:proofErr w:type="spellEnd"/>
    </w:p>
    <w:p w14:paraId="00F8318C" w14:textId="77777777" w:rsidR="008F7D9B" w:rsidRPr="008F7D9B" w:rsidRDefault="008F7D9B" w:rsidP="008F7D9B">
      <w:pPr>
        <w:spacing w:before="0" w:after="0" w:line="240" w:lineRule="auto"/>
        <w:ind w:left="360"/>
        <w:jc w:val="both"/>
        <w:rPr>
          <w:b/>
          <w:bCs/>
        </w:rPr>
      </w:pPr>
    </w:p>
    <w:p w14:paraId="3FE3ED94" w14:textId="5AF48B59" w:rsidR="00636F01" w:rsidRDefault="00841F30" w:rsidP="00841F3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A2223B6" wp14:editId="6DA480F8">
            <wp:extent cx="2505255" cy="1905000"/>
            <wp:effectExtent l="57150" t="57150" r="66675" b="571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1319" cy="1909611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2CCD7" w14:textId="77777777" w:rsidR="00841F30" w:rsidRDefault="00841F30" w:rsidP="00841F30">
      <w:pPr>
        <w:spacing w:before="0" w:after="0" w:line="240" w:lineRule="auto"/>
        <w:jc w:val="center"/>
      </w:pPr>
    </w:p>
    <w:p w14:paraId="6ED9AC46" w14:textId="77777777" w:rsidR="00A360CD" w:rsidRDefault="00A360CD" w:rsidP="00A360CD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  <w:r>
        <w:rPr>
          <w:rStyle w:val="SubttuloChar"/>
          <w:b/>
          <w:bCs/>
          <w:caps w:val="0"/>
          <w:color w:val="B86C00" w:themeColor="accent3" w:themeShade="BF"/>
        </w:rPr>
        <w:t>ELEMENTOS:</w:t>
      </w:r>
    </w:p>
    <w:p w14:paraId="2FB2FE21" w14:textId="77777777" w:rsidR="00A360CD" w:rsidRDefault="00A360CD" w:rsidP="00A360CD">
      <w:pPr>
        <w:spacing w:before="0" w:after="0" w:line="240" w:lineRule="auto"/>
        <w:jc w:val="both"/>
      </w:pPr>
      <w:r>
        <w:t xml:space="preserve">LS = Mostra os arquivos </w:t>
      </w:r>
    </w:p>
    <w:p w14:paraId="00CC05D8" w14:textId="77777777" w:rsidR="00A360CD" w:rsidRDefault="00A360CD" w:rsidP="00A360CD">
      <w:pPr>
        <w:spacing w:before="0" w:after="0" w:line="240" w:lineRule="auto"/>
        <w:jc w:val="both"/>
      </w:pPr>
      <w:r w:rsidRPr="007D73E1">
        <w:t>-A = Mostra os arquivos</w:t>
      </w:r>
      <w:r>
        <w:t xml:space="preserve">, incluindo os </w:t>
      </w:r>
      <w:r w:rsidRPr="007D73E1">
        <w:t>ocultos</w:t>
      </w:r>
    </w:p>
    <w:p w14:paraId="2E08D862" w14:textId="77777777" w:rsidR="00A360CD" w:rsidRPr="007D73E1" w:rsidRDefault="00A360CD" w:rsidP="00A360CD">
      <w:pPr>
        <w:spacing w:before="0" w:after="0" w:line="240" w:lineRule="auto"/>
        <w:jc w:val="both"/>
      </w:pPr>
      <w:r>
        <w:t xml:space="preserve">-LA = Mostra uma lista dos arquivos, incluindo os ocultos </w:t>
      </w:r>
    </w:p>
    <w:p w14:paraId="2461E1D3" w14:textId="77777777" w:rsidR="00A360CD" w:rsidRDefault="00A360CD" w:rsidP="00A360CD">
      <w:pPr>
        <w:spacing w:before="0" w:after="0" w:line="240" w:lineRule="auto"/>
        <w:jc w:val="both"/>
      </w:pPr>
      <w:r w:rsidRPr="007D73E1">
        <w:t>-M = Permiti criar uma mensagem</w:t>
      </w:r>
    </w:p>
    <w:p w14:paraId="6D088156" w14:textId="77777777" w:rsidR="00A360CD" w:rsidRDefault="00A360CD" w:rsidP="00256A57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</w:p>
    <w:p w14:paraId="5B2F653F" w14:textId="08F65431" w:rsidR="00256A57" w:rsidRDefault="00256A57" w:rsidP="00256A57">
      <w:pPr>
        <w:spacing w:before="0" w:after="0" w:line="240" w:lineRule="auto"/>
        <w:jc w:val="both"/>
      </w:pPr>
      <w:r w:rsidRPr="006D53E5">
        <w:rPr>
          <w:rStyle w:val="SubttuloChar"/>
          <w:b/>
          <w:bCs/>
          <w:caps w:val="0"/>
          <w:color w:val="B86C00" w:themeColor="accent3" w:themeShade="BF"/>
        </w:rPr>
        <w:t>SEGURANÇA:</w:t>
      </w:r>
      <w:r>
        <w:rPr>
          <w:b/>
          <w:bCs/>
          <w:color w:val="FF0000"/>
        </w:rPr>
        <w:t xml:space="preserve"> </w:t>
      </w:r>
      <w:r>
        <w:t>No GITHUB, no PERFIL, clique em SETTINGS &gt; PASSWORD AND AUTHENTICATION &gt; No campo TWO – FACTOR AUTHENTICATION, clique em ENABLE TWO-FACTOR AUTHENTICATION &gt; No PASSWORD: Informe a senha do GitHub &gt; Confirme a senha &gt; Escolha SET UP USING AN APP &gt; Continue &gt; Use o aplicativo GOOGLE AUTHENTICATOR para escanear o QR CODE &gt; Informe o número que aparecerá no APP e coloque no GitHub &gt; ENABLE &gt; Faça o Download dos códigos de recuperação &gt; Salvei meus códigos de recuperação &gt; DONE</w:t>
      </w:r>
    </w:p>
    <w:p w14:paraId="444C052B" w14:textId="77777777" w:rsidR="00256A57" w:rsidRPr="00B813F8" w:rsidRDefault="00256A57" w:rsidP="00256A57">
      <w:pPr>
        <w:spacing w:before="0" w:after="0" w:line="240" w:lineRule="auto"/>
        <w:jc w:val="both"/>
        <w:rPr>
          <w:b/>
          <w:bCs/>
          <w:color w:val="FF0000"/>
        </w:rPr>
      </w:pPr>
    </w:p>
    <w:p w14:paraId="336F0FF3" w14:textId="77777777" w:rsidR="00256A57" w:rsidRDefault="00256A57" w:rsidP="00256A57">
      <w:pPr>
        <w:spacing w:before="0" w:after="0" w:line="240" w:lineRule="auto"/>
        <w:jc w:val="both"/>
      </w:pPr>
      <w:r>
        <w:t>32977-94baa</w:t>
      </w:r>
    </w:p>
    <w:p w14:paraId="46C3A223" w14:textId="77777777" w:rsidR="00256A57" w:rsidRDefault="00256A57" w:rsidP="00256A57">
      <w:pPr>
        <w:spacing w:before="0" w:after="0" w:line="240" w:lineRule="auto"/>
        <w:jc w:val="both"/>
      </w:pPr>
      <w:r>
        <w:t>ad7c1-81b1d</w:t>
      </w:r>
    </w:p>
    <w:p w14:paraId="5A2FEFC8" w14:textId="77777777" w:rsidR="00256A57" w:rsidRDefault="00256A57" w:rsidP="00256A57">
      <w:pPr>
        <w:spacing w:before="0" w:after="0" w:line="240" w:lineRule="auto"/>
        <w:jc w:val="both"/>
      </w:pPr>
      <w:r>
        <w:t>93dc8-f4944</w:t>
      </w:r>
    </w:p>
    <w:p w14:paraId="7C0EA80A" w14:textId="77777777" w:rsidR="00256A57" w:rsidRDefault="00256A57" w:rsidP="00256A57">
      <w:pPr>
        <w:spacing w:before="0" w:after="0" w:line="240" w:lineRule="auto"/>
        <w:jc w:val="both"/>
      </w:pPr>
      <w:r>
        <w:t>8ce6f-3182c</w:t>
      </w:r>
    </w:p>
    <w:p w14:paraId="59518669" w14:textId="77777777" w:rsidR="00256A57" w:rsidRDefault="00256A57" w:rsidP="00256A57">
      <w:pPr>
        <w:spacing w:before="0" w:after="0" w:line="240" w:lineRule="auto"/>
        <w:jc w:val="both"/>
      </w:pPr>
      <w:r>
        <w:t>3a65b-96e8b</w:t>
      </w:r>
    </w:p>
    <w:p w14:paraId="279E50DF" w14:textId="77777777" w:rsidR="00256A57" w:rsidRDefault="00256A57" w:rsidP="00256A57">
      <w:pPr>
        <w:spacing w:before="0" w:after="0" w:line="240" w:lineRule="auto"/>
        <w:jc w:val="both"/>
      </w:pPr>
      <w:r>
        <w:t>19e13-a7a6a</w:t>
      </w:r>
    </w:p>
    <w:p w14:paraId="7F9155F9" w14:textId="77777777" w:rsidR="00256A57" w:rsidRDefault="00256A57" w:rsidP="00256A57">
      <w:pPr>
        <w:spacing w:before="0" w:after="0" w:line="240" w:lineRule="auto"/>
        <w:jc w:val="both"/>
      </w:pPr>
      <w:r>
        <w:t>295d0-b58f9</w:t>
      </w:r>
    </w:p>
    <w:p w14:paraId="059C1EEE" w14:textId="77777777" w:rsidR="00256A57" w:rsidRDefault="00256A57" w:rsidP="00256A57">
      <w:pPr>
        <w:spacing w:before="0" w:after="0" w:line="240" w:lineRule="auto"/>
        <w:jc w:val="both"/>
      </w:pPr>
      <w:r>
        <w:t>75c3b-6dbd9</w:t>
      </w:r>
    </w:p>
    <w:p w14:paraId="515B5279" w14:textId="77777777" w:rsidR="00256A57" w:rsidRDefault="00256A57" w:rsidP="00256A57">
      <w:pPr>
        <w:spacing w:before="0" w:after="0" w:line="240" w:lineRule="auto"/>
        <w:jc w:val="both"/>
      </w:pPr>
      <w:r>
        <w:t>e390f-3699c</w:t>
      </w:r>
    </w:p>
    <w:p w14:paraId="3777C6C5" w14:textId="77777777" w:rsidR="00256A57" w:rsidRDefault="00256A57" w:rsidP="00256A57">
      <w:pPr>
        <w:spacing w:before="0" w:after="0" w:line="240" w:lineRule="auto"/>
        <w:jc w:val="both"/>
      </w:pPr>
      <w:r>
        <w:t>7ca09-9cbde</w:t>
      </w:r>
    </w:p>
    <w:p w14:paraId="0911531B" w14:textId="77777777" w:rsidR="00256A57" w:rsidRDefault="00256A57" w:rsidP="00256A57">
      <w:pPr>
        <w:spacing w:before="0" w:after="0" w:line="240" w:lineRule="auto"/>
        <w:jc w:val="both"/>
      </w:pPr>
      <w:r>
        <w:t>514e8-f2c41</w:t>
      </w:r>
    </w:p>
    <w:p w14:paraId="78ADD69F" w14:textId="77777777" w:rsidR="00256A57" w:rsidRDefault="00256A57" w:rsidP="00256A57">
      <w:pPr>
        <w:spacing w:before="0" w:after="0" w:line="240" w:lineRule="auto"/>
        <w:jc w:val="both"/>
      </w:pPr>
      <w:r>
        <w:t>5575f-99eac</w:t>
      </w:r>
    </w:p>
    <w:p w14:paraId="400F8B39" w14:textId="77777777" w:rsidR="00256A57" w:rsidRDefault="00256A57" w:rsidP="00256A57">
      <w:pPr>
        <w:spacing w:before="0" w:after="0" w:line="240" w:lineRule="auto"/>
        <w:jc w:val="both"/>
      </w:pPr>
      <w:r>
        <w:t>b1654-2629c</w:t>
      </w:r>
    </w:p>
    <w:p w14:paraId="2F5CCE1E" w14:textId="77777777" w:rsidR="00256A57" w:rsidRDefault="00256A57" w:rsidP="00256A57">
      <w:pPr>
        <w:spacing w:before="0" w:after="0" w:line="240" w:lineRule="auto"/>
        <w:jc w:val="both"/>
      </w:pPr>
      <w:r>
        <w:t>4aa5f-5900a</w:t>
      </w:r>
    </w:p>
    <w:p w14:paraId="165C2885" w14:textId="77777777" w:rsidR="00256A57" w:rsidRDefault="00256A57" w:rsidP="00256A57">
      <w:pPr>
        <w:spacing w:before="0" w:after="0" w:line="240" w:lineRule="auto"/>
        <w:jc w:val="both"/>
      </w:pPr>
      <w:r>
        <w:t>9fe50-ef178</w:t>
      </w:r>
    </w:p>
    <w:p w14:paraId="688B4510" w14:textId="77777777" w:rsidR="00256A57" w:rsidRDefault="00256A57" w:rsidP="00256A57">
      <w:pPr>
        <w:spacing w:before="0" w:after="0" w:line="240" w:lineRule="auto"/>
        <w:jc w:val="both"/>
      </w:pPr>
      <w:r>
        <w:t>5edcc-0956c</w:t>
      </w:r>
    </w:p>
    <w:p w14:paraId="0D10BDF1" w14:textId="7E7341B3" w:rsidR="001555D5" w:rsidRDefault="001555D5" w:rsidP="006D53E5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</w:p>
    <w:p w14:paraId="7B081094" w14:textId="09310734" w:rsidR="00450AE0" w:rsidRDefault="00C16080" w:rsidP="006D53E5">
      <w:pPr>
        <w:spacing w:before="0" w:after="0" w:line="240" w:lineRule="auto"/>
        <w:jc w:val="both"/>
        <w:rPr>
          <w:rStyle w:val="SubttuloChar"/>
          <w:b/>
          <w:bCs/>
          <w:caps w:val="0"/>
          <w:color w:val="B86C00" w:themeColor="accent3" w:themeShade="BF"/>
        </w:rPr>
      </w:pPr>
      <w:r>
        <w:rPr>
          <w:rStyle w:val="SubttuloChar"/>
          <w:b/>
          <w:bCs/>
          <w:caps w:val="0"/>
          <w:color w:val="B86C00" w:themeColor="accent3" w:themeShade="BF"/>
        </w:rPr>
        <w:lastRenderedPageBreak/>
        <w:t>Descobri qual é a versão do GIT instalado: GIT -- VERSION</w:t>
      </w:r>
    </w:p>
    <w:p w14:paraId="6D7641E6" w14:textId="22303562" w:rsidR="00BF31CC" w:rsidRPr="002E789E" w:rsidRDefault="00FD2BB0" w:rsidP="002E789E">
      <w:pPr>
        <w:pStyle w:val="Ttulo1"/>
        <w:rPr>
          <w:rStyle w:val="SubttuloChar"/>
          <w:b/>
          <w:bCs/>
          <w:color w:val="FFFFFF" w:themeColor="background1"/>
        </w:rPr>
      </w:pPr>
      <w:r>
        <w:rPr>
          <w:rStyle w:val="SubttuloChar"/>
          <w:b/>
          <w:bCs/>
          <w:caps/>
          <w:color w:val="FFFFFF" w:themeColor="background1"/>
        </w:rPr>
        <w:t>Passo a passo</w:t>
      </w:r>
    </w:p>
    <w:p w14:paraId="2A0CCD44" w14:textId="04EAC50B" w:rsidR="00F66CC2" w:rsidRDefault="00F66CC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Instal</w:t>
      </w:r>
      <w:r w:rsidR="00575296">
        <w:t>e</w:t>
      </w:r>
      <w:r>
        <w:t xml:space="preserve"> o GIT </w:t>
      </w:r>
    </w:p>
    <w:p w14:paraId="55FCE594" w14:textId="4CD64100" w:rsidR="00641502" w:rsidRDefault="0064150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Abra o GIT BASH</w:t>
      </w:r>
      <w:r w:rsidR="001D1A7C">
        <w:t xml:space="preserve"> </w:t>
      </w:r>
    </w:p>
    <w:p w14:paraId="52888141" w14:textId="1EDAA86C" w:rsidR="006F0A78" w:rsidRDefault="006F0A78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Gere a chave SSH</w:t>
      </w:r>
    </w:p>
    <w:p w14:paraId="1965E717" w14:textId="3D95F93C" w:rsidR="00641502" w:rsidRDefault="0064150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 xml:space="preserve">Faça as configurações iniciais </w:t>
      </w:r>
      <w:r w:rsidR="001D1A7C">
        <w:t>do GIT</w:t>
      </w:r>
      <w:r w:rsidR="00575296">
        <w:t>:</w:t>
      </w:r>
    </w:p>
    <w:p w14:paraId="50CDF5D5" w14:textId="056B5E14" w:rsidR="001D1A7C" w:rsidRDefault="001D1A7C" w:rsidP="001D1A7C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 w:rsidRPr="001D1A7C">
        <w:rPr>
          <w:b/>
          <w:bCs/>
          <w:color w:val="00B050"/>
        </w:rPr>
        <w:t>GIT CONFIG...- - GLOBAL USER.NAME</w:t>
      </w:r>
      <w:r>
        <w:t xml:space="preserve"> &lt; “</w:t>
      </w:r>
      <w:proofErr w:type="spellStart"/>
      <w:r>
        <w:t>NomeCompleto</w:t>
      </w:r>
      <w:proofErr w:type="spellEnd"/>
      <w:r>
        <w:t>” &gt;</w:t>
      </w:r>
    </w:p>
    <w:p w14:paraId="6146C91E" w14:textId="77777777" w:rsidR="001D1A7C" w:rsidRDefault="001D1A7C" w:rsidP="001D1A7C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 w:rsidRPr="001D1A7C">
        <w:rPr>
          <w:b/>
          <w:bCs/>
          <w:color w:val="00B050"/>
        </w:rPr>
        <w:t>GIT CONFIG...- - GLOBAL USER.EMAIL</w:t>
      </w:r>
      <w:r>
        <w:t xml:space="preserve"> &lt; “</w:t>
      </w:r>
      <w:proofErr w:type="spellStart"/>
      <w:r>
        <w:t>LoginDoGitHub</w:t>
      </w:r>
      <w:proofErr w:type="spellEnd"/>
      <w:r>
        <w:t xml:space="preserve">” &gt; </w:t>
      </w:r>
    </w:p>
    <w:p w14:paraId="67527D85" w14:textId="323630DF" w:rsidR="001D1A7C" w:rsidRDefault="001D1A7C" w:rsidP="001D1A7C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 w:rsidRPr="001D1A7C">
        <w:rPr>
          <w:b/>
          <w:bCs/>
          <w:color w:val="00B050"/>
        </w:rPr>
        <w:t>GIT CONFIG...- - GLOBAL CORE.EDITOR</w:t>
      </w:r>
      <w:r>
        <w:t xml:space="preserve"> &lt; “VIM, S ou EMACS” &gt; </w:t>
      </w:r>
      <w:r w:rsidRPr="001D1A7C">
        <w:rPr>
          <w:b/>
          <w:bCs/>
          <w:color w:val="00B050"/>
        </w:rPr>
        <w:t xml:space="preserve">+ ENTER </w:t>
      </w:r>
      <w:r w:rsidRPr="009A179B">
        <w:t>(</w:t>
      </w:r>
      <w:r>
        <w:t>Por padrão</w:t>
      </w:r>
      <w:r w:rsidR="00DF402C">
        <w:t xml:space="preserve"> o editor</w:t>
      </w:r>
      <w:r>
        <w:t xml:space="preserve"> é o VIM</w:t>
      </w:r>
      <w:r w:rsidRPr="009A179B">
        <w:t>)</w:t>
      </w:r>
    </w:p>
    <w:p w14:paraId="63FDAB68" w14:textId="22C5B405" w:rsidR="00811AF0" w:rsidRDefault="00811AF0" w:rsidP="001D1A7C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 w:rsidRPr="00811AF0">
        <w:t>Verifique se as informações foram corretamente, usando</w:t>
      </w:r>
      <w:r>
        <w:rPr>
          <w:b/>
          <w:bCs/>
          <w:color w:val="00B050"/>
        </w:rPr>
        <w:t xml:space="preserve"> GIT CONFIG...- - LIST</w:t>
      </w:r>
    </w:p>
    <w:p w14:paraId="077F0AED" w14:textId="14B404DC" w:rsidR="00575296" w:rsidRDefault="00575296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 xml:space="preserve">Faça a </w:t>
      </w:r>
      <w:r w:rsidR="00CE6334">
        <w:t xml:space="preserve">criação </w:t>
      </w:r>
      <w:r>
        <w:t xml:space="preserve">do diretório </w:t>
      </w:r>
      <w:r w:rsidR="00CE6334">
        <w:t xml:space="preserve">para armazenar </w:t>
      </w:r>
      <w:r>
        <w:t>o projeto:</w:t>
      </w:r>
    </w:p>
    <w:p w14:paraId="205C4B9E" w14:textId="62BAF065" w:rsidR="001D1A7C" w:rsidRDefault="00575296" w:rsidP="00575296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>
        <w:t>Use o comando CD/CD ** para ir até um local para criar a pasta onde ficará os códigos</w:t>
      </w:r>
      <w:r w:rsidR="00CE6334">
        <w:t>;</w:t>
      </w:r>
    </w:p>
    <w:p w14:paraId="66477019" w14:textId="7BCF81FE" w:rsidR="00575296" w:rsidRDefault="00575296" w:rsidP="00575296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>
        <w:t>Atalho CT</w:t>
      </w:r>
      <w:r w:rsidR="00B460B2">
        <w:t>R</w:t>
      </w:r>
      <w:r>
        <w:t xml:space="preserve">L + L </w:t>
      </w:r>
      <w:r w:rsidR="00B460B2">
        <w:t xml:space="preserve">ou escrever CLEAR </w:t>
      </w:r>
      <w:r>
        <w:t>= Limpa a tela e PWD mostra em qual diretório está</w:t>
      </w:r>
      <w:r w:rsidR="00CE6334">
        <w:t>;</w:t>
      </w:r>
    </w:p>
    <w:p w14:paraId="095431BC" w14:textId="3CDCC071" w:rsidR="00575296" w:rsidRDefault="00575296" w:rsidP="00575296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>
        <w:t>Escreva MKDIR &lt; “</w:t>
      </w:r>
      <w:proofErr w:type="spellStart"/>
      <w:r>
        <w:t>NomeDoRepositório</w:t>
      </w:r>
      <w:proofErr w:type="spellEnd"/>
      <w:r>
        <w:t>” &gt; para criar a pasta ficará os códigos</w:t>
      </w:r>
      <w:r w:rsidR="00CE6334">
        <w:t>;</w:t>
      </w:r>
    </w:p>
    <w:p w14:paraId="2B115F1E" w14:textId="472DA341" w:rsidR="00575296" w:rsidRDefault="00575296" w:rsidP="00575296">
      <w:pPr>
        <w:pStyle w:val="PargrafodaLista"/>
        <w:numPr>
          <w:ilvl w:val="1"/>
          <w:numId w:val="18"/>
        </w:numPr>
        <w:spacing w:before="0" w:after="0" w:line="240" w:lineRule="auto"/>
        <w:jc w:val="both"/>
      </w:pPr>
      <w:r>
        <w:t>Use o comando CD para entrar no repositório criado</w:t>
      </w:r>
      <w:r w:rsidR="00CE6334">
        <w:t>;</w:t>
      </w:r>
    </w:p>
    <w:p w14:paraId="5DFFD10F" w14:textId="3CF9EF81" w:rsidR="004A5A93" w:rsidRDefault="004A5A93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 xml:space="preserve">Inicializar o repositório com o comando </w:t>
      </w:r>
      <w:r w:rsidRPr="004A5A93">
        <w:rPr>
          <w:b/>
          <w:bCs/>
          <w:color w:val="00B050"/>
        </w:rPr>
        <w:t>GIT INIT</w:t>
      </w:r>
      <w:r>
        <w:t xml:space="preserve"> ou </w:t>
      </w:r>
      <w:r w:rsidRPr="004A5A93">
        <w:rPr>
          <w:b/>
          <w:bCs/>
          <w:color w:val="00B050"/>
        </w:rPr>
        <w:t>GIT INIT *</w:t>
      </w:r>
      <w:r>
        <w:t xml:space="preserve"> </w:t>
      </w:r>
    </w:p>
    <w:p w14:paraId="5B660BE4" w14:textId="7C01AD02" w:rsidR="00731702" w:rsidRDefault="0073170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Inclua os arquivos no repositório criado.</w:t>
      </w:r>
    </w:p>
    <w:p w14:paraId="675716B7" w14:textId="77E34FCC" w:rsidR="00731702" w:rsidRDefault="0073170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Faça a</w:t>
      </w:r>
      <w:r w:rsidR="00384507">
        <w:t>s</w:t>
      </w:r>
      <w:r>
        <w:t xml:space="preserve"> adiç</w:t>
      </w:r>
      <w:r w:rsidR="00384507">
        <w:t>ões</w:t>
      </w:r>
      <w:r>
        <w:t xml:space="preserve"> dos arquivos usando o comando </w:t>
      </w:r>
      <w:r w:rsidRPr="00C9032D">
        <w:rPr>
          <w:b/>
          <w:bCs/>
          <w:color w:val="00B050"/>
        </w:rPr>
        <w:t>GIT ADD</w:t>
      </w:r>
      <w:r>
        <w:t xml:space="preserve"> &lt; “</w:t>
      </w:r>
      <w:proofErr w:type="spellStart"/>
      <w:r>
        <w:t>NomeDoArquivo.extensão</w:t>
      </w:r>
      <w:proofErr w:type="spellEnd"/>
      <w:r>
        <w:t xml:space="preserve">” &gt; ou </w:t>
      </w:r>
      <w:r>
        <w:rPr>
          <w:b/>
          <w:bCs/>
          <w:color w:val="00B050"/>
        </w:rPr>
        <w:t>GIT ADD *</w:t>
      </w:r>
      <w:r>
        <w:t xml:space="preserve"> </w:t>
      </w:r>
    </w:p>
    <w:p w14:paraId="51A467AE" w14:textId="7B1AF455" w:rsidR="00991C7C" w:rsidRDefault="00991C7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 xml:space="preserve">Faça a gravação </w:t>
      </w:r>
      <w:r w:rsidR="00384507">
        <w:t xml:space="preserve">das adições dos arquivos usando </w:t>
      </w:r>
      <w:r>
        <w:t xml:space="preserve">o </w:t>
      </w:r>
      <w:r w:rsidR="00384507">
        <w:t>comando</w:t>
      </w:r>
      <w:r>
        <w:t xml:space="preserve"> </w:t>
      </w:r>
      <w:r w:rsidRPr="004A5A93">
        <w:rPr>
          <w:b/>
          <w:bCs/>
          <w:color w:val="00B050"/>
        </w:rPr>
        <w:t>GIT COMMIT -M</w:t>
      </w:r>
      <w:r w:rsidRPr="004A5A93">
        <w:rPr>
          <w:color w:val="00B050"/>
        </w:rPr>
        <w:t xml:space="preserve"> </w:t>
      </w:r>
      <w:r w:rsidRPr="00754AAC">
        <w:t>“</w:t>
      </w:r>
      <w:proofErr w:type="spellStart"/>
      <w:r w:rsidRPr="00754AAC">
        <w:t>TituloDaVersão</w:t>
      </w:r>
      <w:proofErr w:type="spellEnd"/>
      <w:r>
        <w:t>”</w:t>
      </w:r>
      <w:r w:rsidRPr="00754AAC">
        <w:t xml:space="preserve">. </w:t>
      </w:r>
      <w:r>
        <w:t xml:space="preserve"> </w:t>
      </w:r>
    </w:p>
    <w:p w14:paraId="76AEDD12" w14:textId="77777777" w:rsidR="00AE0019" w:rsidRDefault="00A33F74" w:rsidP="00AE0019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Sempre que modificar, excluir ou adicionar arquivos no repositório, precisa adicionar as alterações (GIT ADD *), gravar as alterações (GIT COMMIT) e empurrar as alterações para o repositório online</w:t>
      </w:r>
      <w:r w:rsidR="00064D23">
        <w:t>/remoto</w:t>
      </w:r>
      <w:r>
        <w:t xml:space="preserve"> (GIT PUSH) </w:t>
      </w:r>
    </w:p>
    <w:p w14:paraId="586A5A91" w14:textId="7B891BBB" w:rsidR="00E14515" w:rsidRDefault="00AE0019" w:rsidP="00E14515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 w:rsidRPr="00AE0019">
        <w:rPr>
          <w:b/>
          <w:bCs/>
          <w:color w:val="00B050"/>
        </w:rPr>
        <w:t>GIT FETCH</w:t>
      </w:r>
      <w:r w:rsidRPr="00AE0019">
        <w:rPr>
          <w:b/>
          <w:bCs/>
        </w:rPr>
        <w:t xml:space="preserve"> </w:t>
      </w:r>
      <w:r w:rsidRPr="00AE0019">
        <w:t>&lt; “</w:t>
      </w:r>
      <w:proofErr w:type="spellStart"/>
      <w:r w:rsidR="00B97C9E" w:rsidRPr="00AE0019">
        <w:t>N</w:t>
      </w:r>
      <w:r w:rsidR="00B97C9E">
        <w:t>omeReporitórioRemoto</w:t>
      </w:r>
      <w:proofErr w:type="spellEnd"/>
      <w:r w:rsidRPr="00AE0019">
        <w:t>” &gt; &lt; “BRANCH”&gt;</w:t>
      </w:r>
    </w:p>
    <w:p w14:paraId="5DFF7ED9" w14:textId="7A9F5360" w:rsidR="00BF31CC" w:rsidRPr="00AE0019" w:rsidRDefault="00BF31CC" w:rsidP="00AE0019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 w:rsidRPr="00AE0019">
        <w:rPr>
          <w:highlight w:val="yellow"/>
        </w:rPr>
        <w:t>GIT PULL da BRANCH Principal</w:t>
      </w:r>
      <w:r w:rsidR="00AE0019">
        <w:rPr>
          <w:highlight w:val="yellow"/>
        </w:rPr>
        <w:t xml:space="preserve"> do </w:t>
      </w:r>
      <w:r w:rsidR="00E14515">
        <w:rPr>
          <w:highlight w:val="yellow"/>
        </w:rPr>
        <w:t>repositório</w:t>
      </w:r>
      <w:r w:rsidR="00AE0019">
        <w:rPr>
          <w:highlight w:val="yellow"/>
        </w:rPr>
        <w:t xml:space="preserve"> original</w:t>
      </w:r>
      <w:r w:rsidR="00E14515">
        <w:rPr>
          <w:highlight w:val="yellow"/>
        </w:rPr>
        <w:t>/Remoto</w:t>
      </w:r>
      <w:r w:rsidRPr="00AE0019">
        <w:rPr>
          <w:highlight w:val="yellow"/>
        </w:rPr>
        <w:t>;</w:t>
      </w:r>
    </w:p>
    <w:p w14:paraId="363A86DB" w14:textId="1F289076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Gerar uma nova BRANCH a partir da BRANCH Principal;</w:t>
      </w:r>
    </w:p>
    <w:p w14:paraId="33E86A78" w14:textId="38EE0AFE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Trabalhar e adicionar novas funcionalidades na nova BRANCH que criou;</w:t>
      </w:r>
    </w:p>
    <w:p w14:paraId="1D00C375" w14:textId="4895E138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Finalizar o trabalho na BRANCH Temporária;</w:t>
      </w:r>
    </w:p>
    <w:p w14:paraId="02BA9563" w14:textId="4330F78E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GIT CHECKOUT na BRANCH Principal;</w:t>
      </w:r>
    </w:p>
    <w:p w14:paraId="6A61EED4" w14:textId="2B6208A6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GIT PULL da BRANCH Principal;</w:t>
      </w:r>
    </w:p>
    <w:p w14:paraId="6AF28A50" w14:textId="3AC2A2ED" w:rsidR="00BF31CC" w:rsidRDefault="00BF31CC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proofErr w:type="spellStart"/>
      <w:r>
        <w:t>M</w:t>
      </w:r>
      <w:r w:rsidR="00F66CC2">
        <w:t>e</w:t>
      </w:r>
      <w:r>
        <w:t>rgiar</w:t>
      </w:r>
      <w:proofErr w:type="spellEnd"/>
      <w:r>
        <w:t xml:space="preserve"> (Unir) o código da BRANCH </w:t>
      </w:r>
      <w:r w:rsidR="00F66CC2">
        <w:t>Temporário</w:t>
      </w:r>
      <w:r>
        <w:t xml:space="preserve"> com a BRANCH Principal (Depois de testar);</w:t>
      </w:r>
    </w:p>
    <w:p w14:paraId="57F13503" w14:textId="0291470B" w:rsidR="00F66CC2" w:rsidRDefault="00F66CC2" w:rsidP="00BF31CC">
      <w:pPr>
        <w:pStyle w:val="PargrafodaLista"/>
        <w:numPr>
          <w:ilvl w:val="0"/>
          <w:numId w:val="18"/>
        </w:numPr>
        <w:spacing w:before="0" w:after="0" w:line="240" w:lineRule="auto"/>
        <w:jc w:val="both"/>
      </w:pPr>
      <w:r>
        <w:t>GIT PUSH da BRANCH Principal;</w:t>
      </w:r>
    </w:p>
    <w:p w14:paraId="1A5F2500" w14:textId="7F49652C" w:rsidR="001555D5" w:rsidRDefault="001555D5" w:rsidP="001555D5">
      <w:pPr>
        <w:spacing w:before="0" w:after="0" w:line="240" w:lineRule="auto"/>
        <w:ind w:left="360"/>
        <w:jc w:val="both"/>
      </w:pPr>
    </w:p>
    <w:p w14:paraId="3DBB4AB0" w14:textId="4F07033F" w:rsidR="00B97C9E" w:rsidRDefault="006C30CC" w:rsidP="006C30CC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600EEF70" wp14:editId="614BCD7A">
            <wp:extent cx="6840220" cy="4607560"/>
            <wp:effectExtent l="57150" t="57150" r="55880" b="596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0756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472F5" w14:textId="5A2AE1BC" w:rsidR="00FD2BB0" w:rsidRDefault="003D2A35" w:rsidP="006C30CC">
      <w:pPr>
        <w:spacing w:before="0"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A22C4A3" wp14:editId="7A9289C0">
            <wp:extent cx="6840220" cy="7353935"/>
            <wp:effectExtent l="57150" t="57150" r="55880" b="565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andos do GI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5393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E08E7" w14:textId="3F364B58" w:rsidR="008C45D1" w:rsidRDefault="008C45D1" w:rsidP="00FD2BB0">
      <w:pPr>
        <w:tabs>
          <w:tab w:val="left" w:pos="1256"/>
        </w:tabs>
      </w:pPr>
    </w:p>
    <w:p w14:paraId="4E00AAFB" w14:textId="09E23D4E" w:rsidR="00CC0C7A" w:rsidRDefault="00CC0C7A" w:rsidP="00CC0C7A">
      <w:pPr>
        <w:pStyle w:val="Ttulo1"/>
      </w:pPr>
      <w:r>
        <w:t>Hospedagem no GitHub de páginas em HTML, CSS e JavaScript</w:t>
      </w:r>
    </w:p>
    <w:p w14:paraId="03E5B3F4" w14:textId="77777777" w:rsidR="00CC0C7A" w:rsidRDefault="00CC0C7A" w:rsidP="00CC0C7A">
      <w:pPr>
        <w:spacing w:before="0" w:after="0" w:line="240" w:lineRule="auto"/>
        <w:jc w:val="both"/>
      </w:pPr>
    </w:p>
    <w:p w14:paraId="2EB6209B" w14:textId="333E9BA4" w:rsidR="00CC0C7A" w:rsidRDefault="00CC0C7A" w:rsidP="00CC0C7A">
      <w:pPr>
        <w:spacing w:before="0" w:after="0" w:line="240" w:lineRule="auto"/>
        <w:jc w:val="both"/>
      </w:pPr>
      <w:r>
        <w:t xml:space="preserve">Hospedando site gratuitamente com GitHub </w:t>
      </w:r>
      <w:proofErr w:type="spellStart"/>
      <w:r>
        <w:t>Pages</w:t>
      </w:r>
      <w:proofErr w:type="spellEnd"/>
      <w:r>
        <w:t xml:space="preserve"> - @Curso em Vídeo HTML5 e CSS3</w:t>
      </w:r>
    </w:p>
    <w:p w14:paraId="1C0DA5FD" w14:textId="77777777" w:rsidR="00CC0C7A" w:rsidRDefault="009C074E" w:rsidP="00CC0C7A">
      <w:pPr>
        <w:spacing w:before="0" w:after="0" w:line="240" w:lineRule="auto"/>
        <w:jc w:val="both"/>
      </w:pPr>
      <w:hyperlink r:id="rId38" w:history="1">
        <w:r w:rsidR="00CC0C7A" w:rsidRPr="00DF6DA1">
          <w:rPr>
            <w:rStyle w:val="Hyperlink"/>
          </w:rPr>
          <w:t>https://www.youtube.com/watch?v=_jI3782DGDc&amp;ab_channel=CursoemV%C3%ADdeo</w:t>
        </w:r>
      </w:hyperlink>
    </w:p>
    <w:p w14:paraId="3440A2E6" w14:textId="77777777" w:rsidR="00CC0C7A" w:rsidRDefault="00CC0C7A" w:rsidP="008C45D1">
      <w:pPr>
        <w:tabs>
          <w:tab w:val="left" w:pos="1256"/>
        </w:tabs>
      </w:pPr>
    </w:p>
    <w:p w14:paraId="214CB606" w14:textId="77777777" w:rsidR="008C45D1" w:rsidRDefault="008C45D1" w:rsidP="008C45D1">
      <w:pPr>
        <w:tabs>
          <w:tab w:val="left" w:pos="1256"/>
        </w:tabs>
      </w:pPr>
    </w:p>
    <w:p w14:paraId="1DE6B402" w14:textId="77777777" w:rsidR="008C45D1" w:rsidRDefault="008C45D1" w:rsidP="008C45D1">
      <w:pPr>
        <w:tabs>
          <w:tab w:val="left" w:pos="1256"/>
        </w:tabs>
      </w:pPr>
    </w:p>
    <w:p w14:paraId="67CA407C" w14:textId="443BEA03" w:rsidR="00FD2BB0" w:rsidRPr="00FD2BB0" w:rsidRDefault="00FD2BB0" w:rsidP="00FD2BB0">
      <w:pPr>
        <w:tabs>
          <w:tab w:val="left" w:pos="1256"/>
        </w:tabs>
      </w:pPr>
    </w:p>
    <w:sectPr w:rsidR="00FD2BB0" w:rsidRPr="00FD2BB0" w:rsidSect="00B05E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18AF" w14:textId="77777777" w:rsidR="00241C64" w:rsidRDefault="00241C64" w:rsidP="00841F30">
      <w:pPr>
        <w:spacing w:before="0" w:after="0" w:line="240" w:lineRule="auto"/>
      </w:pPr>
      <w:r>
        <w:separator/>
      </w:r>
    </w:p>
  </w:endnote>
  <w:endnote w:type="continuationSeparator" w:id="0">
    <w:p w14:paraId="7FDCBED1" w14:textId="77777777" w:rsidR="00241C64" w:rsidRDefault="00241C64" w:rsidP="00841F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E041" w14:textId="77777777" w:rsidR="00241C64" w:rsidRDefault="00241C64" w:rsidP="00841F30">
      <w:pPr>
        <w:spacing w:before="0" w:after="0" w:line="240" w:lineRule="auto"/>
      </w:pPr>
      <w:r>
        <w:separator/>
      </w:r>
    </w:p>
  </w:footnote>
  <w:footnote w:type="continuationSeparator" w:id="0">
    <w:p w14:paraId="78EB5576" w14:textId="77777777" w:rsidR="00241C64" w:rsidRDefault="00241C64" w:rsidP="00841F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879"/>
    <w:multiLevelType w:val="hybridMultilevel"/>
    <w:tmpl w:val="0CB01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01"/>
    <w:multiLevelType w:val="hybridMultilevel"/>
    <w:tmpl w:val="9BE4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827"/>
    <w:multiLevelType w:val="hybridMultilevel"/>
    <w:tmpl w:val="2D1021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CB9"/>
    <w:multiLevelType w:val="hybridMultilevel"/>
    <w:tmpl w:val="3918D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E8A"/>
    <w:multiLevelType w:val="hybridMultilevel"/>
    <w:tmpl w:val="11B00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408"/>
    <w:multiLevelType w:val="hybridMultilevel"/>
    <w:tmpl w:val="BB0684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411E"/>
    <w:multiLevelType w:val="hybridMultilevel"/>
    <w:tmpl w:val="97284B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363"/>
    <w:multiLevelType w:val="hybridMultilevel"/>
    <w:tmpl w:val="75C6C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01F06"/>
    <w:multiLevelType w:val="hybridMultilevel"/>
    <w:tmpl w:val="E2E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D27"/>
    <w:multiLevelType w:val="hybridMultilevel"/>
    <w:tmpl w:val="E45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70"/>
    <w:multiLevelType w:val="hybridMultilevel"/>
    <w:tmpl w:val="1BBA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1CB5"/>
    <w:multiLevelType w:val="hybridMultilevel"/>
    <w:tmpl w:val="E2707BFA"/>
    <w:lvl w:ilvl="0" w:tplc="10A4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4B90"/>
    <w:multiLevelType w:val="hybridMultilevel"/>
    <w:tmpl w:val="120A81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9C7"/>
    <w:multiLevelType w:val="hybridMultilevel"/>
    <w:tmpl w:val="99200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06305"/>
    <w:multiLevelType w:val="hybridMultilevel"/>
    <w:tmpl w:val="175C7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75C"/>
    <w:multiLevelType w:val="hybridMultilevel"/>
    <w:tmpl w:val="52F4C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56E6"/>
    <w:multiLevelType w:val="hybridMultilevel"/>
    <w:tmpl w:val="E6086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695C"/>
    <w:multiLevelType w:val="hybridMultilevel"/>
    <w:tmpl w:val="915E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7A0E"/>
    <w:multiLevelType w:val="hybridMultilevel"/>
    <w:tmpl w:val="6CFA3D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07075A"/>
    <w:multiLevelType w:val="hybridMultilevel"/>
    <w:tmpl w:val="7488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F625B"/>
    <w:multiLevelType w:val="hybridMultilevel"/>
    <w:tmpl w:val="EBFEF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1FE4"/>
    <w:multiLevelType w:val="hybridMultilevel"/>
    <w:tmpl w:val="6AB0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62D95"/>
    <w:multiLevelType w:val="hybridMultilevel"/>
    <w:tmpl w:val="AF9EE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2813"/>
    <w:multiLevelType w:val="hybridMultilevel"/>
    <w:tmpl w:val="491AF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AE7"/>
    <w:multiLevelType w:val="hybridMultilevel"/>
    <w:tmpl w:val="401C0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4E43"/>
    <w:multiLevelType w:val="hybridMultilevel"/>
    <w:tmpl w:val="4FF24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0E96"/>
    <w:multiLevelType w:val="hybridMultilevel"/>
    <w:tmpl w:val="99200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FB4"/>
    <w:multiLevelType w:val="hybridMultilevel"/>
    <w:tmpl w:val="757E0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215FB"/>
    <w:multiLevelType w:val="hybridMultilevel"/>
    <w:tmpl w:val="EA4E7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347BA"/>
    <w:multiLevelType w:val="hybridMultilevel"/>
    <w:tmpl w:val="BFB07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42A23"/>
    <w:multiLevelType w:val="hybridMultilevel"/>
    <w:tmpl w:val="068ED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E3B9E"/>
    <w:multiLevelType w:val="hybridMultilevel"/>
    <w:tmpl w:val="F8047D62"/>
    <w:lvl w:ilvl="0" w:tplc="10A4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97091"/>
    <w:multiLevelType w:val="hybridMultilevel"/>
    <w:tmpl w:val="97B6B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67BB"/>
    <w:multiLevelType w:val="hybridMultilevel"/>
    <w:tmpl w:val="0CB01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083C"/>
    <w:multiLevelType w:val="hybridMultilevel"/>
    <w:tmpl w:val="0DC45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4A3D"/>
    <w:multiLevelType w:val="hybridMultilevel"/>
    <w:tmpl w:val="8AD6962A"/>
    <w:lvl w:ilvl="0" w:tplc="10A4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F27C9"/>
    <w:multiLevelType w:val="hybridMultilevel"/>
    <w:tmpl w:val="F8047D62"/>
    <w:lvl w:ilvl="0" w:tplc="10A4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"/>
  </w:num>
  <w:num w:numId="5">
    <w:abstractNumId w:val="32"/>
  </w:num>
  <w:num w:numId="6">
    <w:abstractNumId w:val="29"/>
  </w:num>
  <w:num w:numId="7">
    <w:abstractNumId w:val="27"/>
  </w:num>
  <w:num w:numId="8">
    <w:abstractNumId w:val="7"/>
  </w:num>
  <w:num w:numId="9">
    <w:abstractNumId w:val="16"/>
  </w:num>
  <w:num w:numId="10">
    <w:abstractNumId w:val="21"/>
  </w:num>
  <w:num w:numId="11">
    <w:abstractNumId w:val="34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33"/>
  </w:num>
  <w:num w:numId="18">
    <w:abstractNumId w:val="0"/>
  </w:num>
  <w:num w:numId="19">
    <w:abstractNumId w:val="24"/>
  </w:num>
  <w:num w:numId="20">
    <w:abstractNumId w:val="6"/>
  </w:num>
  <w:num w:numId="21">
    <w:abstractNumId w:val="5"/>
  </w:num>
  <w:num w:numId="22">
    <w:abstractNumId w:val="31"/>
  </w:num>
  <w:num w:numId="23">
    <w:abstractNumId w:val="15"/>
  </w:num>
  <w:num w:numId="24">
    <w:abstractNumId w:val="3"/>
  </w:num>
  <w:num w:numId="25">
    <w:abstractNumId w:val="23"/>
  </w:num>
  <w:num w:numId="26">
    <w:abstractNumId w:val="9"/>
  </w:num>
  <w:num w:numId="27">
    <w:abstractNumId w:val="12"/>
  </w:num>
  <w:num w:numId="28">
    <w:abstractNumId w:val="35"/>
  </w:num>
  <w:num w:numId="29">
    <w:abstractNumId w:val="14"/>
  </w:num>
  <w:num w:numId="30">
    <w:abstractNumId w:val="36"/>
  </w:num>
  <w:num w:numId="31">
    <w:abstractNumId w:val="11"/>
  </w:num>
  <w:num w:numId="32">
    <w:abstractNumId w:val="26"/>
  </w:num>
  <w:num w:numId="33">
    <w:abstractNumId w:val="13"/>
  </w:num>
  <w:num w:numId="34">
    <w:abstractNumId w:val="19"/>
  </w:num>
  <w:num w:numId="35">
    <w:abstractNumId w:val="20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C8"/>
    <w:rsid w:val="00001FED"/>
    <w:rsid w:val="0002780D"/>
    <w:rsid w:val="00064B89"/>
    <w:rsid w:val="00064D23"/>
    <w:rsid w:val="00084D17"/>
    <w:rsid w:val="000C30A1"/>
    <w:rsid w:val="000D372A"/>
    <w:rsid w:val="00110DCB"/>
    <w:rsid w:val="00123CEA"/>
    <w:rsid w:val="001375A2"/>
    <w:rsid w:val="001555D5"/>
    <w:rsid w:val="0018770D"/>
    <w:rsid w:val="001A179C"/>
    <w:rsid w:val="001A7670"/>
    <w:rsid w:val="001B280C"/>
    <w:rsid w:val="001C45E4"/>
    <w:rsid w:val="001C4D6C"/>
    <w:rsid w:val="001D1A7C"/>
    <w:rsid w:val="001E589A"/>
    <w:rsid w:val="00230F79"/>
    <w:rsid w:val="00241C64"/>
    <w:rsid w:val="00256A57"/>
    <w:rsid w:val="0028027A"/>
    <w:rsid w:val="002B1508"/>
    <w:rsid w:val="002B58E7"/>
    <w:rsid w:val="002E789E"/>
    <w:rsid w:val="00305DE9"/>
    <w:rsid w:val="00307EE7"/>
    <w:rsid w:val="003118FC"/>
    <w:rsid w:val="003276BF"/>
    <w:rsid w:val="00360E6D"/>
    <w:rsid w:val="003620E9"/>
    <w:rsid w:val="0038396D"/>
    <w:rsid w:val="00384507"/>
    <w:rsid w:val="003D2A35"/>
    <w:rsid w:val="003D6170"/>
    <w:rsid w:val="003E79A8"/>
    <w:rsid w:val="00421CFE"/>
    <w:rsid w:val="00424073"/>
    <w:rsid w:val="00427929"/>
    <w:rsid w:val="00437A9F"/>
    <w:rsid w:val="00450AE0"/>
    <w:rsid w:val="0046575C"/>
    <w:rsid w:val="004A5A93"/>
    <w:rsid w:val="004D03F1"/>
    <w:rsid w:val="0051528C"/>
    <w:rsid w:val="00545C29"/>
    <w:rsid w:val="00575296"/>
    <w:rsid w:val="0060247C"/>
    <w:rsid w:val="00612D78"/>
    <w:rsid w:val="00636F01"/>
    <w:rsid w:val="00641502"/>
    <w:rsid w:val="0066473A"/>
    <w:rsid w:val="00667223"/>
    <w:rsid w:val="006A0C5C"/>
    <w:rsid w:val="006B1C77"/>
    <w:rsid w:val="006C30CC"/>
    <w:rsid w:val="006C3481"/>
    <w:rsid w:val="006D0065"/>
    <w:rsid w:val="006D53E5"/>
    <w:rsid w:val="006D6A41"/>
    <w:rsid w:val="006E1E36"/>
    <w:rsid w:val="006F0A78"/>
    <w:rsid w:val="006F4BC1"/>
    <w:rsid w:val="00731702"/>
    <w:rsid w:val="00754AAC"/>
    <w:rsid w:val="00761212"/>
    <w:rsid w:val="007D6108"/>
    <w:rsid w:val="007D73E1"/>
    <w:rsid w:val="007D7D9A"/>
    <w:rsid w:val="00811AF0"/>
    <w:rsid w:val="00836F78"/>
    <w:rsid w:val="00841F30"/>
    <w:rsid w:val="008649F1"/>
    <w:rsid w:val="008C45D1"/>
    <w:rsid w:val="008D581C"/>
    <w:rsid w:val="008E0455"/>
    <w:rsid w:val="008E449B"/>
    <w:rsid w:val="008E79BF"/>
    <w:rsid w:val="008F7D9B"/>
    <w:rsid w:val="00921E0F"/>
    <w:rsid w:val="00922E9E"/>
    <w:rsid w:val="0094482D"/>
    <w:rsid w:val="00962F85"/>
    <w:rsid w:val="009710A5"/>
    <w:rsid w:val="00980A8E"/>
    <w:rsid w:val="00991C7C"/>
    <w:rsid w:val="009A179B"/>
    <w:rsid w:val="009A53EC"/>
    <w:rsid w:val="009C074E"/>
    <w:rsid w:val="009C3152"/>
    <w:rsid w:val="00A11036"/>
    <w:rsid w:val="00A33F74"/>
    <w:rsid w:val="00A360CD"/>
    <w:rsid w:val="00A52B99"/>
    <w:rsid w:val="00A769B4"/>
    <w:rsid w:val="00A908B2"/>
    <w:rsid w:val="00AA0267"/>
    <w:rsid w:val="00AA38AF"/>
    <w:rsid w:val="00AC6386"/>
    <w:rsid w:val="00AD2E4F"/>
    <w:rsid w:val="00AE0019"/>
    <w:rsid w:val="00AE22A0"/>
    <w:rsid w:val="00B05ECF"/>
    <w:rsid w:val="00B151B7"/>
    <w:rsid w:val="00B27EAB"/>
    <w:rsid w:val="00B460B2"/>
    <w:rsid w:val="00B460CD"/>
    <w:rsid w:val="00B813F8"/>
    <w:rsid w:val="00B97C9E"/>
    <w:rsid w:val="00BA641D"/>
    <w:rsid w:val="00BB71F5"/>
    <w:rsid w:val="00BF31CC"/>
    <w:rsid w:val="00C16080"/>
    <w:rsid w:val="00C23397"/>
    <w:rsid w:val="00C332B4"/>
    <w:rsid w:val="00C80BED"/>
    <w:rsid w:val="00C9032D"/>
    <w:rsid w:val="00C920EC"/>
    <w:rsid w:val="00CC0C7A"/>
    <w:rsid w:val="00CD03ED"/>
    <w:rsid w:val="00CE6334"/>
    <w:rsid w:val="00D220BB"/>
    <w:rsid w:val="00D473EF"/>
    <w:rsid w:val="00D75A8F"/>
    <w:rsid w:val="00DC38CE"/>
    <w:rsid w:val="00DD462F"/>
    <w:rsid w:val="00DF402C"/>
    <w:rsid w:val="00E036F8"/>
    <w:rsid w:val="00E14515"/>
    <w:rsid w:val="00E166AB"/>
    <w:rsid w:val="00E17872"/>
    <w:rsid w:val="00E2102C"/>
    <w:rsid w:val="00E30B23"/>
    <w:rsid w:val="00E30C9D"/>
    <w:rsid w:val="00E435EA"/>
    <w:rsid w:val="00E644C8"/>
    <w:rsid w:val="00E94314"/>
    <w:rsid w:val="00EF6ACA"/>
    <w:rsid w:val="00F143D4"/>
    <w:rsid w:val="00F2295B"/>
    <w:rsid w:val="00F40212"/>
    <w:rsid w:val="00F40D3A"/>
    <w:rsid w:val="00F63CC3"/>
    <w:rsid w:val="00F66CC2"/>
    <w:rsid w:val="00F73201"/>
    <w:rsid w:val="00F75E91"/>
    <w:rsid w:val="00F9551D"/>
    <w:rsid w:val="00FD2BB0"/>
    <w:rsid w:val="00FE0C97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D4C2"/>
  <w15:chartTrackingRefBased/>
  <w15:docId w15:val="{FF4F8E4A-524B-4CF2-86C5-0125035B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3E5"/>
  </w:style>
  <w:style w:type="paragraph" w:styleId="Ttulo1">
    <w:name w:val="heading 1"/>
    <w:basedOn w:val="Normal"/>
    <w:next w:val="Normal"/>
    <w:link w:val="Ttulo1Char"/>
    <w:uiPriority w:val="9"/>
    <w:qFormat/>
    <w:rsid w:val="006D53E5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3E5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E5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E5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E5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E5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53E5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53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53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53E5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3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D53E5"/>
    <w:rPr>
      <w:caps/>
      <w:color w:val="595959" w:themeColor="text1" w:themeTint="A6"/>
      <w:spacing w:val="1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644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44C8"/>
    <w:rPr>
      <w:color w:val="F59E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44C8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E5"/>
    <w:rPr>
      <w:caps/>
      <w:color w:val="306785" w:themeColor="accent1" w:themeShade="B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3E5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53E5"/>
    <w:rPr>
      <w:color w:val="418AB3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D53E5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E5"/>
    <w:rPr>
      <w:caps/>
      <w:color w:val="204458" w:themeColor="accent1" w:themeShade="7F"/>
      <w:spacing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E5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E5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53E5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53E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53E5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53E5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D53E5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53E5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styleId="Forte">
    <w:name w:val="Strong"/>
    <w:uiPriority w:val="22"/>
    <w:qFormat/>
    <w:rsid w:val="006D53E5"/>
    <w:rPr>
      <w:b/>
      <w:bCs/>
    </w:rPr>
  </w:style>
  <w:style w:type="character" w:styleId="nfase">
    <w:name w:val="Emphasis"/>
    <w:uiPriority w:val="20"/>
    <w:qFormat/>
    <w:rsid w:val="006D53E5"/>
    <w:rPr>
      <w:caps/>
      <w:color w:val="204458" w:themeColor="accent1" w:themeShade="7F"/>
      <w:spacing w:val="5"/>
    </w:rPr>
  </w:style>
  <w:style w:type="paragraph" w:styleId="SemEspaamento">
    <w:name w:val="No Spacing"/>
    <w:uiPriority w:val="1"/>
    <w:qFormat/>
    <w:rsid w:val="006D53E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D53E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D53E5"/>
    <w:rPr>
      <w:i/>
      <w:iCs/>
      <w:sz w:val="24"/>
      <w:szCs w:val="24"/>
    </w:rPr>
  </w:style>
  <w:style w:type="character" w:styleId="nfaseSutil">
    <w:name w:val="Subtle Emphasis"/>
    <w:uiPriority w:val="19"/>
    <w:qFormat/>
    <w:rsid w:val="006D53E5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6D53E5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6D53E5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6D53E5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6D53E5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53E5"/>
    <w:pPr>
      <w:outlineLvl w:val="9"/>
    </w:pPr>
  </w:style>
  <w:style w:type="table" w:styleId="Tabelacomgrade">
    <w:name w:val="Table Grid"/>
    <w:basedOn w:val="Tabelanormal"/>
    <w:uiPriority w:val="39"/>
    <w:rsid w:val="006B1C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78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9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1F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F30"/>
  </w:style>
  <w:style w:type="paragraph" w:styleId="Rodap">
    <w:name w:val="footer"/>
    <w:basedOn w:val="Normal"/>
    <w:link w:val="RodapChar"/>
    <w:uiPriority w:val="99"/>
    <w:unhideWhenUsed/>
    <w:rsid w:val="00841F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devspace/awesome-github-templates" TargetMode="External"/><Relationship Id="rId38" Type="http://schemas.openxmlformats.org/officeDocument/2006/relationships/hyperlink" Target="https://www.youtube.com/watch?v=_jI3782DGDc&amp;ab_channel=CursoemV%C3%AD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5B52-02ED-4558-BA18-480FB57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4809</Words>
  <Characters>2596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imarães</dc:creator>
  <cp:keywords/>
  <dc:description/>
  <cp:lastModifiedBy>Fernanda Guimarães</cp:lastModifiedBy>
  <cp:revision>35</cp:revision>
  <dcterms:created xsi:type="dcterms:W3CDTF">2022-07-28T03:13:00Z</dcterms:created>
  <dcterms:modified xsi:type="dcterms:W3CDTF">2023-08-22T03:53:00Z</dcterms:modified>
</cp:coreProperties>
</file>